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CB" w:rsidRDefault="00DA6B68" w:rsidP="003B27FF">
      <w:pPr>
        <w:jc w:val="center"/>
        <w:rPr>
          <w:b/>
        </w:rPr>
      </w:pPr>
      <w:r>
        <w:rPr>
          <w:b/>
        </w:rPr>
        <w:t xml:space="preserve"> </w:t>
      </w:r>
      <w:r w:rsidR="003B27FF" w:rsidRPr="003B27FF">
        <w:rPr>
          <w:b/>
        </w:rPr>
        <w:t>Сведения о доходах</w:t>
      </w:r>
      <w:r w:rsidR="00CD72B1">
        <w:rPr>
          <w:b/>
        </w:rPr>
        <w:t>, расходах</w:t>
      </w:r>
      <w:r w:rsidR="003B27FF" w:rsidRPr="003B27FF">
        <w:rPr>
          <w:b/>
        </w:rPr>
        <w:t xml:space="preserve"> и обязательствах имущественного характера</w:t>
      </w:r>
    </w:p>
    <w:p w:rsidR="00666D64" w:rsidRPr="003B27FF" w:rsidRDefault="00936702" w:rsidP="003B27FF">
      <w:pPr>
        <w:jc w:val="center"/>
        <w:rPr>
          <w:b/>
        </w:rPr>
      </w:pPr>
      <w:r>
        <w:rPr>
          <w:b/>
        </w:rPr>
        <w:t xml:space="preserve">Депутатов </w:t>
      </w:r>
      <w:r w:rsidR="00666D64">
        <w:rPr>
          <w:b/>
        </w:rPr>
        <w:t>Городищенской районной Думы</w:t>
      </w:r>
    </w:p>
    <w:p w:rsidR="003B27FF" w:rsidRDefault="003B27FF" w:rsidP="003B27FF">
      <w:pPr>
        <w:jc w:val="center"/>
        <w:rPr>
          <w:b/>
        </w:rPr>
      </w:pPr>
      <w:r w:rsidRPr="003B27FF">
        <w:rPr>
          <w:b/>
        </w:rPr>
        <w:t>за период с 1 января</w:t>
      </w:r>
      <w:r w:rsidR="0020644E" w:rsidRPr="003B27FF">
        <w:rPr>
          <w:b/>
        </w:rPr>
        <w:t xml:space="preserve"> 201</w:t>
      </w:r>
      <w:r w:rsidR="00901756">
        <w:rPr>
          <w:b/>
        </w:rPr>
        <w:t>8г</w:t>
      </w:r>
      <w:r w:rsidRPr="003B27FF">
        <w:rPr>
          <w:b/>
        </w:rPr>
        <w:t xml:space="preserve"> по 31 декабря 201</w:t>
      </w:r>
      <w:r w:rsidR="00464E97">
        <w:rPr>
          <w:b/>
        </w:rPr>
        <w:t>8</w:t>
      </w:r>
      <w:r w:rsidR="0020644E">
        <w:rPr>
          <w:b/>
        </w:rPr>
        <w:t>г.</w:t>
      </w:r>
    </w:p>
    <w:p w:rsidR="003B27FF" w:rsidRPr="003B27FF" w:rsidRDefault="003B27FF" w:rsidP="003B27FF">
      <w:pPr>
        <w:jc w:val="center"/>
        <w:rPr>
          <w:b/>
        </w:rPr>
      </w:pPr>
    </w:p>
    <w:tbl>
      <w:tblPr>
        <w:tblStyle w:val="a3"/>
        <w:tblW w:w="16018" w:type="dxa"/>
        <w:tblInd w:w="-459" w:type="dxa"/>
        <w:tblLayout w:type="fixed"/>
        <w:tblLook w:val="01E0"/>
      </w:tblPr>
      <w:tblGrid>
        <w:gridCol w:w="2127"/>
        <w:gridCol w:w="2126"/>
        <w:gridCol w:w="4111"/>
        <w:gridCol w:w="1417"/>
        <w:gridCol w:w="1257"/>
        <w:gridCol w:w="1983"/>
        <w:gridCol w:w="1296"/>
        <w:gridCol w:w="1701"/>
      </w:tblGrid>
      <w:tr w:rsidR="00EF69D4" w:rsidRPr="00754B94" w:rsidTr="008947C7">
        <w:tc>
          <w:tcPr>
            <w:tcW w:w="2127" w:type="dxa"/>
            <w:vMerge w:val="restart"/>
          </w:tcPr>
          <w:p w:rsidR="00EF69D4" w:rsidRPr="00754B94" w:rsidRDefault="00EF69D4" w:rsidP="00D050B3">
            <w:pPr>
              <w:jc w:val="center"/>
            </w:pPr>
            <w:r w:rsidRPr="00754B94">
              <w:t>Фамилия, инициалы</w:t>
            </w:r>
          </w:p>
        </w:tc>
        <w:tc>
          <w:tcPr>
            <w:tcW w:w="2126" w:type="dxa"/>
            <w:vMerge w:val="restart"/>
          </w:tcPr>
          <w:p w:rsidR="00EF69D4" w:rsidRPr="00754B94" w:rsidRDefault="00EF69D4" w:rsidP="00D050B3">
            <w:pPr>
              <w:jc w:val="center"/>
            </w:pPr>
            <w:r w:rsidRPr="00754B94">
              <w:t>Должность</w:t>
            </w:r>
          </w:p>
        </w:tc>
        <w:tc>
          <w:tcPr>
            <w:tcW w:w="6785" w:type="dxa"/>
            <w:gridSpan w:val="3"/>
          </w:tcPr>
          <w:p w:rsidR="00EF69D4" w:rsidRPr="00754B94" w:rsidRDefault="00EF69D4" w:rsidP="00D050B3">
            <w:pPr>
              <w:jc w:val="center"/>
            </w:pPr>
            <w:r w:rsidRPr="00754B94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3" w:type="dxa"/>
            <w:vMerge w:val="restart"/>
          </w:tcPr>
          <w:p w:rsidR="00EF69D4" w:rsidRPr="00754B94" w:rsidRDefault="00EF69D4" w:rsidP="00D050B3">
            <w:pPr>
              <w:jc w:val="center"/>
            </w:pPr>
            <w:r w:rsidRPr="00754B94">
              <w:t>Перечень транспортных средств, принадлежащих на праве собственности</w:t>
            </w:r>
          </w:p>
          <w:p w:rsidR="00EF69D4" w:rsidRPr="00754B94" w:rsidRDefault="00EF69D4" w:rsidP="00D050B3">
            <w:pPr>
              <w:jc w:val="center"/>
            </w:pPr>
            <w:r w:rsidRPr="00754B94">
              <w:t>(вид, марка)</w:t>
            </w:r>
          </w:p>
        </w:tc>
        <w:tc>
          <w:tcPr>
            <w:tcW w:w="1296" w:type="dxa"/>
            <w:vMerge w:val="restart"/>
          </w:tcPr>
          <w:p w:rsidR="00EF69D4" w:rsidRPr="00754B94" w:rsidRDefault="00EF69D4" w:rsidP="00D050B3">
            <w:pPr>
              <w:jc w:val="center"/>
            </w:pPr>
            <w:r w:rsidRPr="00754B94">
              <w:t>Декларированный годовой доход (тыс. руб.)</w:t>
            </w:r>
          </w:p>
        </w:tc>
        <w:tc>
          <w:tcPr>
            <w:tcW w:w="1701" w:type="dxa"/>
            <w:vMerge w:val="restart"/>
          </w:tcPr>
          <w:p w:rsidR="008028EC" w:rsidRPr="00754B94" w:rsidRDefault="008028EC" w:rsidP="008028EC">
            <w:pPr>
              <w:jc w:val="center"/>
            </w:pPr>
          </w:p>
          <w:p w:rsidR="00EF69D4" w:rsidRPr="00754B94" w:rsidRDefault="00EF69D4" w:rsidP="0008231A">
            <w:pPr>
              <w:jc w:val="center"/>
              <w:rPr>
                <w:sz w:val="22"/>
                <w:szCs w:val="22"/>
              </w:rPr>
            </w:pPr>
            <w:r w:rsidRPr="00754B94">
              <w:rPr>
                <w:sz w:val="22"/>
                <w:szCs w:val="22"/>
              </w:rPr>
              <w:t xml:space="preserve">Сведения </w:t>
            </w:r>
            <w:r w:rsidR="008028EC" w:rsidRPr="00754B94">
              <w:rPr>
                <w:sz w:val="22"/>
                <w:szCs w:val="22"/>
              </w:rPr>
              <w:t>о</w:t>
            </w:r>
            <w:r w:rsidRPr="00754B94">
              <w:rPr>
                <w:sz w:val="22"/>
                <w:szCs w:val="22"/>
              </w:rPr>
              <w:t xml:space="preserve"> приобретенно</w:t>
            </w:r>
            <w:r w:rsidR="008028EC" w:rsidRPr="00754B94">
              <w:rPr>
                <w:sz w:val="22"/>
                <w:szCs w:val="22"/>
              </w:rPr>
              <w:t>м имуществе</w:t>
            </w:r>
            <w:r w:rsidRPr="00754B94">
              <w:rPr>
                <w:sz w:val="22"/>
                <w:szCs w:val="22"/>
              </w:rPr>
              <w:t xml:space="preserve">, источник </w:t>
            </w:r>
          </w:p>
        </w:tc>
      </w:tr>
      <w:tr w:rsidR="00EF69D4" w:rsidRPr="00754B94" w:rsidTr="008947C7">
        <w:tc>
          <w:tcPr>
            <w:tcW w:w="2127" w:type="dxa"/>
            <w:vMerge/>
          </w:tcPr>
          <w:p w:rsidR="00EF69D4" w:rsidRPr="00754B94" w:rsidRDefault="00EF69D4"/>
        </w:tc>
        <w:tc>
          <w:tcPr>
            <w:tcW w:w="2126" w:type="dxa"/>
            <w:vMerge/>
          </w:tcPr>
          <w:p w:rsidR="00EF69D4" w:rsidRPr="00754B94" w:rsidRDefault="00EF69D4"/>
        </w:tc>
        <w:tc>
          <w:tcPr>
            <w:tcW w:w="4111" w:type="dxa"/>
          </w:tcPr>
          <w:p w:rsidR="00EF69D4" w:rsidRPr="00754B94" w:rsidRDefault="00EF69D4">
            <w:r w:rsidRPr="00754B94">
              <w:t>Вид недвижимости</w:t>
            </w:r>
          </w:p>
        </w:tc>
        <w:tc>
          <w:tcPr>
            <w:tcW w:w="1417" w:type="dxa"/>
          </w:tcPr>
          <w:p w:rsidR="00EF69D4" w:rsidRPr="00754B94" w:rsidRDefault="00EF69D4">
            <w:r w:rsidRPr="00754B94">
              <w:t>Площадь объектов недвижимости</w:t>
            </w:r>
          </w:p>
          <w:p w:rsidR="00EF69D4" w:rsidRPr="00754B94" w:rsidRDefault="00EF69D4">
            <w:r w:rsidRPr="00754B94">
              <w:t>(кв</w:t>
            </w:r>
            <w:proofErr w:type="gramStart"/>
            <w:r w:rsidRPr="00754B94">
              <w:t>.м</w:t>
            </w:r>
            <w:proofErr w:type="gramEnd"/>
            <w:r w:rsidRPr="00754B94">
              <w:t>)</w:t>
            </w:r>
          </w:p>
        </w:tc>
        <w:tc>
          <w:tcPr>
            <w:tcW w:w="1257" w:type="dxa"/>
          </w:tcPr>
          <w:p w:rsidR="00EF69D4" w:rsidRPr="00754B94" w:rsidRDefault="00EF69D4">
            <w:r w:rsidRPr="00754B94">
              <w:t>Страна расположения</w:t>
            </w:r>
          </w:p>
        </w:tc>
        <w:tc>
          <w:tcPr>
            <w:tcW w:w="1983" w:type="dxa"/>
            <w:vMerge/>
          </w:tcPr>
          <w:p w:rsidR="00EF69D4" w:rsidRPr="00754B94" w:rsidRDefault="00EF69D4"/>
        </w:tc>
        <w:tc>
          <w:tcPr>
            <w:tcW w:w="1296" w:type="dxa"/>
            <w:vMerge/>
          </w:tcPr>
          <w:p w:rsidR="00EF69D4" w:rsidRPr="00754B94" w:rsidRDefault="00EF69D4"/>
        </w:tc>
        <w:tc>
          <w:tcPr>
            <w:tcW w:w="1701" w:type="dxa"/>
            <w:vMerge/>
          </w:tcPr>
          <w:p w:rsidR="00EF69D4" w:rsidRPr="00754B94" w:rsidRDefault="00EF69D4"/>
        </w:tc>
      </w:tr>
      <w:tr w:rsidR="00EF69D4" w:rsidRPr="00754B94" w:rsidTr="008947C7">
        <w:tc>
          <w:tcPr>
            <w:tcW w:w="14317" w:type="dxa"/>
            <w:gridSpan w:val="7"/>
          </w:tcPr>
          <w:p w:rsidR="00EF69D4" w:rsidRPr="00754B94" w:rsidRDefault="00323C26" w:rsidP="008D709B">
            <w:pPr>
              <w:jc w:val="center"/>
            </w:pPr>
            <w:r>
              <w:t xml:space="preserve">                            </w:t>
            </w:r>
            <w:r w:rsidR="00301EF7" w:rsidRPr="00323C26">
              <w:t>1</w:t>
            </w:r>
          </w:p>
        </w:tc>
        <w:tc>
          <w:tcPr>
            <w:tcW w:w="1701" w:type="dxa"/>
          </w:tcPr>
          <w:p w:rsidR="00EF69D4" w:rsidRPr="00754B94" w:rsidRDefault="00EF69D4" w:rsidP="00D050B3">
            <w:pPr>
              <w:jc w:val="center"/>
            </w:pPr>
          </w:p>
        </w:tc>
      </w:tr>
      <w:tr w:rsidR="00E02A68" w:rsidRPr="002578C2" w:rsidTr="008947C7">
        <w:tc>
          <w:tcPr>
            <w:tcW w:w="2127" w:type="dxa"/>
          </w:tcPr>
          <w:p w:rsidR="00E02A68" w:rsidRPr="002578C2" w:rsidRDefault="00EA57DB">
            <w:r w:rsidRPr="002578C2">
              <w:t>Лыпко В.В</w:t>
            </w:r>
          </w:p>
        </w:tc>
        <w:tc>
          <w:tcPr>
            <w:tcW w:w="2126" w:type="dxa"/>
          </w:tcPr>
          <w:p w:rsidR="00E02A68" w:rsidRPr="002578C2" w:rsidRDefault="00EA57DB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E02A68" w:rsidRPr="002578C2" w:rsidRDefault="00EA57DB" w:rsidP="00771EA3">
            <w:r w:rsidRPr="002578C2">
              <w:t>Земельный участок приусадебный</w:t>
            </w:r>
            <w:r w:rsidR="00FF0445" w:rsidRPr="002578C2">
              <w:t xml:space="preserve"> </w:t>
            </w:r>
            <w:r w:rsidRPr="002578C2">
              <w:t>(собственность)</w:t>
            </w:r>
          </w:p>
          <w:p w:rsidR="00EA57DB" w:rsidRPr="002578C2" w:rsidRDefault="00EA57DB" w:rsidP="00EA57DB">
            <w:r w:rsidRPr="002578C2">
              <w:t>Жилой дом (собственность)</w:t>
            </w:r>
          </w:p>
          <w:p w:rsidR="00EA57DB" w:rsidRPr="002578C2" w:rsidRDefault="00EA57DB" w:rsidP="00771EA3"/>
        </w:tc>
        <w:tc>
          <w:tcPr>
            <w:tcW w:w="1417" w:type="dxa"/>
          </w:tcPr>
          <w:p w:rsidR="00771EA3" w:rsidRPr="002578C2" w:rsidRDefault="00EA57DB" w:rsidP="003B27FF">
            <w:pPr>
              <w:jc w:val="center"/>
            </w:pPr>
            <w:r w:rsidRPr="002578C2">
              <w:t>1360</w:t>
            </w:r>
          </w:p>
          <w:p w:rsidR="00EA57DB" w:rsidRPr="002578C2" w:rsidRDefault="00EA57DB" w:rsidP="003B27FF">
            <w:pPr>
              <w:jc w:val="center"/>
            </w:pPr>
          </w:p>
          <w:p w:rsidR="00EA57DB" w:rsidRPr="002578C2" w:rsidRDefault="00816A4E" w:rsidP="003B27FF">
            <w:pPr>
              <w:jc w:val="center"/>
            </w:pPr>
            <w:r w:rsidRPr="002578C2">
              <w:t>76</w:t>
            </w:r>
          </w:p>
        </w:tc>
        <w:tc>
          <w:tcPr>
            <w:tcW w:w="1257" w:type="dxa"/>
          </w:tcPr>
          <w:p w:rsidR="00EA57DB" w:rsidRPr="002578C2" w:rsidRDefault="00EA57DB" w:rsidP="00EA57DB">
            <w:pPr>
              <w:jc w:val="center"/>
            </w:pPr>
            <w:r w:rsidRPr="002578C2">
              <w:t>Россия</w:t>
            </w:r>
          </w:p>
          <w:p w:rsidR="00EA57DB" w:rsidRPr="002578C2" w:rsidRDefault="00EA57DB" w:rsidP="00EA57DB">
            <w:pPr>
              <w:jc w:val="center"/>
            </w:pPr>
          </w:p>
          <w:p w:rsidR="00E02A68" w:rsidRPr="002578C2" w:rsidRDefault="00EA57DB" w:rsidP="00EA57DB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771EA3" w:rsidRPr="002578C2" w:rsidRDefault="00EA57DB" w:rsidP="00A73FC8">
            <w:pPr>
              <w:jc w:val="center"/>
            </w:pPr>
            <w:r w:rsidRPr="002578C2">
              <w:t>Ваз 212113</w:t>
            </w:r>
          </w:p>
          <w:p w:rsidR="00EA57DB" w:rsidRPr="002578C2" w:rsidRDefault="00EA57DB" w:rsidP="00A73FC8">
            <w:pPr>
              <w:jc w:val="center"/>
            </w:pPr>
            <w:r w:rsidRPr="002578C2">
              <w:t>Ваз 21060</w:t>
            </w:r>
          </w:p>
          <w:p w:rsidR="00EA57DB" w:rsidRPr="002578C2" w:rsidRDefault="00EA57DB" w:rsidP="00A73FC8">
            <w:pPr>
              <w:jc w:val="center"/>
            </w:pPr>
            <w:r w:rsidRPr="002578C2">
              <w:t>УАЗ 396252</w:t>
            </w:r>
          </w:p>
          <w:p w:rsidR="00EA57DB" w:rsidRPr="002578C2" w:rsidRDefault="00EA57DB" w:rsidP="00A73FC8">
            <w:pPr>
              <w:jc w:val="center"/>
            </w:pPr>
            <w:r w:rsidRPr="002578C2">
              <w:t>Мазда вт-50</w:t>
            </w:r>
          </w:p>
          <w:p w:rsidR="00EA57DB" w:rsidRPr="002578C2" w:rsidRDefault="00EA57DB" w:rsidP="00A73FC8">
            <w:pPr>
              <w:jc w:val="center"/>
            </w:pPr>
            <w:r w:rsidRPr="002578C2">
              <w:t>Ваз 21214</w:t>
            </w:r>
          </w:p>
        </w:tc>
        <w:tc>
          <w:tcPr>
            <w:tcW w:w="1296" w:type="dxa"/>
          </w:tcPr>
          <w:p w:rsidR="00E02A68" w:rsidRPr="002578C2" w:rsidRDefault="003B12AA" w:rsidP="00D050B3">
            <w:pPr>
              <w:jc w:val="center"/>
            </w:pPr>
            <w:r w:rsidRPr="002578C2">
              <w:t>6</w:t>
            </w:r>
            <w:r w:rsidR="00816A4E" w:rsidRPr="002578C2">
              <w:t>19,894</w:t>
            </w:r>
          </w:p>
        </w:tc>
        <w:tc>
          <w:tcPr>
            <w:tcW w:w="1701" w:type="dxa"/>
          </w:tcPr>
          <w:p w:rsidR="00E02A68" w:rsidRPr="002578C2" w:rsidRDefault="00EA57DB" w:rsidP="00EF69D4">
            <w:pPr>
              <w:jc w:val="center"/>
            </w:pPr>
            <w:r w:rsidRPr="002578C2">
              <w:t>нет</w:t>
            </w:r>
          </w:p>
        </w:tc>
      </w:tr>
      <w:tr w:rsidR="00E02A68" w:rsidRPr="002578C2" w:rsidTr="008947C7">
        <w:tc>
          <w:tcPr>
            <w:tcW w:w="2127" w:type="dxa"/>
          </w:tcPr>
          <w:p w:rsidR="007D39A9" w:rsidRPr="002578C2" w:rsidRDefault="00EA57DB">
            <w:r w:rsidRPr="002578C2">
              <w:t>супруга</w:t>
            </w:r>
          </w:p>
          <w:p w:rsidR="007D39A9" w:rsidRPr="002578C2" w:rsidRDefault="007D39A9" w:rsidP="007D39A9"/>
          <w:p w:rsidR="00E02A68" w:rsidRPr="002578C2" w:rsidRDefault="00E02A68" w:rsidP="007D39A9"/>
        </w:tc>
        <w:tc>
          <w:tcPr>
            <w:tcW w:w="2126" w:type="dxa"/>
          </w:tcPr>
          <w:p w:rsidR="00E02A68" w:rsidRPr="002578C2" w:rsidRDefault="00E02A68" w:rsidP="00771EA3"/>
        </w:tc>
        <w:tc>
          <w:tcPr>
            <w:tcW w:w="4111" w:type="dxa"/>
          </w:tcPr>
          <w:p w:rsidR="00EA57DB" w:rsidRPr="002578C2" w:rsidRDefault="00EA57DB" w:rsidP="00EA57DB">
            <w:r w:rsidRPr="002578C2">
              <w:t>Земельный участок приусадебный (пользование, бессрочное)</w:t>
            </w:r>
          </w:p>
          <w:p w:rsidR="00771EA3" w:rsidRPr="002578C2" w:rsidRDefault="00EA57DB" w:rsidP="007D39A9">
            <w:proofErr w:type="gramStart"/>
            <w:r w:rsidRPr="002578C2">
              <w:t>Жилой дом (пользование, бессрочное</w:t>
            </w:r>
            <w:proofErr w:type="gramEnd"/>
          </w:p>
        </w:tc>
        <w:tc>
          <w:tcPr>
            <w:tcW w:w="1417" w:type="dxa"/>
          </w:tcPr>
          <w:p w:rsidR="00EA57DB" w:rsidRPr="002578C2" w:rsidRDefault="00EA57DB" w:rsidP="00EA57DB">
            <w:pPr>
              <w:jc w:val="center"/>
            </w:pPr>
            <w:r w:rsidRPr="002578C2">
              <w:t>1360</w:t>
            </w:r>
          </w:p>
          <w:p w:rsidR="00EA57DB" w:rsidRPr="002578C2" w:rsidRDefault="00EA57DB" w:rsidP="00EA57DB">
            <w:pPr>
              <w:jc w:val="center"/>
            </w:pPr>
          </w:p>
          <w:p w:rsidR="00771EA3" w:rsidRPr="002578C2" w:rsidRDefault="007D39A9" w:rsidP="00EA57DB">
            <w:pPr>
              <w:jc w:val="center"/>
            </w:pPr>
            <w:r w:rsidRPr="002578C2">
              <w:t>76</w:t>
            </w:r>
          </w:p>
          <w:p w:rsidR="00EA57DB" w:rsidRPr="002578C2" w:rsidRDefault="00EA57DB" w:rsidP="007D39A9"/>
        </w:tc>
        <w:tc>
          <w:tcPr>
            <w:tcW w:w="1257" w:type="dxa"/>
          </w:tcPr>
          <w:p w:rsidR="00EA57DB" w:rsidRPr="002578C2" w:rsidRDefault="00EA57DB" w:rsidP="00EA57DB">
            <w:pPr>
              <w:jc w:val="center"/>
            </w:pPr>
            <w:r w:rsidRPr="002578C2">
              <w:t>Россия</w:t>
            </w:r>
          </w:p>
          <w:p w:rsidR="00EA57DB" w:rsidRPr="002578C2" w:rsidRDefault="00EA57DB" w:rsidP="00EA57DB">
            <w:pPr>
              <w:jc w:val="center"/>
            </w:pPr>
          </w:p>
          <w:p w:rsidR="00FC562D" w:rsidRPr="002578C2" w:rsidRDefault="00EA57DB" w:rsidP="00EA57DB">
            <w:pPr>
              <w:jc w:val="center"/>
            </w:pPr>
            <w:r w:rsidRPr="002578C2">
              <w:t>Россия</w:t>
            </w:r>
            <w:r w:rsidR="00FC562D" w:rsidRPr="002578C2">
              <w:t xml:space="preserve"> </w:t>
            </w:r>
          </w:p>
          <w:p w:rsidR="00FC562D" w:rsidRPr="002578C2" w:rsidRDefault="00FC562D" w:rsidP="00EA57DB">
            <w:pPr>
              <w:jc w:val="center"/>
            </w:pPr>
          </w:p>
          <w:p w:rsidR="00E02A68" w:rsidRPr="002578C2" w:rsidRDefault="00E02A68" w:rsidP="007D39A9"/>
        </w:tc>
        <w:tc>
          <w:tcPr>
            <w:tcW w:w="1983" w:type="dxa"/>
          </w:tcPr>
          <w:p w:rsidR="007D39A9" w:rsidRPr="002578C2" w:rsidRDefault="00EA57DB" w:rsidP="00A73FC8">
            <w:pPr>
              <w:jc w:val="center"/>
            </w:pPr>
            <w:r w:rsidRPr="002578C2">
              <w:t>нет</w:t>
            </w:r>
          </w:p>
          <w:p w:rsidR="007D39A9" w:rsidRPr="002578C2" w:rsidRDefault="007D39A9" w:rsidP="007D39A9"/>
          <w:p w:rsidR="007D39A9" w:rsidRPr="002578C2" w:rsidRDefault="007D39A9" w:rsidP="007D39A9"/>
          <w:p w:rsidR="00E02A68" w:rsidRPr="002578C2" w:rsidRDefault="00E02A68" w:rsidP="007D39A9"/>
        </w:tc>
        <w:tc>
          <w:tcPr>
            <w:tcW w:w="1296" w:type="dxa"/>
          </w:tcPr>
          <w:p w:rsidR="007D39A9" w:rsidRPr="002578C2" w:rsidRDefault="00816A4E" w:rsidP="00D050B3">
            <w:pPr>
              <w:jc w:val="center"/>
            </w:pPr>
            <w:r w:rsidRPr="002578C2">
              <w:t>645,576</w:t>
            </w:r>
          </w:p>
          <w:p w:rsidR="007D39A9" w:rsidRPr="002578C2" w:rsidRDefault="007D39A9" w:rsidP="007D39A9"/>
          <w:p w:rsidR="00E02A68" w:rsidRPr="002578C2" w:rsidRDefault="00E02A68" w:rsidP="007D39A9"/>
        </w:tc>
        <w:tc>
          <w:tcPr>
            <w:tcW w:w="1701" w:type="dxa"/>
          </w:tcPr>
          <w:p w:rsidR="007D39A9" w:rsidRPr="002578C2" w:rsidRDefault="00271ED3" w:rsidP="00EF69D4">
            <w:pPr>
              <w:jc w:val="center"/>
            </w:pPr>
            <w:r w:rsidRPr="002578C2">
              <w:t>нет</w:t>
            </w:r>
          </w:p>
          <w:p w:rsidR="007D39A9" w:rsidRPr="002578C2" w:rsidRDefault="007D39A9" w:rsidP="007D39A9"/>
          <w:p w:rsidR="00E02A68" w:rsidRPr="002578C2" w:rsidRDefault="00E02A68" w:rsidP="007D39A9"/>
        </w:tc>
      </w:tr>
      <w:tr w:rsidR="00771EA3" w:rsidRPr="002578C2" w:rsidTr="008947C7">
        <w:tc>
          <w:tcPr>
            <w:tcW w:w="16018" w:type="dxa"/>
            <w:gridSpan w:val="8"/>
          </w:tcPr>
          <w:p w:rsidR="00771EA3" w:rsidRPr="002578C2" w:rsidRDefault="00BD7D60" w:rsidP="008D709B">
            <w:pPr>
              <w:jc w:val="center"/>
            </w:pPr>
            <w:r w:rsidRPr="002578C2">
              <w:t>2</w:t>
            </w:r>
          </w:p>
        </w:tc>
      </w:tr>
      <w:tr w:rsidR="00E30554" w:rsidRPr="002578C2" w:rsidTr="008947C7">
        <w:tc>
          <w:tcPr>
            <w:tcW w:w="2127" w:type="dxa"/>
          </w:tcPr>
          <w:p w:rsidR="00E30554" w:rsidRPr="002578C2" w:rsidRDefault="00E30554">
            <w:r w:rsidRPr="002578C2">
              <w:t>Турчин О.В.</w:t>
            </w:r>
          </w:p>
        </w:tc>
        <w:tc>
          <w:tcPr>
            <w:tcW w:w="2126" w:type="dxa"/>
          </w:tcPr>
          <w:p w:rsidR="00E30554" w:rsidRPr="002578C2" w:rsidRDefault="00E30554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E30554" w:rsidRPr="002578C2" w:rsidRDefault="00E30554" w:rsidP="00466A14">
            <w:r w:rsidRPr="002578C2">
              <w:t xml:space="preserve">Квартира ½ доля </w:t>
            </w:r>
            <w:r w:rsidR="005036B4" w:rsidRPr="002578C2">
              <w:t>(собственность)</w:t>
            </w:r>
          </w:p>
        </w:tc>
        <w:tc>
          <w:tcPr>
            <w:tcW w:w="1417" w:type="dxa"/>
          </w:tcPr>
          <w:p w:rsidR="00E30554" w:rsidRPr="002578C2" w:rsidRDefault="00E30554" w:rsidP="003B27FF">
            <w:pPr>
              <w:jc w:val="center"/>
            </w:pPr>
            <w:r w:rsidRPr="002578C2">
              <w:t>49,7</w:t>
            </w:r>
          </w:p>
        </w:tc>
        <w:tc>
          <w:tcPr>
            <w:tcW w:w="1257" w:type="dxa"/>
          </w:tcPr>
          <w:p w:rsidR="00E30554" w:rsidRPr="002578C2" w:rsidRDefault="00E30554" w:rsidP="00E30554">
            <w:pPr>
              <w:jc w:val="center"/>
            </w:pPr>
            <w:r w:rsidRPr="002578C2">
              <w:t>Россия</w:t>
            </w:r>
          </w:p>
          <w:p w:rsidR="00E30554" w:rsidRPr="002578C2" w:rsidRDefault="00E30554" w:rsidP="00A95C28">
            <w:pPr>
              <w:jc w:val="center"/>
            </w:pPr>
          </w:p>
        </w:tc>
        <w:tc>
          <w:tcPr>
            <w:tcW w:w="1983" w:type="dxa"/>
          </w:tcPr>
          <w:p w:rsidR="00E30554" w:rsidRPr="002578C2" w:rsidRDefault="00E30554" w:rsidP="00A73FC8">
            <w:pPr>
              <w:jc w:val="center"/>
              <w:rPr>
                <w:lang w:val="en-US"/>
              </w:rPr>
            </w:pPr>
            <w:r w:rsidRPr="002578C2">
              <w:t xml:space="preserve">Мазда </w:t>
            </w:r>
            <w:r w:rsidRPr="002578C2">
              <w:rPr>
                <w:lang w:val="en-US"/>
              </w:rPr>
              <w:t>PREMACY</w:t>
            </w:r>
          </w:p>
          <w:p w:rsidR="0041369E" w:rsidRPr="002578C2" w:rsidRDefault="0041369E" w:rsidP="00A73FC8">
            <w:pPr>
              <w:jc w:val="center"/>
            </w:pPr>
          </w:p>
          <w:p w:rsidR="00E30554" w:rsidRPr="002578C2" w:rsidRDefault="00E30554" w:rsidP="00A73FC8">
            <w:pPr>
              <w:jc w:val="center"/>
            </w:pPr>
            <w:r w:rsidRPr="002578C2">
              <w:t xml:space="preserve">Нисан </w:t>
            </w:r>
            <w:proofErr w:type="spellStart"/>
            <w:r w:rsidRPr="002578C2">
              <w:t>Цефиро</w:t>
            </w:r>
            <w:proofErr w:type="spellEnd"/>
          </w:p>
        </w:tc>
        <w:tc>
          <w:tcPr>
            <w:tcW w:w="1296" w:type="dxa"/>
          </w:tcPr>
          <w:p w:rsidR="00E30554" w:rsidRPr="002578C2" w:rsidRDefault="0088789A" w:rsidP="00D050B3">
            <w:pPr>
              <w:jc w:val="center"/>
            </w:pPr>
            <w:r w:rsidRPr="002578C2">
              <w:t>606,138</w:t>
            </w:r>
          </w:p>
        </w:tc>
        <w:tc>
          <w:tcPr>
            <w:tcW w:w="1701" w:type="dxa"/>
          </w:tcPr>
          <w:p w:rsidR="00E30554" w:rsidRPr="002578C2" w:rsidRDefault="00E30554" w:rsidP="00EF69D4">
            <w:pPr>
              <w:jc w:val="center"/>
            </w:pPr>
            <w:r w:rsidRPr="002578C2">
              <w:t>нет</w:t>
            </w:r>
          </w:p>
        </w:tc>
      </w:tr>
      <w:tr w:rsidR="00E30554" w:rsidRPr="002578C2" w:rsidTr="008947C7">
        <w:tc>
          <w:tcPr>
            <w:tcW w:w="2127" w:type="dxa"/>
          </w:tcPr>
          <w:p w:rsidR="00E30554" w:rsidRPr="002578C2" w:rsidRDefault="00E30554">
            <w:r w:rsidRPr="002578C2">
              <w:t>супруга</w:t>
            </w:r>
          </w:p>
        </w:tc>
        <w:tc>
          <w:tcPr>
            <w:tcW w:w="2126" w:type="dxa"/>
          </w:tcPr>
          <w:p w:rsidR="00E30554" w:rsidRPr="002578C2" w:rsidRDefault="00E30554"/>
        </w:tc>
        <w:tc>
          <w:tcPr>
            <w:tcW w:w="4111" w:type="dxa"/>
          </w:tcPr>
          <w:p w:rsidR="00BB3A0E" w:rsidRPr="002578C2" w:rsidRDefault="00A85E8A" w:rsidP="00086CBF">
            <w:r w:rsidRPr="002578C2">
              <w:t xml:space="preserve">Квартира ½ доля </w:t>
            </w:r>
            <w:r w:rsidR="00BB3A0E" w:rsidRPr="002578C2">
              <w:t xml:space="preserve"> </w:t>
            </w:r>
            <w:r w:rsidR="005036B4" w:rsidRPr="002578C2">
              <w:t>(собственность)</w:t>
            </w:r>
          </w:p>
          <w:p w:rsidR="00BB3A0E" w:rsidRPr="002578C2" w:rsidRDefault="00BB3A0E" w:rsidP="00086CBF"/>
          <w:p w:rsidR="00E30554" w:rsidRPr="002578C2" w:rsidRDefault="00BB3A0E" w:rsidP="00086CBF">
            <w:r w:rsidRPr="002578C2">
              <w:t xml:space="preserve">Квартира ½ доля </w:t>
            </w:r>
            <w:r w:rsidR="005036B4" w:rsidRPr="002578C2">
              <w:t>(собственность)</w:t>
            </w:r>
          </w:p>
          <w:p w:rsidR="00205C2F" w:rsidRPr="002578C2" w:rsidRDefault="00205C2F" w:rsidP="00086CBF"/>
        </w:tc>
        <w:tc>
          <w:tcPr>
            <w:tcW w:w="1417" w:type="dxa"/>
          </w:tcPr>
          <w:p w:rsidR="00E30554" w:rsidRPr="002578C2" w:rsidRDefault="00BB3A0E" w:rsidP="003B27FF">
            <w:pPr>
              <w:jc w:val="center"/>
            </w:pPr>
            <w:r w:rsidRPr="002578C2">
              <w:t>49,7</w:t>
            </w:r>
          </w:p>
          <w:p w:rsidR="00BB3A0E" w:rsidRPr="002578C2" w:rsidRDefault="00BB3A0E" w:rsidP="003B27FF">
            <w:pPr>
              <w:jc w:val="center"/>
            </w:pPr>
          </w:p>
          <w:p w:rsidR="00BB3A0E" w:rsidRPr="002578C2" w:rsidRDefault="00BB3A0E" w:rsidP="003B27FF">
            <w:pPr>
              <w:jc w:val="center"/>
            </w:pPr>
            <w:r w:rsidRPr="002578C2">
              <w:t>32,1</w:t>
            </w:r>
          </w:p>
        </w:tc>
        <w:tc>
          <w:tcPr>
            <w:tcW w:w="1257" w:type="dxa"/>
          </w:tcPr>
          <w:p w:rsidR="00BB3A0E" w:rsidRPr="002578C2" w:rsidRDefault="00BB3A0E" w:rsidP="00BB3A0E">
            <w:pPr>
              <w:jc w:val="center"/>
            </w:pPr>
            <w:r w:rsidRPr="002578C2">
              <w:t xml:space="preserve">Россия </w:t>
            </w:r>
          </w:p>
          <w:p w:rsidR="00BB3A0E" w:rsidRPr="002578C2" w:rsidRDefault="00BB3A0E" w:rsidP="00BB3A0E">
            <w:pPr>
              <w:jc w:val="center"/>
            </w:pPr>
          </w:p>
          <w:p w:rsidR="00E30554" w:rsidRPr="002578C2" w:rsidRDefault="00BB3A0E" w:rsidP="00BB3A0E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E30554" w:rsidRPr="002578C2" w:rsidRDefault="002670B8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E30554" w:rsidRPr="002578C2" w:rsidRDefault="0088789A" w:rsidP="00D050B3">
            <w:pPr>
              <w:jc w:val="center"/>
            </w:pPr>
            <w:r w:rsidRPr="002578C2">
              <w:t>140,600</w:t>
            </w:r>
          </w:p>
        </w:tc>
        <w:tc>
          <w:tcPr>
            <w:tcW w:w="1701" w:type="dxa"/>
          </w:tcPr>
          <w:p w:rsidR="00E30554" w:rsidRPr="002578C2" w:rsidRDefault="009B5217" w:rsidP="00EF69D4">
            <w:pPr>
              <w:jc w:val="center"/>
              <w:rPr>
                <w:sz w:val="16"/>
                <w:szCs w:val="16"/>
              </w:rPr>
            </w:pPr>
            <w:r w:rsidRPr="002578C2">
              <w:t>нет</w:t>
            </w:r>
          </w:p>
        </w:tc>
      </w:tr>
      <w:tr w:rsidR="00F64B25" w:rsidRPr="002578C2" w:rsidTr="008947C7">
        <w:tc>
          <w:tcPr>
            <w:tcW w:w="14317" w:type="dxa"/>
            <w:gridSpan w:val="7"/>
          </w:tcPr>
          <w:p w:rsidR="00F64B25" w:rsidRPr="002578C2" w:rsidRDefault="00323C26" w:rsidP="00D050B3">
            <w:pPr>
              <w:jc w:val="center"/>
            </w:pPr>
            <w:r w:rsidRPr="002578C2">
              <w:t xml:space="preserve">                           </w:t>
            </w:r>
            <w:r w:rsidR="00F547CD">
              <w:t>3</w:t>
            </w:r>
          </w:p>
        </w:tc>
        <w:tc>
          <w:tcPr>
            <w:tcW w:w="1701" w:type="dxa"/>
          </w:tcPr>
          <w:p w:rsidR="00F64B25" w:rsidRPr="002578C2" w:rsidRDefault="00F64B25" w:rsidP="00D050B3">
            <w:pPr>
              <w:jc w:val="center"/>
            </w:pPr>
          </w:p>
        </w:tc>
      </w:tr>
      <w:tr w:rsidR="00F64B25" w:rsidRPr="002578C2" w:rsidTr="008947C7">
        <w:tc>
          <w:tcPr>
            <w:tcW w:w="2127" w:type="dxa"/>
          </w:tcPr>
          <w:p w:rsidR="00F64B25" w:rsidRPr="002578C2" w:rsidRDefault="00E2353E">
            <w:r w:rsidRPr="002578C2">
              <w:t>Кожемяков С.К.</w:t>
            </w:r>
          </w:p>
        </w:tc>
        <w:tc>
          <w:tcPr>
            <w:tcW w:w="2126" w:type="dxa"/>
          </w:tcPr>
          <w:p w:rsidR="00F64B25" w:rsidRPr="002578C2" w:rsidRDefault="00E2353E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15225F" w:rsidRPr="002578C2" w:rsidRDefault="00E2353E" w:rsidP="0015225F">
            <w:r w:rsidRPr="002578C2">
              <w:t xml:space="preserve">Земельный участок ИЖС и ЛПХ </w:t>
            </w:r>
            <w:r w:rsidR="0015225F" w:rsidRPr="002578C2">
              <w:rPr>
                <w:sz w:val="18"/>
                <w:szCs w:val="18"/>
              </w:rPr>
              <w:t>(собственность)</w:t>
            </w:r>
          </w:p>
          <w:p w:rsidR="0015225F" w:rsidRPr="002578C2" w:rsidRDefault="00E2353E" w:rsidP="0015225F">
            <w:r w:rsidRPr="002578C2">
              <w:t>Земельный участок  ЛП</w:t>
            </w:r>
            <w:proofErr w:type="gramStart"/>
            <w:r w:rsidRPr="002578C2">
              <w:t>Х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E2353E" w:rsidRPr="002578C2" w:rsidRDefault="00E2353E" w:rsidP="00832F00">
            <w:r w:rsidRPr="002578C2">
              <w:t xml:space="preserve">Жилой дом ½ доли </w:t>
            </w:r>
            <w:r w:rsidR="005036B4" w:rsidRPr="002578C2">
              <w:t>(собственность)</w:t>
            </w:r>
          </w:p>
          <w:p w:rsidR="00E2353E" w:rsidRPr="002578C2" w:rsidRDefault="00E2353E" w:rsidP="00832F00">
            <w:r w:rsidRPr="002578C2">
              <w:t>Квартир</w:t>
            </w:r>
            <w:proofErr w:type="gramStart"/>
            <w:r w:rsidRPr="002578C2">
              <w:t>а</w:t>
            </w:r>
            <w:r w:rsidR="00A85E8A" w:rsidRPr="002578C2">
              <w:t>(</w:t>
            </w:r>
            <w:proofErr w:type="gramEnd"/>
            <w:r w:rsidR="00A85E8A" w:rsidRPr="002578C2">
              <w:t>собственность)</w:t>
            </w:r>
          </w:p>
        </w:tc>
        <w:tc>
          <w:tcPr>
            <w:tcW w:w="1417" w:type="dxa"/>
          </w:tcPr>
          <w:p w:rsidR="00F64B25" w:rsidRPr="002578C2" w:rsidRDefault="00E2353E" w:rsidP="003B27FF">
            <w:pPr>
              <w:jc w:val="center"/>
            </w:pPr>
            <w:r w:rsidRPr="002578C2">
              <w:t>788</w:t>
            </w:r>
          </w:p>
          <w:p w:rsidR="0015225F" w:rsidRPr="002578C2" w:rsidRDefault="0015225F" w:rsidP="003B27FF">
            <w:pPr>
              <w:jc w:val="center"/>
            </w:pPr>
          </w:p>
          <w:p w:rsidR="00E2353E" w:rsidRPr="002578C2" w:rsidRDefault="00E2353E" w:rsidP="003B27FF">
            <w:pPr>
              <w:jc w:val="center"/>
            </w:pPr>
            <w:r w:rsidRPr="002578C2">
              <w:t>1236</w:t>
            </w:r>
          </w:p>
          <w:p w:rsidR="00E2353E" w:rsidRPr="002578C2" w:rsidRDefault="00E2353E" w:rsidP="003B27FF">
            <w:pPr>
              <w:jc w:val="center"/>
            </w:pPr>
            <w:r w:rsidRPr="002578C2">
              <w:t>65,9</w:t>
            </w:r>
          </w:p>
          <w:p w:rsidR="00E2353E" w:rsidRPr="002578C2" w:rsidRDefault="00E2353E" w:rsidP="003B27FF">
            <w:pPr>
              <w:jc w:val="center"/>
            </w:pPr>
            <w:r w:rsidRPr="002578C2">
              <w:t>51,1</w:t>
            </w:r>
          </w:p>
        </w:tc>
        <w:tc>
          <w:tcPr>
            <w:tcW w:w="1257" w:type="dxa"/>
          </w:tcPr>
          <w:p w:rsidR="00F64B25" w:rsidRPr="002578C2" w:rsidRDefault="00E2353E" w:rsidP="00A95C28">
            <w:pPr>
              <w:jc w:val="center"/>
            </w:pPr>
            <w:r w:rsidRPr="002578C2">
              <w:t xml:space="preserve">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  <w:r w:rsidRPr="002578C2">
              <w:t xml:space="preserve"> </w:t>
            </w:r>
            <w:proofErr w:type="spellStart"/>
            <w:r w:rsidRPr="002578C2">
              <w:t>Россия</w:t>
            </w:r>
            <w:proofErr w:type="spellEnd"/>
            <w:r w:rsidRPr="002578C2">
              <w:t xml:space="preserve"> </w:t>
            </w:r>
            <w:proofErr w:type="spellStart"/>
            <w:r w:rsidRPr="002578C2">
              <w:t>Россия</w:t>
            </w:r>
            <w:proofErr w:type="spellEnd"/>
          </w:p>
        </w:tc>
        <w:tc>
          <w:tcPr>
            <w:tcW w:w="1983" w:type="dxa"/>
          </w:tcPr>
          <w:p w:rsidR="00F64B25" w:rsidRPr="002578C2" w:rsidRDefault="00E2353E" w:rsidP="00A73FC8">
            <w:pPr>
              <w:jc w:val="center"/>
            </w:pPr>
            <w:r w:rsidRPr="002578C2">
              <w:t>Фольксваген поло</w:t>
            </w:r>
          </w:p>
          <w:p w:rsidR="00E2353E" w:rsidRPr="002578C2" w:rsidRDefault="00E2353E" w:rsidP="00A73FC8">
            <w:pPr>
              <w:jc w:val="center"/>
            </w:pPr>
            <w:r w:rsidRPr="002578C2">
              <w:t>Лада217030</w:t>
            </w:r>
          </w:p>
        </w:tc>
        <w:tc>
          <w:tcPr>
            <w:tcW w:w="1296" w:type="dxa"/>
          </w:tcPr>
          <w:p w:rsidR="00F64B25" w:rsidRPr="002578C2" w:rsidRDefault="00050703" w:rsidP="00D050B3">
            <w:pPr>
              <w:jc w:val="center"/>
            </w:pPr>
            <w:r w:rsidRPr="002578C2">
              <w:t>6</w:t>
            </w:r>
            <w:r w:rsidR="001327CD" w:rsidRPr="002578C2">
              <w:t>35,251</w:t>
            </w:r>
          </w:p>
        </w:tc>
        <w:tc>
          <w:tcPr>
            <w:tcW w:w="1701" w:type="dxa"/>
          </w:tcPr>
          <w:p w:rsidR="00F64B25" w:rsidRPr="002578C2" w:rsidRDefault="00050703" w:rsidP="00EF69D4">
            <w:pPr>
              <w:jc w:val="center"/>
            </w:pPr>
            <w:r w:rsidRPr="002578C2">
              <w:t>нет</w:t>
            </w:r>
          </w:p>
        </w:tc>
      </w:tr>
      <w:tr w:rsidR="00F64B25" w:rsidRPr="002578C2" w:rsidTr="008947C7">
        <w:tc>
          <w:tcPr>
            <w:tcW w:w="2127" w:type="dxa"/>
          </w:tcPr>
          <w:p w:rsidR="00F64B25" w:rsidRPr="002578C2" w:rsidRDefault="00E2353E">
            <w:r w:rsidRPr="002578C2">
              <w:t>супруга</w:t>
            </w:r>
          </w:p>
        </w:tc>
        <w:tc>
          <w:tcPr>
            <w:tcW w:w="2126" w:type="dxa"/>
          </w:tcPr>
          <w:p w:rsidR="00F64B25" w:rsidRPr="002578C2" w:rsidRDefault="00F64B25"/>
        </w:tc>
        <w:tc>
          <w:tcPr>
            <w:tcW w:w="4111" w:type="dxa"/>
          </w:tcPr>
          <w:p w:rsidR="00832F00" w:rsidRPr="002578C2" w:rsidRDefault="00832F00" w:rsidP="00A5065C">
            <w:r w:rsidRPr="002578C2">
              <w:t xml:space="preserve">Квартира </w:t>
            </w:r>
            <w:r w:rsidR="00A85E8A" w:rsidRPr="002578C2">
              <w:t>(собственность)</w:t>
            </w:r>
          </w:p>
          <w:p w:rsidR="00071149" w:rsidRPr="002578C2" w:rsidRDefault="00832F00" w:rsidP="00A5065C">
            <w:r w:rsidRPr="002578C2">
              <w:lastRenderedPageBreak/>
              <w:t>Квартира</w:t>
            </w:r>
            <w:r w:rsidR="00071149" w:rsidRPr="002578C2">
              <w:t xml:space="preserve"> </w:t>
            </w:r>
            <w:r w:rsidR="00A85E8A" w:rsidRPr="002578C2">
              <w:t>(собственность)</w:t>
            </w:r>
          </w:p>
          <w:p w:rsidR="00071149" w:rsidRPr="002578C2" w:rsidRDefault="00071149" w:rsidP="00071149">
            <w:r w:rsidRPr="002578C2">
              <w:t>Земельный участок ИЖС и ЛПХ (пользование, бессрочное)</w:t>
            </w:r>
          </w:p>
          <w:p w:rsidR="00F64B25" w:rsidRPr="002578C2" w:rsidRDefault="00071149" w:rsidP="00A5065C">
            <w:r w:rsidRPr="002578C2">
              <w:t xml:space="preserve">Жилой дом ½ доли </w:t>
            </w:r>
          </w:p>
          <w:p w:rsidR="00071149" w:rsidRPr="002578C2" w:rsidRDefault="00071149" w:rsidP="00A5065C">
            <w:r w:rsidRPr="002578C2">
              <w:t>(пользование, бессрочное)</w:t>
            </w:r>
          </w:p>
        </w:tc>
        <w:tc>
          <w:tcPr>
            <w:tcW w:w="1417" w:type="dxa"/>
          </w:tcPr>
          <w:p w:rsidR="00F64B25" w:rsidRPr="002578C2" w:rsidRDefault="00832F00" w:rsidP="003B27FF">
            <w:pPr>
              <w:jc w:val="center"/>
            </w:pPr>
            <w:r w:rsidRPr="002578C2">
              <w:lastRenderedPageBreak/>
              <w:t>71,1</w:t>
            </w:r>
          </w:p>
          <w:p w:rsidR="00832F00" w:rsidRPr="002578C2" w:rsidRDefault="00832F00" w:rsidP="003B27FF">
            <w:pPr>
              <w:jc w:val="center"/>
            </w:pPr>
            <w:r w:rsidRPr="002578C2">
              <w:lastRenderedPageBreak/>
              <w:t>44,1</w:t>
            </w:r>
          </w:p>
          <w:p w:rsidR="00071149" w:rsidRPr="002578C2" w:rsidRDefault="00071149" w:rsidP="00071149">
            <w:pPr>
              <w:jc w:val="center"/>
            </w:pPr>
            <w:r w:rsidRPr="002578C2">
              <w:t>788</w:t>
            </w:r>
          </w:p>
          <w:p w:rsidR="00071149" w:rsidRPr="002578C2" w:rsidRDefault="00071149" w:rsidP="00071149">
            <w:pPr>
              <w:jc w:val="center"/>
            </w:pPr>
          </w:p>
          <w:p w:rsidR="00071149" w:rsidRPr="002578C2" w:rsidRDefault="00071149" w:rsidP="00071149">
            <w:pPr>
              <w:jc w:val="center"/>
            </w:pPr>
            <w:r w:rsidRPr="002578C2">
              <w:t>65,9</w:t>
            </w:r>
          </w:p>
        </w:tc>
        <w:tc>
          <w:tcPr>
            <w:tcW w:w="1257" w:type="dxa"/>
          </w:tcPr>
          <w:p w:rsidR="00A94948" w:rsidRPr="002578C2" w:rsidRDefault="00A94948" w:rsidP="00A95C28">
            <w:pPr>
              <w:jc w:val="center"/>
            </w:pPr>
            <w:r w:rsidRPr="002578C2">
              <w:lastRenderedPageBreak/>
              <w:t xml:space="preserve">Россия </w:t>
            </w:r>
            <w:proofErr w:type="spellStart"/>
            <w:proofErr w:type="gramStart"/>
            <w:r w:rsidRPr="002578C2">
              <w:lastRenderedPageBreak/>
              <w:t>Россия</w:t>
            </w:r>
            <w:proofErr w:type="spellEnd"/>
            <w:proofErr w:type="gramEnd"/>
            <w:r w:rsidRPr="002578C2">
              <w:t xml:space="preserve"> </w:t>
            </w:r>
            <w:proofErr w:type="spellStart"/>
            <w:r w:rsidRPr="002578C2">
              <w:t>Россия</w:t>
            </w:r>
            <w:proofErr w:type="spellEnd"/>
            <w:r w:rsidRPr="002578C2">
              <w:t xml:space="preserve"> </w:t>
            </w:r>
          </w:p>
          <w:p w:rsidR="00A94948" w:rsidRPr="002578C2" w:rsidRDefault="00A94948" w:rsidP="00A95C28">
            <w:pPr>
              <w:jc w:val="center"/>
            </w:pPr>
          </w:p>
          <w:p w:rsidR="00F64B25" w:rsidRPr="002578C2" w:rsidRDefault="00A94948" w:rsidP="00A95C28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F64B25" w:rsidRPr="002578C2" w:rsidRDefault="00832F00" w:rsidP="00A73FC8">
            <w:pPr>
              <w:jc w:val="center"/>
            </w:pPr>
            <w:r w:rsidRPr="002578C2">
              <w:lastRenderedPageBreak/>
              <w:t>нет</w:t>
            </w:r>
          </w:p>
        </w:tc>
        <w:tc>
          <w:tcPr>
            <w:tcW w:w="1296" w:type="dxa"/>
          </w:tcPr>
          <w:p w:rsidR="00F64B25" w:rsidRPr="002578C2" w:rsidRDefault="00AD3C2F" w:rsidP="00D050B3">
            <w:pPr>
              <w:jc w:val="center"/>
            </w:pPr>
            <w:r w:rsidRPr="002578C2">
              <w:t>492,783</w:t>
            </w:r>
          </w:p>
        </w:tc>
        <w:tc>
          <w:tcPr>
            <w:tcW w:w="1701" w:type="dxa"/>
          </w:tcPr>
          <w:p w:rsidR="00F64B25" w:rsidRPr="002578C2" w:rsidRDefault="00050703" w:rsidP="00832F00">
            <w:pPr>
              <w:jc w:val="center"/>
            </w:pPr>
            <w:r w:rsidRPr="002578C2">
              <w:t>нет</w:t>
            </w:r>
            <w:r w:rsidR="00832F00" w:rsidRPr="002578C2">
              <w:t xml:space="preserve"> </w:t>
            </w:r>
          </w:p>
        </w:tc>
      </w:tr>
      <w:tr w:rsidR="00832F00" w:rsidRPr="002578C2" w:rsidTr="00BC592C">
        <w:tc>
          <w:tcPr>
            <w:tcW w:w="16018" w:type="dxa"/>
            <w:gridSpan w:val="8"/>
          </w:tcPr>
          <w:p w:rsidR="00832F00" w:rsidRPr="002578C2" w:rsidRDefault="00F547CD" w:rsidP="00EF69D4">
            <w:pPr>
              <w:jc w:val="center"/>
            </w:pPr>
            <w:r>
              <w:lastRenderedPageBreak/>
              <w:t>4</w:t>
            </w:r>
          </w:p>
        </w:tc>
      </w:tr>
      <w:tr w:rsidR="00832F00" w:rsidRPr="002578C2" w:rsidTr="008947C7">
        <w:tc>
          <w:tcPr>
            <w:tcW w:w="2127" w:type="dxa"/>
          </w:tcPr>
          <w:p w:rsidR="00832F00" w:rsidRPr="002578C2" w:rsidRDefault="00832F00">
            <w:r w:rsidRPr="002578C2">
              <w:t>Минаков С.В.</w:t>
            </w:r>
          </w:p>
        </w:tc>
        <w:tc>
          <w:tcPr>
            <w:tcW w:w="2126" w:type="dxa"/>
          </w:tcPr>
          <w:p w:rsidR="00832F00" w:rsidRPr="002578C2" w:rsidRDefault="00832F0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15225F" w:rsidRPr="002578C2" w:rsidRDefault="00832F00" w:rsidP="0015225F">
            <w:r w:rsidRPr="002578C2">
              <w:t xml:space="preserve">Земельный участок ИЖС и ЛПХ </w:t>
            </w:r>
            <w:r w:rsidR="0015225F" w:rsidRPr="002578C2">
              <w:rPr>
                <w:sz w:val="18"/>
                <w:szCs w:val="18"/>
              </w:rPr>
              <w:t>(собственность)</w:t>
            </w:r>
          </w:p>
          <w:p w:rsidR="00832F00" w:rsidRPr="002578C2" w:rsidRDefault="00832F00" w:rsidP="00832F00">
            <w:r w:rsidRPr="002578C2">
              <w:t xml:space="preserve">Жилой дом </w:t>
            </w:r>
            <w:r w:rsidR="00A85E8A" w:rsidRPr="002578C2">
              <w:t>(собственность)</w:t>
            </w:r>
          </w:p>
          <w:p w:rsidR="00832F00" w:rsidRPr="002578C2" w:rsidRDefault="00832F00" w:rsidP="00A5065C"/>
        </w:tc>
        <w:tc>
          <w:tcPr>
            <w:tcW w:w="1417" w:type="dxa"/>
          </w:tcPr>
          <w:p w:rsidR="00832F00" w:rsidRPr="002578C2" w:rsidRDefault="00832F00" w:rsidP="003B27FF">
            <w:pPr>
              <w:jc w:val="center"/>
            </w:pPr>
            <w:r w:rsidRPr="002578C2">
              <w:t>1873</w:t>
            </w:r>
          </w:p>
          <w:p w:rsidR="0015225F" w:rsidRPr="002578C2" w:rsidRDefault="0015225F" w:rsidP="003B27FF">
            <w:pPr>
              <w:jc w:val="center"/>
            </w:pPr>
          </w:p>
          <w:p w:rsidR="00832F00" w:rsidRPr="002578C2" w:rsidRDefault="00832F00" w:rsidP="003B27FF">
            <w:pPr>
              <w:jc w:val="center"/>
            </w:pPr>
            <w:r w:rsidRPr="002578C2">
              <w:t>81,9</w:t>
            </w:r>
          </w:p>
        </w:tc>
        <w:tc>
          <w:tcPr>
            <w:tcW w:w="1257" w:type="dxa"/>
          </w:tcPr>
          <w:p w:rsidR="00A94948" w:rsidRPr="002578C2" w:rsidRDefault="00832F00" w:rsidP="00A95C28">
            <w:pPr>
              <w:jc w:val="center"/>
            </w:pPr>
            <w:r w:rsidRPr="002578C2">
              <w:t xml:space="preserve">Россия </w:t>
            </w:r>
          </w:p>
          <w:p w:rsidR="00A94948" w:rsidRPr="002578C2" w:rsidRDefault="00A94948" w:rsidP="00A95C28">
            <w:pPr>
              <w:jc w:val="center"/>
            </w:pPr>
          </w:p>
          <w:p w:rsidR="00832F00" w:rsidRPr="002578C2" w:rsidRDefault="00832F00" w:rsidP="00A95C28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832F00" w:rsidRPr="002578C2" w:rsidRDefault="00832F0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832F00" w:rsidRPr="002578C2" w:rsidRDefault="005036B4" w:rsidP="00D050B3">
            <w:pPr>
              <w:jc w:val="center"/>
              <w:rPr>
                <w:lang w:val="en-US"/>
              </w:rPr>
            </w:pPr>
            <w:r w:rsidRPr="002578C2">
              <w:t>7</w:t>
            </w:r>
            <w:r w:rsidR="00A36173" w:rsidRPr="002578C2">
              <w:rPr>
                <w:lang w:val="en-US"/>
              </w:rPr>
              <w:t>63.367</w:t>
            </w:r>
          </w:p>
        </w:tc>
        <w:tc>
          <w:tcPr>
            <w:tcW w:w="1701" w:type="dxa"/>
          </w:tcPr>
          <w:p w:rsidR="00832F00" w:rsidRPr="002578C2" w:rsidRDefault="00832F00" w:rsidP="00EF69D4">
            <w:pPr>
              <w:jc w:val="center"/>
            </w:pPr>
            <w:r w:rsidRPr="002578C2">
              <w:t>нет</w:t>
            </w:r>
          </w:p>
        </w:tc>
      </w:tr>
      <w:tr w:rsidR="00832F00" w:rsidRPr="002578C2" w:rsidTr="008947C7">
        <w:tc>
          <w:tcPr>
            <w:tcW w:w="2127" w:type="dxa"/>
          </w:tcPr>
          <w:p w:rsidR="00832F00" w:rsidRPr="002578C2" w:rsidRDefault="00832F00">
            <w:r w:rsidRPr="002578C2">
              <w:t>супруга</w:t>
            </w:r>
          </w:p>
        </w:tc>
        <w:tc>
          <w:tcPr>
            <w:tcW w:w="2126" w:type="dxa"/>
          </w:tcPr>
          <w:p w:rsidR="00832F00" w:rsidRPr="002578C2" w:rsidRDefault="00832F00"/>
        </w:tc>
        <w:tc>
          <w:tcPr>
            <w:tcW w:w="4111" w:type="dxa"/>
          </w:tcPr>
          <w:p w:rsidR="00071149" w:rsidRPr="002578C2" w:rsidRDefault="00071149" w:rsidP="00071149">
            <w:r w:rsidRPr="002578C2">
              <w:t>Земельный участок ИЖС и ЛПХ (пользование, бессрочное)</w:t>
            </w:r>
          </w:p>
          <w:p w:rsidR="00832F00" w:rsidRPr="002578C2" w:rsidRDefault="00071149" w:rsidP="00A5065C">
            <w:r w:rsidRPr="002578C2">
              <w:t>Жилой дом (пользование, бессрочное)</w:t>
            </w:r>
          </w:p>
        </w:tc>
        <w:tc>
          <w:tcPr>
            <w:tcW w:w="1417" w:type="dxa"/>
          </w:tcPr>
          <w:p w:rsidR="00071149" w:rsidRPr="002578C2" w:rsidRDefault="00071149" w:rsidP="00071149">
            <w:pPr>
              <w:jc w:val="center"/>
            </w:pPr>
            <w:r w:rsidRPr="002578C2">
              <w:t>1873</w:t>
            </w:r>
          </w:p>
          <w:p w:rsidR="00071149" w:rsidRPr="002578C2" w:rsidRDefault="00071149" w:rsidP="00071149">
            <w:pPr>
              <w:jc w:val="center"/>
            </w:pPr>
          </w:p>
          <w:p w:rsidR="00832F00" w:rsidRPr="002578C2" w:rsidRDefault="00071149" w:rsidP="00071149">
            <w:pPr>
              <w:jc w:val="center"/>
            </w:pPr>
            <w:r w:rsidRPr="002578C2">
              <w:t>81,9</w:t>
            </w:r>
          </w:p>
        </w:tc>
        <w:tc>
          <w:tcPr>
            <w:tcW w:w="1257" w:type="dxa"/>
          </w:tcPr>
          <w:p w:rsidR="00071149" w:rsidRPr="002578C2" w:rsidRDefault="00071149" w:rsidP="00A95C28">
            <w:pPr>
              <w:jc w:val="center"/>
            </w:pPr>
            <w:r w:rsidRPr="002578C2">
              <w:t xml:space="preserve">Россия </w:t>
            </w:r>
          </w:p>
          <w:p w:rsidR="00071149" w:rsidRPr="002578C2" w:rsidRDefault="00071149" w:rsidP="00A95C28">
            <w:pPr>
              <w:jc w:val="center"/>
            </w:pPr>
          </w:p>
          <w:p w:rsidR="00832F00" w:rsidRPr="002578C2" w:rsidRDefault="00071149" w:rsidP="00A95C28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832F00" w:rsidRPr="002578C2" w:rsidRDefault="00832F0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832F00" w:rsidRPr="002578C2" w:rsidRDefault="003A1D9D" w:rsidP="00D050B3">
            <w:pPr>
              <w:jc w:val="center"/>
              <w:rPr>
                <w:lang w:val="en-US"/>
              </w:rPr>
            </w:pPr>
            <w:r w:rsidRPr="002578C2">
              <w:t>132,</w:t>
            </w:r>
            <w:r w:rsidR="00A36173" w:rsidRPr="002578C2">
              <w:rPr>
                <w:lang w:val="en-US"/>
              </w:rPr>
              <w:t>913</w:t>
            </w:r>
          </w:p>
        </w:tc>
        <w:tc>
          <w:tcPr>
            <w:tcW w:w="1701" w:type="dxa"/>
          </w:tcPr>
          <w:p w:rsidR="00832F00" w:rsidRPr="002578C2" w:rsidRDefault="00832F00" w:rsidP="00EF69D4">
            <w:pPr>
              <w:jc w:val="center"/>
            </w:pPr>
            <w:r w:rsidRPr="002578C2">
              <w:t>нет</w:t>
            </w:r>
          </w:p>
        </w:tc>
      </w:tr>
      <w:tr w:rsidR="00071149" w:rsidRPr="002578C2" w:rsidTr="00BC592C">
        <w:tc>
          <w:tcPr>
            <w:tcW w:w="16018" w:type="dxa"/>
            <w:gridSpan w:val="8"/>
          </w:tcPr>
          <w:p w:rsidR="00071149" w:rsidRPr="002578C2" w:rsidRDefault="00F547CD" w:rsidP="00EF69D4">
            <w:pPr>
              <w:jc w:val="center"/>
            </w:pPr>
            <w:r>
              <w:t>5</w:t>
            </w:r>
          </w:p>
        </w:tc>
      </w:tr>
      <w:tr w:rsidR="00071149" w:rsidRPr="002578C2" w:rsidTr="008947C7">
        <w:tc>
          <w:tcPr>
            <w:tcW w:w="2127" w:type="dxa"/>
          </w:tcPr>
          <w:p w:rsidR="00071149" w:rsidRPr="002578C2" w:rsidRDefault="00822050">
            <w:r w:rsidRPr="002578C2">
              <w:t>Середа И.В.</w:t>
            </w:r>
          </w:p>
        </w:tc>
        <w:tc>
          <w:tcPr>
            <w:tcW w:w="2126" w:type="dxa"/>
          </w:tcPr>
          <w:p w:rsidR="00071149" w:rsidRPr="002578C2" w:rsidRDefault="00071149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5269C2" w:rsidRPr="002578C2" w:rsidRDefault="000119F8" w:rsidP="005269C2">
            <w:r w:rsidRPr="002578C2">
              <w:t xml:space="preserve">Земельный участок </w:t>
            </w:r>
            <w:proofErr w:type="gramStart"/>
            <w:r w:rsidRPr="002578C2">
              <w:t xml:space="preserve">( </w:t>
            </w:r>
            <w:proofErr w:type="gramEnd"/>
            <w:r w:rsidRPr="002578C2">
              <w:t>пользование, бессрочное)</w:t>
            </w:r>
          </w:p>
          <w:p w:rsidR="000119F8" w:rsidRPr="002578C2" w:rsidRDefault="000119F8" w:rsidP="005269C2">
            <w:r w:rsidRPr="002578C2">
              <w:t>Жилой дом (пользование, бессрочное)</w:t>
            </w:r>
          </w:p>
        </w:tc>
        <w:tc>
          <w:tcPr>
            <w:tcW w:w="1417" w:type="dxa"/>
          </w:tcPr>
          <w:p w:rsidR="005269C2" w:rsidRPr="002578C2" w:rsidRDefault="000119F8" w:rsidP="003B27FF">
            <w:pPr>
              <w:jc w:val="center"/>
            </w:pPr>
            <w:r w:rsidRPr="002578C2">
              <w:t>579,0</w:t>
            </w:r>
          </w:p>
          <w:p w:rsidR="005269C2" w:rsidRPr="002578C2" w:rsidRDefault="005269C2" w:rsidP="003B27FF">
            <w:pPr>
              <w:jc w:val="center"/>
            </w:pPr>
          </w:p>
          <w:p w:rsidR="000119F8" w:rsidRPr="002578C2" w:rsidRDefault="000119F8" w:rsidP="003B27FF">
            <w:pPr>
              <w:jc w:val="center"/>
            </w:pPr>
            <w:r w:rsidRPr="002578C2">
              <w:t>130,0</w:t>
            </w:r>
          </w:p>
          <w:p w:rsidR="005269C2" w:rsidRPr="002578C2" w:rsidRDefault="005269C2" w:rsidP="003B27FF">
            <w:pPr>
              <w:jc w:val="center"/>
            </w:pPr>
          </w:p>
        </w:tc>
        <w:tc>
          <w:tcPr>
            <w:tcW w:w="1257" w:type="dxa"/>
          </w:tcPr>
          <w:p w:rsidR="005269C2" w:rsidRPr="002578C2" w:rsidRDefault="000119F8" w:rsidP="00A95C28">
            <w:pPr>
              <w:jc w:val="center"/>
            </w:pPr>
            <w:r w:rsidRPr="002578C2">
              <w:t>Россия</w:t>
            </w:r>
            <w:r w:rsidR="005269C2" w:rsidRPr="002578C2">
              <w:t xml:space="preserve"> </w:t>
            </w:r>
          </w:p>
          <w:p w:rsidR="005269C2" w:rsidRPr="002578C2" w:rsidRDefault="005269C2" w:rsidP="00A95C28">
            <w:pPr>
              <w:jc w:val="center"/>
            </w:pPr>
          </w:p>
          <w:p w:rsidR="000119F8" w:rsidRPr="002578C2" w:rsidRDefault="000119F8" w:rsidP="00A95C28">
            <w:pPr>
              <w:jc w:val="center"/>
            </w:pPr>
            <w:r w:rsidRPr="002578C2">
              <w:t>Россия</w:t>
            </w:r>
          </w:p>
          <w:p w:rsidR="00071149" w:rsidRPr="002578C2" w:rsidRDefault="00071149" w:rsidP="00A95C28">
            <w:pPr>
              <w:jc w:val="center"/>
            </w:pPr>
          </w:p>
        </w:tc>
        <w:tc>
          <w:tcPr>
            <w:tcW w:w="1983" w:type="dxa"/>
          </w:tcPr>
          <w:p w:rsidR="004E3407" w:rsidRPr="002578C2" w:rsidRDefault="004E3407" w:rsidP="00A73FC8">
            <w:pPr>
              <w:jc w:val="center"/>
            </w:pPr>
            <w:r w:rsidRPr="002578C2">
              <w:t xml:space="preserve">Лада </w:t>
            </w:r>
          </w:p>
          <w:p w:rsidR="00071149" w:rsidRPr="002578C2" w:rsidRDefault="004E3407" w:rsidP="00A73FC8">
            <w:pPr>
              <w:jc w:val="center"/>
            </w:pPr>
            <w:r w:rsidRPr="002578C2">
              <w:t>212140</w:t>
            </w:r>
          </w:p>
          <w:p w:rsidR="005269C2" w:rsidRPr="002578C2" w:rsidRDefault="004E3407" w:rsidP="004E3407">
            <w:pPr>
              <w:jc w:val="center"/>
            </w:pPr>
            <w:r w:rsidRPr="002578C2">
              <w:t>ЗИЛ 474100</w:t>
            </w:r>
          </w:p>
        </w:tc>
        <w:tc>
          <w:tcPr>
            <w:tcW w:w="1296" w:type="dxa"/>
          </w:tcPr>
          <w:p w:rsidR="00071149" w:rsidRPr="002578C2" w:rsidRDefault="004E3407" w:rsidP="00D050B3">
            <w:pPr>
              <w:jc w:val="center"/>
            </w:pPr>
            <w:r w:rsidRPr="002578C2">
              <w:t>130,665</w:t>
            </w:r>
          </w:p>
        </w:tc>
        <w:tc>
          <w:tcPr>
            <w:tcW w:w="1701" w:type="dxa"/>
          </w:tcPr>
          <w:p w:rsidR="00071149" w:rsidRPr="002578C2" w:rsidRDefault="00071149" w:rsidP="00EF69D4">
            <w:pPr>
              <w:jc w:val="center"/>
            </w:pPr>
            <w:r w:rsidRPr="002578C2">
              <w:t>нет</w:t>
            </w:r>
          </w:p>
        </w:tc>
      </w:tr>
      <w:tr w:rsidR="00071149" w:rsidRPr="002578C2" w:rsidTr="008947C7">
        <w:tc>
          <w:tcPr>
            <w:tcW w:w="2127" w:type="dxa"/>
          </w:tcPr>
          <w:p w:rsidR="00071149" w:rsidRPr="002578C2" w:rsidRDefault="005269C2">
            <w:r w:rsidRPr="002578C2">
              <w:t>супруга</w:t>
            </w:r>
          </w:p>
        </w:tc>
        <w:tc>
          <w:tcPr>
            <w:tcW w:w="2126" w:type="dxa"/>
          </w:tcPr>
          <w:p w:rsidR="00071149" w:rsidRPr="002578C2" w:rsidRDefault="00071149"/>
        </w:tc>
        <w:tc>
          <w:tcPr>
            <w:tcW w:w="4111" w:type="dxa"/>
          </w:tcPr>
          <w:p w:rsidR="00071149" w:rsidRPr="002578C2" w:rsidRDefault="004E3407" w:rsidP="00A5065C">
            <w:r w:rsidRPr="002578C2">
              <w:t>Квартира (общая долевая</w:t>
            </w:r>
            <w:proofErr w:type="gramStart"/>
            <w:r w:rsidRPr="002578C2">
              <w:t>1</w:t>
            </w:r>
            <w:proofErr w:type="gramEnd"/>
            <w:r w:rsidRPr="002578C2">
              <w:t>/4</w:t>
            </w:r>
          </w:p>
          <w:p w:rsidR="000119F8" w:rsidRPr="002578C2" w:rsidRDefault="000119F8" w:rsidP="000119F8">
            <w:r w:rsidRPr="002578C2">
              <w:t xml:space="preserve">Земельный участок </w:t>
            </w:r>
            <w:proofErr w:type="gramStart"/>
            <w:r w:rsidRPr="002578C2">
              <w:t xml:space="preserve">( </w:t>
            </w:r>
            <w:proofErr w:type="gramEnd"/>
            <w:r w:rsidRPr="002578C2">
              <w:t>пользование, бессрочное)</w:t>
            </w:r>
          </w:p>
          <w:p w:rsidR="000119F8" w:rsidRPr="002578C2" w:rsidRDefault="000119F8" w:rsidP="000119F8">
            <w:r w:rsidRPr="002578C2">
              <w:t>Жилой дом (пользование, бессрочное)</w:t>
            </w:r>
          </w:p>
        </w:tc>
        <w:tc>
          <w:tcPr>
            <w:tcW w:w="1417" w:type="dxa"/>
          </w:tcPr>
          <w:p w:rsidR="005269C2" w:rsidRPr="002578C2" w:rsidRDefault="004E3407" w:rsidP="003B27FF">
            <w:pPr>
              <w:jc w:val="center"/>
            </w:pPr>
            <w:r w:rsidRPr="002578C2">
              <w:t>46,2</w:t>
            </w:r>
          </w:p>
          <w:p w:rsidR="000119F8" w:rsidRPr="002578C2" w:rsidRDefault="000119F8" w:rsidP="003B27FF">
            <w:pPr>
              <w:jc w:val="center"/>
            </w:pPr>
            <w:r w:rsidRPr="002578C2">
              <w:t>579,0</w:t>
            </w:r>
          </w:p>
          <w:p w:rsidR="000119F8" w:rsidRPr="002578C2" w:rsidRDefault="000119F8" w:rsidP="003B27FF">
            <w:pPr>
              <w:jc w:val="center"/>
            </w:pPr>
          </w:p>
          <w:p w:rsidR="000119F8" w:rsidRPr="002578C2" w:rsidRDefault="000119F8" w:rsidP="003B27FF">
            <w:pPr>
              <w:jc w:val="center"/>
            </w:pPr>
            <w:r w:rsidRPr="002578C2">
              <w:t>130,0</w:t>
            </w:r>
          </w:p>
        </w:tc>
        <w:tc>
          <w:tcPr>
            <w:tcW w:w="1257" w:type="dxa"/>
          </w:tcPr>
          <w:p w:rsidR="005269C2" w:rsidRPr="002578C2" w:rsidRDefault="004E3407" w:rsidP="005269C2">
            <w:pPr>
              <w:jc w:val="center"/>
            </w:pPr>
            <w:r w:rsidRPr="002578C2">
              <w:t>Россия</w:t>
            </w:r>
          </w:p>
          <w:p w:rsidR="000119F8" w:rsidRPr="002578C2" w:rsidRDefault="000119F8" w:rsidP="005269C2">
            <w:pPr>
              <w:jc w:val="center"/>
            </w:pPr>
            <w:r w:rsidRPr="002578C2">
              <w:t>Россия</w:t>
            </w:r>
          </w:p>
          <w:p w:rsidR="000119F8" w:rsidRPr="002578C2" w:rsidRDefault="000119F8" w:rsidP="005269C2">
            <w:pPr>
              <w:jc w:val="center"/>
            </w:pPr>
          </w:p>
          <w:p w:rsidR="000119F8" w:rsidRPr="002578C2" w:rsidRDefault="000119F8" w:rsidP="000119F8">
            <w:r w:rsidRPr="002578C2">
              <w:t xml:space="preserve">    Россия</w:t>
            </w:r>
          </w:p>
          <w:p w:rsidR="00071149" w:rsidRPr="002578C2" w:rsidRDefault="00071149" w:rsidP="005269C2">
            <w:pPr>
              <w:jc w:val="center"/>
            </w:pPr>
          </w:p>
        </w:tc>
        <w:tc>
          <w:tcPr>
            <w:tcW w:w="1983" w:type="dxa"/>
          </w:tcPr>
          <w:p w:rsidR="005269C2" w:rsidRPr="002578C2" w:rsidRDefault="005269C2" w:rsidP="005269C2">
            <w:pPr>
              <w:jc w:val="center"/>
            </w:pPr>
          </w:p>
          <w:p w:rsidR="00071149" w:rsidRPr="002578C2" w:rsidRDefault="000119F8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071149" w:rsidRPr="002578C2" w:rsidRDefault="004E3407" w:rsidP="00D050B3">
            <w:pPr>
              <w:jc w:val="center"/>
            </w:pPr>
            <w:r w:rsidRPr="002578C2">
              <w:t>118,259</w:t>
            </w:r>
          </w:p>
        </w:tc>
        <w:tc>
          <w:tcPr>
            <w:tcW w:w="1701" w:type="dxa"/>
          </w:tcPr>
          <w:p w:rsidR="00071149" w:rsidRPr="002578C2" w:rsidRDefault="005269C2" w:rsidP="00EF69D4">
            <w:pPr>
              <w:jc w:val="center"/>
            </w:pPr>
            <w:r w:rsidRPr="002578C2">
              <w:t>нет</w:t>
            </w:r>
          </w:p>
        </w:tc>
      </w:tr>
      <w:tr w:rsidR="00071149" w:rsidRPr="002578C2" w:rsidTr="008947C7">
        <w:tc>
          <w:tcPr>
            <w:tcW w:w="2127" w:type="dxa"/>
          </w:tcPr>
          <w:p w:rsidR="00071149" w:rsidRPr="002578C2" w:rsidRDefault="000F53C4">
            <w:r w:rsidRPr="002578C2">
              <w:t>дочь</w:t>
            </w:r>
          </w:p>
        </w:tc>
        <w:tc>
          <w:tcPr>
            <w:tcW w:w="2126" w:type="dxa"/>
          </w:tcPr>
          <w:p w:rsidR="00071149" w:rsidRPr="002578C2" w:rsidRDefault="00071149"/>
        </w:tc>
        <w:tc>
          <w:tcPr>
            <w:tcW w:w="4111" w:type="dxa"/>
          </w:tcPr>
          <w:p w:rsidR="000119F8" w:rsidRPr="002578C2" w:rsidRDefault="000119F8" w:rsidP="000119F8">
            <w:r w:rsidRPr="002578C2">
              <w:t xml:space="preserve">Земельный участок </w:t>
            </w:r>
            <w:proofErr w:type="gramStart"/>
            <w:r w:rsidRPr="002578C2">
              <w:t xml:space="preserve">( </w:t>
            </w:r>
            <w:proofErr w:type="gramEnd"/>
            <w:r w:rsidRPr="002578C2">
              <w:t>пользование, бессрочное)</w:t>
            </w:r>
          </w:p>
          <w:p w:rsidR="00071149" w:rsidRPr="002578C2" w:rsidRDefault="000119F8" w:rsidP="000119F8">
            <w:r w:rsidRPr="002578C2">
              <w:t>Жилой дом (пользование, бессрочное)</w:t>
            </w:r>
          </w:p>
        </w:tc>
        <w:tc>
          <w:tcPr>
            <w:tcW w:w="1417" w:type="dxa"/>
          </w:tcPr>
          <w:p w:rsidR="000119F8" w:rsidRPr="002578C2" w:rsidRDefault="000119F8" w:rsidP="000119F8">
            <w:pPr>
              <w:jc w:val="center"/>
            </w:pPr>
            <w:r w:rsidRPr="002578C2">
              <w:t>579,0</w:t>
            </w:r>
          </w:p>
          <w:p w:rsidR="000119F8" w:rsidRPr="002578C2" w:rsidRDefault="000119F8" w:rsidP="000119F8">
            <w:pPr>
              <w:jc w:val="center"/>
            </w:pPr>
          </w:p>
          <w:p w:rsidR="00071149" w:rsidRPr="002578C2" w:rsidRDefault="000119F8" w:rsidP="000119F8">
            <w:pPr>
              <w:jc w:val="center"/>
            </w:pPr>
            <w:r w:rsidRPr="002578C2">
              <w:t>130,0</w:t>
            </w:r>
          </w:p>
        </w:tc>
        <w:tc>
          <w:tcPr>
            <w:tcW w:w="1257" w:type="dxa"/>
          </w:tcPr>
          <w:p w:rsidR="000119F8" w:rsidRPr="002578C2" w:rsidRDefault="000119F8" w:rsidP="000119F8">
            <w:pPr>
              <w:jc w:val="center"/>
            </w:pPr>
            <w:r w:rsidRPr="002578C2">
              <w:t>Россия</w:t>
            </w:r>
          </w:p>
          <w:p w:rsidR="000119F8" w:rsidRPr="002578C2" w:rsidRDefault="000119F8" w:rsidP="000119F8">
            <w:pPr>
              <w:jc w:val="center"/>
            </w:pPr>
          </w:p>
          <w:p w:rsidR="000119F8" w:rsidRPr="002578C2" w:rsidRDefault="000119F8" w:rsidP="000119F8">
            <w:r w:rsidRPr="002578C2">
              <w:t xml:space="preserve">    Россия</w:t>
            </w:r>
          </w:p>
          <w:p w:rsidR="00071149" w:rsidRPr="002578C2" w:rsidRDefault="00071149" w:rsidP="000F53C4">
            <w:pPr>
              <w:jc w:val="center"/>
            </w:pPr>
          </w:p>
        </w:tc>
        <w:tc>
          <w:tcPr>
            <w:tcW w:w="1983" w:type="dxa"/>
          </w:tcPr>
          <w:p w:rsidR="00071149" w:rsidRPr="002578C2" w:rsidRDefault="000F53C4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071149" w:rsidRPr="002578C2" w:rsidRDefault="000F53C4" w:rsidP="00D050B3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071149" w:rsidRPr="002578C2" w:rsidRDefault="000F53C4" w:rsidP="00EF69D4">
            <w:pPr>
              <w:jc w:val="center"/>
            </w:pPr>
            <w:r w:rsidRPr="002578C2">
              <w:t>нет</w:t>
            </w:r>
          </w:p>
        </w:tc>
      </w:tr>
      <w:tr w:rsidR="004E3407" w:rsidRPr="002578C2" w:rsidTr="008947C7">
        <w:tc>
          <w:tcPr>
            <w:tcW w:w="2127" w:type="dxa"/>
          </w:tcPr>
          <w:p w:rsidR="004E3407" w:rsidRPr="002578C2" w:rsidRDefault="004E3407">
            <w:r w:rsidRPr="002578C2">
              <w:t>сын</w:t>
            </w:r>
          </w:p>
        </w:tc>
        <w:tc>
          <w:tcPr>
            <w:tcW w:w="2126" w:type="dxa"/>
          </w:tcPr>
          <w:p w:rsidR="004E3407" w:rsidRPr="002578C2" w:rsidRDefault="004E3407"/>
        </w:tc>
        <w:tc>
          <w:tcPr>
            <w:tcW w:w="4111" w:type="dxa"/>
          </w:tcPr>
          <w:p w:rsidR="004E3407" w:rsidRPr="002578C2" w:rsidRDefault="000119F8" w:rsidP="000F53C4">
            <w:r w:rsidRPr="002578C2">
              <w:t>Квартира (общая долевая</w:t>
            </w:r>
            <w:proofErr w:type="gramStart"/>
            <w:r w:rsidRPr="002578C2">
              <w:t>1</w:t>
            </w:r>
            <w:proofErr w:type="gramEnd"/>
            <w:r w:rsidRPr="002578C2">
              <w:t>/4 (пользование, бессрочное)</w:t>
            </w:r>
          </w:p>
        </w:tc>
        <w:tc>
          <w:tcPr>
            <w:tcW w:w="1417" w:type="dxa"/>
          </w:tcPr>
          <w:p w:rsidR="004E3407" w:rsidRPr="002578C2" w:rsidRDefault="000119F8" w:rsidP="000F53C4">
            <w:pPr>
              <w:jc w:val="center"/>
            </w:pPr>
            <w:r w:rsidRPr="002578C2">
              <w:t>46,2</w:t>
            </w:r>
          </w:p>
        </w:tc>
        <w:tc>
          <w:tcPr>
            <w:tcW w:w="1257" w:type="dxa"/>
          </w:tcPr>
          <w:p w:rsidR="004E3407" w:rsidRPr="002578C2" w:rsidRDefault="000119F8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4E3407" w:rsidRPr="002578C2" w:rsidRDefault="004E3407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4E3407" w:rsidRPr="002578C2" w:rsidRDefault="004E3407" w:rsidP="00D050B3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4E3407" w:rsidRPr="002578C2" w:rsidRDefault="004E3407" w:rsidP="00EF69D4">
            <w:pPr>
              <w:jc w:val="center"/>
            </w:pPr>
            <w:r w:rsidRPr="002578C2">
              <w:t>нет</w:t>
            </w:r>
          </w:p>
        </w:tc>
      </w:tr>
      <w:tr w:rsidR="00EF78CF" w:rsidRPr="002578C2" w:rsidTr="00BC592C">
        <w:tc>
          <w:tcPr>
            <w:tcW w:w="16018" w:type="dxa"/>
            <w:gridSpan w:val="8"/>
          </w:tcPr>
          <w:p w:rsidR="00EF78CF" w:rsidRPr="002578C2" w:rsidRDefault="00F547CD" w:rsidP="00EF69D4">
            <w:pPr>
              <w:jc w:val="center"/>
            </w:pPr>
            <w:r>
              <w:t>6</w:t>
            </w:r>
          </w:p>
        </w:tc>
      </w:tr>
      <w:tr w:rsidR="000F53C4" w:rsidRPr="002578C2" w:rsidTr="008947C7">
        <w:tc>
          <w:tcPr>
            <w:tcW w:w="2127" w:type="dxa"/>
          </w:tcPr>
          <w:p w:rsidR="000F53C4" w:rsidRPr="002578C2" w:rsidRDefault="00EF78CF">
            <w:r w:rsidRPr="002578C2">
              <w:t>Тулупов А.А.</w:t>
            </w:r>
          </w:p>
        </w:tc>
        <w:tc>
          <w:tcPr>
            <w:tcW w:w="2126" w:type="dxa"/>
          </w:tcPr>
          <w:p w:rsidR="000F53C4" w:rsidRPr="002578C2" w:rsidRDefault="00EF78CF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0F53C4" w:rsidRPr="002578C2" w:rsidRDefault="00EF78CF" w:rsidP="000F53C4">
            <w:r w:rsidRPr="002578C2">
              <w:t>Квартира</w:t>
            </w:r>
            <w:r w:rsidR="00BC592C" w:rsidRPr="002578C2">
              <w:t xml:space="preserve"> </w:t>
            </w:r>
            <w:r w:rsidRPr="002578C2">
              <w:t>(безвозмездное пользование, бессрочное)</w:t>
            </w:r>
          </w:p>
        </w:tc>
        <w:tc>
          <w:tcPr>
            <w:tcW w:w="1417" w:type="dxa"/>
          </w:tcPr>
          <w:p w:rsidR="000F53C4" w:rsidRPr="002578C2" w:rsidRDefault="00B50363" w:rsidP="000F53C4">
            <w:pPr>
              <w:jc w:val="center"/>
            </w:pPr>
            <w:r w:rsidRPr="002578C2">
              <w:t>77,9</w:t>
            </w:r>
          </w:p>
        </w:tc>
        <w:tc>
          <w:tcPr>
            <w:tcW w:w="1257" w:type="dxa"/>
          </w:tcPr>
          <w:p w:rsidR="000F53C4" w:rsidRPr="002578C2" w:rsidRDefault="00B50363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0F53C4" w:rsidRPr="002578C2" w:rsidRDefault="00EF78CF" w:rsidP="00A73FC8">
            <w:pPr>
              <w:jc w:val="center"/>
            </w:pPr>
            <w:r w:rsidRPr="002578C2">
              <w:t>КИА спортаж</w:t>
            </w:r>
          </w:p>
        </w:tc>
        <w:tc>
          <w:tcPr>
            <w:tcW w:w="1296" w:type="dxa"/>
          </w:tcPr>
          <w:p w:rsidR="000F53C4" w:rsidRPr="002578C2" w:rsidRDefault="00574EF4" w:rsidP="00D050B3">
            <w:pPr>
              <w:jc w:val="center"/>
            </w:pPr>
            <w:r w:rsidRPr="002578C2">
              <w:t>866,257</w:t>
            </w:r>
          </w:p>
        </w:tc>
        <w:tc>
          <w:tcPr>
            <w:tcW w:w="1701" w:type="dxa"/>
          </w:tcPr>
          <w:p w:rsidR="000F53C4" w:rsidRPr="002578C2" w:rsidRDefault="00EF78CF" w:rsidP="00EF69D4">
            <w:pPr>
              <w:jc w:val="center"/>
            </w:pPr>
            <w:r w:rsidRPr="002578C2">
              <w:t>нет</w:t>
            </w:r>
          </w:p>
        </w:tc>
      </w:tr>
      <w:tr w:rsidR="000F53C4" w:rsidRPr="002578C2" w:rsidTr="008947C7">
        <w:tc>
          <w:tcPr>
            <w:tcW w:w="2127" w:type="dxa"/>
          </w:tcPr>
          <w:p w:rsidR="000F53C4" w:rsidRPr="002578C2" w:rsidRDefault="00B50363">
            <w:r w:rsidRPr="002578C2">
              <w:t>супруга</w:t>
            </w:r>
          </w:p>
        </w:tc>
        <w:tc>
          <w:tcPr>
            <w:tcW w:w="2126" w:type="dxa"/>
          </w:tcPr>
          <w:p w:rsidR="000F53C4" w:rsidRPr="002578C2" w:rsidRDefault="000F53C4"/>
        </w:tc>
        <w:tc>
          <w:tcPr>
            <w:tcW w:w="4111" w:type="dxa"/>
          </w:tcPr>
          <w:p w:rsidR="000F53C4" w:rsidRPr="002578C2" w:rsidRDefault="00B50363" w:rsidP="000F53C4">
            <w:r w:rsidRPr="002578C2">
              <w:t>Квартир</w:t>
            </w:r>
            <w:proofErr w:type="gramStart"/>
            <w:r w:rsidRPr="002578C2">
              <w:t>а</w:t>
            </w:r>
            <w:r w:rsidR="00A85E8A" w:rsidRPr="002578C2">
              <w:rPr>
                <w:sz w:val="18"/>
                <w:szCs w:val="18"/>
              </w:rPr>
              <w:t>(</w:t>
            </w:r>
            <w:proofErr w:type="gramEnd"/>
            <w:r w:rsidR="00A85E8A" w:rsidRPr="002578C2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0F53C4" w:rsidRPr="002578C2" w:rsidRDefault="00B50363" w:rsidP="000F53C4">
            <w:pPr>
              <w:jc w:val="center"/>
            </w:pPr>
            <w:r w:rsidRPr="002578C2">
              <w:t>77,9</w:t>
            </w:r>
          </w:p>
        </w:tc>
        <w:tc>
          <w:tcPr>
            <w:tcW w:w="1257" w:type="dxa"/>
          </w:tcPr>
          <w:p w:rsidR="000F53C4" w:rsidRPr="002578C2" w:rsidRDefault="00B50363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0F53C4" w:rsidRPr="002578C2" w:rsidRDefault="00B50363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0F53C4" w:rsidRPr="002578C2" w:rsidRDefault="00E04AEA" w:rsidP="00D050B3">
            <w:pPr>
              <w:jc w:val="center"/>
            </w:pPr>
            <w:r w:rsidRPr="002578C2">
              <w:t>1</w:t>
            </w:r>
            <w:r w:rsidR="00574EF4" w:rsidRPr="002578C2">
              <w:t> 798,049</w:t>
            </w:r>
          </w:p>
        </w:tc>
        <w:tc>
          <w:tcPr>
            <w:tcW w:w="1701" w:type="dxa"/>
          </w:tcPr>
          <w:p w:rsidR="000F53C4" w:rsidRPr="002578C2" w:rsidRDefault="00B50363" w:rsidP="00EF69D4">
            <w:pPr>
              <w:jc w:val="center"/>
            </w:pPr>
            <w:r w:rsidRPr="002578C2">
              <w:t>нет</w:t>
            </w:r>
          </w:p>
        </w:tc>
      </w:tr>
      <w:tr w:rsidR="00B50363" w:rsidRPr="002578C2" w:rsidTr="00BC592C">
        <w:tc>
          <w:tcPr>
            <w:tcW w:w="16018" w:type="dxa"/>
            <w:gridSpan w:val="8"/>
          </w:tcPr>
          <w:p w:rsidR="00B50363" w:rsidRPr="002578C2" w:rsidRDefault="00F547CD" w:rsidP="00EF69D4">
            <w:pPr>
              <w:jc w:val="center"/>
            </w:pPr>
            <w:r>
              <w:t>7</w:t>
            </w:r>
          </w:p>
        </w:tc>
      </w:tr>
      <w:tr w:rsidR="000F53C4" w:rsidRPr="002578C2" w:rsidTr="008947C7">
        <w:tc>
          <w:tcPr>
            <w:tcW w:w="2127" w:type="dxa"/>
          </w:tcPr>
          <w:p w:rsidR="000F53C4" w:rsidRPr="002578C2" w:rsidRDefault="00C609D8">
            <w:r w:rsidRPr="002578C2">
              <w:t>Зибарев А.Ю.</w:t>
            </w:r>
          </w:p>
        </w:tc>
        <w:tc>
          <w:tcPr>
            <w:tcW w:w="2126" w:type="dxa"/>
          </w:tcPr>
          <w:p w:rsidR="000F53C4" w:rsidRPr="002578C2" w:rsidRDefault="00B50363">
            <w:r w:rsidRPr="002578C2">
              <w:t xml:space="preserve">Депутат Городищенской </w:t>
            </w:r>
            <w:r w:rsidRPr="002578C2">
              <w:lastRenderedPageBreak/>
              <w:t>районной Думы</w:t>
            </w:r>
          </w:p>
        </w:tc>
        <w:tc>
          <w:tcPr>
            <w:tcW w:w="4111" w:type="dxa"/>
          </w:tcPr>
          <w:p w:rsidR="000F53C4" w:rsidRPr="002578C2" w:rsidRDefault="00C609D8" w:rsidP="000F53C4">
            <w:r w:rsidRPr="002578C2">
              <w:lastRenderedPageBreak/>
              <w:t>Земельный участок для размещения домов ИЖЗ (собственность)</w:t>
            </w:r>
          </w:p>
          <w:p w:rsidR="00C609D8" w:rsidRDefault="00C609D8" w:rsidP="000F53C4">
            <w:r w:rsidRPr="002578C2">
              <w:lastRenderedPageBreak/>
              <w:t>Земельный участок для размещения домов ИЖЗ (собственность)</w:t>
            </w:r>
          </w:p>
          <w:p w:rsidR="00197CB4" w:rsidRPr="002578C2" w:rsidRDefault="00197CB4" w:rsidP="000F53C4">
            <w:r>
              <w:t xml:space="preserve">Земельный участок под ИЖС ¼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C609D8" w:rsidRPr="002578C2" w:rsidRDefault="00C609D8" w:rsidP="000F53C4">
            <w:r w:rsidRPr="002578C2">
              <w:t>Жилой дом (общая долевая</w:t>
            </w:r>
            <w:proofErr w:type="gramStart"/>
            <w:r w:rsidRPr="002578C2">
              <w:t>1</w:t>
            </w:r>
            <w:proofErr w:type="gramEnd"/>
            <w:r w:rsidRPr="002578C2">
              <w:t>/4)</w:t>
            </w:r>
          </w:p>
          <w:p w:rsidR="00C609D8" w:rsidRPr="002578C2" w:rsidRDefault="00C609D8" w:rsidP="000F53C4">
            <w:r w:rsidRPr="002578C2">
              <w:t>Жилой дом (собственность)</w:t>
            </w:r>
          </w:p>
          <w:p w:rsidR="00C609D8" w:rsidRPr="002578C2" w:rsidRDefault="00C609D8" w:rsidP="000F53C4">
            <w:r w:rsidRPr="002578C2">
              <w:t>Квартира  (общая долевая 1/2)</w:t>
            </w:r>
          </w:p>
          <w:p w:rsidR="001F3DB8" w:rsidRPr="002578C2" w:rsidRDefault="001F3DB8" w:rsidP="000F53C4">
            <w:r w:rsidRPr="002578C2">
              <w:t>Магазин</w:t>
            </w:r>
          </w:p>
          <w:p w:rsidR="00C609D8" w:rsidRPr="002578C2" w:rsidRDefault="001F3DB8" w:rsidP="000F53C4">
            <w:r w:rsidRPr="002578C2">
              <w:t>Земельный участ</w:t>
            </w:r>
            <w:r w:rsidR="00E35D0D" w:rsidRPr="002578C2">
              <w:t>ок (</w:t>
            </w:r>
            <w:r w:rsidRPr="002578C2">
              <w:t>пользование, аренда с 2016- по 2026г)</w:t>
            </w:r>
          </w:p>
        </w:tc>
        <w:tc>
          <w:tcPr>
            <w:tcW w:w="1417" w:type="dxa"/>
          </w:tcPr>
          <w:p w:rsidR="00B50363" w:rsidRPr="002578C2" w:rsidRDefault="00C609D8" w:rsidP="000F53C4">
            <w:pPr>
              <w:jc w:val="center"/>
            </w:pPr>
            <w:r w:rsidRPr="002578C2">
              <w:lastRenderedPageBreak/>
              <w:t>1199,0</w:t>
            </w:r>
          </w:p>
          <w:p w:rsidR="00C609D8" w:rsidRPr="002578C2" w:rsidRDefault="00C609D8" w:rsidP="000F53C4">
            <w:pPr>
              <w:jc w:val="center"/>
            </w:pPr>
          </w:p>
          <w:p w:rsidR="00C609D8" w:rsidRPr="002578C2" w:rsidRDefault="00C609D8" w:rsidP="000F53C4">
            <w:pPr>
              <w:jc w:val="center"/>
            </w:pPr>
            <w:r w:rsidRPr="002578C2">
              <w:lastRenderedPageBreak/>
              <w:t>599,0</w:t>
            </w:r>
          </w:p>
          <w:p w:rsidR="00C609D8" w:rsidRPr="002578C2" w:rsidRDefault="00C609D8" w:rsidP="000F53C4">
            <w:pPr>
              <w:jc w:val="center"/>
            </w:pPr>
          </w:p>
          <w:p w:rsidR="00197CB4" w:rsidRDefault="00197CB4" w:rsidP="000F53C4">
            <w:pPr>
              <w:jc w:val="center"/>
            </w:pPr>
            <w:r>
              <w:t>869,0</w:t>
            </w:r>
          </w:p>
          <w:p w:rsidR="00197CB4" w:rsidRDefault="00197CB4" w:rsidP="000F53C4">
            <w:pPr>
              <w:jc w:val="center"/>
            </w:pPr>
          </w:p>
          <w:p w:rsidR="00C609D8" w:rsidRPr="002578C2" w:rsidRDefault="00C609D8" w:rsidP="000F53C4">
            <w:pPr>
              <w:jc w:val="center"/>
            </w:pPr>
            <w:r w:rsidRPr="002578C2">
              <w:t>95,5</w:t>
            </w:r>
          </w:p>
          <w:p w:rsidR="00C609D8" w:rsidRPr="002578C2" w:rsidRDefault="00C609D8" w:rsidP="000F53C4">
            <w:pPr>
              <w:jc w:val="center"/>
            </w:pPr>
            <w:r w:rsidRPr="002578C2">
              <w:t>181,2</w:t>
            </w:r>
          </w:p>
          <w:p w:rsidR="00C609D8" w:rsidRPr="002578C2" w:rsidRDefault="00C609D8" w:rsidP="000F53C4">
            <w:pPr>
              <w:jc w:val="center"/>
            </w:pPr>
            <w:r w:rsidRPr="002578C2">
              <w:t>62,3</w:t>
            </w:r>
          </w:p>
          <w:p w:rsidR="00C609D8" w:rsidRPr="002578C2" w:rsidRDefault="00C609D8" w:rsidP="000F53C4">
            <w:pPr>
              <w:jc w:val="center"/>
            </w:pPr>
            <w:r w:rsidRPr="002578C2">
              <w:t>629,7</w:t>
            </w:r>
          </w:p>
          <w:p w:rsidR="001F3DB8" w:rsidRPr="002578C2" w:rsidRDefault="001F3DB8" w:rsidP="000F53C4">
            <w:pPr>
              <w:jc w:val="center"/>
            </w:pPr>
            <w:r w:rsidRPr="002578C2">
              <w:t>2400,0</w:t>
            </w:r>
          </w:p>
        </w:tc>
        <w:tc>
          <w:tcPr>
            <w:tcW w:w="1257" w:type="dxa"/>
          </w:tcPr>
          <w:p w:rsidR="00C609D8" w:rsidRPr="002578C2" w:rsidRDefault="00B50363" w:rsidP="000F53C4">
            <w:pPr>
              <w:jc w:val="center"/>
            </w:pPr>
            <w:r w:rsidRPr="002578C2">
              <w:lastRenderedPageBreak/>
              <w:t>Россия</w:t>
            </w:r>
            <w:r w:rsidR="00A94948" w:rsidRPr="002578C2">
              <w:t xml:space="preserve"> </w:t>
            </w:r>
          </w:p>
          <w:p w:rsidR="00C609D8" w:rsidRPr="002578C2" w:rsidRDefault="00C609D8" w:rsidP="000F53C4">
            <w:pPr>
              <w:jc w:val="center"/>
            </w:pPr>
          </w:p>
          <w:p w:rsidR="00C609D8" w:rsidRPr="002578C2" w:rsidRDefault="00A94948" w:rsidP="000F53C4">
            <w:pPr>
              <w:jc w:val="center"/>
            </w:pPr>
            <w:r w:rsidRPr="002578C2">
              <w:lastRenderedPageBreak/>
              <w:t>Россия</w:t>
            </w:r>
          </w:p>
          <w:p w:rsidR="00C609D8" w:rsidRPr="002578C2" w:rsidRDefault="00C609D8" w:rsidP="00C609D8"/>
          <w:p w:rsidR="000F53C4" w:rsidRPr="002578C2" w:rsidRDefault="00C609D8" w:rsidP="00C609D8">
            <w:r w:rsidRPr="002578C2">
              <w:t xml:space="preserve">  Россия</w:t>
            </w:r>
          </w:p>
          <w:p w:rsidR="00C609D8" w:rsidRPr="002578C2" w:rsidRDefault="00C609D8" w:rsidP="00C609D8">
            <w:r w:rsidRPr="002578C2">
              <w:t xml:space="preserve">  Россия</w:t>
            </w:r>
          </w:p>
          <w:p w:rsidR="00C609D8" w:rsidRPr="002578C2" w:rsidRDefault="00C609D8" w:rsidP="00C609D8">
            <w:r w:rsidRPr="002578C2">
              <w:t xml:space="preserve">  Россия</w:t>
            </w:r>
          </w:p>
          <w:p w:rsidR="00C609D8" w:rsidRPr="002578C2" w:rsidRDefault="00C609D8" w:rsidP="00C609D8">
            <w:r w:rsidRPr="002578C2">
              <w:t xml:space="preserve">  Россия</w:t>
            </w:r>
          </w:p>
          <w:p w:rsidR="001F3DB8" w:rsidRPr="002578C2" w:rsidRDefault="001F3DB8" w:rsidP="00C609D8">
            <w:r w:rsidRPr="002578C2">
              <w:t xml:space="preserve">  Россия</w:t>
            </w:r>
          </w:p>
          <w:p w:rsidR="00C609D8" w:rsidRPr="002578C2" w:rsidRDefault="00C609D8" w:rsidP="00C609D8"/>
        </w:tc>
        <w:tc>
          <w:tcPr>
            <w:tcW w:w="1983" w:type="dxa"/>
          </w:tcPr>
          <w:p w:rsidR="000F53C4" w:rsidRPr="002578C2" w:rsidRDefault="001F3DB8" w:rsidP="00A73FC8">
            <w:pPr>
              <w:jc w:val="center"/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lastRenderedPageBreak/>
              <w:t>Кия рио,2015г</w:t>
            </w:r>
          </w:p>
          <w:p w:rsidR="001F3DB8" w:rsidRPr="002578C2" w:rsidRDefault="001F3DB8" w:rsidP="00A73FC8">
            <w:pPr>
              <w:jc w:val="center"/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t>Газ 3302, 2009г</w:t>
            </w:r>
          </w:p>
          <w:p w:rsidR="001F3DB8" w:rsidRPr="002578C2" w:rsidRDefault="001F3DB8" w:rsidP="00A73FC8">
            <w:pPr>
              <w:jc w:val="center"/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lastRenderedPageBreak/>
              <w:t>Ваз21074,1999г</w:t>
            </w:r>
          </w:p>
          <w:p w:rsidR="001F3DB8" w:rsidRPr="002578C2" w:rsidRDefault="00E35D0D" w:rsidP="00A73FC8">
            <w:pPr>
              <w:jc w:val="center"/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t xml:space="preserve">Ниссан </w:t>
            </w:r>
            <w:proofErr w:type="spellStart"/>
            <w:r w:rsidRPr="002578C2">
              <w:rPr>
                <w:sz w:val="22"/>
                <w:szCs w:val="22"/>
              </w:rPr>
              <w:t>икс-трэ</w:t>
            </w:r>
            <w:r w:rsidR="001F3DB8" w:rsidRPr="002578C2">
              <w:rPr>
                <w:sz w:val="22"/>
                <w:szCs w:val="22"/>
              </w:rPr>
              <w:t>йл</w:t>
            </w:r>
            <w:proofErr w:type="spellEnd"/>
            <w:r w:rsidR="001F3DB8" w:rsidRPr="002578C2">
              <w:rPr>
                <w:sz w:val="22"/>
                <w:szCs w:val="22"/>
              </w:rPr>
              <w:t xml:space="preserve"> 2016г</w:t>
            </w:r>
          </w:p>
          <w:p w:rsidR="001F3DB8" w:rsidRPr="002578C2" w:rsidRDefault="001F3DB8" w:rsidP="00A73FC8">
            <w:pPr>
              <w:jc w:val="center"/>
              <w:rPr>
                <w:sz w:val="22"/>
                <w:szCs w:val="22"/>
              </w:rPr>
            </w:pPr>
          </w:p>
          <w:p w:rsidR="001F3DB8" w:rsidRPr="002578C2" w:rsidRDefault="001F3DB8" w:rsidP="00A73FC8">
            <w:pPr>
              <w:jc w:val="center"/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t xml:space="preserve">Автопогрузчик </w:t>
            </w:r>
            <w:r w:rsidRPr="002578C2">
              <w:rPr>
                <w:sz w:val="22"/>
                <w:szCs w:val="22"/>
                <w:lang w:val="en-US"/>
              </w:rPr>
              <w:t>KOMATSU</w:t>
            </w:r>
            <w:r w:rsidRPr="002578C2">
              <w:rPr>
                <w:sz w:val="22"/>
                <w:szCs w:val="22"/>
              </w:rPr>
              <w:t>.2012г</w:t>
            </w:r>
          </w:p>
          <w:p w:rsidR="00E35D0D" w:rsidRPr="002578C2" w:rsidRDefault="00E35D0D" w:rsidP="00A73FC8">
            <w:pPr>
              <w:jc w:val="center"/>
              <w:rPr>
                <w:sz w:val="22"/>
                <w:szCs w:val="22"/>
              </w:rPr>
            </w:pPr>
          </w:p>
          <w:p w:rsidR="00A02D72" w:rsidRPr="002578C2" w:rsidRDefault="00E35D0D" w:rsidP="00A73FC8">
            <w:pPr>
              <w:jc w:val="center"/>
            </w:pPr>
            <w:r w:rsidRPr="002578C2">
              <w:rPr>
                <w:sz w:val="22"/>
                <w:szCs w:val="22"/>
                <w:lang w:val="en-US"/>
              </w:rPr>
              <w:t>INFINITI QX 50</w:t>
            </w:r>
            <w:r w:rsidRPr="002578C2">
              <w:rPr>
                <w:sz w:val="22"/>
                <w:szCs w:val="22"/>
              </w:rPr>
              <w:t>(пользование, лизинг)</w:t>
            </w:r>
          </w:p>
        </w:tc>
        <w:tc>
          <w:tcPr>
            <w:tcW w:w="1296" w:type="dxa"/>
          </w:tcPr>
          <w:p w:rsidR="000F53C4" w:rsidRPr="002578C2" w:rsidRDefault="00C609D8" w:rsidP="00D050B3">
            <w:pPr>
              <w:jc w:val="center"/>
            </w:pPr>
            <w:r w:rsidRPr="002578C2">
              <w:lastRenderedPageBreak/>
              <w:t>3</w:t>
            </w:r>
            <w:r w:rsidR="00F10277" w:rsidRPr="002578C2">
              <w:t>0 385,047</w:t>
            </w:r>
          </w:p>
        </w:tc>
        <w:tc>
          <w:tcPr>
            <w:tcW w:w="1701" w:type="dxa"/>
          </w:tcPr>
          <w:p w:rsidR="000F53C4" w:rsidRDefault="00F547CD" w:rsidP="00EF69D4">
            <w:pPr>
              <w:jc w:val="center"/>
              <w:rPr>
                <w:sz w:val="18"/>
                <w:szCs w:val="18"/>
              </w:rPr>
            </w:pPr>
            <w:r>
              <w:t xml:space="preserve">Кия </w:t>
            </w:r>
            <w:proofErr w:type="spellStart"/>
            <w:r>
              <w:t>рио</w:t>
            </w:r>
            <w:proofErr w:type="spellEnd"/>
            <w:r>
              <w:t xml:space="preserve">, 2015г </w:t>
            </w:r>
            <w:r w:rsidRPr="00F547CD">
              <w:rPr>
                <w:sz w:val="18"/>
                <w:szCs w:val="18"/>
              </w:rPr>
              <w:lastRenderedPageBreak/>
              <w:t>(накопления за предыдущие годы)</w:t>
            </w:r>
          </w:p>
          <w:p w:rsidR="00F547CD" w:rsidRDefault="00F547CD" w:rsidP="00EF69D4">
            <w:pPr>
              <w:jc w:val="center"/>
              <w:rPr>
                <w:sz w:val="18"/>
                <w:szCs w:val="18"/>
              </w:rPr>
            </w:pPr>
          </w:p>
          <w:p w:rsidR="00F547CD" w:rsidRDefault="00F547CD" w:rsidP="00EF69D4">
            <w:pPr>
              <w:jc w:val="center"/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  <w:lang w:val="en-US"/>
              </w:rPr>
              <w:t>INFINITI</w:t>
            </w:r>
            <w:r w:rsidRPr="00204B8F">
              <w:rPr>
                <w:sz w:val="22"/>
                <w:szCs w:val="22"/>
              </w:rPr>
              <w:t xml:space="preserve"> </w:t>
            </w:r>
            <w:r w:rsidRPr="002578C2">
              <w:rPr>
                <w:sz w:val="22"/>
                <w:szCs w:val="22"/>
                <w:lang w:val="en-US"/>
              </w:rPr>
              <w:t>QX</w:t>
            </w:r>
            <w:r w:rsidRPr="00204B8F">
              <w:rPr>
                <w:sz w:val="22"/>
                <w:szCs w:val="22"/>
              </w:rPr>
              <w:t xml:space="preserve"> 50</w:t>
            </w:r>
          </w:p>
          <w:p w:rsidR="00F547CD" w:rsidRDefault="00F547CD" w:rsidP="00EF69D4">
            <w:pPr>
              <w:jc w:val="center"/>
              <w:rPr>
                <w:sz w:val="18"/>
                <w:szCs w:val="18"/>
              </w:rPr>
            </w:pPr>
            <w:r w:rsidRPr="00F547CD">
              <w:rPr>
                <w:sz w:val="18"/>
                <w:szCs w:val="18"/>
              </w:rPr>
              <w:t>(пользование, лизинг)</w:t>
            </w:r>
          </w:p>
          <w:p w:rsidR="00197CB4" w:rsidRDefault="00197CB4" w:rsidP="00EF69D4">
            <w:pPr>
              <w:jc w:val="center"/>
              <w:rPr>
                <w:sz w:val="18"/>
                <w:szCs w:val="18"/>
              </w:rPr>
            </w:pPr>
          </w:p>
          <w:p w:rsidR="00197CB4" w:rsidRPr="00197CB4" w:rsidRDefault="00197CB4" w:rsidP="00EF69D4">
            <w:pPr>
              <w:jc w:val="center"/>
            </w:pPr>
            <w:r w:rsidRPr="00197CB4">
              <w:t>ГАЗ 3302,2009г</w:t>
            </w:r>
          </w:p>
          <w:p w:rsidR="00197CB4" w:rsidRPr="002578C2" w:rsidRDefault="00197CB4" w:rsidP="00EF69D4">
            <w:pPr>
              <w:jc w:val="center"/>
            </w:pPr>
            <w:r w:rsidRPr="00F547CD">
              <w:rPr>
                <w:sz w:val="18"/>
                <w:szCs w:val="18"/>
              </w:rPr>
              <w:t>(накопления за предыдущие годы)</w:t>
            </w:r>
          </w:p>
        </w:tc>
      </w:tr>
      <w:tr w:rsidR="000F53C4" w:rsidRPr="002578C2" w:rsidTr="008947C7">
        <w:tc>
          <w:tcPr>
            <w:tcW w:w="2127" w:type="dxa"/>
          </w:tcPr>
          <w:p w:rsidR="000F53C4" w:rsidRPr="002578C2" w:rsidRDefault="00A02D72">
            <w:r w:rsidRPr="002578C2">
              <w:lastRenderedPageBreak/>
              <w:t>супруга</w:t>
            </w:r>
          </w:p>
        </w:tc>
        <w:tc>
          <w:tcPr>
            <w:tcW w:w="2126" w:type="dxa"/>
          </w:tcPr>
          <w:p w:rsidR="000F53C4" w:rsidRPr="002578C2" w:rsidRDefault="000F53C4"/>
        </w:tc>
        <w:tc>
          <w:tcPr>
            <w:tcW w:w="4111" w:type="dxa"/>
          </w:tcPr>
          <w:p w:rsidR="000F53C4" w:rsidRPr="002578C2" w:rsidRDefault="00E35D0D" w:rsidP="000F53C4">
            <w:r w:rsidRPr="002578C2">
              <w:t>Квартира (общая долевая ½)</w:t>
            </w:r>
          </w:p>
        </w:tc>
        <w:tc>
          <w:tcPr>
            <w:tcW w:w="1417" w:type="dxa"/>
          </w:tcPr>
          <w:p w:rsidR="000F53C4" w:rsidRPr="002578C2" w:rsidRDefault="00E35D0D" w:rsidP="000F53C4">
            <w:pPr>
              <w:jc w:val="center"/>
            </w:pPr>
            <w:r w:rsidRPr="002578C2">
              <w:t>62,3</w:t>
            </w:r>
          </w:p>
        </w:tc>
        <w:tc>
          <w:tcPr>
            <w:tcW w:w="1257" w:type="dxa"/>
          </w:tcPr>
          <w:p w:rsidR="000F53C4" w:rsidRPr="002578C2" w:rsidRDefault="00A02D72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0F53C4" w:rsidRPr="002578C2" w:rsidRDefault="00F547CD" w:rsidP="00A73FC8">
            <w:pPr>
              <w:jc w:val="center"/>
            </w:pPr>
            <w:r>
              <w:t>нет</w:t>
            </w:r>
          </w:p>
        </w:tc>
        <w:tc>
          <w:tcPr>
            <w:tcW w:w="1296" w:type="dxa"/>
          </w:tcPr>
          <w:p w:rsidR="000F53C4" w:rsidRPr="002578C2" w:rsidRDefault="00E35D0D" w:rsidP="00D050B3">
            <w:pPr>
              <w:jc w:val="center"/>
            </w:pPr>
            <w:r w:rsidRPr="002578C2">
              <w:t>4,9</w:t>
            </w:r>
          </w:p>
        </w:tc>
        <w:tc>
          <w:tcPr>
            <w:tcW w:w="1701" w:type="dxa"/>
          </w:tcPr>
          <w:p w:rsidR="000F53C4" w:rsidRPr="002578C2" w:rsidRDefault="00F547CD" w:rsidP="00EF69D4">
            <w:pPr>
              <w:jc w:val="center"/>
            </w:pPr>
            <w:r>
              <w:t>нет</w:t>
            </w:r>
          </w:p>
        </w:tc>
      </w:tr>
      <w:tr w:rsidR="00C609D8" w:rsidRPr="002578C2" w:rsidTr="008947C7">
        <w:tc>
          <w:tcPr>
            <w:tcW w:w="2127" w:type="dxa"/>
          </w:tcPr>
          <w:p w:rsidR="00C609D8" w:rsidRPr="002578C2" w:rsidRDefault="00E35D0D">
            <w:r w:rsidRPr="002578C2">
              <w:t>дочь</w:t>
            </w:r>
          </w:p>
        </w:tc>
        <w:tc>
          <w:tcPr>
            <w:tcW w:w="2126" w:type="dxa"/>
          </w:tcPr>
          <w:p w:rsidR="00C609D8" w:rsidRPr="002578C2" w:rsidRDefault="00C609D8"/>
        </w:tc>
        <w:tc>
          <w:tcPr>
            <w:tcW w:w="4111" w:type="dxa"/>
          </w:tcPr>
          <w:p w:rsidR="00C609D8" w:rsidRPr="002578C2" w:rsidRDefault="00F547CD" w:rsidP="000F53C4">
            <w:r>
              <w:t>Квартира, фактическое предоставление</w:t>
            </w:r>
          </w:p>
        </w:tc>
        <w:tc>
          <w:tcPr>
            <w:tcW w:w="1417" w:type="dxa"/>
          </w:tcPr>
          <w:p w:rsidR="00C609D8" w:rsidRPr="002578C2" w:rsidRDefault="00F547CD" w:rsidP="000F53C4">
            <w:pPr>
              <w:jc w:val="center"/>
            </w:pPr>
            <w:r>
              <w:t>62,3</w:t>
            </w:r>
          </w:p>
        </w:tc>
        <w:tc>
          <w:tcPr>
            <w:tcW w:w="1257" w:type="dxa"/>
          </w:tcPr>
          <w:p w:rsidR="00C609D8" w:rsidRPr="002578C2" w:rsidRDefault="00F547CD" w:rsidP="000F53C4">
            <w:pPr>
              <w:jc w:val="center"/>
            </w:pPr>
            <w:r>
              <w:t>Россия</w:t>
            </w:r>
          </w:p>
        </w:tc>
        <w:tc>
          <w:tcPr>
            <w:tcW w:w="1983" w:type="dxa"/>
          </w:tcPr>
          <w:p w:rsidR="00C609D8" w:rsidRPr="002578C2" w:rsidRDefault="00F547CD" w:rsidP="00A73FC8">
            <w:pPr>
              <w:jc w:val="center"/>
            </w:pPr>
            <w:r>
              <w:t>нет</w:t>
            </w:r>
          </w:p>
        </w:tc>
        <w:tc>
          <w:tcPr>
            <w:tcW w:w="1296" w:type="dxa"/>
          </w:tcPr>
          <w:p w:rsidR="00C609D8" w:rsidRPr="002578C2" w:rsidRDefault="00F547CD" w:rsidP="00D050B3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609D8" w:rsidRPr="002578C2" w:rsidRDefault="00F547CD" w:rsidP="00EF69D4">
            <w:pPr>
              <w:jc w:val="center"/>
            </w:pPr>
            <w:r>
              <w:t>нет</w:t>
            </w:r>
          </w:p>
        </w:tc>
      </w:tr>
      <w:tr w:rsidR="00C609D8" w:rsidRPr="002578C2" w:rsidTr="008947C7">
        <w:tc>
          <w:tcPr>
            <w:tcW w:w="2127" w:type="dxa"/>
          </w:tcPr>
          <w:p w:rsidR="00C609D8" w:rsidRPr="002578C2" w:rsidRDefault="00E35D0D">
            <w:r w:rsidRPr="002578C2">
              <w:t>дочь</w:t>
            </w:r>
          </w:p>
        </w:tc>
        <w:tc>
          <w:tcPr>
            <w:tcW w:w="2126" w:type="dxa"/>
          </w:tcPr>
          <w:p w:rsidR="00C609D8" w:rsidRPr="002578C2" w:rsidRDefault="00C609D8"/>
        </w:tc>
        <w:tc>
          <w:tcPr>
            <w:tcW w:w="4111" w:type="dxa"/>
          </w:tcPr>
          <w:p w:rsidR="00C609D8" w:rsidRPr="002578C2" w:rsidRDefault="00F547CD" w:rsidP="000F53C4">
            <w:r>
              <w:t>Квартира, фактическое предоставление</w:t>
            </w:r>
          </w:p>
        </w:tc>
        <w:tc>
          <w:tcPr>
            <w:tcW w:w="1417" w:type="dxa"/>
          </w:tcPr>
          <w:p w:rsidR="00C609D8" w:rsidRPr="002578C2" w:rsidRDefault="00F547CD" w:rsidP="000F53C4">
            <w:pPr>
              <w:jc w:val="center"/>
            </w:pPr>
            <w:r>
              <w:t>62,3</w:t>
            </w:r>
          </w:p>
        </w:tc>
        <w:tc>
          <w:tcPr>
            <w:tcW w:w="1257" w:type="dxa"/>
          </w:tcPr>
          <w:p w:rsidR="00C609D8" w:rsidRPr="002578C2" w:rsidRDefault="00F547CD" w:rsidP="000F53C4">
            <w:pPr>
              <w:jc w:val="center"/>
            </w:pPr>
            <w:r>
              <w:t>Россия</w:t>
            </w:r>
          </w:p>
        </w:tc>
        <w:tc>
          <w:tcPr>
            <w:tcW w:w="1983" w:type="dxa"/>
          </w:tcPr>
          <w:p w:rsidR="00C609D8" w:rsidRPr="002578C2" w:rsidRDefault="00F547CD" w:rsidP="00A73FC8">
            <w:pPr>
              <w:jc w:val="center"/>
            </w:pPr>
            <w:r>
              <w:t>нет</w:t>
            </w:r>
          </w:p>
        </w:tc>
        <w:tc>
          <w:tcPr>
            <w:tcW w:w="1296" w:type="dxa"/>
          </w:tcPr>
          <w:p w:rsidR="00C609D8" w:rsidRPr="002578C2" w:rsidRDefault="00F547CD" w:rsidP="00D050B3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609D8" w:rsidRPr="002578C2" w:rsidRDefault="00F547CD" w:rsidP="00EF69D4">
            <w:pPr>
              <w:jc w:val="center"/>
            </w:pPr>
            <w:r>
              <w:t>нет</w:t>
            </w:r>
          </w:p>
        </w:tc>
      </w:tr>
      <w:tr w:rsidR="00A02D72" w:rsidRPr="002578C2" w:rsidTr="00BC592C">
        <w:tc>
          <w:tcPr>
            <w:tcW w:w="16018" w:type="dxa"/>
            <w:gridSpan w:val="8"/>
          </w:tcPr>
          <w:p w:rsidR="00A02D72" w:rsidRPr="002578C2" w:rsidRDefault="00F547CD" w:rsidP="00EF69D4">
            <w:pPr>
              <w:jc w:val="center"/>
            </w:pPr>
            <w:r>
              <w:t>8</w:t>
            </w:r>
          </w:p>
        </w:tc>
      </w:tr>
      <w:tr w:rsidR="000F53C4" w:rsidRPr="002578C2" w:rsidTr="008947C7">
        <w:tc>
          <w:tcPr>
            <w:tcW w:w="2127" w:type="dxa"/>
          </w:tcPr>
          <w:p w:rsidR="000F53C4" w:rsidRPr="002578C2" w:rsidRDefault="00A02D72">
            <w:r w:rsidRPr="002578C2">
              <w:t>Клочков Ю.В.</w:t>
            </w:r>
          </w:p>
        </w:tc>
        <w:tc>
          <w:tcPr>
            <w:tcW w:w="2126" w:type="dxa"/>
          </w:tcPr>
          <w:p w:rsidR="000F53C4" w:rsidRPr="002578C2" w:rsidRDefault="005F3183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15225F" w:rsidRPr="002578C2" w:rsidRDefault="005F3183" w:rsidP="0015225F">
            <w:r w:rsidRPr="002578C2">
              <w:t>Квартира ½ доли</w:t>
            </w:r>
            <w:r w:rsidR="00BC592C" w:rsidRPr="002578C2">
              <w:t xml:space="preserve"> </w:t>
            </w:r>
            <w:r w:rsidR="0015225F" w:rsidRPr="002578C2">
              <w:rPr>
                <w:sz w:val="18"/>
                <w:szCs w:val="18"/>
              </w:rPr>
              <w:t>(собственность)</w:t>
            </w:r>
          </w:p>
          <w:p w:rsidR="0015225F" w:rsidRPr="002578C2" w:rsidRDefault="008E4971" w:rsidP="0015225F">
            <w:r w:rsidRPr="002578C2">
              <w:t>Земельный участо</w:t>
            </w:r>
            <w:proofErr w:type="gramStart"/>
            <w:r w:rsidRPr="002578C2">
              <w:t>к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8E4971" w:rsidRPr="002578C2" w:rsidRDefault="008D709B" w:rsidP="000F53C4">
            <w:r w:rsidRPr="002578C2">
              <w:t>З</w:t>
            </w:r>
            <w:r w:rsidR="00A94951" w:rsidRPr="002578C2">
              <w:t>е</w:t>
            </w:r>
            <w:r w:rsidRPr="002578C2">
              <w:t xml:space="preserve">мельный участок </w:t>
            </w:r>
            <w:r w:rsidR="00273DA3" w:rsidRPr="002578C2">
              <w:t>–</w:t>
            </w:r>
            <w:r w:rsidRPr="002578C2">
              <w:t xml:space="preserve"> ЛП</w:t>
            </w:r>
            <w:r w:rsidR="00273DA3" w:rsidRPr="002578C2">
              <w:t>Х</w:t>
            </w:r>
          </w:p>
          <w:p w:rsidR="00273DA3" w:rsidRPr="002578C2" w:rsidRDefault="00273DA3" w:rsidP="000F53C4">
            <w:r w:rsidRPr="002578C2">
              <w:t>Земельный участок ИЖС</w:t>
            </w:r>
          </w:p>
          <w:p w:rsidR="00273DA3" w:rsidRPr="002578C2" w:rsidRDefault="00273DA3" w:rsidP="000F53C4">
            <w:r w:rsidRPr="002578C2">
              <w:t>Квартира (собственность)</w:t>
            </w:r>
          </w:p>
          <w:p w:rsidR="00273DA3" w:rsidRPr="002578C2" w:rsidRDefault="00273DA3" w:rsidP="000F53C4">
            <w:r w:rsidRPr="002578C2">
              <w:t>квартира</w:t>
            </w:r>
          </w:p>
        </w:tc>
        <w:tc>
          <w:tcPr>
            <w:tcW w:w="1417" w:type="dxa"/>
          </w:tcPr>
          <w:p w:rsidR="00BC592C" w:rsidRPr="002578C2" w:rsidRDefault="0032059D" w:rsidP="00BC592C">
            <w:pPr>
              <w:jc w:val="center"/>
            </w:pPr>
            <w:r w:rsidRPr="002578C2">
              <w:t>54,7</w:t>
            </w:r>
          </w:p>
          <w:p w:rsidR="008E4971" w:rsidRPr="002578C2" w:rsidRDefault="008E4971" w:rsidP="00BC592C">
            <w:pPr>
              <w:jc w:val="center"/>
            </w:pPr>
            <w:r w:rsidRPr="002578C2">
              <w:t>6</w:t>
            </w:r>
            <w:r w:rsidR="00A94951" w:rsidRPr="002578C2">
              <w:t>00</w:t>
            </w:r>
            <w:r w:rsidR="00273DA3" w:rsidRPr="002578C2">
              <w:t>,0</w:t>
            </w:r>
          </w:p>
          <w:p w:rsidR="00A94951" w:rsidRPr="002578C2" w:rsidRDefault="00A94951" w:rsidP="00BC592C">
            <w:pPr>
              <w:jc w:val="center"/>
            </w:pPr>
            <w:r w:rsidRPr="002578C2">
              <w:t>988</w:t>
            </w:r>
            <w:r w:rsidR="00273DA3" w:rsidRPr="002578C2">
              <w:t>,0</w:t>
            </w:r>
          </w:p>
          <w:p w:rsidR="00273DA3" w:rsidRPr="002578C2" w:rsidRDefault="00273DA3" w:rsidP="00BC592C">
            <w:pPr>
              <w:jc w:val="center"/>
            </w:pPr>
            <w:r w:rsidRPr="002578C2">
              <w:t>350,0</w:t>
            </w:r>
          </w:p>
          <w:p w:rsidR="00273DA3" w:rsidRPr="002578C2" w:rsidRDefault="00273DA3" w:rsidP="00BC592C">
            <w:pPr>
              <w:jc w:val="center"/>
            </w:pPr>
            <w:r w:rsidRPr="002578C2">
              <w:t>58,7</w:t>
            </w:r>
          </w:p>
        </w:tc>
        <w:tc>
          <w:tcPr>
            <w:tcW w:w="1257" w:type="dxa"/>
          </w:tcPr>
          <w:p w:rsidR="000F53C4" w:rsidRPr="002578C2" w:rsidRDefault="005F3183" w:rsidP="000F53C4">
            <w:pPr>
              <w:jc w:val="center"/>
            </w:pPr>
            <w:r w:rsidRPr="002578C2">
              <w:t>Россия</w:t>
            </w:r>
            <w:r w:rsidR="00BC592C" w:rsidRPr="002578C2">
              <w:t xml:space="preserve"> </w:t>
            </w:r>
            <w:proofErr w:type="spellStart"/>
            <w:proofErr w:type="gramStart"/>
            <w:r w:rsidR="00BC592C" w:rsidRPr="002578C2">
              <w:t>Россия</w:t>
            </w:r>
            <w:proofErr w:type="spellEnd"/>
            <w:proofErr w:type="gramEnd"/>
          </w:p>
          <w:p w:rsidR="00A94951" w:rsidRPr="002578C2" w:rsidRDefault="00A94951" w:rsidP="000F53C4">
            <w:pPr>
              <w:jc w:val="center"/>
            </w:pPr>
            <w:r w:rsidRPr="002578C2">
              <w:t>Россия</w:t>
            </w:r>
          </w:p>
          <w:p w:rsidR="00273DA3" w:rsidRPr="002578C2" w:rsidRDefault="00273DA3" w:rsidP="000F53C4">
            <w:pPr>
              <w:jc w:val="center"/>
            </w:pPr>
            <w:r w:rsidRPr="002578C2">
              <w:t>Россия</w:t>
            </w:r>
          </w:p>
          <w:p w:rsidR="00273DA3" w:rsidRPr="002578C2" w:rsidRDefault="00273DA3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8E4971" w:rsidRPr="002578C2" w:rsidRDefault="008E4971" w:rsidP="008D709B">
            <w:pPr>
              <w:jc w:val="center"/>
            </w:pPr>
            <w:r w:rsidRPr="002578C2">
              <w:rPr>
                <w:lang w:val="en-US"/>
              </w:rPr>
              <w:t>Volkswagen</w:t>
            </w:r>
            <w:r w:rsidRPr="002578C2">
              <w:t xml:space="preserve"> </w:t>
            </w:r>
            <w:r w:rsidRPr="002578C2">
              <w:rPr>
                <w:lang w:val="en-US"/>
              </w:rPr>
              <w:t>Polo</w:t>
            </w:r>
          </w:p>
          <w:p w:rsidR="002D06D1" w:rsidRPr="002578C2" w:rsidRDefault="002D06D1" w:rsidP="008D709B">
            <w:pPr>
              <w:jc w:val="center"/>
            </w:pPr>
            <w:r w:rsidRPr="002578C2">
              <w:t xml:space="preserve">Фольксваген </w:t>
            </w:r>
            <w:r w:rsidRPr="002578C2">
              <w:rPr>
                <w:lang w:val="en-US"/>
              </w:rPr>
              <w:t>CZC</w:t>
            </w:r>
            <w:r w:rsidRPr="002578C2">
              <w:t xml:space="preserve"> 2018г</w:t>
            </w:r>
          </w:p>
          <w:p w:rsidR="008E4971" w:rsidRPr="002578C2" w:rsidRDefault="008E4971" w:rsidP="00A73FC8">
            <w:pPr>
              <w:jc w:val="center"/>
            </w:pPr>
            <w:r w:rsidRPr="002578C2">
              <w:t>Ваз 2101</w:t>
            </w:r>
          </w:p>
        </w:tc>
        <w:tc>
          <w:tcPr>
            <w:tcW w:w="1296" w:type="dxa"/>
          </w:tcPr>
          <w:p w:rsidR="000F53C4" w:rsidRPr="002578C2" w:rsidRDefault="002D06D1" w:rsidP="00D050B3">
            <w:pPr>
              <w:jc w:val="center"/>
            </w:pPr>
            <w:r w:rsidRPr="002578C2">
              <w:t>856,525</w:t>
            </w:r>
          </w:p>
        </w:tc>
        <w:tc>
          <w:tcPr>
            <w:tcW w:w="1701" w:type="dxa"/>
          </w:tcPr>
          <w:p w:rsidR="002D06D1" w:rsidRPr="002578C2" w:rsidRDefault="002D06D1" w:rsidP="002D06D1">
            <w:pPr>
              <w:jc w:val="center"/>
            </w:pPr>
            <w:r w:rsidRPr="002578C2">
              <w:t xml:space="preserve">Фольксваген </w:t>
            </w:r>
            <w:r w:rsidRPr="002578C2">
              <w:rPr>
                <w:lang w:val="en-US"/>
              </w:rPr>
              <w:t>CZC</w:t>
            </w:r>
            <w:r w:rsidRPr="002578C2">
              <w:t xml:space="preserve"> 2018г</w:t>
            </w:r>
          </w:p>
          <w:p w:rsidR="008E4971" w:rsidRPr="00E42DCD" w:rsidRDefault="00E42DCD" w:rsidP="008D7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73DA3" w:rsidRPr="00E42DCD">
              <w:rPr>
                <w:sz w:val="18"/>
                <w:szCs w:val="18"/>
              </w:rPr>
              <w:t>накопления за предыдущие годы</w:t>
            </w:r>
            <w:r>
              <w:rPr>
                <w:sz w:val="18"/>
                <w:szCs w:val="18"/>
              </w:rPr>
              <w:t>, пенсия)</w:t>
            </w:r>
          </w:p>
        </w:tc>
      </w:tr>
      <w:tr w:rsidR="000F53C4" w:rsidRPr="002578C2" w:rsidTr="008947C7">
        <w:tc>
          <w:tcPr>
            <w:tcW w:w="2127" w:type="dxa"/>
          </w:tcPr>
          <w:p w:rsidR="000F53C4" w:rsidRPr="002578C2" w:rsidRDefault="00BC592C">
            <w:r w:rsidRPr="002578C2">
              <w:t>супруга</w:t>
            </w:r>
          </w:p>
        </w:tc>
        <w:tc>
          <w:tcPr>
            <w:tcW w:w="2126" w:type="dxa"/>
          </w:tcPr>
          <w:p w:rsidR="000F53C4" w:rsidRPr="002578C2" w:rsidRDefault="000F53C4"/>
        </w:tc>
        <w:tc>
          <w:tcPr>
            <w:tcW w:w="4111" w:type="dxa"/>
          </w:tcPr>
          <w:p w:rsidR="0015225F" w:rsidRPr="002578C2" w:rsidRDefault="00BC592C" w:rsidP="0015225F">
            <w:r w:rsidRPr="002578C2">
              <w:t xml:space="preserve">Квартира ½ доли </w:t>
            </w:r>
            <w:r w:rsidR="0015225F" w:rsidRPr="002578C2">
              <w:rPr>
                <w:sz w:val="18"/>
                <w:szCs w:val="18"/>
              </w:rPr>
              <w:t>(собственность)</w:t>
            </w:r>
          </w:p>
          <w:p w:rsidR="000F53C4" w:rsidRPr="002578C2" w:rsidRDefault="000F53C4" w:rsidP="00BC592C"/>
        </w:tc>
        <w:tc>
          <w:tcPr>
            <w:tcW w:w="1417" w:type="dxa"/>
          </w:tcPr>
          <w:p w:rsidR="00BC592C" w:rsidRPr="002578C2" w:rsidRDefault="00E04AEA" w:rsidP="00BC592C">
            <w:pPr>
              <w:jc w:val="center"/>
            </w:pPr>
            <w:r w:rsidRPr="002578C2">
              <w:t>54,7</w:t>
            </w:r>
          </w:p>
          <w:p w:rsidR="000F53C4" w:rsidRPr="002578C2" w:rsidRDefault="000F53C4" w:rsidP="00BC592C">
            <w:pPr>
              <w:jc w:val="center"/>
            </w:pPr>
          </w:p>
        </w:tc>
        <w:tc>
          <w:tcPr>
            <w:tcW w:w="1257" w:type="dxa"/>
          </w:tcPr>
          <w:p w:rsidR="000F53C4" w:rsidRPr="002578C2" w:rsidRDefault="00BC592C" w:rsidP="00E04AEA">
            <w:pPr>
              <w:jc w:val="center"/>
            </w:pPr>
            <w:r w:rsidRPr="002578C2">
              <w:t xml:space="preserve">Россия </w:t>
            </w:r>
          </w:p>
        </w:tc>
        <w:tc>
          <w:tcPr>
            <w:tcW w:w="1983" w:type="dxa"/>
          </w:tcPr>
          <w:p w:rsidR="000F53C4" w:rsidRPr="002578C2" w:rsidRDefault="007A01D6" w:rsidP="00A73FC8">
            <w:pPr>
              <w:jc w:val="center"/>
            </w:pPr>
            <w:r>
              <w:t>нет</w:t>
            </w:r>
          </w:p>
        </w:tc>
        <w:tc>
          <w:tcPr>
            <w:tcW w:w="1296" w:type="dxa"/>
          </w:tcPr>
          <w:p w:rsidR="000F53C4" w:rsidRPr="002578C2" w:rsidRDefault="003A1D9D" w:rsidP="00E04AEA">
            <w:pPr>
              <w:jc w:val="center"/>
            </w:pPr>
            <w:r w:rsidRPr="002578C2">
              <w:t>1</w:t>
            </w:r>
            <w:r w:rsidR="0080101A" w:rsidRPr="002578C2">
              <w:t>18,199</w:t>
            </w:r>
          </w:p>
        </w:tc>
        <w:tc>
          <w:tcPr>
            <w:tcW w:w="1701" w:type="dxa"/>
          </w:tcPr>
          <w:p w:rsidR="000F53C4" w:rsidRPr="002578C2" w:rsidRDefault="00BC592C" w:rsidP="00EF69D4">
            <w:pPr>
              <w:jc w:val="center"/>
            </w:pPr>
            <w:r w:rsidRPr="002578C2">
              <w:t>нет</w:t>
            </w:r>
          </w:p>
        </w:tc>
      </w:tr>
      <w:tr w:rsidR="00BC592C" w:rsidRPr="002578C2" w:rsidTr="00BC592C">
        <w:tc>
          <w:tcPr>
            <w:tcW w:w="16018" w:type="dxa"/>
            <w:gridSpan w:val="8"/>
          </w:tcPr>
          <w:p w:rsidR="00BC592C" w:rsidRPr="002578C2" w:rsidRDefault="00F547CD" w:rsidP="00EF69D4">
            <w:pPr>
              <w:jc w:val="center"/>
            </w:pPr>
            <w:r>
              <w:t>9</w:t>
            </w:r>
          </w:p>
        </w:tc>
      </w:tr>
      <w:tr w:rsidR="000F53C4" w:rsidRPr="002578C2" w:rsidTr="008947C7">
        <w:tc>
          <w:tcPr>
            <w:tcW w:w="2127" w:type="dxa"/>
          </w:tcPr>
          <w:p w:rsidR="000F53C4" w:rsidRPr="002578C2" w:rsidRDefault="007D39A9">
            <w:r w:rsidRPr="002578C2">
              <w:t>Ромащенко Р.В.</w:t>
            </w:r>
          </w:p>
        </w:tc>
        <w:tc>
          <w:tcPr>
            <w:tcW w:w="2126" w:type="dxa"/>
          </w:tcPr>
          <w:p w:rsidR="000F53C4" w:rsidRPr="002578C2" w:rsidRDefault="00BC592C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BC592C" w:rsidRPr="002578C2" w:rsidRDefault="007D39A9" w:rsidP="000F53C4">
            <w:r w:rsidRPr="002578C2">
              <w:t xml:space="preserve">Земельный участок ИЖС </w:t>
            </w:r>
            <w:proofErr w:type="gramStart"/>
            <w:r w:rsidRPr="002578C2">
              <w:t xml:space="preserve">( </w:t>
            </w:r>
            <w:proofErr w:type="gramEnd"/>
            <w:r w:rsidRPr="002578C2">
              <w:t>общая долевая ½)</w:t>
            </w:r>
          </w:p>
          <w:p w:rsidR="007D39A9" w:rsidRPr="002578C2" w:rsidRDefault="007D39A9" w:rsidP="000F53C4">
            <w:r w:rsidRPr="002578C2">
              <w:t>Жилой дом (</w:t>
            </w:r>
            <w:proofErr w:type="gramStart"/>
            <w:r w:rsidRPr="002578C2">
              <w:t>общая</w:t>
            </w:r>
            <w:proofErr w:type="gramEnd"/>
            <w:r w:rsidRPr="002578C2">
              <w:t xml:space="preserve"> долевая </w:t>
            </w:r>
            <w:r w:rsidR="008C7571" w:rsidRPr="002578C2">
              <w:t>½)</w:t>
            </w:r>
          </w:p>
        </w:tc>
        <w:tc>
          <w:tcPr>
            <w:tcW w:w="1417" w:type="dxa"/>
          </w:tcPr>
          <w:p w:rsidR="00A92EE1" w:rsidRPr="002578C2" w:rsidRDefault="007D39A9" w:rsidP="000F53C4">
            <w:pPr>
              <w:jc w:val="center"/>
            </w:pPr>
            <w:r w:rsidRPr="002578C2">
              <w:t>785,0</w:t>
            </w:r>
          </w:p>
          <w:p w:rsidR="008C7571" w:rsidRPr="002578C2" w:rsidRDefault="008C7571" w:rsidP="000F53C4">
            <w:pPr>
              <w:jc w:val="center"/>
            </w:pPr>
          </w:p>
          <w:p w:rsidR="008C7571" w:rsidRPr="002578C2" w:rsidRDefault="008C7571" w:rsidP="000F53C4">
            <w:pPr>
              <w:jc w:val="center"/>
            </w:pPr>
            <w:r w:rsidRPr="002578C2">
              <w:t>92,6</w:t>
            </w:r>
          </w:p>
        </w:tc>
        <w:tc>
          <w:tcPr>
            <w:tcW w:w="1257" w:type="dxa"/>
          </w:tcPr>
          <w:p w:rsidR="00A94948" w:rsidRPr="002578C2" w:rsidRDefault="00BC592C" w:rsidP="000F53C4">
            <w:pPr>
              <w:jc w:val="center"/>
            </w:pPr>
            <w:r w:rsidRPr="002578C2">
              <w:t xml:space="preserve">Россия </w:t>
            </w:r>
          </w:p>
          <w:p w:rsidR="00A94948" w:rsidRPr="002578C2" w:rsidRDefault="00A94948" w:rsidP="000F53C4">
            <w:pPr>
              <w:jc w:val="center"/>
            </w:pPr>
          </w:p>
          <w:p w:rsidR="000F53C4" w:rsidRPr="002578C2" w:rsidRDefault="000F53C4" w:rsidP="000F53C4">
            <w:pPr>
              <w:jc w:val="center"/>
            </w:pPr>
          </w:p>
        </w:tc>
        <w:tc>
          <w:tcPr>
            <w:tcW w:w="1983" w:type="dxa"/>
          </w:tcPr>
          <w:p w:rsidR="000F53C4" w:rsidRPr="002578C2" w:rsidRDefault="008C7571" w:rsidP="00A73FC8">
            <w:pPr>
              <w:jc w:val="center"/>
            </w:pPr>
            <w:proofErr w:type="spellStart"/>
            <w:r w:rsidRPr="002578C2">
              <w:t>Кио</w:t>
            </w:r>
            <w:proofErr w:type="spellEnd"/>
            <w:r w:rsidRPr="002578C2">
              <w:t xml:space="preserve"> </w:t>
            </w:r>
            <w:proofErr w:type="spellStart"/>
            <w:r w:rsidRPr="002578C2">
              <w:t>Рио</w:t>
            </w:r>
            <w:proofErr w:type="spellEnd"/>
            <w:r w:rsidRPr="002578C2">
              <w:t>, 2012г</w:t>
            </w:r>
          </w:p>
        </w:tc>
        <w:tc>
          <w:tcPr>
            <w:tcW w:w="1296" w:type="dxa"/>
          </w:tcPr>
          <w:p w:rsidR="000F53C4" w:rsidRPr="002578C2" w:rsidRDefault="007D39A9" w:rsidP="00D050B3">
            <w:pPr>
              <w:jc w:val="center"/>
            </w:pPr>
            <w:r w:rsidRPr="002578C2">
              <w:t>763,924</w:t>
            </w:r>
          </w:p>
        </w:tc>
        <w:tc>
          <w:tcPr>
            <w:tcW w:w="1701" w:type="dxa"/>
          </w:tcPr>
          <w:p w:rsidR="000F53C4" w:rsidRPr="002578C2" w:rsidRDefault="00BC592C" w:rsidP="00EF69D4">
            <w:pPr>
              <w:jc w:val="center"/>
            </w:pPr>
            <w:r w:rsidRPr="002578C2">
              <w:t>нет</w:t>
            </w:r>
          </w:p>
        </w:tc>
      </w:tr>
      <w:tr w:rsidR="000F53C4" w:rsidRPr="002578C2" w:rsidTr="008947C7">
        <w:tc>
          <w:tcPr>
            <w:tcW w:w="2127" w:type="dxa"/>
          </w:tcPr>
          <w:p w:rsidR="000F53C4" w:rsidRPr="002578C2" w:rsidRDefault="00BC592C">
            <w:r w:rsidRPr="002578C2">
              <w:t>супруг</w:t>
            </w:r>
            <w:r w:rsidR="008C7571" w:rsidRPr="002578C2">
              <w:t>а</w:t>
            </w:r>
          </w:p>
        </w:tc>
        <w:tc>
          <w:tcPr>
            <w:tcW w:w="2126" w:type="dxa"/>
          </w:tcPr>
          <w:p w:rsidR="000F53C4" w:rsidRPr="002578C2" w:rsidRDefault="000F53C4"/>
        </w:tc>
        <w:tc>
          <w:tcPr>
            <w:tcW w:w="4111" w:type="dxa"/>
          </w:tcPr>
          <w:p w:rsidR="008C7571" w:rsidRPr="002578C2" w:rsidRDefault="006F7344" w:rsidP="008C7571">
            <w:r w:rsidRPr="002578C2">
              <w:t xml:space="preserve"> </w:t>
            </w:r>
            <w:r w:rsidR="008C7571" w:rsidRPr="002578C2">
              <w:t xml:space="preserve">Земельный участок ИЖС </w:t>
            </w:r>
            <w:proofErr w:type="gramStart"/>
            <w:r w:rsidR="008C7571" w:rsidRPr="002578C2">
              <w:t xml:space="preserve">( </w:t>
            </w:r>
            <w:proofErr w:type="gramEnd"/>
            <w:r w:rsidR="008C7571" w:rsidRPr="002578C2">
              <w:t>общая долевая ½)</w:t>
            </w:r>
          </w:p>
          <w:p w:rsidR="006F7344" w:rsidRPr="002578C2" w:rsidRDefault="008C7571" w:rsidP="008C7571">
            <w:r w:rsidRPr="002578C2">
              <w:t>Жилой дом (</w:t>
            </w:r>
            <w:proofErr w:type="gramStart"/>
            <w:r w:rsidRPr="002578C2">
              <w:t>общая</w:t>
            </w:r>
            <w:proofErr w:type="gramEnd"/>
            <w:r w:rsidRPr="002578C2">
              <w:t xml:space="preserve"> долевая ½)</w:t>
            </w:r>
          </w:p>
        </w:tc>
        <w:tc>
          <w:tcPr>
            <w:tcW w:w="1417" w:type="dxa"/>
          </w:tcPr>
          <w:p w:rsidR="006F7344" w:rsidRPr="002578C2" w:rsidRDefault="008C7571" w:rsidP="000F53C4">
            <w:pPr>
              <w:jc w:val="center"/>
            </w:pPr>
            <w:r w:rsidRPr="002578C2">
              <w:t>785,0</w:t>
            </w:r>
          </w:p>
          <w:p w:rsidR="008C7571" w:rsidRPr="002578C2" w:rsidRDefault="008C7571" w:rsidP="000F53C4">
            <w:pPr>
              <w:jc w:val="center"/>
            </w:pPr>
          </w:p>
          <w:p w:rsidR="008C7571" w:rsidRPr="002578C2" w:rsidRDefault="008C7571" w:rsidP="000F53C4">
            <w:pPr>
              <w:jc w:val="center"/>
            </w:pPr>
            <w:r w:rsidRPr="002578C2">
              <w:t>92,6</w:t>
            </w:r>
          </w:p>
        </w:tc>
        <w:tc>
          <w:tcPr>
            <w:tcW w:w="1257" w:type="dxa"/>
          </w:tcPr>
          <w:p w:rsidR="0015225F" w:rsidRPr="002578C2" w:rsidRDefault="006F7344" w:rsidP="000F53C4">
            <w:pPr>
              <w:jc w:val="center"/>
            </w:pPr>
            <w:r w:rsidRPr="002578C2">
              <w:t xml:space="preserve">Россия </w:t>
            </w:r>
          </w:p>
          <w:p w:rsidR="0015225F" w:rsidRPr="002578C2" w:rsidRDefault="0015225F" w:rsidP="000F53C4">
            <w:pPr>
              <w:jc w:val="center"/>
            </w:pPr>
          </w:p>
          <w:p w:rsidR="000F53C4" w:rsidRPr="002578C2" w:rsidRDefault="000F53C4" w:rsidP="000F53C4">
            <w:pPr>
              <w:jc w:val="center"/>
            </w:pPr>
          </w:p>
        </w:tc>
        <w:tc>
          <w:tcPr>
            <w:tcW w:w="1983" w:type="dxa"/>
          </w:tcPr>
          <w:p w:rsidR="001F0CD6" w:rsidRPr="002578C2" w:rsidRDefault="007A01D6" w:rsidP="007D39A9">
            <w:pPr>
              <w:jc w:val="center"/>
            </w:pPr>
            <w:r>
              <w:t>нет</w:t>
            </w:r>
          </w:p>
        </w:tc>
        <w:tc>
          <w:tcPr>
            <w:tcW w:w="1296" w:type="dxa"/>
          </w:tcPr>
          <w:p w:rsidR="000F53C4" w:rsidRPr="002578C2" w:rsidRDefault="008C7571" w:rsidP="007D39A9">
            <w:r w:rsidRPr="002578C2">
              <w:t>231,860</w:t>
            </w:r>
          </w:p>
        </w:tc>
        <w:tc>
          <w:tcPr>
            <w:tcW w:w="1701" w:type="dxa"/>
          </w:tcPr>
          <w:p w:rsidR="000F53C4" w:rsidRPr="002578C2" w:rsidRDefault="007A01D6" w:rsidP="00EF69D4">
            <w:pPr>
              <w:jc w:val="center"/>
            </w:pPr>
            <w:r>
              <w:t>нет</w:t>
            </w:r>
          </w:p>
        </w:tc>
      </w:tr>
      <w:tr w:rsidR="00A92EE1" w:rsidRPr="002578C2" w:rsidTr="00F713C7">
        <w:tc>
          <w:tcPr>
            <w:tcW w:w="16018" w:type="dxa"/>
            <w:gridSpan w:val="8"/>
          </w:tcPr>
          <w:p w:rsidR="00A92EE1" w:rsidRPr="002578C2" w:rsidRDefault="00796AB5" w:rsidP="00EF69D4">
            <w:pPr>
              <w:jc w:val="center"/>
            </w:pPr>
            <w:r w:rsidRPr="002578C2">
              <w:t>1</w:t>
            </w:r>
            <w:r w:rsidR="00F547CD">
              <w:t>0</w:t>
            </w:r>
          </w:p>
        </w:tc>
      </w:tr>
      <w:tr w:rsidR="000F53C4" w:rsidRPr="002578C2" w:rsidTr="008947C7">
        <w:tc>
          <w:tcPr>
            <w:tcW w:w="2127" w:type="dxa"/>
          </w:tcPr>
          <w:p w:rsidR="000F53C4" w:rsidRPr="002578C2" w:rsidRDefault="00CD396B">
            <w:r w:rsidRPr="002578C2">
              <w:t>Хантимиров А.А.</w:t>
            </w:r>
          </w:p>
        </w:tc>
        <w:tc>
          <w:tcPr>
            <w:tcW w:w="2126" w:type="dxa"/>
          </w:tcPr>
          <w:p w:rsidR="000F53C4" w:rsidRPr="002578C2" w:rsidRDefault="00CD396B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0F53C4" w:rsidRPr="002578C2" w:rsidRDefault="004340F5" w:rsidP="000F53C4">
            <w:r w:rsidRPr="002578C2">
              <w:t>Квартира(</w:t>
            </w:r>
            <w:r w:rsidR="002D06D1" w:rsidRPr="002578C2">
              <w:t>1/4 общая долевая)</w:t>
            </w:r>
          </w:p>
        </w:tc>
        <w:tc>
          <w:tcPr>
            <w:tcW w:w="1417" w:type="dxa"/>
          </w:tcPr>
          <w:p w:rsidR="000F53C4" w:rsidRPr="002578C2" w:rsidRDefault="004340F5" w:rsidP="000F53C4">
            <w:pPr>
              <w:jc w:val="center"/>
            </w:pPr>
            <w:r w:rsidRPr="002578C2">
              <w:t>133</w:t>
            </w:r>
            <w:r w:rsidR="002D06D1" w:rsidRPr="002578C2">
              <w:t>,5</w:t>
            </w:r>
          </w:p>
        </w:tc>
        <w:tc>
          <w:tcPr>
            <w:tcW w:w="1257" w:type="dxa"/>
          </w:tcPr>
          <w:p w:rsidR="000F53C4" w:rsidRPr="002578C2" w:rsidRDefault="004340F5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0F53C4" w:rsidRPr="002578C2" w:rsidRDefault="00CD396B" w:rsidP="00A73FC8">
            <w:pPr>
              <w:jc w:val="center"/>
            </w:pPr>
            <w:proofErr w:type="spellStart"/>
            <w:r w:rsidRPr="002578C2">
              <w:t>Тойота</w:t>
            </w:r>
            <w:proofErr w:type="spellEnd"/>
            <w:r w:rsidRPr="002578C2">
              <w:t xml:space="preserve"> </w:t>
            </w:r>
            <w:proofErr w:type="spellStart"/>
            <w:r w:rsidRPr="002578C2">
              <w:t>корола</w:t>
            </w:r>
            <w:proofErr w:type="spellEnd"/>
          </w:p>
          <w:p w:rsidR="004340F5" w:rsidRPr="002578C2" w:rsidRDefault="004340F5" w:rsidP="00563C1B">
            <w:pPr>
              <w:jc w:val="center"/>
            </w:pPr>
            <w:r w:rsidRPr="002578C2">
              <w:t>Газ-63</w:t>
            </w:r>
          </w:p>
          <w:p w:rsidR="004340F5" w:rsidRPr="002578C2" w:rsidRDefault="004340F5" w:rsidP="00A73FC8">
            <w:pPr>
              <w:jc w:val="center"/>
            </w:pPr>
          </w:p>
          <w:p w:rsidR="004340F5" w:rsidRPr="002578C2" w:rsidRDefault="004340F5" w:rsidP="00A73FC8">
            <w:pPr>
              <w:jc w:val="center"/>
            </w:pPr>
          </w:p>
        </w:tc>
        <w:tc>
          <w:tcPr>
            <w:tcW w:w="1296" w:type="dxa"/>
          </w:tcPr>
          <w:p w:rsidR="000F53C4" w:rsidRPr="002578C2" w:rsidRDefault="002D06D1" w:rsidP="00D050B3">
            <w:pPr>
              <w:jc w:val="center"/>
            </w:pPr>
            <w:r w:rsidRPr="002578C2">
              <w:t>114,000</w:t>
            </w:r>
          </w:p>
        </w:tc>
        <w:tc>
          <w:tcPr>
            <w:tcW w:w="1701" w:type="dxa"/>
          </w:tcPr>
          <w:p w:rsidR="000F53C4" w:rsidRPr="002578C2" w:rsidRDefault="00CD396B" w:rsidP="00EF69D4">
            <w:pPr>
              <w:jc w:val="center"/>
            </w:pPr>
            <w:r w:rsidRPr="002578C2">
              <w:t>нет</w:t>
            </w:r>
          </w:p>
        </w:tc>
      </w:tr>
      <w:tr w:rsidR="000F53C4" w:rsidRPr="002578C2" w:rsidTr="008947C7">
        <w:tc>
          <w:tcPr>
            <w:tcW w:w="2127" w:type="dxa"/>
          </w:tcPr>
          <w:p w:rsidR="000F53C4" w:rsidRPr="002578C2" w:rsidRDefault="004340F5">
            <w:r w:rsidRPr="002578C2">
              <w:t>супруга</w:t>
            </w:r>
          </w:p>
        </w:tc>
        <w:tc>
          <w:tcPr>
            <w:tcW w:w="2126" w:type="dxa"/>
          </w:tcPr>
          <w:p w:rsidR="000F53C4" w:rsidRPr="002578C2" w:rsidRDefault="000F53C4"/>
        </w:tc>
        <w:tc>
          <w:tcPr>
            <w:tcW w:w="4111" w:type="dxa"/>
          </w:tcPr>
          <w:p w:rsidR="004340F5" w:rsidRPr="002578C2" w:rsidRDefault="004340F5" w:rsidP="004340F5">
            <w:pPr>
              <w:rPr>
                <w:sz w:val="18"/>
                <w:szCs w:val="18"/>
              </w:rPr>
            </w:pPr>
            <w:r w:rsidRPr="002578C2">
              <w:t>Квартир</w:t>
            </w:r>
            <w:proofErr w:type="gramStart"/>
            <w:r w:rsidRPr="002578C2">
              <w:t>а</w:t>
            </w:r>
            <w:r w:rsidR="002D06D1" w:rsidRPr="002578C2">
              <w:rPr>
                <w:sz w:val="18"/>
                <w:szCs w:val="18"/>
              </w:rPr>
              <w:t>(</w:t>
            </w:r>
            <w:proofErr w:type="gramEnd"/>
            <w:r w:rsidR="002D06D1" w:rsidRPr="002578C2">
              <w:rPr>
                <w:sz w:val="18"/>
                <w:szCs w:val="18"/>
              </w:rPr>
              <w:t>общая долевая 1/2</w:t>
            </w:r>
            <w:r w:rsidR="00A85E8A" w:rsidRPr="002578C2">
              <w:rPr>
                <w:sz w:val="18"/>
                <w:szCs w:val="18"/>
              </w:rPr>
              <w:t>)</w:t>
            </w:r>
          </w:p>
          <w:p w:rsidR="002D06D1" w:rsidRPr="002578C2" w:rsidRDefault="002D06D1" w:rsidP="004340F5">
            <w:pPr>
              <w:rPr>
                <w:sz w:val="18"/>
                <w:szCs w:val="18"/>
              </w:rPr>
            </w:pPr>
            <w:r w:rsidRPr="002578C2">
              <w:rPr>
                <w:sz w:val="18"/>
                <w:szCs w:val="18"/>
              </w:rPr>
              <w:t xml:space="preserve">Земельный участок для размещения производственных зданий, строений, сооружений </w:t>
            </w:r>
            <w:r w:rsidRPr="002578C2">
              <w:rPr>
                <w:sz w:val="18"/>
                <w:szCs w:val="18"/>
              </w:rPr>
              <w:lastRenderedPageBreak/>
              <w:t>промышленности</w:t>
            </w:r>
          </w:p>
          <w:p w:rsidR="002D06D1" w:rsidRPr="002578C2" w:rsidRDefault="002D06D1" w:rsidP="004340F5">
            <w:r w:rsidRPr="002578C2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2578C2">
              <w:rPr>
                <w:sz w:val="18"/>
                <w:szCs w:val="18"/>
              </w:rPr>
              <w:t xml:space="preserve">( </w:t>
            </w:r>
            <w:proofErr w:type="gramEnd"/>
            <w:r w:rsidRPr="002578C2">
              <w:rPr>
                <w:sz w:val="18"/>
                <w:szCs w:val="18"/>
              </w:rPr>
              <w:t>общая долевая 1/2</w:t>
            </w:r>
          </w:p>
          <w:p w:rsidR="000F53C4" w:rsidRPr="002578C2" w:rsidRDefault="000F53C4" w:rsidP="000F53C4"/>
        </w:tc>
        <w:tc>
          <w:tcPr>
            <w:tcW w:w="1417" w:type="dxa"/>
          </w:tcPr>
          <w:p w:rsidR="000F53C4" w:rsidRPr="002578C2" w:rsidRDefault="004340F5" w:rsidP="000F53C4">
            <w:pPr>
              <w:jc w:val="center"/>
            </w:pPr>
            <w:r w:rsidRPr="002578C2">
              <w:lastRenderedPageBreak/>
              <w:t>133</w:t>
            </w:r>
            <w:r w:rsidR="002D06D1" w:rsidRPr="002578C2">
              <w:t>,5</w:t>
            </w:r>
          </w:p>
          <w:p w:rsidR="002D06D1" w:rsidRPr="002578C2" w:rsidRDefault="002D06D1" w:rsidP="000F53C4">
            <w:pPr>
              <w:jc w:val="center"/>
            </w:pPr>
          </w:p>
          <w:p w:rsidR="002D06D1" w:rsidRPr="002578C2" w:rsidRDefault="002D06D1" w:rsidP="000F53C4">
            <w:pPr>
              <w:jc w:val="center"/>
            </w:pPr>
            <w:r w:rsidRPr="002578C2">
              <w:lastRenderedPageBreak/>
              <w:t>2991,0</w:t>
            </w:r>
          </w:p>
          <w:p w:rsidR="002D06D1" w:rsidRPr="002578C2" w:rsidRDefault="002D06D1" w:rsidP="000F53C4">
            <w:pPr>
              <w:jc w:val="center"/>
            </w:pPr>
            <w:r w:rsidRPr="002578C2">
              <w:t>721,5</w:t>
            </w:r>
          </w:p>
        </w:tc>
        <w:tc>
          <w:tcPr>
            <w:tcW w:w="1257" w:type="dxa"/>
          </w:tcPr>
          <w:p w:rsidR="000F53C4" w:rsidRPr="002578C2" w:rsidRDefault="004340F5" w:rsidP="000F53C4">
            <w:pPr>
              <w:jc w:val="center"/>
            </w:pPr>
            <w:r w:rsidRPr="002578C2">
              <w:lastRenderedPageBreak/>
              <w:t>Россия</w:t>
            </w:r>
          </w:p>
          <w:p w:rsidR="002D06D1" w:rsidRPr="002578C2" w:rsidRDefault="002D06D1" w:rsidP="000F53C4">
            <w:pPr>
              <w:jc w:val="center"/>
            </w:pPr>
          </w:p>
          <w:p w:rsidR="002D06D1" w:rsidRPr="002578C2" w:rsidRDefault="002D06D1" w:rsidP="000F53C4">
            <w:pPr>
              <w:jc w:val="center"/>
            </w:pPr>
            <w:r w:rsidRPr="002578C2">
              <w:lastRenderedPageBreak/>
              <w:t>Россия</w:t>
            </w:r>
          </w:p>
        </w:tc>
        <w:tc>
          <w:tcPr>
            <w:tcW w:w="1983" w:type="dxa"/>
          </w:tcPr>
          <w:p w:rsidR="000F53C4" w:rsidRPr="002578C2" w:rsidRDefault="004340F5" w:rsidP="00A73FC8">
            <w:pPr>
              <w:jc w:val="center"/>
            </w:pPr>
            <w:r w:rsidRPr="002578C2">
              <w:lastRenderedPageBreak/>
              <w:t>нет</w:t>
            </w:r>
          </w:p>
        </w:tc>
        <w:tc>
          <w:tcPr>
            <w:tcW w:w="1296" w:type="dxa"/>
          </w:tcPr>
          <w:p w:rsidR="000F53C4" w:rsidRPr="002578C2" w:rsidRDefault="002D06D1" w:rsidP="00D050B3">
            <w:pPr>
              <w:jc w:val="center"/>
            </w:pPr>
            <w:r w:rsidRPr="002578C2">
              <w:t>156,000</w:t>
            </w:r>
          </w:p>
        </w:tc>
        <w:tc>
          <w:tcPr>
            <w:tcW w:w="1701" w:type="dxa"/>
          </w:tcPr>
          <w:p w:rsidR="000F53C4" w:rsidRPr="002578C2" w:rsidRDefault="004340F5" w:rsidP="00EF69D4">
            <w:pPr>
              <w:jc w:val="center"/>
            </w:pPr>
            <w:r w:rsidRPr="002578C2">
              <w:t>нет</w:t>
            </w:r>
          </w:p>
        </w:tc>
      </w:tr>
      <w:tr w:rsidR="000F53C4" w:rsidRPr="002578C2" w:rsidTr="008947C7">
        <w:tc>
          <w:tcPr>
            <w:tcW w:w="2127" w:type="dxa"/>
          </w:tcPr>
          <w:p w:rsidR="000F53C4" w:rsidRPr="002578C2" w:rsidRDefault="004340F5">
            <w:r w:rsidRPr="002578C2">
              <w:lastRenderedPageBreak/>
              <w:t>дочь</w:t>
            </w:r>
          </w:p>
        </w:tc>
        <w:tc>
          <w:tcPr>
            <w:tcW w:w="2126" w:type="dxa"/>
          </w:tcPr>
          <w:p w:rsidR="000F53C4" w:rsidRPr="002578C2" w:rsidRDefault="000F53C4"/>
        </w:tc>
        <w:tc>
          <w:tcPr>
            <w:tcW w:w="4111" w:type="dxa"/>
          </w:tcPr>
          <w:p w:rsidR="000F53C4" w:rsidRPr="002578C2" w:rsidRDefault="004340F5" w:rsidP="000F53C4">
            <w:r w:rsidRPr="002578C2">
              <w:t>Квартира</w:t>
            </w:r>
            <w:r w:rsidR="0094695A" w:rsidRPr="002578C2">
              <w:t xml:space="preserve"> </w:t>
            </w:r>
            <w:r w:rsidR="002D06D1" w:rsidRPr="002578C2">
              <w:t>(общая долевая 1/4</w:t>
            </w:r>
            <w:r w:rsidRPr="002578C2">
              <w:t>)</w:t>
            </w:r>
          </w:p>
        </w:tc>
        <w:tc>
          <w:tcPr>
            <w:tcW w:w="1417" w:type="dxa"/>
          </w:tcPr>
          <w:p w:rsidR="000F53C4" w:rsidRPr="002578C2" w:rsidRDefault="004340F5" w:rsidP="000F53C4">
            <w:pPr>
              <w:jc w:val="center"/>
            </w:pPr>
            <w:r w:rsidRPr="002578C2">
              <w:t>133</w:t>
            </w:r>
            <w:r w:rsidR="002D06D1" w:rsidRPr="002578C2">
              <w:t>,5</w:t>
            </w:r>
          </w:p>
        </w:tc>
        <w:tc>
          <w:tcPr>
            <w:tcW w:w="1257" w:type="dxa"/>
          </w:tcPr>
          <w:p w:rsidR="000F53C4" w:rsidRPr="002578C2" w:rsidRDefault="004340F5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0F53C4" w:rsidRPr="002578C2" w:rsidRDefault="004340F5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0F53C4" w:rsidRPr="002578C2" w:rsidRDefault="004340F5" w:rsidP="00D050B3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0F53C4" w:rsidRPr="002578C2" w:rsidRDefault="004340F5" w:rsidP="00EF69D4">
            <w:pPr>
              <w:jc w:val="center"/>
            </w:pPr>
            <w:r w:rsidRPr="002578C2">
              <w:t>нет</w:t>
            </w:r>
          </w:p>
        </w:tc>
      </w:tr>
      <w:tr w:rsidR="0094695A" w:rsidRPr="002578C2" w:rsidTr="00F713C7">
        <w:tc>
          <w:tcPr>
            <w:tcW w:w="16018" w:type="dxa"/>
            <w:gridSpan w:val="8"/>
          </w:tcPr>
          <w:p w:rsidR="0094695A" w:rsidRPr="002578C2" w:rsidRDefault="00796AB5" w:rsidP="00EF69D4">
            <w:pPr>
              <w:jc w:val="center"/>
            </w:pPr>
            <w:r w:rsidRPr="002578C2">
              <w:t>1</w:t>
            </w:r>
            <w:r w:rsidR="00F547CD">
              <w:t>1</w:t>
            </w:r>
          </w:p>
        </w:tc>
      </w:tr>
      <w:tr w:rsidR="0094695A" w:rsidRPr="002578C2" w:rsidTr="008947C7">
        <w:tc>
          <w:tcPr>
            <w:tcW w:w="2127" w:type="dxa"/>
          </w:tcPr>
          <w:p w:rsidR="0094695A" w:rsidRPr="002578C2" w:rsidRDefault="00703206">
            <w:r w:rsidRPr="002578C2">
              <w:t>Денисова Т.В.</w:t>
            </w:r>
          </w:p>
        </w:tc>
        <w:tc>
          <w:tcPr>
            <w:tcW w:w="2126" w:type="dxa"/>
          </w:tcPr>
          <w:p w:rsidR="0094695A" w:rsidRPr="002578C2" w:rsidRDefault="005A15D7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94695A" w:rsidRPr="002578C2" w:rsidRDefault="00574EF4" w:rsidP="0094695A">
            <w:r w:rsidRPr="002578C2">
              <w:t xml:space="preserve">Земельные участки ИЖЗ 1/3 </w:t>
            </w:r>
            <w:proofErr w:type="gramStart"/>
            <w:r w:rsidRPr="002578C2">
              <w:t>общая</w:t>
            </w:r>
            <w:proofErr w:type="gramEnd"/>
            <w:r w:rsidRPr="002578C2">
              <w:t xml:space="preserve"> долевая</w:t>
            </w:r>
          </w:p>
          <w:p w:rsidR="00574EF4" w:rsidRPr="002578C2" w:rsidRDefault="00574EF4" w:rsidP="0094695A">
            <w:r w:rsidRPr="002578C2">
              <w:t xml:space="preserve">Жилой дом 1/3 </w:t>
            </w:r>
            <w:proofErr w:type="gramStart"/>
            <w:r w:rsidRPr="002578C2">
              <w:t>общая</w:t>
            </w:r>
            <w:proofErr w:type="gramEnd"/>
            <w:r w:rsidRPr="002578C2">
              <w:t xml:space="preserve"> долевая</w:t>
            </w:r>
          </w:p>
          <w:p w:rsidR="00574EF4" w:rsidRPr="002578C2" w:rsidRDefault="00574EF4" w:rsidP="0094695A">
            <w:r w:rsidRPr="002578C2">
              <w:t>Квартира 1/4 общая долевая</w:t>
            </w:r>
          </w:p>
          <w:p w:rsidR="00574EF4" w:rsidRPr="002578C2" w:rsidRDefault="00574EF4" w:rsidP="0094695A">
            <w:r w:rsidRPr="002578C2">
              <w:t xml:space="preserve">Квартира (индивидуальная) </w:t>
            </w:r>
          </w:p>
        </w:tc>
        <w:tc>
          <w:tcPr>
            <w:tcW w:w="1417" w:type="dxa"/>
          </w:tcPr>
          <w:p w:rsidR="0094695A" w:rsidRPr="002578C2" w:rsidRDefault="00574EF4" w:rsidP="000F53C4">
            <w:pPr>
              <w:jc w:val="center"/>
            </w:pPr>
            <w:r w:rsidRPr="002578C2">
              <w:t>941,0</w:t>
            </w:r>
          </w:p>
          <w:p w:rsidR="00574EF4" w:rsidRPr="002578C2" w:rsidRDefault="00574EF4" w:rsidP="000F53C4">
            <w:pPr>
              <w:jc w:val="center"/>
            </w:pPr>
          </w:p>
          <w:p w:rsidR="00574EF4" w:rsidRPr="002578C2" w:rsidRDefault="00574EF4" w:rsidP="000F53C4">
            <w:pPr>
              <w:jc w:val="center"/>
            </w:pPr>
            <w:r w:rsidRPr="002578C2">
              <w:t>26,5</w:t>
            </w:r>
          </w:p>
          <w:p w:rsidR="00574EF4" w:rsidRPr="002578C2" w:rsidRDefault="00574EF4" w:rsidP="00574EF4">
            <w:pPr>
              <w:jc w:val="center"/>
            </w:pPr>
            <w:r w:rsidRPr="002578C2">
              <w:t>52,5</w:t>
            </w:r>
          </w:p>
          <w:p w:rsidR="00574EF4" w:rsidRPr="002578C2" w:rsidRDefault="00574EF4" w:rsidP="00574EF4">
            <w:pPr>
              <w:jc w:val="center"/>
            </w:pPr>
            <w:r w:rsidRPr="002578C2">
              <w:t>49,3</w:t>
            </w:r>
          </w:p>
        </w:tc>
        <w:tc>
          <w:tcPr>
            <w:tcW w:w="1257" w:type="dxa"/>
          </w:tcPr>
          <w:p w:rsidR="0094695A" w:rsidRPr="002578C2" w:rsidRDefault="00574EF4" w:rsidP="000F53C4">
            <w:pPr>
              <w:jc w:val="center"/>
            </w:pPr>
            <w:r w:rsidRPr="002578C2">
              <w:t>Россия</w:t>
            </w:r>
          </w:p>
          <w:p w:rsidR="00574EF4" w:rsidRPr="002578C2" w:rsidRDefault="00574EF4" w:rsidP="000F53C4">
            <w:pPr>
              <w:jc w:val="center"/>
            </w:pPr>
          </w:p>
          <w:p w:rsidR="00574EF4" w:rsidRPr="002578C2" w:rsidRDefault="00574EF4" w:rsidP="000F53C4">
            <w:pPr>
              <w:jc w:val="center"/>
            </w:pPr>
            <w:r w:rsidRPr="002578C2">
              <w:t>Россия</w:t>
            </w:r>
          </w:p>
          <w:p w:rsidR="00574EF4" w:rsidRPr="002578C2" w:rsidRDefault="00574EF4" w:rsidP="000F53C4">
            <w:pPr>
              <w:jc w:val="center"/>
            </w:pPr>
            <w:r w:rsidRPr="002578C2">
              <w:t>Россия</w:t>
            </w:r>
          </w:p>
          <w:p w:rsidR="00574EF4" w:rsidRPr="002578C2" w:rsidRDefault="00574EF4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94695A" w:rsidRPr="002578C2" w:rsidRDefault="00662F82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94695A" w:rsidRPr="002578C2" w:rsidRDefault="00574EF4" w:rsidP="00D050B3">
            <w:pPr>
              <w:jc w:val="center"/>
            </w:pPr>
            <w:r w:rsidRPr="002578C2">
              <w:t>518,456</w:t>
            </w:r>
          </w:p>
        </w:tc>
        <w:tc>
          <w:tcPr>
            <w:tcW w:w="1701" w:type="dxa"/>
          </w:tcPr>
          <w:p w:rsidR="0094695A" w:rsidRPr="002578C2" w:rsidRDefault="007A01D6" w:rsidP="00EF69D4">
            <w:pPr>
              <w:jc w:val="center"/>
            </w:pPr>
            <w:r>
              <w:t>нет</w:t>
            </w:r>
          </w:p>
        </w:tc>
      </w:tr>
      <w:tr w:rsidR="0094695A" w:rsidRPr="002578C2" w:rsidTr="008947C7">
        <w:tc>
          <w:tcPr>
            <w:tcW w:w="2127" w:type="dxa"/>
          </w:tcPr>
          <w:p w:rsidR="0094695A" w:rsidRPr="002578C2" w:rsidRDefault="00662F82">
            <w:r w:rsidRPr="002578C2">
              <w:t>супруг</w:t>
            </w:r>
          </w:p>
        </w:tc>
        <w:tc>
          <w:tcPr>
            <w:tcW w:w="2126" w:type="dxa"/>
          </w:tcPr>
          <w:p w:rsidR="0094695A" w:rsidRPr="002578C2" w:rsidRDefault="0094695A"/>
          <w:p w:rsidR="00D32331" w:rsidRPr="002578C2" w:rsidRDefault="00D32331"/>
        </w:tc>
        <w:tc>
          <w:tcPr>
            <w:tcW w:w="4111" w:type="dxa"/>
          </w:tcPr>
          <w:p w:rsidR="00A94951" w:rsidRPr="002578C2" w:rsidRDefault="00662F82" w:rsidP="0094695A">
            <w:r w:rsidRPr="002578C2">
              <w:t>Квартира ¼ общая долевая</w:t>
            </w:r>
          </w:p>
          <w:p w:rsidR="00662F82" w:rsidRPr="002578C2" w:rsidRDefault="00662F82" w:rsidP="0094695A">
            <w:r w:rsidRPr="002578C2">
              <w:t>Гараж (</w:t>
            </w:r>
            <w:proofErr w:type="gramStart"/>
            <w:r w:rsidRPr="002578C2">
              <w:t>индивидуальная</w:t>
            </w:r>
            <w:proofErr w:type="gramEnd"/>
            <w:r w:rsidRPr="002578C2">
              <w:t>)</w:t>
            </w:r>
          </w:p>
        </w:tc>
        <w:tc>
          <w:tcPr>
            <w:tcW w:w="1417" w:type="dxa"/>
          </w:tcPr>
          <w:p w:rsidR="00A94951" w:rsidRPr="002578C2" w:rsidRDefault="00662F82" w:rsidP="0094695A">
            <w:pPr>
              <w:jc w:val="center"/>
            </w:pPr>
            <w:r w:rsidRPr="002578C2">
              <w:t>52,5</w:t>
            </w:r>
          </w:p>
          <w:p w:rsidR="00662F82" w:rsidRPr="002578C2" w:rsidRDefault="00662F82" w:rsidP="0094695A">
            <w:pPr>
              <w:jc w:val="center"/>
            </w:pPr>
            <w:r w:rsidRPr="002578C2">
              <w:t>10,0</w:t>
            </w:r>
          </w:p>
        </w:tc>
        <w:tc>
          <w:tcPr>
            <w:tcW w:w="1257" w:type="dxa"/>
          </w:tcPr>
          <w:p w:rsidR="00A94951" w:rsidRPr="002578C2" w:rsidRDefault="00662F82" w:rsidP="000F53C4">
            <w:pPr>
              <w:jc w:val="center"/>
            </w:pPr>
            <w:r w:rsidRPr="002578C2">
              <w:t>Россия</w:t>
            </w:r>
          </w:p>
          <w:p w:rsidR="00662F82" w:rsidRPr="002578C2" w:rsidRDefault="00662F82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94695A" w:rsidRPr="002578C2" w:rsidRDefault="00662F82" w:rsidP="00A73FC8">
            <w:pPr>
              <w:jc w:val="center"/>
              <w:rPr>
                <w:lang w:val="en-US"/>
              </w:rPr>
            </w:pPr>
            <w:proofErr w:type="spellStart"/>
            <w:r w:rsidRPr="002578C2">
              <w:t>Рено</w:t>
            </w:r>
            <w:proofErr w:type="spellEnd"/>
            <w:r w:rsidRPr="002578C2">
              <w:t xml:space="preserve"> </w:t>
            </w:r>
            <w:r w:rsidRPr="002578C2">
              <w:rPr>
                <w:lang w:val="en-US"/>
              </w:rPr>
              <w:t>symbolle2nr</w:t>
            </w:r>
          </w:p>
        </w:tc>
        <w:tc>
          <w:tcPr>
            <w:tcW w:w="1296" w:type="dxa"/>
          </w:tcPr>
          <w:p w:rsidR="0094695A" w:rsidRPr="002578C2" w:rsidRDefault="00662F82" w:rsidP="00D050B3">
            <w:pPr>
              <w:jc w:val="center"/>
            </w:pPr>
            <w:r w:rsidRPr="002578C2">
              <w:t>614,213</w:t>
            </w:r>
          </w:p>
        </w:tc>
        <w:tc>
          <w:tcPr>
            <w:tcW w:w="1701" w:type="dxa"/>
          </w:tcPr>
          <w:p w:rsidR="0094695A" w:rsidRPr="002578C2" w:rsidRDefault="007A01D6" w:rsidP="00EF6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62F82" w:rsidRPr="002578C2" w:rsidTr="008947C7">
        <w:tc>
          <w:tcPr>
            <w:tcW w:w="2127" w:type="dxa"/>
          </w:tcPr>
          <w:p w:rsidR="00662F82" w:rsidRPr="002578C2" w:rsidRDefault="00662F82">
            <w:r w:rsidRPr="002578C2">
              <w:t>сын</w:t>
            </w:r>
          </w:p>
        </w:tc>
        <w:tc>
          <w:tcPr>
            <w:tcW w:w="2126" w:type="dxa"/>
          </w:tcPr>
          <w:p w:rsidR="00662F82" w:rsidRPr="002578C2" w:rsidRDefault="00662F82"/>
        </w:tc>
        <w:tc>
          <w:tcPr>
            <w:tcW w:w="4111" w:type="dxa"/>
          </w:tcPr>
          <w:p w:rsidR="00662F82" w:rsidRPr="002578C2" w:rsidRDefault="00662F82" w:rsidP="0094695A">
            <w:r w:rsidRPr="002578C2">
              <w:t>Квартира (</w:t>
            </w:r>
            <w:r w:rsidR="00A05BBF" w:rsidRPr="002578C2">
              <w:t>пользование, бессрочное)</w:t>
            </w:r>
          </w:p>
        </w:tc>
        <w:tc>
          <w:tcPr>
            <w:tcW w:w="1417" w:type="dxa"/>
          </w:tcPr>
          <w:p w:rsidR="00662F82" w:rsidRPr="002578C2" w:rsidRDefault="00A05BBF" w:rsidP="0094695A">
            <w:pPr>
              <w:jc w:val="center"/>
            </w:pPr>
            <w:r w:rsidRPr="002578C2">
              <w:t>52,5</w:t>
            </w:r>
          </w:p>
        </w:tc>
        <w:tc>
          <w:tcPr>
            <w:tcW w:w="1257" w:type="dxa"/>
          </w:tcPr>
          <w:p w:rsidR="00662F82" w:rsidRPr="002578C2" w:rsidRDefault="00A05BBF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2F82" w:rsidRPr="002578C2" w:rsidRDefault="00A05BBF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2F82" w:rsidRPr="002578C2" w:rsidRDefault="00662F82" w:rsidP="00D050B3">
            <w:pPr>
              <w:jc w:val="center"/>
            </w:pPr>
            <w:r w:rsidRPr="002578C2">
              <w:t>7,17</w:t>
            </w:r>
          </w:p>
        </w:tc>
        <w:tc>
          <w:tcPr>
            <w:tcW w:w="1701" w:type="dxa"/>
          </w:tcPr>
          <w:p w:rsidR="00662F82" w:rsidRPr="002578C2" w:rsidRDefault="007A01D6" w:rsidP="00EF6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695A" w:rsidRPr="002578C2" w:rsidTr="00F713C7">
        <w:tc>
          <w:tcPr>
            <w:tcW w:w="16018" w:type="dxa"/>
            <w:gridSpan w:val="8"/>
          </w:tcPr>
          <w:p w:rsidR="0094695A" w:rsidRPr="002578C2" w:rsidRDefault="00796AB5" w:rsidP="00F547CD">
            <w:pPr>
              <w:jc w:val="center"/>
            </w:pPr>
            <w:r w:rsidRPr="002578C2">
              <w:t>1</w:t>
            </w:r>
            <w:r w:rsidR="00F547CD">
              <w:t>2</w:t>
            </w:r>
          </w:p>
        </w:tc>
      </w:tr>
      <w:tr w:rsidR="0094695A" w:rsidRPr="002578C2" w:rsidTr="008947C7">
        <w:tc>
          <w:tcPr>
            <w:tcW w:w="2127" w:type="dxa"/>
          </w:tcPr>
          <w:p w:rsidR="0094695A" w:rsidRPr="002578C2" w:rsidRDefault="003F25EF">
            <w:r w:rsidRPr="002578C2">
              <w:t>Торшин А.А.</w:t>
            </w:r>
          </w:p>
        </w:tc>
        <w:tc>
          <w:tcPr>
            <w:tcW w:w="2126" w:type="dxa"/>
          </w:tcPr>
          <w:p w:rsidR="0094695A" w:rsidRPr="002578C2" w:rsidRDefault="003F25EF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3F25EF" w:rsidRPr="002578C2" w:rsidRDefault="003F25EF" w:rsidP="000F53C4">
            <w:r w:rsidRPr="002578C2">
              <w:t xml:space="preserve">Земельный участок </w:t>
            </w:r>
            <w:r w:rsidR="00A85E8A" w:rsidRPr="002578C2">
              <w:rPr>
                <w:sz w:val="18"/>
                <w:szCs w:val="18"/>
              </w:rPr>
              <w:t>(собственность)</w:t>
            </w:r>
          </w:p>
          <w:p w:rsidR="0094695A" w:rsidRPr="002578C2" w:rsidRDefault="003F25EF" w:rsidP="000F53C4">
            <w:r w:rsidRPr="002578C2">
              <w:t>Жилой дом</w:t>
            </w:r>
            <w:r w:rsidR="00A43C59" w:rsidRPr="002578C2">
              <w:t xml:space="preserve"> </w:t>
            </w:r>
            <w:r w:rsidR="00A85E8A" w:rsidRPr="002578C2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3F25EF" w:rsidRPr="002578C2" w:rsidRDefault="00A43C59" w:rsidP="00A43C59">
            <w:r w:rsidRPr="002578C2">
              <w:t xml:space="preserve">      </w:t>
            </w:r>
            <w:r w:rsidR="003F25EF" w:rsidRPr="002578C2">
              <w:t>1000</w:t>
            </w:r>
          </w:p>
          <w:p w:rsidR="003F25EF" w:rsidRPr="002578C2" w:rsidRDefault="003F25EF" w:rsidP="000F53C4">
            <w:pPr>
              <w:jc w:val="center"/>
            </w:pPr>
            <w:r w:rsidRPr="002578C2">
              <w:t>35,3</w:t>
            </w:r>
          </w:p>
        </w:tc>
        <w:tc>
          <w:tcPr>
            <w:tcW w:w="1257" w:type="dxa"/>
          </w:tcPr>
          <w:p w:rsidR="0094695A" w:rsidRPr="002578C2" w:rsidRDefault="003F25EF" w:rsidP="000F53C4">
            <w:pPr>
              <w:jc w:val="center"/>
            </w:pPr>
            <w:r w:rsidRPr="002578C2">
              <w:t xml:space="preserve">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  <w:r w:rsidRPr="002578C2">
              <w:t xml:space="preserve"> </w:t>
            </w:r>
          </w:p>
        </w:tc>
        <w:tc>
          <w:tcPr>
            <w:tcW w:w="1983" w:type="dxa"/>
          </w:tcPr>
          <w:p w:rsidR="0094695A" w:rsidRPr="002578C2" w:rsidRDefault="003F25EF" w:rsidP="00A73FC8">
            <w:pPr>
              <w:jc w:val="center"/>
            </w:pPr>
            <w:r w:rsidRPr="002578C2">
              <w:t>УАЗ-315195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Лодка казанка</w:t>
            </w:r>
          </w:p>
          <w:p w:rsidR="003F25EF" w:rsidRPr="002578C2" w:rsidRDefault="003F25EF" w:rsidP="00A73FC8">
            <w:pPr>
              <w:jc w:val="center"/>
            </w:pPr>
            <w:r w:rsidRPr="002578C2">
              <w:t>Прицеп</w:t>
            </w:r>
          </w:p>
          <w:p w:rsidR="003F25EF" w:rsidRPr="002578C2" w:rsidRDefault="003F25EF" w:rsidP="00A73FC8">
            <w:pPr>
              <w:jc w:val="center"/>
            </w:pPr>
            <w:r w:rsidRPr="002578C2">
              <w:t>01 821303</w:t>
            </w:r>
          </w:p>
          <w:p w:rsidR="00AD3C2F" w:rsidRPr="002578C2" w:rsidRDefault="00AD3C2F" w:rsidP="00A73FC8">
            <w:pPr>
              <w:jc w:val="center"/>
            </w:pPr>
            <w:r w:rsidRPr="002578C2">
              <w:t>Лодочный мотор</w:t>
            </w:r>
          </w:p>
          <w:p w:rsidR="00AD3C2F" w:rsidRPr="002578C2" w:rsidRDefault="00AD3C2F" w:rsidP="00AD3C2F">
            <w:pPr>
              <w:jc w:val="center"/>
            </w:pPr>
            <w:r w:rsidRPr="002578C2">
              <w:rPr>
                <w:lang w:val="en-US"/>
              </w:rPr>
              <w:t>YAMAHA</w:t>
            </w:r>
          </w:p>
          <w:p w:rsidR="00AD3C2F" w:rsidRPr="002578C2" w:rsidRDefault="00AD3C2F" w:rsidP="00AD3C2F">
            <w:pPr>
              <w:jc w:val="center"/>
            </w:pPr>
            <w:r w:rsidRPr="002578C2">
              <w:rPr>
                <w:lang w:val="en-US"/>
              </w:rPr>
              <w:t>2018</w:t>
            </w:r>
            <w:r w:rsidRPr="002578C2">
              <w:t>г</w:t>
            </w:r>
          </w:p>
        </w:tc>
        <w:tc>
          <w:tcPr>
            <w:tcW w:w="1296" w:type="dxa"/>
          </w:tcPr>
          <w:p w:rsidR="0094695A" w:rsidRPr="002578C2" w:rsidRDefault="00AD3C2F" w:rsidP="00D050B3">
            <w:pPr>
              <w:jc w:val="center"/>
            </w:pPr>
            <w:r w:rsidRPr="002578C2">
              <w:t>623,840</w:t>
            </w:r>
          </w:p>
        </w:tc>
        <w:tc>
          <w:tcPr>
            <w:tcW w:w="1701" w:type="dxa"/>
          </w:tcPr>
          <w:p w:rsidR="00AD3C2F" w:rsidRPr="002578C2" w:rsidRDefault="00AD3C2F" w:rsidP="00EF69D4">
            <w:pPr>
              <w:jc w:val="center"/>
            </w:pPr>
            <w:r w:rsidRPr="002578C2">
              <w:t xml:space="preserve">Лодочный мотор </w:t>
            </w:r>
            <w:r w:rsidRPr="002578C2">
              <w:rPr>
                <w:lang w:val="en-US"/>
              </w:rPr>
              <w:t>YAMAHA</w:t>
            </w:r>
          </w:p>
          <w:p w:rsidR="0094695A" w:rsidRDefault="00AD3C2F" w:rsidP="00EF69D4">
            <w:pPr>
              <w:jc w:val="center"/>
            </w:pPr>
            <w:r w:rsidRPr="007A01D6">
              <w:t>2018</w:t>
            </w:r>
            <w:r w:rsidRPr="002578C2">
              <w:t>г</w:t>
            </w:r>
          </w:p>
          <w:p w:rsidR="00E42DCD" w:rsidRPr="002578C2" w:rsidRDefault="00E42DCD" w:rsidP="00EF69D4">
            <w:pPr>
              <w:jc w:val="center"/>
            </w:pPr>
            <w:r>
              <w:rPr>
                <w:sz w:val="18"/>
                <w:szCs w:val="18"/>
              </w:rPr>
              <w:t>(накопления за предыдущие годы)</w:t>
            </w:r>
          </w:p>
        </w:tc>
      </w:tr>
      <w:tr w:rsidR="0094695A" w:rsidRPr="002578C2" w:rsidTr="008947C7">
        <w:tc>
          <w:tcPr>
            <w:tcW w:w="2127" w:type="dxa"/>
          </w:tcPr>
          <w:p w:rsidR="0094695A" w:rsidRPr="002578C2" w:rsidRDefault="003F25EF">
            <w:r w:rsidRPr="002578C2">
              <w:t>супруга</w:t>
            </w:r>
          </w:p>
        </w:tc>
        <w:tc>
          <w:tcPr>
            <w:tcW w:w="2126" w:type="dxa"/>
          </w:tcPr>
          <w:p w:rsidR="0094695A" w:rsidRPr="002578C2" w:rsidRDefault="0094695A"/>
        </w:tc>
        <w:tc>
          <w:tcPr>
            <w:tcW w:w="4111" w:type="dxa"/>
          </w:tcPr>
          <w:p w:rsidR="0015225F" w:rsidRPr="002578C2" w:rsidRDefault="003F25EF" w:rsidP="0015225F">
            <w:r w:rsidRPr="002578C2">
              <w:t>Земельный участок ¼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94695A" w:rsidRPr="002578C2" w:rsidRDefault="003F25EF" w:rsidP="000F53C4">
            <w:r w:rsidRPr="002578C2">
              <w:t>Жилой дом ¼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94695A" w:rsidRPr="002578C2" w:rsidRDefault="003F25EF" w:rsidP="000F53C4">
            <w:pPr>
              <w:jc w:val="center"/>
            </w:pPr>
            <w:r w:rsidRPr="002578C2">
              <w:t>1500</w:t>
            </w:r>
          </w:p>
          <w:p w:rsidR="003F25EF" w:rsidRPr="002578C2" w:rsidRDefault="003F25EF" w:rsidP="000F53C4">
            <w:pPr>
              <w:jc w:val="center"/>
            </w:pPr>
            <w:r w:rsidRPr="002578C2">
              <w:t>43,9</w:t>
            </w:r>
          </w:p>
        </w:tc>
        <w:tc>
          <w:tcPr>
            <w:tcW w:w="1257" w:type="dxa"/>
          </w:tcPr>
          <w:p w:rsidR="0094695A" w:rsidRPr="002578C2" w:rsidRDefault="003F25EF" w:rsidP="000F53C4">
            <w:pPr>
              <w:jc w:val="center"/>
            </w:pPr>
            <w:r w:rsidRPr="002578C2">
              <w:t xml:space="preserve">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94695A" w:rsidRPr="002578C2" w:rsidRDefault="003F25EF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94695A" w:rsidRPr="002578C2" w:rsidRDefault="00A43C59" w:rsidP="00D050B3">
            <w:pPr>
              <w:jc w:val="center"/>
            </w:pPr>
            <w:r w:rsidRPr="002578C2">
              <w:t>260,386</w:t>
            </w:r>
          </w:p>
        </w:tc>
        <w:tc>
          <w:tcPr>
            <w:tcW w:w="1701" w:type="dxa"/>
          </w:tcPr>
          <w:p w:rsidR="0094695A" w:rsidRPr="002578C2" w:rsidRDefault="003F25EF" w:rsidP="00EF69D4">
            <w:pPr>
              <w:jc w:val="center"/>
            </w:pPr>
            <w:r w:rsidRPr="002578C2">
              <w:t>нет</w:t>
            </w:r>
          </w:p>
        </w:tc>
      </w:tr>
      <w:tr w:rsidR="0016482A" w:rsidRPr="002578C2" w:rsidTr="008947C7">
        <w:tc>
          <w:tcPr>
            <w:tcW w:w="2127" w:type="dxa"/>
          </w:tcPr>
          <w:p w:rsidR="0016482A" w:rsidRPr="002578C2" w:rsidRDefault="003F25EF">
            <w:r w:rsidRPr="002578C2">
              <w:t>дочь</w:t>
            </w:r>
          </w:p>
        </w:tc>
        <w:tc>
          <w:tcPr>
            <w:tcW w:w="2126" w:type="dxa"/>
          </w:tcPr>
          <w:p w:rsidR="0016482A" w:rsidRPr="002578C2" w:rsidRDefault="0016482A"/>
        </w:tc>
        <w:tc>
          <w:tcPr>
            <w:tcW w:w="4111" w:type="dxa"/>
          </w:tcPr>
          <w:p w:rsidR="003F25EF" w:rsidRPr="002578C2" w:rsidRDefault="003F25EF" w:rsidP="003F25EF">
            <w:r w:rsidRPr="002578C2">
              <w:t>Жилой до</w:t>
            </w:r>
            <w:proofErr w:type="gramStart"/>
            <w:r w:rsidRPr="002578C2">
              <w:t>м(</w:t>
            </w:r>
            <w:proofErr w:type="gramEnd"/>
            <w:r w:rsidRPr="002578C2">
              <w:t>пользование, бессрочное)</w:t>
            </w:r>
          </w:p>
          <w:p w:rsidR="0016482A" w:rsidRPr="002578C2" w:rsidRDefault="0016482A" w:rsidP="000F53C4"/>
        </w:tc>
        <w:tc>
          <w:tcPr>
            <w:tcW w:w="1417" w:type="dxa"/>
          </w:tcPr>
          <w:p w:rsidR="0016482A" w:rsidRPr="002578C2" w:rsidRDefault="003F25EF" w:rsidP="000F53C4">
            <w:pPr>
              <w:jc w:val="center"/>
            </w:pPr>
            <w:r w:rsidRPr="002578C2">
              <w:t>35,3</w:t>
            </w:r>
          </w:p>
        </w:tc>
        <w:tc>
          <w:tcPr>
            <w:tcW w:w="1257" w:type="dxa"/>
          </w:tcPr>
          <w:p w:rsidR="0016482A" w:rsidRPr="002578C2" w:rsidRDefault="003F25EF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16482A" w:rsidRPr="002578C2" w:rsidRDefault="003F25EF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16482A" w:rsidRPr="002578C2" w:rsidRDefault="003F25EF" w:rsidP="00D050B3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16482A" w:rsidRPr="002578C2" w:rsidRDefault="003F25EF" w:rsidP="00EF69D4">
            <w:pPr>
              <w:jc w:val="center"/>
            </w:pPr>
            <w:r w:rsidRPr="002578C2">
              <w:t>нет</w:t>
            </w:r>
          </w:p>
        </w:tc>
      </w:tr>
      <w:tr w:rsidR="003F25EF" w:rsidRPr="002578C2" w:rsidTr="008947C7">
        <w:tc>
          <w:tcPr>
            <w:tcW w:w="2127" w:type="dxa"/>
          </w:tcPr>
          <w:p w:rsidR="003F25EF" w:rsidRPr="002578C2" w:rsidRDefault="003F25EF">
            <w:r w:rsidRPr="002578C2">
              <w:t>дочь</w:t>
            </w:r>
          </w:p>
        </w:tc>
        <w:tc>
          <w:tcPr>
            <w:tcW w:w="2126" w:type="dxa"/>
          </w:tcPr>
          <w:p w:rsidR="003F25EF" w:rsidRPr="002578C2" w:rsidRDefault="003F25EF"/>
        </w:tc>
        <w:tc>
          <w:tcPr>
            <w:tcW w:w="4111" w:type="dxa"/>
          </w:tcPr>
          <w:p w:rsidR="003F25EF" w:rsidRPr="002578C2" w:rsidRDefault="003F25EF" w:rsidP="00F713C7">
            <w:r w:rsidRPr="002578C2">
              <w:t>Жилой до</w:t>
            </w:r>
            <w:proofErr w:type="gramStart"/>
            <w:r w:rsidRPr="002578C2">
              <w:t>м(</w:t>
            </w:r>
            <w:proofErr w:type="gramEnd"/>
            <w:r w:rsidRPr="002578C2">
              <w:t>пользование, бессрочное)</w:t>
            </w:r>
          </w:p>
          <w:p w:rsidR="003F25EF" w:rsidRPr="002578C2" w:rsidRDefault="003F25EF" w:rsidP="00F713C7"/>
        </w:tc>
        <w:tc>
          <w:tcPr>
            <w:tcW w:w="1417" w:type="dxa"/>
          </w:tcPr>
          <w:p w:rsidR="003F25EF" w:rsidRPr="002578C2" w:rsidRDefault="003F25EF" w:rsidP="000F53C4">
            <w:pPr>
              <w:jc w:val="center"/>
            </w:pPr>
            <w:r w:rsidRPr="002578C2">
              <w:t>35,3</w:t>
            </w:r>
          </w:p>
        </w:tc>
        <w:tc>
          <w:tcPr>
            <w:tcW w:w="1257" w:type="dxa"/>
          </w:tcPr>
          <w:p w:rsidR="003F25EF" w:rsidRPr="002578C2" w:rsidRDefault="003F25EF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3F25EF" w:rsidRPr="002578C2" w:rsidRDefault="003F25EF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3F25EF" w:rsidRPr="002578C2" w:rsidRDefault="003F25EF" w:rsidP="00D050B3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3F25EF" w:rsidRPr="002578C2" w:rsidRDefault="003F25EF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 w:rsidP="00EB0FF0">
            <w:r w:rsidRPr="002578C2">
              <w:t>дочь</w:t>
            </w:r>
          </w:p>
        </w:tc>
        <w:tc>
          <w:tcPr>
            <w:tcW w:w="2126" w:type="dxa"/>
          </w:tcPr>
          <w:p w:rsidR="006670C0" w:rsidRPr="002578C2" w:rsidRDefault="006670C0" w:rsidP="00EB0FF0"/>
        </w:tc>
        <w:tc>
          <w:tcPr>
            <w:tcW w:w="4111" w:type="dxa"/>
          </w:tcPr>
          <w:p w:rsidR="006670C0" w:rsidRPr="002578C2" w:rsidRDefault="006670C0" w:rsidP="00EB0FF0">
            <w:r w:rsidRPr="002578C2">
              <w:t>Жилой до</w:t>
            </w:r>
            <w:proofErr w:type="gramStart"/>
            <w:r w:rsidRPr="002578C2">
              <w:t>м(</w:t>
            </w:r>
            <w:proofErr w:type="gramEnd"/>
            <w:r w:rsidRPr="002578C2">
              <w:t>пользование, бессрочное)</w:t>
            </w:r>
          </w:p>
          <w:p w:rsidR="006670C0" w:rsidRPr="002578C2" w:rsidRDefault="006670C0" w:rsidP="00EB0FF0"/>
        </w:tc>
        <w:tc>
          <w:tcPr>
            <w:tcW w:w="1417" w:type="dxa"/>
          </w:tcPr>
          <w:p w:rsidR="006670C0" w:rsidRPr="002578C2" w:rsidRDefault="006670C0" w:rsidP="00EB0FF0">
            <w:pPr>
              <w:jc w:val="center"/>
            </w:pPr>
            <w:r w:rsidRPr="002578C2">
              <w:t>35,3</w:t>
            </w:r>
          </w:p>
        </w:tc>
        <w:tc>
          <w:tcPr>
            <w:tcW w:w="1257" w:type="dxa"/>
          </w:tcPr>
          <w:p w:rsidR="006670C0" w:rsidRPr="002578C2" w:rsidRDefault="006670C0" w:rsidP="00EB0FF0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EB0FF0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6670C0" w:rsidP="00EB0FF0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6670C0" w:rsidRPr="002578C2" w:rsidRDefault="006670C0" w:rsidP="00EB0FF0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F713C7">
        <w:tc>
          <w:tcPr>
            <w:tcW w:w="16018" w:type="dxa"/>
            <w:gridSpan w:val="8"/>
          </w:tcPr>
          <w:p w:rsidR="006670C0" w:rsidRPr="002578C2" w:rsidRDefault="006670C0" w:rsidP="00EF69D4">
            <w:pPr>
              <w:jc w:val="center"/>
            </w:pPr>
            <w:r w:rsidRPr="002578C2">
              <w:t>1</w:t>
            </w:r>
            <w:r w:rsidR="00F547CD">
              <w:t>3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703206">
            <w:r w:rsidRPr="002578C2">
              <w:t>Макаренкова Т.В.</w:t>
            </w:r>
          </w:p>
        </w:tc>
        <w:tc>
          <w:tcPr>
            <w:tcW w:w="2126" w:type="dxa"/>
          </w:tcPr>
          <w:p w:rsidR="006670C0" w:rsidRPr="002578C2" w:rsidRDefault="005A15D7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A05BBF" w:rsidP="00485094">
            <w:r w:rsidRPr="002578C2">
              <w:t>Квартира ¼ общая долевая</w:t>
            </w:r>
          </w:p>
          <w:p w:rsidR="00A05BBF" w:rsidRPr="002578C2" w:rsidRDefault="00A05BBF" w:rsidP="00485094">
            <w:r w:rsidRPr="002578C2">
              <w:t>Земельный участок для размещения объектов торговли (аренда с 2018г-по 2019г)</w:t>
            </w:r>
          </w:p>
          <w:p w:rsidR="00A05BBF" w:rsidRPr="002578C2" w:rsidRDefault="00A05BBF" w:rsidP="00485094">
            <w:r w:rsidRPr="002578C2">
              <w:t xml:space="preserve">Квартира  (пользование, бессрочное) </w:t>
            </w:r>
          </w:p>
        </w:tc>
        <w:tc>
          <w:tcPr>
            <w:tcW w:w="1417" w:type="dxa"/>
          </w:tcPr>
          <w:p w:rsidR="006670C0" w:rsidRPr="002578C2" w:rsidRDefault="00A05BBF" w:rsidP="000F53C4">
            <w:pPr>
              <w:jc w:val="center"/>
            </w:pPr>
            <w:r w:rsidRPr="002578C2">
              <w:t>84,1</w:t>
            </w:r>
          </w:p>
          <w:p w:rsidR="00A05BBF" w:rsidRPr="002578C2" w:rsidRDefault="00A05BBF" w:rsidP="000F53C4">
            <w:pPr>
              <w:jc w:val="center"/>
            </w:pPr>
          </w:p>
          <w:p w:rsidR="00A05BBF" w:rsidRPr="002578C2" w:rsidRDefault="00A05BBF" w:rsidP="000F53C4">
            <w:pPr>
              <w:jc w:val="center"/>
            </w:pPr>
            <w:r w:rsidRPr="002578C2">
              <w:t>260,0</w:t>
            </w:r>
          </w:p>
          <w:p w:rsidR="00A05BBF" w:rsidRPr="002578C2" w:rsidRDefault="00A05BBF" w:rsidP="000F53C4">
            <w:pPr>
              <w:jc w:val="center"/>
            </w:pPr>
          </w:p>
          <w:p w:rsidR="00A05BBF" w:rsidRPr="002578C2" w:rsidRDefault="00A05BBF" w:rsidP="000F53C4">
            <w:pPr>
              <w:jc w:val="center"/>
            </w:pPr>
            <w:r w:rsidRPr="002578C2">
              <w:t>38,0</w:t>
            </w:r>
          </w:p>
        </w:tc>
        <w:tc>
          <w:tcPr>
            <w:tcW w:w="1257" w:type="dxa"/>
          </w:tcPr>
          <w:p w:rsidR="006670C0" w:rsidRPr="002578C2" w:rsidRDefault="00A05BBF" w:rsidP="000F53C4">
            <w:pPr>
              <w:jc w:val="center"/>
            </w:pPr>
            <w:r w:rsidRPr="002578C2">
              <w:t>Россия</w:t>
            </w:r>
          </w:p>
          <w:p w:rsidR="00A05BBF" w:rsidRPr="002578C2" w:rsidRDefault="00A05BBF" w:rsidP="000F53C4">
            <w:pPr>
              <w:jc w:val="center"/>
            </w:pPr>
          </w:p>
          <w:p w:rsidR="00A05BBF" w:rsidRPr="002578C2" w:rsidRDefault="00A05BBF" w:rsidP="000F53C4">
            <w:pPr>
              <w:jc w:val="center"/>
            </w:pPr>
            <w:r w:rsidRPr="002578C2">
              <w:t>Россия</w:t>
            </w:r>
          </w:p>
          <w:p w:rsidR="00A05BBF" w:rsidRPr="002578C2" w:rsidRDefault="00A05BBF" w:rsidP="000F53C4">
            <w:pPr>
              <w:jc w:val="center"/>
            </w:pPr>
          </w:p>
          <w:p w:rsidR="00A05BBF" w:rsidRPr="002578C2" w:rsidRDefault="00A05BBF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A05BBF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A05BBF" w:rsidP="00D050B3">
            <w:pPr>
              <w:jc w:val="center"/>
            </w:pPr>
            <w:r w:rsidRPr="002578C2">
              <w:t>281,203</w:t>
            </w:r>
          </w:p>
        </w:tc>
        <w:tc>
          <w:tcPr>
            <w:tcW w:w="1701" w:type="dxa"/>
          </w:tcPr>
          <w:p w:rsidR="006670C0" w:rsidRPr="002578C2" w:rsidRDefault="00A05BBF" w:rsidP="00EF69D4">
            <w:pPr>
              <w:jc w:val="center"/>
            </w:pPr>
            <w:r w:rsidRPr="002578C2">
              <w:t>нет</w:t>
            </w:r>
          </w:p>
        </w:tc>
      </w:tr>
      <w:tr w:rsidR="00A05BBF" w:rsidRPr="002578C2" w:rsidTr="008947C7">
        <w:tc>
          <w:tcPr>
            <w:tcW w:w="2127" w:type="dxa"/>
          </w:tcPr>
          <w:p w:rsidR="00A05BBF" w:rsidRPr="002578C2" w:rsidRDefault="00A05BBF">
            <w:r w:rsidRPr="002578C2">
              <w:t>супруг</w:t>
            </w:r>
          </w:p>
        </w:tc>
        <w:tc>
          <w:tcPr>
            <w:tcW w:w="2126" w:type="dxa"/>
          </w:tcPr>
          <w:p w:rsidR="00A05BBF" w:rsidRPr="002578C2" w:rsidRDefault="00A05BBF"/>
        </w:tc>
        <w:tc>
          <w:tcPr>
            <w:tcW w:w="4111" w:type="dxa"/>
          </w:tcPr>
          <w:p w:rsidR="00A05BBF" w:rsidRPr="002578C2" w:rsidRDefault="00A05BBF" w:rsidP="00A05BBF">
            <w:r w:rsidRPr="002578C2">
              <w:t>Квартира ¼ общая долевая</w:t>
            </w:r>
          </w:p>
          <w:p w:rsidR="00A05BBF" w:rsidRPr="002578C2" w:rsidRDefault="00A05BBF" w:rsidP="00A05BBF">
            <w:r w:rsidRPr="002578C2">
              <w:t xml:space="preserve">Земельный участок ИЖС </w:t>
            </w:r>
            <w:r w:rsidRPr="002578C2">
              <w:lastRenderedPageBreak/>
              <w:t>(пользование, бессрочное)</w:t>
            </w:r>
          </w:p>
          <w:p w:rsidR="00A05BBF" w:rsidRPr="002578C2" w:rsidRDefault="00A05BBF" w:rsidP="00485094">
            <w:r w:rsidRPr="002578C2">
              <w:t>Жилой дом (пользование, бессрочное)</w:t>
            </w:r>
          </w:p>
        </w:tc>
        <w:tc>
          <w:tcPr>
            <w:tcW w:w="1417" w:type="dxa"/>
          </w:tcPr>
          <w:p w:rsidR="00A05BBF" w:rsidRPr="002578C2" w:rsidRDefault="00A05BBF" w:rsidP="000F53C4">
            <w:pPr>
              <w:jc w:val="center"/>
            </w:pPr>
            <w:r w:rsidRPr="002578C2">
              <w:lastRenderedPageBreak/>
              <w:t>84,1</w:t>
            </w:r>
          </w:p>
          <w:p w:rsidR="00A05BBF" w:rsidRPr="002578C2" w:rsidRDefault="00A05BBF" w:rsidP="000F53C4">
            <w:pPr>
              <w:jc w:val="center"/>
            </w:pPr>
          </w:p>
          <w:p w:rsidR="00A05BBF" w:rsidRPr="002578C2" w:rsidRDefault="00A05BBF" w:rsidP="000F53C4">
            <w:pPr>
              <w:jc w:val="center"/>
            </w:pPr>
            <w:r w:rsidRPr="002578C2">
              <w:lastRenderedPageBreak/>
              <w:t>1800,0</w:t>
            </w:r>
          </w:p>
          <w:p w:rsidR="00A05BBF" w:rsidRPr="002578C2" w:rsidRDefault="00A05BBF" w:rsidP="000F53C4">
            <w:pPr>
              <w:jc w:val="center"/>
            </w:pPr>
          </w:p>
          <w:p w:rsidR="00A05BBF" w:rsidRPr="002578C2" w:rsidRDefault="00A05BBF" w:rsidP="000F53C4">
            <w:pPr>
              <w:jc w:val="center"/>
            </w:pPr>
            <w:r w:rsidRPr="002578C2">
              <w:t>30,0</w:t>
            </w:r>
          </w:p>
        </w:tc>
        <w:tc>
          <w:tcPr>
            <w:tcW w:w="1257" w:type="dxa"/>
          </w:tcPr>
          <w:p w:rsidR="00A05BBF" w:rsidRPr="002578C2" w:rsidRDefault="00A05BBF" w:rsidP="000F53C4">
            <w:pPr>
              <w:jc w:val="center"/>
            </w:pPr>
            <w:r w:rsidRPr="002578C2">
              <w:lastRenderedPageBreak/>
              <w:t>Россия</w:t>
            </w:r>
          </w:p>
          <w:p w:rsidR="00A05BBF" w:rsidRPr="002578C2" w:rsidRDefault="00A05BBF" w:rsidP="000F53C4">
            <w:pPr>
              <w:jc w:val="center"/>
            </w:pPr>
          </w:p>
          <w:p w:rsidR="00A05BBF" w:rsidRPr="002578C2" w:rsidRDefault="00A05BBF" w:rsidP="000F53C4">
            <w:pPr>
              <w:jc w:val="center"/>
            </w:pPr>
            <w:r w:rsidRPr="002578C2">
              <w:lastRenderedPageBreak/>
              <w:t>Россия</w:t>
            </w:r>
          </w:p>
          <w:p w:rsidR="00A05BBF" w:rsidRPr="002578C2" w:rsidRDefault="00A05BBF" w:rsidP="000F53C4">
            <w:pPr>
              <w:jc w:val="center"/>
            </w:pPr>
          </w:p>
          <w:p w:rsidR="00A05BBF" w:rsidRPr="002578C2" w:rsidRDefault="00A05BBF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A05BBF" w:rsidRPr="002578C2" w:rsidRDefault="00A05BBF" w:rsidP="00A73FC8">
            <w:pPr>
              <w:jc w:val="center"/>
            </w:pPr>
            <w:r w:rsidRPr="002578C2">
              <w:lastRenderedPageBreak/>
              <w:t>УАЗ патриот</w:t>
            </w:r>
          </w:p>
        </w:tc>
        <w:tc>
          <w:tcPr>
            <w:tcW w:w="1296" w:type="dxa"/>
          </w:tcPr>
          <w:p w:rsidR="00A05BBF" w:rsidRPr="002578C2" w:rsidRDefault="00A05BBF" w:rsidP="00D050B3">
            <w:pPr>
              <w:jc w:val="center"/>
            </w:pPr>
            <w:r w:rsidRPr="002578C2">
              <w:t>166,774</w:t>
            </w:r>
          </w:p>
        </w:tc>
        <w:tc>
          <w:tcPr>
            <w:tcW w:w="1701" w:type="dxa"/>
          </w:tcPr>
          <w:p w:rsidR="00A05BBF" w:rsidRPr="002578C2" w:rsidRDefault="00B24052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F713C7">
        <w:tc>
          <w:tcPr>
            <w:tcW w:w="16018" w:type="dxa"/>
            <w:gridSpan w:val="8"/>
          </w:tcPr>
          <w:p w:rsidR="006670C0" w:rsidRPr="002578C2" w:rsidRDefault="006670C0" w:rsidP="00EF69D4">
            <w:pPr>
              <w:jc w:val="center"/>
            </w:pPr>
            <w:r w:rsidRPr="002578C2">
              <w:lastRenderedPageBreak/>
              <w:t>1</w:t>
            </w:r>
            <w:r w:rsidR="00F547CD">
              <w:t>4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Бредихина С.Н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15225F" w:rsidRPr="002578C2" w:rsidRDefault="006670C0" w:rsidP="0015225F">
            <w:r w:rsidRPr="002578C2">
              <w:t>Земе</w:t>
            </w:r>
            <w:r w:rsidR="008B15BE" w:rsidRPr="002578C2">
              <w:t>льный участок с/</w:t>
            </w:r>
            <w:proofErr w:type="spellStart"/>
            <w:r w:rsidR="008B15BE" w:rsidRPr="002578C2">
              <w:t>х</w:t>
            </w:r>
            <w:proofErr w:type="spellEnd"/>
            <w:r w:rsidR="008B15BE" w:rsidRPr="002578C2">
              <w:t xml:space="preserve"> назначения 10</w:t>
            </w:r>
            <w:r w:rsidRPr="002578C2">
              <w:t xml:space="preserve">/33575 </w:t>
            </w:r>
            <w:r w:rsidR="00E55639" w:rsidRPr="002578C2">
              <w:t>доле</w:t>
            </w:r>
            <w:proofErr w:type="gramStart"/>
            <w:r w:rsidR="00E55639" w:rsidRPr="002578C2">
              <w:t>й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DD3CA2">
            <w:r w:rsidRPr="002578C2">
              <w:t>Земельный участок ИЖС</w:t>
            </w:r>
            <w:r w:rsidR="008B15BE" w:rsidRPr="002578C2">
              <w:t xml:space="preserve">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DD3CA2">
            <w:r w:rsidRPr="002578C2">
              <w:t>Изолированная часть жилого дома</w:t>
            </w:r>
            <w:r w:rsidR="00482DA2" w:rsidRPr="002578C2">
              <w:t xml:space="preserve">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2578C2" w:rsidRDefault="006670C0" w:rsidP="000F53C4">
            <w:pPr>
              <w:jc w:val="center"/>
            </w:pPr>
            <w:r w:rsidRPr="002578C2">
              <w:t>956000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582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44,9</w:t>
            </w:r>
          </w:p>
        </w:tc>
        <w:tc>
          <w:tcPr>
            <w:tcW w:w="1257" w:type="dxa"/>
          </w:tcPr>
          <w:p w:rsidR="006670C0" w:rsidRPr="002578C2" w:rsidRDefault="006670C0" w:rsidP="000F53C4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 xml:space="preserve">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8B15BE" w:rsidP="00D050B3">
            <w:pPr>
              <w:jc w:val="center"/>
            </w:pPr>
            <w:r w:rsidRPr="002578C2">
              <w:t>514,567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упруг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15225F" w:rsidRPr="002578C2" w:rsidRDefault="006670C0" w:rsidP="0015225F">
            <w:r w:rsidRPr="002578C2">
              <w:t>Земельный участ</w:t>
            </w:r>
            <w:r w:rsidR="008B15BE" w:rsidRPr="002578C2">
              <w:t>ок с/</w:t>
            </w:r>
            <w:proofErr w:type="spellStart"/>
            <w:r w:rsidR="008B15BE" w:rsidRPr="002578C2">
              <w:t>х</w:t>
            </w:r>
            <w:proofErr w:type="spellEnd"/>
            <w:r w:rsidR="008B15BE" w:rsidRPr="002578C2">
              <w:t xml:space="preserve"> назначения 10</w:t>
            </w:r>
            <w:r w:rsidR="00E55639" w:rsidRPr="002578C2">
              <w:t>/33575 доле</w:t>
            </w:r>
            <w:proofErr w:type="gramStart"/>
            <w:r w:rsidR="00E55639" w:rsidRPr="002578C2">
              <w:t>й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DD3CA2">
            <w:r w:rsidRPr="002578C2">
              <w:t>Земельный участок ИЖС</w:t>
            </w:r>
            <w:r w:rsidR="00482DA2" w:rsidRPr="002578C2">
              <w:t xml:space="preserve"> </w:t>
            </w:r>
            <w:r w:rsidRPr="002578C2">
              <w:t>(пользование, бессрочное)</w:t>
            </w:r>
          </w:p>
          <w:p w:rsidR="006670C0" w:rsidRPr="002578C2" w:rsidRDefault="006670C0" w:rsidP="00DD3CA2">
            <w:r w:rsidRPr="002578C2">
              <w:t>Изолированная часть жилого дома</w:t>
            </w:r>
            <w:r w:rsidR="00482DA2" w:rsidRPr="002578C2">
              <w:t xml:space="preserve"> </w:t>
            </w:r>
            <w:r w:rsidRPr="002578C2">
              <w:t>(пользование, бессрочное)</w:t>
            </w:r>
          </w:p>
        </w:tc>
        <w:tc>
          <w:tcPr>
            <w:tcW w:w="1417" w:type="dxa"/>
          </w:tcPr>
          <w:p w:rsidR="006670C0" w:rsidRPr="002578C2" w:rsidRDefault="006670C0" w:rsidP="00050EDD">
            <w:pPr>
              <w:jc w:val="center"/>
            </w:pPr>
            <w:r w:rsidRPr="002578C2">
              <w:t>956000</w:t>
            </w:r>
          </w:p>
          <w:p w:rsidR="006670C0" w:rsidRPr="002578C2" w:rsidRDefault="006670C0" w:rsidP="00DD3CA2">
            <w:pPr>
              <w:jc w:val="center"/>
            </w:pPr>
          </w:p>
          <w:p w:rsidR="006670C0" w:rsidRPr="002578C2" w:rsidRDefault="006670C0" w:rsidP="00DD3CA2">
            <w:pPr>
              <w:jc w:val="center"/>
            </w:pPr>
            <w:r w:rsidRPr="002578C2">
              <w:t>582</w:t>
            </w:r>
          </w:p>
          <w:p w:rsidR="006670C0" w:rsidRPr="002578C2" w:rsidRDefault="006670C0" w:rsidP="00DD3CA2">
            <w:pPr>
              <w:jc w:val="center"/>
            </w:pPr>
          </w:p>
          <w:p w:rsidR="006670C0" w:rsidRPr="002578C2" w:rsidRDefault="006670C0" w:rsidP="00DD3CA2">
            <w:pPr>
              <w:jc w:val="center"/>
            </w:pPr>
            <w:r w:rsidRPr="002578C2">
              <w:t>44,9</w:t>
            </w:r>
          </w:p>
        </w:tc>
        <w:tc>
          <w:tcPr>
            <w:tcW w:w="1257" w:type="dxa"/>
          </w:tcPr>
          <w:p w:rsidR="006670C0" w:rsidRPr="002578C2" w:rsidRDefault="006670C0" w:rsidP="00050EDD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DD3CA2">
            <w:pPr>
              <w:jc w:val="center"/>
            </w:pPr>
          </w:p>
          <w:p w:rsidR="006670C0" w:rsidRPr="002578C2" w:rsidRDefault="006670C0" w:rsidP="00DD3CA2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DD3CA2">
            <w:pPr>
              <w:jc w:val="center"/>
            </w:pPr>
          </w:p>
          <w:p w:rsidR="006670C0" w:rsidRPr="002578C2" w:rsidRDefault="006670C0" w:rsidP="00DD3CA2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8B15BE" w:rsidP="00A73FC8">
            <w:pPr>
              <w:jc w:val="center"/>
            </w:pPr>
            <w:r w:rsidRPr="002578C2">
              <w:t>Фольксваген гольф</w:t>
            </w:r>
          </w:p>
        </w:tc>
        <w:tc>
          <w:tcPr>
            <w:tcW w:w="1296" w:type="dxa"/>
          </w:tcPr>
          <w:p w:rsidR="006670C0" w:rsidRPr="002578C2" w:rsidRDefault="00E55639" w:rsidP="00D050B3">
            <w:pPr>
              <w:jc w:val="center"/>
            </w:pPr>
            <w:r w:rsidRPr="002578C2">
              <w:t>2</w:t>
            </w:r>
            <w:r w:rsidR="008B15BE" w:rsidRPr="002578C2">
              <w:t>75,053</w:t>
            </w:r>
          </w:p>
        </w:tc>
        <w:tc>
          <w:tcPr>
            <w:tcW w:w="1701" w:type="dxa"/>
          </w:tcPr>
          <w:p w:rsidR="006670C0" w:rsidRPr="002578C2" w:rsidRDefault="00E42DCD" w:rsidP="00EF69D4">
            <w:pPr>
              <w:jc w:val="center"/>
            </w:pPr>
            <w:r>
              <w:t>нет</w:t>
            </w:r>
          </w:p>
        </w:tc>
      </w:tr>
      <w:tr w:rsidR="006670C0" w:rsidRPr="002578C2" w:rsidTr="00F713C7">
        <w:tc>
          <w:tcPr>
            <w:tcW w:w="16018" w:type="dxa"/>
            <w:gridSpan w:val="8"/>
          </w:tcPr>
          <w:p w:rsidR="006670C0" w:rsidRPr="002578C2" w:rsidRDefault="00EB0FF0" w:rsidP="00EF69D4">
            <w:pPr>
              <w:jc w:val="center"/>
            </w:pPr>
            <w:r w:rsidRPr="002578C2">
              <w:t>1</w:t>
            </w:r>
            <w:r w:rsidR="00F547CD">
              <w:t>5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Кордя С.В.</w:t>
            </w:r>
          </w:p>
        </w:tc>
        <w:tc>
          <w:tcPr>
            <w:tcW w:w="2126" w:type="dxa"/>
          </w:tcPr>
          <w:p w:rsidR="006670C0" w:rsidRPr="002578C2" w:rsidRDefault="006670C0" w:rsidP="00F713C7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15225F" w:rsidRPr="002578C2" w:rsidRDefault="006670C0" w:rsidP="0015225F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½ 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50EDD">
            <w:r w:rsidRPr="002578C2">
              <w:t>Садовый участо</w:t>
            </w:r>
            <w:proofErr w:type="gramStart"/>
            <w:r w:rsidRPr="002578C2">
              <w:t>к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50EDD">
            <w:r w:rsidRPr="002578C2">
              <w:t>Приусадебный участо</w:t>
            </w:r>
            <w:proofErr w:type="gramStart"/>
            <w:r w:rsidRPr="002578C2">
              <w:t>к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F53C4">
            <w:r w:rsidRPr="002578C2">
              <w:t>Квартира ½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2578C2" w:rsidRDefault="006670C0" w:rsidP="000F53C4">
            <w:pPr>
              <w:jc w:val="center"/>
            </w:pPr>
            <w:r w:rsidRPr="002578C2">
              <w:t>74000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1000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588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113,8</w:t>
            </w:r>
          </w:p>
        </w:tc>
        <w:tc>
          <w:tcPr>
            <w:tcW w:w="1257" w:type="dxa"/>
          </w:tcPr>
          <w:p w:rsidR="006670C0" w:rsidRPr="002578C2" w:rsidRDefault="006670C0" w:rsidP="00112377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112377">
            <w:pPr>
              <w:jc w:val="center"/>
            </w:pPr>
          </w:p>
          <w:p w:rsidR="006670C0" w:rsidRPr="002578C2" w:rsidRDefault="006670C0" w:rsidP="00112377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112377">
            <w:pPr>
              <w:jc w:val="center"/>
            </w:pPr>
            <w:r w:rsidRPr="002578C2">
              <w:t xml:space="preserve">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иссан альмера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УАЗ-3151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Лада 217030</w:t>
            </w:r>
          </w:p>
          <w:p w:rsidR="006670C0" w:rsidRPr="002578C2" w:rsidRDefault="006670C0" w:rsidP="00A73FC8">
            <w:pPr>
              <w:jc w:val="center"/>
            </w:pPr>
            <w:r w:rsidRPr="002578C2">
              <w:t xml:space="preserve">Мотоцикл 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ИЖ-Ю4К</w:t>
            </w:r>
          </w:p>
        </w:tc>
        <w:tc>
          <w:tcPr>
            <w:tcW w:w="1296" w:type="dxa"/>
          </w:tcPr>
          <w:p w:rsidR="006670C0" w:rsidRPr="002578C2" w:rsidRDefault="003A1D9D" w:rsidP="00D050B3">
            <w:pPr>
              <w:jc w:val="center"/>
            </w:pPr>
            <w:r w:rsidRPr="002578C2">
              <w:t>7</w:t>
            </w:r>
            <w:r w:rsidR="009E628E" w:rsidRPr="002578C2">
              <w:t>74,296</w:t>
            </w:r>
          </w:p>
        </w:tc>
        <w:tc>
          <w:tcPr>
            <w:tcW w:w="1701" w:type="dxa"/>
          </w:tcPr>
          <w:p w:rsidR="006670C0" w:rsidRPr="002578C2" w:rsidRDefault="006670C0" w:rsidP="00050EDD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упруга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050EDD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½ 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50EDD">
            <w:r w:rsidRPr="002578C2">
              <w:t>Квартира ½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F53C4">
            <w:r w:rsidRPr="002578C2">
              <w:t>Квартир</w:t>
            </w:r>
            <w:proofErr w:type="gramStart"/>
            <w:r w:rsidRPr="002578C2">
              <w:t>а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2578C2" w:rsidRDefault="006670C0" w:rsidP="00050EDD">
            <w:pPr>
              <w:jc w:val="center"/>
            </w:pPr>
            <w:r w:rsidRPr="002578C2">
              <w:t>74000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113,8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50,9</w:t>
            </w:r>
          </w:p>
        </w:tc>
        <w:tc>
          <w:tcPr>
            <w:tcW w:w="1257" w:type="dxa"/>
          </w:tcPr>
          <w:p w:rsidR="006670C0" w:rsidRPr="002578C2" w:rsidRDefault="006670C0" w:rsidP="00112377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112377">
            <w:pPr>
              <w:jc w:val="center"/>
            </w:pPr>
          </w:p>
          <w:p w:rsidR="006670C0" w:rsidRPr="002578C2" w:rsidRDefault="006670C0" w:rsidP="00112377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D32331">
            <w:pPr>
              <w:jc w:val="center"/>
            </w:pPr>
            <w:r w:rsidRPr="002578C2">
              <w:t xml:space="preserve">Россия 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9E628E" w:rsidP="00D050B3">
            <w:pPr>
              <w:jc w:val="center"/>
            </w:pPr>
            <w:r w:rsidRPr="002578C2">
              <w:t>267,832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F713C7">
        <w:tc>
          <w:tcPr>
            <w:tcW w:w="16018" w:type="dxa"/>
            <w:gridSpan w:val="8"/>
          </w:tcPr>
          <w:p w:rsidR="006670C0" w:rsidRPr="002578C2" w:rsidRDefault="00894E16" w:rsidP="00EF69D4">
            <w:pPr>
              <w:jc w:val="center"/>
            </w:pPr>
            <w:r w:rsidRPr="002578C2">
              <w:t>1</w:t>
            </w:r>
            <w:r w:rsidR="00F547CD">
              <w:t>6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Бритвина И.Н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F713C7">
            <w:r w:rsidRPr="002578C2">
              <w:t>Приусадебный земельный участок ½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F713C7">
            <w:r w:rsidRPr="002578C2">
              <w:t>Жилой дом ½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F53C4"/>
        </w:tc>
        <w:tc>
          <w:tcPr>
            <w:tcW w:w="1417" w:type="dxa"/>
          </w:tcPr>
          <w:p w:rsidR="006670C0" w:rsidRPr="002578C2" w:rsidRDefault="006670C0" w:rsidP="000F53C4">
            <w:pPr>
              <w:jc w:val="center"/>
            </w:pPr>
            <w:r w:rsidRPr="002578C2">
              <w:t>2243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F713C7">
            <w:pPr>
              <w:jc w:val="center"/>
            </w:pPr>
            <w:r w:rsidRPr="002578C2">
              <w:t>157,8</w:t>
            </w:r>
          </w:p>
          <w:p w:rsidR="006670C0" w:rsidRPr="002578C2" w:rsidRDefault="006670C0" w:rsidP="00FF5359">
            <w:pPr>
              <w:jc w:val="center"/>
            </w:pPr>
          </w:p>
        </w:tc>
        <w:tc>
          <w:tcPr>
            <w:tcW w:w="1257" w:type="dxa"/>
          </w:tcPr>
          <w:p w:rsidR="006670C0" w:rsidRPr="002578C2" w:rsidRDefault="006670C0" w:rsidP="00F713C7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F713C7">
            <w:pPr>
              <w:jc w:val="center"/>
            </w:pPr>
          </w:p>
          <w:p w:rsidR="006670C0" w:rsidRPr="002578C2" w:rsidRDefault="006670C0" w:rsidP="00F713C7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385250"/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proofErr w:type="spellStart"/>
            <w:r w:rsidRPr="002578C2">
              <w:t>Ауди</w:t>
            </w:r>
            <w:proofErr w:type="spellEnd"/>
            <w:r w:rsidRPr="002578C2">
              <w:t xml:space="preserve"> </w:t>
            </w:r>
            <w:r w:rsidRPr="002578C2">
              <w:rPr>
                <w:lang w:val="en-US"/>
              </w:rPr>
              <w:t>Q3</w:t>
            </w:r>
          </w:p>
        </w:tc>
        <w:tc>
          <w:tcPr>
            <w:tcW w:w="1296" w:type="dxa"/>
          </w:tcPr>
          <w:p w:rsidR="006670C0" w:rsidRPr="002578C2" w:rsidRDefault="00F538BE" w:rsidP="00D050B3">
            <w:pPr>
              <w:jc w:val="center"/>
            </w:pPr>
            <w:r w:rsidRPr="002578C2">
              <w:t>701,074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упруг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F713C7">
            <w:r w:rsidRPr="002578C2">
              <w:t>Приусадебный земельный участок ½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F713C7">
            <w:r w:rsidRPr="002578C2">
              <w:t>Жилой дом ½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F713C7">
            <w:r w:rsidRPr="002578C2">
              <w:t>Квартир</w:t>
            </w:r>
            <w:proofErr w:type="gramStart"/>
            <w:r w:rsidRPr="002578C2">
              <w:t>а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F713C7">
            <w:r w:rsidRPr="002578C2">
              <w:t>Квартир</w:t>
            </w:r>
            <w:proofErr w:type="gramStart"/>
            <w:r w:rsidRPr="002578C2">
              <w:t>а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F713C7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</w:t>
            </w:r>
            <w:proofErr w:type="gramStart"/>
            <w:r w:rsidRPr="002578C2">
              <w:t>я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F713C7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</w:t>
            </w:r>
            <w:r w:rsidR="00E42DCD">
              <w:t xml:space="preserve"> </w:t>
            </w:r>
            <w:r w:rsidR="0015225F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F713C7">
            <w:r w:rsidRPr="002578C2">
              <w:lastRenderedPageBreak/>
              <w:t>Машинное место</w:t>
            </w:r>
          </w:p>
          <w:p w:rsidR="00F538BE" w:rsidRPr="002578C2" w:rsidRDefault="00F538BE" w:rsidP="00F713C7">
            <w:r w:rsidRPr="002578C2">
              <w:t>Нежилое помещение</w:t>
            </w:r>
          </w:p>
          <w:p w:rsidR="008B3404" w:rsidRPr="002578C2" w:rsidRDefault="008B3404" w:rsidP="00F713C7">
            <w:r w:rsidRPr="002578C2">
              <w:t>Нежилое помещение</w:t>
            </w:r>
          </w:p>
          <w:p w:rsidR="008B3404" w:rsidRPr="002578C2" w:rsidRDefault="008B3404" w:rsidP="00F713C7">
            <w:r w:rsidRPr="002578C2">
              <w:t>Нежилое помещение</w:t>
            </w:r>
          </w:p>
          <w:p w:rsidR="008B3404" w:rsidRPr="002578C2" w:rsidRDefault="008B3404" w:rsidP="00F713C7">
            <w:r w:rsidRPr="002578C2">
              <w:t>Нежилое помещение</w:t>
            </w:r>
          </w:p>
          <w:p w:rsidR="008B3404" w:rsidRPr="002578C2" w:rsidRDefault="008B3404" w:rsidP="00F713C7">
            <w:r w:rsidRPr="002578C2">
              <w:t>Нежилое помещение</w:t>
            </w:r>
          </w:p>
        </w:tc>
        <w:tc>
          <w:tcPr>
            <w:tcW w:w="1417" w:type="dxa"/>
          </w:tcPr>
          <w:p w:rsidR="006670C0" w:rsidRPr="002578C2" w:rsidRDefault="006670C0" w:rsidP="00F713C7">
            <w:pPr>
              <w:jc w:val="center"/>
            </w:pPr>
            <w:r w:rsidRPr="002578C2">
              <w:lastRenderedPageBreak/>
              <w:t>2243</w:t>
            </w:r>
          </w:p>
          <w:p w:rsidR="006670C0" w:rsidRPr="002578C2" w:rsidRDefault="006670C0" w:rsidP="00F713C7">
            <w:pPr>
              <w:jc w:val="center"/>
            </w:pPr>
          </w:p>
          <w:p w:rsidR="006670C0" w:rsidRPr="002578C2" w:rsidRDefault="006670C0" w:rsidP="00F713C7">
            <w:pPr>
              <w:jc w:val="center"/>
            </w:pPr>
            <w:r w:rsidRPr="002578C2">
              <w:t>157,8</w:t>
            </w:r>
          </w:p>
          <w:p w:rsidR="006670C0" w:rsidRPr="002578C2" w:rsidRDefault="006670C0" w:rsidP="00F713C7">
            <w:pPr>
              <w:jc w:val="center"/>
            </w:pPr>
            <w:r w:rsidRPr="002578C2">
              <w:t>31,7</w:t>
            </w:r>
          </w:p>
          <w:p w:rsidR="006670C0" w:rsidRPr="002578C2" w:rsidRDefault="006670C0" w:rsidP="00F713C7">
            <w:pPr>
              <w:jc w:val="center"/>
            </w:pPr>
            <w:r w:rsidRPr="002578C2">
              <w:t>53,6</w:t>
            </w:r>
          </w:p>
          <w:p w:rsidR="006670C0" w:rsidRPr="002578C2" w:rsidRDefault="006670C0" w:rsidP="00F713C7">
            <w:pPr>
              <w:jc w:val="center"/>
            </w:pPr>
            <w:r w:rsidRPr="002578C2">
              <w:t>252000</w:t>
            </w:r>
          </w:p>
          <w:p w:rsidR="0015225F" w:rsidRPr="002578C2" w:rsidRDefault="0015225F" w:rsidP="00F713C7">
            <w:pPr>
              <w:jc w:val="center"/>
            </w:pPr>
          </w:p>
          <w:p w:rsidR="006670C0" w:rsidRPr="002578C2" w:rsidRDefault="006670C0" w:rsidP="00F713C7">
            <w:pPr>
              <w:jc w:val="center"/>
            </w:pPr>
            <w:r w:rsidRPr="002578C2">
              <w:t>496000</w:t>
            </w:r>
          </w:p>
          <w:p w:rsidR="0015225F" w:rsidRPr="002578C2" w:rsidRDefault="0015225F" w:rsidP="00F713C7">
            <w:pPr>
              <w:jc w:val="center"/>
            </w:pPr>
          </w:p>
          <w:p w:rsidR="006670C0" w:rsidRPr="002578C2" w:rsidRDefault="006670C0" w:rsidP="00F713C7">
            <w:pPr>
              <w:jc w:val="center"/>
            </w:pPr>
            <w:r w:rsidRPr="002578C2">
              <w:t>11,5</w:t>
            </w:r>
          </w:p>
          <w:p w:rsidR="00F538BE" w:rsidRPr="002578C2" w:rsidRDefault="00F538BE" w:rsidP="00F713C7">
            <w:pPr>
              <w:jc w:val="center"/>
            </w:pPr>
            <w:r w:rsidRPr="002578C2">
              <w:t>333,6</w:t>
            </w:r>
          </w:p>
          <w:p w:rsidR="008B3404" w:rsidRPr="002578C2" w:rsidRDefault="008B3404" w:rsidP="00F713C7">
            <w:pPr>
              <w:jc w:val="center"/>
            </w:pPr>
            <w:r w:rsidRPr="002578C2">
              <w:t>125,0</w:t>
            </w:r>
          </w:p>
          <w:p w:rsidR="008B3404" w:rsidRPr="002578C2" w:rsidRDefault="008B3404" w:rsidP="00F713C7">
            <w:pPr>
              <w:jc w:val="center"/>
            </w:pPr>
            <w:r w:rsidRPr="002578C2">
              <w:t>122,4</w:t>
            </w:r>
          </w:p>
          <w:p w:rsidR="008B3404" w:rsidRPr="002578C2" w:rsidRDefault="008B3404" w:rsidP="00F713C7">
            <w:pPr>
              <w:jc w:val="center"/>
            </w:pPr>
            <w:r w:rsidRPr="002578C2">
              <w:t>31,2</w:t>
            </w:r>
          </w:p>
          <w:p w:rsidR="008B3404" w:rsidRPr="002578C2" w:rsidRDefault="008B3404" w:rsidP="00F713C7">
            <w:pPr>
              <w:jc w:val="center"/>
            </w:pPr>
            <w:r w:rsidRPr="002578C2">
              <w:t>55,0</w:t>
            </w:r>
          </w:p>
          <w:p w:rsidR="006670C0" w:rsidRPr="002578C2" w:rsidRDefault="006670C0" w:rsidP="00F713C7">
            <w:pPr>
              <w:jc w:val="center"/>
            </w:pPr>
          </w:p>
        </w:tc>
        <w:tc>
          <w:tcPr>
            <w:tcW w:w="1257" w:type="dxa"/>
          </w:tcPr>
          <w:p w:rsidR="006670C0" w:rsidRPr="002578C2" w:rsidRDefault="006670C0" w:rsidP="00F713C7">
            <w:pPr>
              <w:jc w:val="center"/>
            </w:pPr>
            <w:r w:rsidRPr="002578C2">
              <w:lastRenderedPageBreak/>
              <w:t xml:space="preserve">Россия </w:t>
            </w:r>
          </w:p>
          <w:p w:rsidR="006670C0" w:rsidRPr="002578C2" w:rsidRDefault="006670C0" w:rsidP="00F713C7">
            <w:pPr>
              <w:jc w:val="center"/>
            </w:pPr>
          </w:p>
          <w:p w:rsidR="006670C0" w:rsidRPr="002578C2" w:rsidRDefault="006670C0" w:rsidP="00F713C7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F713C7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F713C7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F713C7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F713C7">
            <w:pPr>
              <w:jc w:val="center"/>
            </w:pPr>
          </w:p>
          <w:p w:rsidR="006670C0" w:rsidRPr="002578C2" w:rsidRDefault="006670C0" w:rsidP="00E66EE8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E66EE8">
            <w:pPr>
              <w:jc w:val="center"/>
            </w:pPr>
          </w:p>
          <w:p w:rsidR="00F538BE" w:rsidRPr="002578C2" w:rsidRDefault="006670C0" w:rsidP="00E66EE8">
            <w:pPr>
              <w:jc w:val="center"/>
            </w:pPr>
            <w:r w:rsidRPr="002578C2">
              <w:t>Россия</w:t>
            </w:r>
          </w:p>
          <w:p w:rsidR="006670C0" w:rsidRPr="002578C2" w:rsidRDefault="00F538BE" w:rsidP="00E66EE8">
            <w:pPr>
              <w:jc w:val="center"/>
            </w:pPr>
            <w:r w:rsidRPr="002578C2">
              <w:t>Россия</w:t>
            </w:r>
            <w:r w:rsidR="006670C0" w:rsidRPr="002578C2">
              <w:t xml:space="preserve"> </w:t>
            </w:r>
          </w:p>
          <w:p w:rsidR="008B3404" w:rsidRPr="002578C2" w:rsidRDefault="008B3404" w:rsidP="00E66EE8">
            <w:pPr>
              <w:jc w:val="center"/>
            </w:pPr>
            <w:r w:rsidRPr="002578C2">
              <w:t>Россия</w:t>
            </w:r>
          </w:p>
          <w:p w:rsidR="008B3404" w:rsidRPr="002578C2" w:rsidRDefault="008B3404" w:rsidP="00E66EE8">
            <w:pPr>
              <w:jc w:val="center"/>
            </w:pPr>
            <w:r w:rsidRPr="002578C2">
              <w:t>Россия</w:t>
            </w:r>
          </w:p>
          <w:p w:rsidR="008B3404" w:rsidRPr="002578C2" w:rsidRDefault="008B3404" w:rsidP="00E66EE8">
            <w:pPr>
              <w:jc w:val="center"/>
            </w:pPr>
            <w:r w:rsidRPr="002578C2">
              <w:t>Россия</w:t>
            </w:r>
          </w:p>
          <w:p w:rsidR="006670C0" w:rsidRPr="002578C2" w:rsidRDefault="008B3404" w:rsidP="00D32331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lastRenderedPageBreak/>
              <w:t>Лада 21240</w:t>
            </w:r>
          </w:p>
          <w:p w:rsidR="006670C0" w:rsidRPr="002578C2" w:rsidRDefault="006670C0" w:rsidP="00A73FC8">
            <w:pPr>
              <w:jc w:val="center"/>
            </w:pPr>
          </w:p>
          <w:p w:rsidR="00DD060A" w:rsidRPr="002578C2" w:rsidRDefault="00DD060A" w:rsidP="00DD060A"/>
          <w:p w:rsidR="006670C0" w:rsidRPr="002578C2" w:rsidRDefault="006670C0" w:rsidP="00A73FC8">
            <w:pPr>
              <w:jc w:val="center"/>
            </w:pPr>
          </w:p>
          <w:p w:rsidR="006670C0" w:rsidRPr="002578C2" w:rsidRDefault="006670C0" w:rsidP="00A73FC8">
            <w:pPr>
              <w:jc w:val="center"/>
            </w:pPr>
            <w:r w:rsidRPr="002578C2">
              <w:t>Трактор Беларус-82.1</w:t>
            </w:r>
          </w:p>
          <w:p w:rsidR="006670C0" w:rsidRPr="002578C2" w:rsidRDefault="006670C0" w:rsidP="00FF5359">
            <w:pPr>
              <w:jc w:val="center"/>
            </w:pPr>
          </w:p>
          <w:p w:rsidR="006670C0" w:rsidRPr="002578C2" w:rsidRDefault="006670C0" w:rsidP="00FF5359">
            <w:pPr>
              <w:jc w:val="center"/>
            </w:pPr>
            <w:r w:rsidRPr="002578C2">
              <w:t xml:space="preserve"> </w:t>
            </w:r>
            <w:proofErr w:type="spellStart"/>
            <w:r w:rsidRPr="002578C2">
              <w:t>Ауди</w:t>
            </w:r>
            <w:proofErr w:type="spellEnd"/>
            <w:r w:rsidRPr="002578C2">
              <w:t xml:space="preserve"> </w:t>
            </w:r>
            <w:r w:rsidRPr="002578C2">
              <w:rPr>
                <w:lang w:val="en-US"/>
              </w:rPr>
              <w:t>Q</w:t>
            </w:r>
            <w:r w:rsidRPr="002578C2">
              <w:t>7</w:t>
            </w:r>
          </w:p>
          <w:p w:rsidR="006670C0" w:rsidRPr="002578C2" w:rsidRDefault="006670C0" w:rsidP="00A73FC8">
            <w:pPr>
              <w:jc w:val="center"/>
            </w:pPr>
          </w:p>
          <w:p w:rsidR="006670C0" w:rsidRPr="002578C2" w:rsidRDefault="006670C0" w:rsidP="00A73FC8">
            <w:pPr>
              <w:jc w:val="center"/>
            </w:pPr>
            <w:r w:rsidRPr="002578C2">
              <w:t>Трактор МТЗ-82</w:t>
            </w:r>
          </w:p>
        </w:tc>
        <w:tc>
          <w:tcPr>
            <w:tcW w:w="1296" w:type="dxa"/>
          </w:tcPr>
          <w:p w:rsidR="006670C0" w:rsidRPr="002578C2" w:rsidRDefault="00385250" w:rsidP="00D050B3">
            <w:pPr>
              <w:jc w:val="center"/>
            </w:pPr>
            <w:r w:rsidRPr="002578C2">
              <w:lastRenderedPageBreak/>
              <w:t>9</w:t>
            </w:r>
            <w:r w:rsidR="00F538BE" w:rsidRPr="002578C2">
              <w:t> 925,518</w:t>
            </w:r>
          </w:p>
        </w:tc>
        <w:tc>
          <w:tcPr>
            <w:tcW w:w="1701" w:type="dxa"/>
          </w:tcPr>
          <w:p w:rsidR="006670C0" w:rsidRPr="002578C2" w:rsidRDefault="006670C0" w:rsidP="00E42DCD"/>
          <w:p w:rsidR="006670C0" w:rsidRPr="002578C2" w:rsidRDefault="00F538BE" w:rsidP="00F538BE">
            <w:pPr>
              <w:jc w:val="center"/>
              <w:rPr>
                <w:sz w:val="20"/>
                <w:szCs w:val="20"/>
              </w:rPr>
            </w:pPr>
            <w:r w:rsidRPr="002578C2">
              <w:rPr>
                <w:sz w:val="20"/>
                <w:szCs w:val="20"/>
              </w:rPr>
              <w:t>Нежилое помещение</w:t>
            </w:r>
          </w:p>
          <w:p w:rsidR="00F538BE" w:rsidRPr="002578C2" w:rsidRDefault="00F538BE" w:rsidP="00F538BE">
            <w:pPr>
              <w:jc w:val="center"/>
              <w:rPr>
                <w:sz w:val="20"/>
                <w:szCs w:val="20"/>
              </w:rPr>
            </w:pPr>
            <w:r w:rsidRPr="002578C2">
              <w:rPr>
                <w:sz w:val="20"/>
                <w:szCs w:val="20"/>
              </w:rPr>
              <w:t>п. Новая Надежда,</w:t>
            </w:r>
          </w:p>
          <w:p w:rsidR="00F538BE" w:rsidRPr="002578C2" w:rsidRDefault="00F538BE" w:rsidP="00E42DCD">
            <w:pPr>
              <w:jc w:val="center"/>
              <w:rPr>
                <w:sz w:val="20"/>
                <w:szCs w:val="20"/>
              </w:rPr>
            </w:pPr>
            <w:r w:rsidRPr="002578C2">
              <w:rPr>
                <w:sz w:val="20"/>
                <w:szCs w:val="20"/>
              </w:rPr>
              <w:t>ул. Центральная</w:t>
            </w:r>
            <w:proofErr w:type="gramStart"/>
            <w:r w:rsidRPr="002578C2">
              <w:rPr>
                <w:sz w:val="20"/>
                <w:szCs w:val="20"/>
              </w:rPr>
              <w:t>,д</w:t>
            </w:r>
            <w:proofErr w:type="gramEnd"/>
            <w:r w:rsidRPr="002578C2">
              <w:rPr>
                <w:sz w:val="20"/>
                <w:szCs w:val="20"/>
              </w:rPr>
              <w:t>.5</w:t>
            </w:r>
          </w:p>
          <w:p w:rsidR="00F538BE" w:rsidRPr="002578C2" w:rsidRDefault="00E42DCD" w:rsidP="00F5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538BE" w:rsidRPr="002578C2">
              <w:rPr>
                <w:sz w:val="20"/>
                <w:szCs w:val="20"/>
              </w:rPr>
              <w:t>накопления за предыдущие годы</w:t>
            </w:r>
            <w:r>
              <w:rPr>
                <w:sz w:val="20"/>
                <w:szCs w:val="20"/>
              </w:rPr>
              <w:t>)</w:t>
            </w:r>
          </w:p>
          <w:p w:rsidR="006670C0" w:rsidRPr="002578C2" w:rsidRDefault="006670C0" w:rsidP="00EF69D4">
            <w:pPr>
              <w:jc w:val="center"/>
            </w:pPr>
          </w:p>
        </w:tc>
      </w:tr>
      <w:tr w:rsidR="006670C0" w:rsidRPr="002578C2" w:rsidTr="00430895">
        <w:tc>
          <w:tcPr>
            <w:tcW w:w="16018" w:type="dxa"/>
            <w:gridSpan w:val="8"/>
          </w:tcPr>
          <w:p w:rsidR="006670C0" w:rsidRPr="002578C2" w:rsidRDefault="00894E16" w:rsidP="00EF69D4">
            <w:pPr>
              <w:jc w:val="center"/>
            </w:pPr>
            <w:r w:rsidRPr="002578C2">
              <w:lastRenderedPageBreak/>
              <w:t>1</w:t>
            </w:r>
            <w:r w:rsidR="00F547CD">
              <w:t>7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390F4B">
            <w:r w:rsidRPr="002578C2">
              <w:t>Балабанов В.И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FB632F">
            <w:r w:rsidRPr="002578C2">
              <w:t>земельный участок  ИЖС и ЛПХ ½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390F4B" w:rsidRPr="002578C2" w:rsidRDefault="00390F4B" w:rsidP="00390F4B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½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390F4B" w:rsidRPr="002578C2" w:rsidRDefault="00390F4B" w:rsidP="00390F4B">
            <w:r w:rsidRPr="002578C2">
              <w:t>Земли населенных пунктов для дачного хозяйств</w:t>
            </w:r>
            <w:proofErr w:type="gramStart"/>
            <w:r w:rsidRPr="002578C2">
              <w:t>а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390F4B" w:rsidRPr="002578C2" w:rsidRDefault="004E1899" w:rsidP="00390F4B">
            <w:r w:rsidRPr="002578C2">
              <w:t xml:space="preserve">Жилой дом </w:t>
            </w:r>
            <w:r w:rsidR="005A15D7" w:rsidRPr="002578C2">
              <w:t>½</w:t>
            </w:r>
            <w:r w:rsidRPr="002578C2">
              <w:t xml:space="preserve">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F53C4"/>
        </w:tc>
        <w:tc>
          <w:tcPr>
            <w:tcW w:w="1417" w:type="dxa"/>
          </w:tcPr>
          <w:p w:rsidR="006670C0" w:rsidRPr="002578C2" w:rsidRDefault="006670C0" w:rsidP="000F53C4">
            <w:pPr>
              <w:jc w:val="center"/>
            </w:pPr>
            <w:r w:rsidRPr="002578C2">
              <w:t>157</w:t>
            </w:r>
            <w:r w:rsidR="00390F4B" w:rsidRPr="002578C2">
              <w:t>8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390F4B" w:rsidP="000F53C4">
            <w:pPr>
              <w:jc w:val="center"/>
            </w:pPr>
            <w:r w:rsidRPr="002578C2">
              <w:t>22400</w:t>
            </w:r>
          </w:p>
          <w:p w:rsidR="00390F4B" w:rsidRPr="002578C2" w:rsidRDefault="00390F4B" w:rsidP="000F53C4">
            <w:pPr>
              <w:jc w:val="center"/>
            </w:pPr>
          </w:p>
          <w:p w:rsidR="00390F4B" w:rsidRPr="002578C2" w:rsidRDefault="00390F4B" w:rsidP="000F53C4">
            <w:pPr>
              <w:jc w:val="center"/>
            </w:pPr>
            <w:r w:rsidRPr="002578C2">
              <w:t>913</w:t>
            </w:r>
          </w:p>
          <w:p w:rsidR="006670C0" w:rsidRPr="002578C2" w:rsidRDefault="006670C0" w:rsidP="000F53C4">
            <w:pPr>
              <w:jc w:val="center"/>
            </w:pPr>
          </w:p>
          <w:p w:rsidR="004E1899" w:rsidRPr="002578C2" w:rsidRDefault="004E1899" w:rsidP="000F53C4">
            <w:pPr>
              <w:jc w:val="center"/>
            </w:pPr>
            <w:r w:rsidRPr="002578C2">
              <w:t>87,5</w:t>
            </w:r>
          </w:p>
        </w:tc>
        <w:tc>
          <w:tcPr>
            <w:tcW w:w="1257" w:type="dxa"/>
          </w:tcPr>
          <w:p w:rsidR="006670C0" w:rsidRPr="002578C2" w:rsidRDefault="006670C0" w:rsidP="00FB632F">
            <w:pPr>
              <w:jc w:val="center"/>
            </w:pPr>
            <w:r w:rsidRPr="002578C2">
              <w:t xml:space="preserve">Россия </w:t>
            </w:r>
          </w:p>
          <w:p w:rsidR="00A94948" w:rsidRPr="002578C2" w:rsidRDefault="00A94948" w:rsidP="00FB632F">
            <w:pPr>
              <w:jc w:val="center"/>
            </w:pPr>
          </w:p>
          <w:p w:rsidR="006670C0" w:rsidRPr="002578C2" w:rsidRDefault="006670C0" w:rsidP="00FB632F">
            <w:pPr>
              <w:jc w:val="center"/>
            </w:pPr>
            <w:r w:rsidRPr="002578C2">
              <w:t xml:space="preserve">Россия </w:t>
            </w:r>
          </w:p>
          <w:p w:rsidR="00A94948" w:rsidRPr="002578C2" w:rsidRDefault="00A94948" w:rsidP="00FB632F">
            <w:pPr>
              <w:jc w:val="center"/>
            </w:pPr>
          </w:p>
          <w:p w:rsidR="006670C0" w:rsidRPr="002578C2" w:rsidRDefault="006670C0" w:rsidP="00FB632F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FB632F">
            <w:pPr>
              <w:jc w:val="center"/>
            </w:pPr>
          </w:p>
          <w:p w:rsidR="006670C0" w:rsidRPr="002578C2" w:rsidRDefault="006670C0" w:rsidP="00FB632F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390F4B">
            <w:pPr>
              <w:jc w:val="center"/>
            </w:pPr>
          </w:p>
        </w:tc>
        <w:tc>
          <w:tcPr>
            <w:tcW w:w="1983" w:type="dxa"/>
          </w:tcPr>
          <w:p w:rsidR="006670C0" w:rsidRPr="002578C2" w:rsidRDefault="00390F4B" w:rsidP="00A73FC8">
            <w:pPr>
              <w:jc w:val="center"/>
            </w:pPr>
            <w:proofErr w:type="spellStart"/>
            <w:r w:rsidRPr="002578C2">
              <w:t>Митсубиси</w:t>
            </w:r>
            <w:proofErr w:type="spellEnd"/>
          </w:p>
          <w:p w:rsidR="00390F4B" w:rsidRPr="002578C2" w:rsidRDefault="00390F4B" w:rsidP="00A73FC8">
            <w:pPr>
              <w:jc w:val="center"/>
            </w:pPr>
          </w:p>
          <w:p w:rsidR="00390F4B" w:rsidRPr="002578C2" w:rsidRDefault="00390F4B" w:rsidP="00A73FC8">
            <w:pPr>
              <w:jc w:val="center"/>
            </w:pPr>
            <w:r w:rsidRPr="002578C2">
              <w:t>УАЗ 31519</w:t>
            </w:r>
          </w:p>
        </w:tc>
        <w:tc>
          <w:tcPr>
            <w:tcW w:w="1296" w:type="dxa"/>
          </w:tcPr>
          <w:p w:rsidR="006670C0" w:rsidRPr="002578C2" w:rsidRDefault="003A1D9D" w:rsidP="00D050B3">
            <w:pPr>
              <w:jc w:val="center"/>
            </w:pPr>
            <w:r w:rsidRPr="002578C2">
              <w:t>4</w:t>
            </w:r>
            <w:r w:rsidR="002B2461" w:rsidRPr="002578C2">
              <w:t>45,612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упруга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4E1899" w:rsidRPr="002578C2" w:rsidRDefault="004E1899" w:rsidP="004E1899">
            <w:r w:rsidRPr="002578C2">
              <w:t>земельный участок  ИЖС и ЛПХ ½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4E1899" w:rsidRPr="002578C2" w:rsidRDefault="004E1899" w:rsidP="004E1899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½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390F4B" w:rsidRPr="002578C2" w:rsidRDefault="00390F4B" w:rsidP="00390F4B">
            <w:r w:rsidRPr="002578C2">
              <w:t>Жилой до</w:t>
            </w:r>
            <w:proofErr w:type="gramStart"/>
            <w:r w:rsidRPr="002578C2">
              <w:t>м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390F4B">
            <w:pPr>
              <w:rPr>
                <w:sz w:val="18"/>
                <w:szCs w:val="18"/>
              </w:rPr>
            </w:pPr>
            <w:r w:rsidRPr="002578C2">
              <w:t xml:space="preserve">Жилой дом </w:t>
            </w:r>
            <w:r w:rsidR="005A15D7" w:rsidRPr="002578C2">
              <w:t>½</w:t>
            </w:r>
            <w:r w:rsidRPr="002578C2">
              <w:t xml:space="preserve">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879B5" w:rsidRPr="002578C2" w:rsidRDefault="006879B5" w:rsidP="00390F4B">
            <w:r w:rsidRPr="002578C2">
              <w:t>Земельный участок, приусадебный (собственность)</w:t>
            </w:r>
          </w:p>
        </w:tc>
        <w:tc>
          <w:tcPr>
            <w:tcW w:w="1417" w:type="dxa"/>
          </w:tcPr>
          <w:p w:rsidR="004E1899" w:rsidRPr="002578C2" w:rsidRDefault="004E1899" w:rsidP="004E1899">
            <w:pPr>
              <w:jc w:val="center"/>
            </w:pPr>
            <w:r w:rsidRPr="002578C2">
              <w:t>1578</w:t>
            </w:r>
          </w:p>
          <w:p w:rsidR="004E1899" w:rsidRPr="002578C2" w:rsidRDefault="004E1899" w:rsidP="004E1899">
            <w:pPr>
              <w:jc w:val="center"/>
            </w:pPr>
          </w:p>
          <w:p w:rsidR="004E1899" w:rsidRPr="002578C2" w:rsidRDefault="004E1899" w:rsidP="004E1899">
            <w:pPr>
              <w:jc w:val="center"/>
            </w:pPr>
            <w:r w:rsidRPr="002578C2">
              <w:t>22400</w:t>
            </w:r>
          </w:p>
          <w:p w:rsidR="004E1899" w:rsidRPr="002578C2" w:rsidRDefault="004E1899" w:rsidP="000F53C4">
            <w:pPr>
              <w:jc w:val="center"/>
            </w:pPr>
          </w:p>
          <w:p w:rsidR="00390F4B" w:rsidRPr="002578C2" w:rsidRDefault="004E1899" w:rsidP="000F53C4">
            <w:pPr>
              <w:jc w:val="center"/>
            </w:pPr>
            <w:r w:rsidRPr="002578C2">
              <w:t>40,5</w:t>
            </w:r>
          </w:p>
          <w:p w:rsidR="006670C0" w:rsidRPr="002578C2" w:rsidRDefault="00390F4B" w:rsidP="000F53C4">
            <w:pPr>
              <w:jc w:val="center"/>
            </w:pPr>
            <w:r w:rsidRPr="002578C2">
              <w:t>87,5</w:t>
            </w:r>
          </w:p>
          <w:p w:rsidR="006879B5" w:rsidRPr="002578C2" w:rsidRDefault="006879B5" w:rsidP="000F53C4">
            <w:pPr>
              <w:jc w:val="center"/>
            </w:pPr>
            <w:r w:rsidRPr="002578C2">
              <w:t>499,0</w:t>
            </w:r>
          </w:p>
        </w:tc>
        <w:tc>
          <w:tcPr>
            <w:tcW w:w="1257" w:type="dxa"/>
          </w:tcPr>
          <w:p w:rsidR="006670C0" w:rsidRPr="002578C2" w:rsidRDefault="006670C0" w:rsidP="00FB632F">
            <w:pPr>
              <w:jc w:val="center"/>
            </w:pPr>
            <w:r w:rsidRPr="002578C2">
              <w:t xml:space="preserve">Россия </w:t>
            </w:r>
          </w:p>
          <w:p w:rsidR="004E1899" w:rsidRPr="002578C2" w:rsidRDefault="004E1899" w:rsidP="00FB632F">
            <w:pPr>
              <w:jc w:val="center"/>
            </w:pPr>
          </w:p>
          <w:p w:rsidR="004E1899" w:rsidRPr="002578C2" w:rsidRDefault="006670C0" w:rsidP="004E1899">
            <w:pPr>
              <w:jc w:val="center"/>
            </w:pPr>
            <w:r w:rsidRPr="002578C2">
              <w:t>Россия</w:t>
            </w:r>
            <w:r w:rsidR="004E1899" w:rsidRPr="002578C2">
              <w:t xml:space="preserve"> </w:t>
            </w:r>
          </w:p>
          <w:p w:rsidR="004E1899" w:rsidRPr="002578C2" w:rsidRDefault="004E1899" w:rsidP="004E1899">
            <w:pPr>
              <w:jc w:val="center"/>
            </w:pPr>
          </w:p>
          <w:p w:rsidR="004E1899" w:rsidRPr="002578C2" w:rsidRDefault="004E1899" w:rsidP="004E1899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4E1899" w:rsidP="004E1899">
            <w:pPr>
              <w:jc w:val="center"/>
            </w:pPr>
            <w:r w:rsidRPr="002578C2">
              <w:t xml:space="preserve">Россия </w:t>
            </w:r>
          </w:p>
          <w:p w:rsidR="006879B5" w:rsidRPr="002578C2" w:rsidRDefault="006879B5" w:rsidP="004E1899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4E1899" w:rsidP="00D050B3">
            <w:pPr>
              <w:jc w:val="center"/>
            </w:pPr>
            <w:r w:rsidRPr="002578C2">
              <w:t>10</w:t>
            </w:r>
            <w:r w:rsidR="002B2461" w:rsidRPr="002578C2">
              <w:t>8,344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430895">
        <w:tc>
          <w:tcPr>
            <w:tcW w:w="16018" w:type="dxa"/>
            <w:gridSpan w:val="8"/>
          </w:tcPr>
          <w:p w:rsidR="006670C0" w:rsidRPr="002578C2" w:rsidRDefault="0055283B" w:rsidP="00EF69D4">
            <w:pPr>
              <w:jc w:val="center"/>
            </w:pPr>
            <w:r w:rsidRPr="002578C2">
              <w:t>1</w:t>
            </w:r>
            <w:r w:rsidR="00F547CD">
              <w:t>8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Ворончихин В.М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6E08B5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</w:t>
            </w:r>
            <w:proofErr w:type="gramStart"/>
            <w:r w:rsidRPr="002578C2">
              <w:t>я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6E08B5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</w:t>
            </w:r>
            <w:proofErr w:type="gramStart"/>
            <w:r w:rsidRPr="002578C2">
              <w:t>я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6E08B5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</w:t>
            </w:r>
            <w:proofErr w:type="gramStart"/>
            <w:r w:rsidRPr="002578C2">
              <w:t>я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6E08B5">
            <w:r w:rsidRPr="002578C2">
              <w:t>Земельный участок приусадебный ½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6E08B5">
            <w:r w:rsidRPr="002578C2">
              <w:t>Земельный участок дачны</w:t>
            </w:r>
            <w:proofErr w:type="gramStart"/>
            <w:r w:rsidRPr="002578C2">
              <w:t>й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F53C4">
            <w:r w:rsidRPr="002578C2">
              <w:t>Изолированная часть жилого дома ½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2578C2" w:rsidRDefault="006670C0" w:rsidP="000F53C4">
            <w:pPr>
              <w:jc w:val="center"/>
            </w:pPr>
            <w:r w:rsidRPr="002578C2">
              <w:t>42000</w:t>
            </w:r>
          </w:p>
          <w:p w:rsidR="0015225F" w:rsidRPr="002578C2" w:rsidRDefault="0015225F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39000</w:t>
            </w:r>
          </w:p>
          <w:p w:rsidR="0015225F" w:rsidRPr="002578C2" w:rsidRDefault="0015225F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39000</w:t>
            </w:r>
          </w:p>
          <w:p w:rsidR="0015225F" w:rsidRPr="002578C2" w:rsidRDefault="0015225F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575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1037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106,3</w:t>
            </w:r>
          </w:p>
        </w:tc>
        <w:tc>
          <w:tcPr>
            <w:tcW w:w="1257" w:type="dxa"/>
          </w:tcPr>
          <w:p w:rsidR="006670C0" w:rsidRPr="002578C2" w:rsidRDefault="006670C0" w:rsidP="006E08B5">
            <w:pPr>
              <w:jc w:val="center"/>
            </w:pPr>
            <w:r w:rsidRPr="002578C2">
              <w:t xml:space="preserve">Россия </w:t>
            </w:r>
          </w:p>
          <w:p w:rsidR="00A94948" w:rsidRPr="002578C2" w:rsidRDefault="00A94948" w:rsidP="006E08B5">
            <w:pPr>
              <w:jc w:val="center"/>
            </w:pPr>
          </w:p>
          <w:p w:rsidR="00A94948" w:rsidRPr="002578C2" w:rsidRDefault="006670C0" w:rsidP="006E08B5">
            <w:pPr>
              <w:jc w:val="center"/>
            </w:pPr>
            <w:r w:rsidRPr="002578C2">
              <w:t xml:space="preserve">Россия </w:t>
            </w:r>
          </w:p>
          <w:p w:rsidR="00A94948" w:rsidRPr="002578C2" w:rsidRDefault="00A94948" w:rsidP="006E08B5">
            <w:pPr>
              <w:jc w:val="center"/>
            </w:pPr>
          </w:p>
          <w:p w:rsidR="006670C0" w:rsidRPr="002578C2" w:rsidRDefault="006670C0" w:rsidP="006E08B5">
            <w:pPr>
              <w:jc w:val="center"/>
            </w:pPr>
            <w:r w:rsidRPr="002578C2">
              <w:t xml:space="preserve">Россия </w:t>
            </w:r>
          </w:p>
          <w:p w:rsidR="00A94948" w:rsidRPr="002578C2" w:rsidRDefault="00A94948" w:rsidP="006E08B5">
            <w:pPr>
              <w:jc w:val="center"/>
            </w:pPr>
          </w:p>
          <w:p w:rsidR="006670C0" w:rsidRPr="002578C2" w:rsidRDefault="006670C0" w:rsidP="006E08B5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6E08B5">
            <w:pPr>
              <w:jc w:val="center"/>
            </w:pPr>
          </w:p>
          <w:p w:rsidR="006670C0" w:rsidRPr="002578C2" w:rsidRDefault="006670C0" w:rsidP="006E08B5">
            <w:pPr>
              <w:jc w:val="center"/>
            </w:pPr>
            <w:r w:rsidRPr="002578C2">
              <w:t xml:space="preserve">Россия </w:t>
            </w:r>
          </w:p>
          <w:p w:rsidR="00A94948" w:rsidRPr="002578C2" w:rsidRDefault="00A94948" w:rsidP="006E08B5">
            <w:pPr>
              <w:jc w:val="center"/>
            </w:pPr>
          </w:p>
          <w:p w:rsidR="006670C0" w:rsidRPr="002578C2" w:rsidRDefault="006670C0" w:rsidP="006E08B5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УАЗ-396254</w:t>
            </w:r>
          </w:p>
          <w:p w:rsidR="006670C0" w:rsidRPr="002578C2" w:rsidRDefault="006670C0" w:rsidP="00A73FC8">
            <w:pPr>
              <w:jc w:val="center"/>
            </w:pPr>
          </w:p>
          <w:p w:rsidR="006670C0" w:rsidRPr="002578C2" w:rsidRDefault="006670C0" w:rsidP="00A73FC8">
            <w:pPr>
              <w:jc w:val="center"/>
            </w:pPr>
            <w:r w:rsidRPr="002578C2">
              <w:t>Трактор Т-40ам</w:t>
            </w:r>
          </w:p>
          <w:p w:rsidR="006670C0" w:rsidRPr="002578C2" w:rsidRDefault="006670C0" w:rsidP="00A73FC8">
            <w:pPr>
              <w:jc w:val="center"/>
            </w:pPr>
          </w:p>
          <w:p w:rsidR="006670C0" w:rsidRPr="002578C2" w:rsidRDefault="006670C0" w:rsidP="005036B4">
            <w:pPr>
              <w:jc w:val="center"/>
            </w:pPr>
            <w:r w:rsidRPr="002578C2">
              <w:t>Пр</w:t>
            </w:r>
            <w:r w:rsidR="005036B4" w:rsidRPr="002578C2">
              <w:t>и</w:t>
            </w:r>
            <w:r w:rsidRPr="002578C2">
              <w:t>цеп 2ПТС-4</w:t>
            </w:r>
          </w:p>
          <w:p w:rsidR="00822050" w:rsidRPr="002578C2" w:rsidRDefault="00822050" w:rsidP="005036B4">
            <w:pPr>
              <w:jc w:val="center"/>
            </w:pPr>
          </w:p>
          <w:p w:rsidR="00822050" w:rsidRPr="002578C2" w:rsidRDefault="00822050" w:rsidP="005036B4">
            <w:pPr>
              <w:jc w:val="center"/>
            </w:pPr>
            <w:r w:rsidRPr="002578C2">
              <w:t>Шевролет Нива</w:t>
            </w:r>
          </w:p>
        </w:tc>
        <w:tc>
          <w:tcPr>
            <w:tcW w:w="1296" w:type="dxa"/>
          </w:tcPr>
          <w:p w:rsidR="006670C0" w:rsidRPr="002578C2" w:rsidRDefault="003D148B" w:rsidP="00D050B3">
            <w:pPr>
              <w:jc w:val="center"/>
            </w:pPr>
            <w:r w:rsidRPr="002578C2">
              <w:t>140,333</w:t>
            </w:r>
          </w:p>
        </w:tc>
        <w:tc>
          <w:tcPr>
            <w:tcW w:w="1701" w:type="dxa"/>
          </w:tcPr>
          <w:p w:rsidR="006670C0" w:rsidRPr="002578C2" w:rsidRDefault="00822050" w:rsidP="00EF69D4">
            <w:pPr>
              <w:jc w:val="center"/>
            </w:pPr>
            <w:r w:rsidRPr="002578C2">
              <w:t>Шевролет Нива</w:t>
            </w:r>
          </w:p>
          <w:p w:rsidR="00822050" w:rsidRDefault="00822050" w:rsidP="00EF69D4">
            <w:pPr>
              <w:jc w:val="center"/>
            </w:pPr>
            <w:r w:rsidRPr="002578C2">
              <w:t>2018г</w:t>
            </w:r>
          </w:p>
          <w:p w:rsidR="00204B8F" w:rsidRPr="00204B8F" w:rsidRDefault="00204B8F" w:rsidP="00EF69D4">
            <w:pPr>
              <w:jc w:val="center"/>
              <w:rPr>
                <w:sz w:val="18"/>
                <w:szCs w:val="18"/>
              </w:rPr>
            </w:pPr>
            <w:r w:rsidRPr="00204B8F">
              <w:rPr>
                <w:sz w:val="18"/>
                <w:szCs w:val="18"/>
              </w:rPr>
              <w:t>(накопления прошлых лет)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lastRenderedPageBreak/>
              <w:t>супруга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5A7146">
            <w:r w:rsidRPr="002578C2">
              <w:t xml:space="preserve">Земельный участок приусадебный ½ доли </w:t>
            </w:r>
            <w:r w:rsidR="0015225F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5A7146">
            <w:r w:rsidRPr="002578C2">
              <w:t>земельный участок  ИЖ</w:t>
            </w:r>
            <w:proofErr w:type="gramStart"/>
            <w:r w:rsidRPr="002578C2">
              <w:t>С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5A7146">
            <w:r w:rsidRPr="002578C2">
              <w:t>Изолированная часть жилого дома ½ дол</w:t>
            </w:r>
            <w:proofErr w:type="gramStart"/>
            <w:r w:rsidRPr="002578C2">
              <w:t>и</w:t>
            </w:r>
            <w:r w:rsidR="0015225F" w:rsidRPr="002578C2">
              <w:rPr>
                <w:sz w:val="18"/>
                <w:szCs w:val="18"/>
              </w:rPr>
              <w:t>(</w:t>
            </w:r>
            <w:proofErr w:type="gramEnd"/>
            <w:r w:rsidR="0015225F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F53C4">
            <w:r w:rsidRPr="002578C2">
              <w:t>квартир</w:t>
            </w:r>
            <w:proofErr w:type="gramStart"/>
            <w:r w:rsidRPr="002578C2">
              <w:t>а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</w:t>
            </w:r>
            <w:r w:rsidR="00D32331" w:rsidRPr="002578C2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6670C0" w:rsidRPr="002578C2" w:rsidRDefault="006670C0" w:rsidP="000F53C4">
            <w:pPr>
              <w:jc w:val="center"/>
            </w:pPr>
            <w:r w:rsidRPr="002578C2">
              <w:t>575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2120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106,3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30,8</w:t>
            </w:r>
          </w:p>
        </w:tc>
        <w:tc>
          <w:tcPr>
            <w:tcW w:w="1257" w:type="dxa"/>
          </w:tcPr>
          <w:p w:rsidR="006670C0" w:rsidRPr="002578C2" w:rsidRDefault="006670C0" w:rsidP="005A7146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5A7146">
            <w:pPr>
              <w:jc w:val="center"/>
            </w:pPr>
          </w:p>
          <w:p w:rsidR="006670C0" w:rsidRPr="002578C2" w:rsidRDefault="006670C0" w:rsidP="005A7146">
            <w:pPr>
              <w:jc w:val="center"/>
            </w:pPr>
            <w:r w:rsidRPr="002578C2">
              <w:t xml:space="preserve">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  <w:r w:rsidRPr="002578C2">
              <w:t xml:space="preserve"> </w:t>
            </w:r>
          </w:p>
          <w:p w:rsidR="006670C0" w:rsidRPr="002578C2" w:rsidRDefault="006670C0" w:rsidP="005A7146">
            <w:pPr>
              <w:jc w:val="center"/>
            </w:pPr>
          </w:p>
          <w:p w:rsidR="006670C0" w:rsidRPr="002578C2" w:rsidRDefault="006670C0" w:rsidP="00A94948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0F53C4">
            <w:pPr>
              <w:jc w:val="center"/>
            </w:pP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Форд фокус</w:t>
            </w:r>
          </w:p>
          <w:p w:rsidR="006670C0" w:rsidRPr="002578C2" w:rsidRDefault="006670C0" w:rsidP="00A73FC8">
            <w:pPr>
              <w:jc w:val="center"/>
            </w:pPr>
          </w:p>
          <w:p w:rsidR="006670C0" w:rsidRPr="002578C2" w:rsidRDefault="006670C0" w:rsidP="00A73FC8">
            <w:pPr>
              <w:jc w:val="center"/>
            </w:pPr>
            <w:r w:rsidRPr="002578C2">
              <w:t>Трактор МТЗ-82.1</w:t>
            </w:r>
          </w:p>
        </w:tc>
        <w:tc>
          <w:tcPr>
            <w:tcW w:w="1296" w:type="dxa"/>
          </w:tcPr>
          <w:p w:rsidR="006670C0" w:rsidRPr="002578C2" w:rsidRDefault="00822050" w:rsidP="00D050B3">
            <w:pPr>
              <w:jc w:val="center"/>
            </w:pPr>
            <w:r w:rsidRPr="002578C2">
              <w:t>3</w:t>
            </w:r>
            <w:r w:rsidR="006670C0" w:rsidRPr="002578C2">
              <w:t>00,000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430895">
        <w:tc>
          <w:tcPr>
            <w:tcW w:w="16018" w:type="dxa"/>
            <w:gridSpan w:val="8"/>
          </w:tcPr>
          <w:p w:rsidR="006670C0" w:rsidRPr="002578C2" w:rsidRDefault="00F547CD" w:rsidP="00EF69D4">
            <w:pPr>
              <w:jc w:val="center"/>
            </w:pPr>
            <w:r>
              <w:t>19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Щербаков П.П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171AD3">
            <w:r w:rsidRPr="002578C2">
              <w:t xml:space="preserve">земельный участок  ИЖС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E04AEA">
            <w:r w:rsidRPr="002578C2">
              <w:t xml:space="preserve">жилой дом 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2578C2" w:rsidRDefault="006670C0" w:rsidP="000F53C4">
            <w:pPr>
              <w:jc w:val="center"/>
            </w:pPr>
            <w:r w:rsidRPr="002578C2">
              <w:t>1219</w:t>
            </w:r>
          </w:p>
          <w:p w:rsidR="00A94948" w:rsidRPr="002578C2" w:rsidRDefault="00A94948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84,1</w:t>
            </w:r>
          </w:p>
        </w:tc>
        <w:tc>
          <w:tcPr>
            <w:tcW w:w="1257" w:type="dxa"/>
          </w:tcPr>
          <w:p w:rsidR="00A94948" w:rsidRPr="002578C2" w:rsidRDefault="006670C0" w:rsidP="00171AD3">
            <w:pPr>
              <w:jc w:val="center"/>
            </w:pPr>
            <w:r w:rsidRPr="002578C2">
              <w:t xml:space="preserve">Россия </w:t>
            </w:r>
          </w:p>
          <w:p w:rsidR="00A94948" w:rsidRPr="002578C2" w:rsidRDefault="00A94948" w:rsidP="00171AD3">
            <w:pPr>
              <w:jc w:val="center"/>
            </w:pPr>
          </w:p>
          <w:p w:rsidR="006670C0" w:rsidRPr="002578C2" w:rsidRDefault="006670C0" w:rsidP="00171AD3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0F53C4">
            <w:pPr>
              <w:jc w:val="center"/>
            </w:pP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 xml:space="preserve">Нисан </w:t>
            </w:r>
            <w:proofErr w:type="spellStart"/>
            <w:r w:rsidRPr="002578C2">
              <w:t>патрол</w:t>
            </w:r>
            <w:proofErr w:type="spellEnd"/>
          </w:p>
          <w:p w:rsidR="006670C0" w:rsidRPr="002578C2" w:rsidRDefault="006670C0" w:rsidP="00A73FC8">
            <w:pPr>
              <w:jc w:val="center"/>
            </w:pPr>
          </w:p>
          <w:p w:rsidR="006670C0" w:rsidRPr="002578C2" w:rsidRDefault="006670C0" w:rsidP="00A73FC8">
            <w:pPr>
              <w:jc w:val="center"/>
            </w:pPr>
            <w:r w:rsidRPr="002578C2">
              <w:t>Мерседес бенц 300се</w:t>
            </w:r>
          </w:p>
          <w:p w:rsidR="006670C0" w:rsidRPr="002578C2" w:rsidRDefault="006670C0" w:rsidP="00A73FC8">
            <w:pPr>
              <w:jc w:val="center"/>
            </w:pPr>
          </w:p>
          <w:p w:rsidR="006670C0" w:rsidRPr="002578C2" w:rsidRDefault="006670C0" w:rsidP="00A73FC8">
            <w:pPr>
              <w:jc w:val="center"/>
            </w:pPr>
            <w:r w:rsidRPr="002578C2">
              <w:t>Лодка прогресс</w:t>
            </w:r>
          </w:p>
        </w:tc>
        <w:tc>
          <w:tcPr>
            <w:tcW w:w="1296" w:type="dxa"/>
          </w:tcPr>
          <w:p w:rsidR="006670C0" w:rsidRPr="002578C2" w:rsidRDefault="00E420AF" w:rsidP="00D050B3">
            <w:pPr>
              <w:jc w:val="center"/>
            </w:pPr>
            <w:r w:rsidRPr="002578C2">
              <w:t>810,894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1C5BFA">
        <w:tc>
          <w:tcPr>
            <w:tcW w:w="16018" w:type="dxa"/>
            <w:gridSpan w:val="8"/>
          </w:tcPr>
          <w:p w:rsidR="006670C0" w:rsidRPr="002578C2" w:rsidRDefault="006670C0" w:rsidP="00EF69D4">
            <w:pPr>
              <w:jc w:val="center"/>
            </w:pPr>
            <w:r w:rsidRPr="002578C2">
              <w:t>2</w:t>
            </w:r>
            <w:r w:rsidR="00F547CD">
              <w:t>0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Калинина Н.И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0F53C4">
            <w:r w:rsidRPr="002578C2">
              <w:t>земельный участок  ИЖ</w:t>
            </w:r>
            <w:proofErr w:type="gramStart"/>
            <w:r w:rsidRPr="002578C2">
              <w:t>С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24F35">
            <w:r w:rsidRPr="002578C2">
              <w:t>земельный участок  ИЖ</w:t>
            </w:r>
            <w:proofErr w:type="gramStart"/>
            <w:r w:rsidRPr="002578C2">
              <w:t>С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F53C4">
            <w:r w:rsidRPr="002578C2">
              <w:t xml:space="preserve">жилой дом 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0F53C4">
            <w:pPr>
              <w:rPr>
                <w:sz w:val="18"/>
                <w:szCs w:val="18"/>
              </w:rPr>
            </w:pPr>
            <w:r w:rsidRPr="002578C2">
              <w:t xml:space="preserve">жилой дом 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906FAA" w:rsidRPr="002578C2" w:rsidRDefault="00906FAA" w:rsidP="000F53C4">
            <w:r w:rsidRPr="002578C2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7" w:type="dxa"/>
          </w:tcPr>
          <w:p w:rsidR="006670C0" w:rsidRPr="002578C2" w:rsidRDefault="006670C0" w:rsidP="000F53C4">
            <w:pPr>
              <w:jc w:val="center"/>
            </w:pPr>
            <w:r w:rsidRPr="002578C2">
              <w:t>1063</w:t>
            </w:r>
          </w:p>
          <w:p w:rsidR="006670C0" w:rsidRPr="002578C2" w:rsidRDefault="00FC562D" w:rsidP="000F53C4">
            <w:pPr>
              <w:jc w:val="center"/>
            </w:pPr>
            <w:r w:rsidRPr="002578C2">
              <w:t>3</w:t>
            </w:r>
            <w:r w:rsidR="00563C1B" w:rsidRPr="002578C2">
              <w:t>25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98,6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84,9</w:t>
            </w:r>
          </w:p>
          <w:p w:rsidR="00906FAA" w:rsidRPr="002578C2" w:rsidRDefault="00906FAA" w:rsidP="000F53C4">
            <w:pPr>
              <w:jc w:val="center"/>
            </w:pPr>
            <w:r w:rsidRPr="002578C2">
              <w:t>57,4</w:t>
            </w:r>
          </w:p>
        </w:tc>
        <w:tc>
          <w:tcPr>
            <w:tcW w:w="1257" w:type="dxa"/>
          </w:tcPr>
          <w:p w:rsidR="006670C0" w:rsidRPr="002578C2" w:rsidRDefault="006670C0" w:rsidP="000F53C4">
            <w:pPr>
              <w:jc w:val="center"/>
            </w:pPr>
            <w:r w:rsidRPr="002578C2">
              <w:t xml:space="preserve">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  <w:r w:rsidRPr="002578C2">
              <w:t xml:space="preserve"> </w:t>
            </w:r>
            <w:proofErr w:type="spellStart"/>
            <w:r w:rsidRPr="002578C2">
              <w:t>Россия</w:t>
            </w:r>
            <w:proofErr w:type="spellEnd"/>
            <w:r w:rsidRPr="002578C2">
              <w:t xml:space="preserve"> </w:t>
            </w:r>
            <w:proofErr w:type="spellStart"/>
            <w:r w:rsidRPr="002578C2">
              <w:t>Россия</w:t>
            </w:r>
            <w:proofErr w:type="spellEnd"/>
          </w:p>
          <w:p w:rsidR="00906FAA" w:rsidRPr="002578C2" w:rsidRDefault="00906FAA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906FAA" w:rsidP="00D050B3">
            <w:pPr>
              <w:jc w:val="center"/>
            </w:pPr>
            <w:r w:rsidRPr="002578C2">
              <w:t>866,142</w:t>
            </w:r>
          </w:p>
        </w:tc>
        <w:tc>
          <w:tcPr>
            <w:tcW w:w="1701" w:type="dxa"/>
          </w:tcPr>
          <w:p w:rsidR="00906FAA" w:rsidRPr="002578C2" w:rsidRDefault="00906FAA" w:rsidP="00906FAA">
            <w:pPr>
              <w:jc w:val="center"/>
            </w:pPr>
            <w:r w:rsidRPr="002578C2">
              <w:t xml:space="preserve">Квартира </w:t>
            </w:r>
          </w:p>
          <w:p w:rsidR="00906FAA" w:rsidRPr="002578C2" w:rsidRDefault="00906FAA" w:rsidP="00906FAA">
            <w:pPr>
              <w:jc w:val="center"/>
            </w:pPr>
            <w:r w:rsidRPr="002578C2">
              <w:t>57,4</w:t>
            </w:r>
          </w:p>
          <w:p w:rsidR="00906FAA" w:rsidRPr="002578C2" w:rsidRDefault="00906FAA" w:rsidP="00906FAA">
            <w:pPr>
              <w:jc w:val="center"/>
            </w:pPr>
            <w:r w:rsidRPr="002578C2">
              <w:t>креди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дочь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4C47DA">
            <w:r w:rsidRPr="002578C2">
              <w:t>земельный участок  ИЖ</w:t>
            </w:r>
            <w:proofErr w:type="gramStart"/>
            <w:r w:rsidRPr="002578C2">
              <w:t>С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F53C4">
            <w:r w:rsidRPr="002578C2">
              <w:t xml:space="preserve">жилой дом 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2578C2" w:rsidRDefault="006670C0" w:rsidP="004C47DA">
            <w:pPr>
              <w:jc w:val="center"/>
            </w:pPr>
            <w:r w:rsidRPr="002578C2">
              <w:t>352</w:t>
            </w:r>
          </w:p>
          <w:p w:rsidR="006670C0" w:rsidRPr="002578C2" w:rsidRDefault="006670C0" w:rsidP="004C47DA">
            <w:pPr>
              <w:jc w:val="center"/>
            </w:pPr>
            <w:r w:rsidRPr="002578C2">
              <w:t>84,9</w:t>
            </w:r>
          </w:p>
        </w:tc>
        <w:tc>
          <w:tcPr>
            <w:tcW w:w="1257" w:type="dxa"/>
          </w:tcPr>
          <w:p w:rsidR="006670C0" w:rsidRPr="002578C2" w:rsidRDefault="006670C0" w:rsidP="000F53C4">
            <w:pPr>
              <w:jc w:val="center"/>
            </w:pPr>
            <w:r w:rsidRPr="002578C2">
              <w:t xml:space="preserve">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906FAA" w:rsidP="00D050B3">
            <w:pPr>
              <w:jc w:val="center"/>
            </w:pPr>
            <w:r w:rsidRPr="002578C2">
              <w:t>17,993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1C5BFA">
        <w:tc>
          <w:tcPr>
            <w:tcW w:w="16018" w:type="dxa"/>
            <w:gridSpan w:val="8"/>
          </w:tcPr>
          <w:p w:rsidR="006670C0" w:rsidRPr="002578C2" w:rsidRDefault="006670C0" w:rsidP="00EF69D4">
            <w:pPr>
              <w:jc w:val="center"/>
            </w:pPr>
            <w:r w:rsidRPr="002578C2">
              <w:t>2</w:t>
            </w:r>
            <w:r w:rsidR="00F547CD">
              <w:t>1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Лутков М.В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1C5BFA">
            <w:r w:rsidRPr="002578C2">
              <w:t>земельный участок  под зданием магазин</w:t>
            </w:r>
            <w:proofErr w:type="gramStart"/>
            <w:r w:rsidRPr="002578C2">
              <w:t>а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EF2B8F">
            <w:r w:rsidRPr="002578C2">
              <w:t>земельный участок  ИЖ</w:t>
            </w:r>
            <w:proofErr w:type="gramStart"/>
            <w:r w:rsidRPr="002578C2">
              <w:t>С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EF2B8F">
            <w:r w:rsidRPr="002578C2">
              <w:t>земельный участок  под зданием</w:t>
            </w:r>
          </w:p>
          <w:p w:rsidR="006670C0" w:rsidRPr="002578C2" w:rsidRDefault="006670C0" w:rsidP="00EF2B8F">
            <w:r w:rsidRPr="002578C2">
              <w:t>магазин</w:t>
            </w:r>
            <w:proofErr w:type="gramStart"/>
            <w:r w:rsidRPr="002578C2">
              <w:t>а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EF2B8F">
            <w:r w:rsidRPr="002578C2">
              <w:t>земельный участок  под зданием</w:t>
            </w:r>
          </w:p>
          <w:p w:rsidR="006670C0" w:rsidRPr="002578C2" w:rsidRDefault="006670C0" w:rsidP="00EF2B8F">
            <w:r w:rsidRPr="002578C2">
              <w:t>кафе-гостиниц</w:t>
            </w:r>
            <w:proofErr w:type="gramStart"/>
            <w:r w:rsidRPr="002578C2">
              <w:t>а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EF2B8F">
            <w:r w:rsidRPr="002578C2">
              <w:t>земельный участок  под торговой точко</w:t>
            </w:r>
            <w:proofErr w:type="gramStart"/>
            <w:r w:rsidRPr="002578C2">
              <w:t>й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EF2B8F">
            <w:r w:rsidRPr="002578C2">
              <w:t>земельный участок под торговым объекто</w:t>
            </w:r>
            <w:proofErr w:type="gramStart"/>
            <w:r w:rsidRPr="002578C2">
              <w:t>м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EF2B8F">
            <w:r w:rsidRPr="002578C2">
              <w:t>земельный участок  под зданием</w:t>
            </w:r>
          </w:p>
          <w:p w:rsidR="006670C0" w:rsidRPr="002578C2" w:rsidRDefault="006670C0" w:rsidP="00EF2B8F">
            <w:r w:rsidRPr="002578C2">
              <w:t>магазина 1/3 дол</w:t>
            </w:r>
            <w:proofErr w:type="gramStart"/>
            <w:r w:rsidRPr="002578C2">
              <w:t>я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CD58EE" w:rsidRPr="002578C2" w:rsidRDefault="00CD58EE" w:rsidP="00CD58EE">
            <w:r w:rsidRPr="002578C2">
              <w:t>земельный участок  под зданием</w:t>
            </w:r>
          </w:p>
          <w:p w:rsidR="00CD58EE" w:rsidRPr="002578C2" w:rsidRDefault="00CD58EE" w:rsidP="00CD58EE">
            <w:r w:rsidRPr="002578C2">
              <w:t>торгового павильон</w:t>
            </w:r>
            <w:proofErr w:type="gramStart"/>
            <w:r w:rsidRPr="002578C2">
              <w:t>а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CD58EE" w:rsidRPr="002578C2" w:rsidRDefault="00CD58EE" w:rsidP="00CD58EE">
            <w:r w:rsidRPr="002578C2">
              <w:lastRenderedPageBreak/>
              <w:t>земельный участок  для размещения магазин</w:t>
            </w:r>
            <w:proofErr w:type="gramStart"/>
            <w:r w:rsidRPr="002578C2">
              <w:t>а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CD58EE" w:rsidRPr="002578C2" w:rsidRDefault="00CD58EE" w:rsidP="00CD58EE">
            <w:r w:rsidRPr="002578C2">
              <w:t>земельный участок  для размещения магазин</w:t>
            </w:r>
            <w:proofErr w:type="gramStart"/>
            <w:r w:rsidRPr="002578C2">
              <w:t>а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CD58EE" w:rsidRPr="002578C2" w:rsidRDefault="00CD58EE" w:rsidP="00CD58EE">
            <w:r w:rsidRPr="002578C2">
              <w:t>земельный участок  для эксплуатации здания  магазина</w:t>
            </w:r>
            <w:r w:rsidR="00A14412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CD58EE" w:rsidRPr="002578C2" w:rsidRDefault="00CD58EE" w:rsidP="00EF2B8F">
            <w:r w:rsidRPr="002578C2">
              <w:t>жилой дом</w:t>
            </w:r>
            <w:r w:rsidR="00A14412" w:rsidRPr="002578C2">
              <w:t xml:space="preserve">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CD58EE" w:rsidRPr="002578C2" w:rsidRDefault="00CD58EE" w:rsidP="00EF2B8F"/>
          <w:p w:rsidR="006670C0" w:rsidRPr="002578C2" w:rsidRDefault="006670C0" w:rsidP="00EF2B8F">
            <w:r w:rsidRPr="002578C2">
              <w:t>незавершенное строительством здание магазин</w:t>
            </w:r>
            <w:proofErr w:type="gramStart"/>
            <w:r w:rsidRPr="002578C2">
              <w:t>а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EF2B8F">
            <w:r w:rsidRPr="002578C2">
              <w:t>здание магазин</w:t>
            </w:r>
            <w:proofErr w:type="gramStart"/>
            <w:r w:rsidRPr="002578C2">
              <w:t>а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EF2B8F">
            <w:r w:rsidRPr="002578C2">
              <w:t>нежилое здани</w:t>
            </w:r>
            <w:proofErr w:type="gramStart"/>
            <w:r w:rsidRPr="002578C2">
              <w:t>е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EF2B8F">
            <w:r w:rsidRPr="002578C2">
              <w:t>нежилое здани</w:t>
            </w:r>
            <w:proofErr w:type="gramStart"/>
            <w:r w:rsidRPr="002578C2">
              <w:t>е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EF2B8F">
            <w:r w:rsidRPr="002578C2">
              <w:t>торговый цент</w:t>
            </w:r>
            <w:proofErr w:type="gramStart"/>
            <w:r w:rsidRPr="002578C2">
              <w:t>р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1C5BFA">
            <w:r w:rsidRPr="002578C2">
              <w:t>часть одноэтажного кирпичного здания магазин</w:t>
            </w:r>
            <w:proofErr w:type="gramStart"/>
            <w:r w:rsidRPr="002578C2">
              <w:t>а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CD58EE" w:rsidP="001C5BFA">
            <w:r w:rsidRPr="002578C2">
              <w:t xml:space="preserve">торговый павильон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CD58EE" w:rsidRPr="002578C2" w:rsidRDefault="00CD58EE" w:rsidP="001C5BFA">
            <w:r w:rsidRPr="002578C2">
              <w:t>магази</w:t>
            </w:r>
            <w:proofErr w:type="gramStart"/>
            <w:r w:rsidRPr="002578C2">
              <w:t>н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CD58EE" w:rsidRPr="002578C2" w:rsidRDefault="00CD58EE" w:rsidP="001C5BFA">
            <w:r w:rsidRPr="002578C2">
              <w:t xml:space="preserve">здание магазина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CD58EE" w:rsidRPr="002578C2" w:rsidRDefault="00CD58EE" w:rsidP="001C5BFA">
            <w:r w:rsidRPr="002578C2">
              <w:t>здание магазин</w:t>
            </w:r>
            <w:proofErr w:type="gramStart"/>
            <w:r w:rsidRPr="002578C2">
              <w:t>а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CD58EE" w:rsidRPr="002578C2" w:rsidRDefault="00CD58EE" w:rsidP="001C5BFA">
            <w:r w:rsidRPr="002578C2">
              <w:t>магази</w:t>
            </w:r>
            <w:proofErr w:type="gramStart"/>
            <w:r w:rsidRPr="002578C2">
              <w:t>н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CD58EE" w:rsidRPr="002578C2" w:rsidRDefault="00CD58EE" w:rsidP="001C5BFA">
            <w:pPr>
              <w:rPr>
                <w:sz w:val="18"/>
                <w:szCs w:val="18"/>
              </w:rPr>
            </w:pPr>
            <w:r w:rsidRPr="002578C2">
              <w:t>магази</w:t>
            </w:r>
            <w:proofErr w:type="gramStart"/>
            <w:r w:rsidRPr="002578C2">
              <w:t>н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DB3E86" w:rsidRPr="002578C2" w:rsidRDefault="00DB3E86" w:rsidP="001C5BFA">
            <w:r w:rsidRPr="002578C2">
              <w:t>земельный участок для эксплуатации здания магазина (</w:t>
            </w:r>
            <w:proofErr w:type="gramStart"/>
            <w:r w:rsidRPr="002578C2">
              <w:t>индивидуальная</w:t>
            </w:r>
            <w:proofErr w:type="gramEnd"/>
            <w:r w:rsidRPr="002578C2">
              <w:t>)</w:t>
            </w:r>
          </w:p>
          <w:p w:rsidR="00DB3E86" w:rsidRPr="002578C2" w:rsidRDefault="00DB3E86" w:rsidP="001C5BFA">
            <w:r w:rsidRPr="002578C2">
              <w:t>1/3 земельного участка (</w:t>
            </w:r>
            <w:proofErr w:type="gramStart"/>
            <w:r w:rsidRPr="002578C2">
              <w:t>индивидуальная</w:t>
            </w:r>
            <w:proofErr w:type="gramEnd"/>
            <w:r w:rsidRPr="002578C2">
              <w:t>)</w:t>
            </w:r>
          </w:p>
          <w:p w:rsidR="00DB3E86" w:rsidRPr="002578C2" w:rsidRDefault="00DB3E86" w:rsidP="001C5BFA">
            <w:r w:rsidRPr="002578C2">
              <w:t>Жилой дом 1/3</w:t>
            </w:r>
          </w:p>
          <w:p w:rsidR="00C7482A" w:rsidRPr="002578C2" w:rsidRDefault="00C7482A" w:rsidP="001C5BFA">
            <w:r w:rsidRPr="002578C2">
              <w:t>Здание автогаража (индивидуальное)</w:t>
            </w:r>
          </w:p>
          <w:p w:rsidR="004C4517" w:rsidRPr="002578C2" w:rsidRDefault="004C4517" w:rsidP="001C5BFA">
            <w:r w:rsidRPr="002578C2">
              <w:t>Земельные участки для размещения гаражей и автостоянок</w:t>
            </w:r>
            <w:r w:rsidR="00A14412" w:rsidRPr="002578C2">
              <w:t xml:space="preserve"> (</w:t>
            </w:r>
            <w:proofErr w:type="gramStart"/>
            <w:r w:rsidR="00A14412" w:rsidRPr="002578C2">
              <w:t>индивидуальная</w:t>
            </w:r>
            <w:proofErr w:type="gramEnd"/>
            <w:r w:rsidR="00A14412" w:rsidRPr="002578C2">
              <w:t>)</w:t>
            </w:r>
          </w:p>
          <w:p w:rsidR="004C4517" w:rsidRPr="002578C2" w:rsidRDefault="004C4517" w:rsidP="004C4517">
            <w:r w:rsidRPr="002578C2">
              <w:t>Земельные участки для размещения гаражей и автостоянок</w:t>
            </w:r>
            <w:r w:rsidR="00A14412" w:rsidRPr="002578C2">
              <w:t xml:space="preserve"> (</w:t>
            </w:r>
            <w:proofErr w:type="gramStart"/>
            <w:r w:rsidR="00A14412" w:rsidRPr="002578C2">
              <w:t>индивидуальная</w:t>
            </w:r>
            <w:proofErr w:type="gramEnd"/>
            <w:r w:rsidR="00A14412" w:rsidRPr="002578C2">
              <w:t>)</w:t>
            </w:r>
          </w:p>
          <w:p w:rsidR="004C4517" w:rsidRPr="002578C2" w:rsidRDefault="004C4517" w:rsidP="004C4517">
            <w:r w:rsidRPr="002578C2">
              <w:t>Земельные участки для размещения гаражей и автостоянок</w:t>
            </w:r>
            <w:r w:rsidR="00A14412" w:rsidRPr="002578C2">
              <w:t xml:space="preserve"> (</w:t>
            </w:r>
            <w:proofErr w:type="gramStart"/>
            <w:r w:rsidR="00A14412" w:rsidRPr="002578C2">
              <w:t>индивидуальная</w:t>
            </w:r>
            <w:proofErr w:type="gramEnd"/>
            <w:r w:rsidR="00A14412" w:rsidRPr="002578C2">
              <w:t>)</w:t>
            </w:r>
          </w:p>
          <w:p w:rsidR="004C4517" w:rsidRPr="002578C2" w:rsidRDefault="004C4517" w:rsidP="004C4517">
            <w:r w:rsidRPr="002578C2">
              <w:t xml:space="preserve">Земельные участки для размещения </w:t>
            </w:r>
            <w:r w:rsidRPr="002578C2">
              <w:lastRenderedPageBreak/>
              <w:t>гаражей и автостоянок</w:t>
            </w:r>
            <w:r w:rsidR="00A14412" w:rsidRPr="002578C2">
              <w:t xml:space="preserve"> (</w:t>
            </w:r>
            <w:proofErr w:type="gramStart"/>
            <w:r w:rsidR="00A14412" w:rsidRPr="002578C2">
              <w:t>индивидуальная</w:t>
            </w:r>
            <w:proofErr w:type="gramEnd"/>
            <w:r w:rsidR="00A14412" w:rsidRPr="002578C2">
              <w:t>)</w:t>
            </w:r>
          </w:p>
          <w:p w:rsidR="00E203E1" w:rsidRPr="002578C2" w:rsidRDefault="00A14412" w:rsidP="001C5BFA">
            <w:r w:rsidRPr="002578C2">
              <w:t>Земельные участки для размещения гаражей и автостоянок (</w:t>
            </w:r>
            <w:proofErr w:type="gramStart"/>
            <w:r w:rsidRPr="002578C2">
              <w:t>индивидуальная</w:t>
            </w:r>
            <w:proofErr w:type="gramEnd"/>
            <w:r w:rsidRPr="002578C2">
              <w:t>)</w:t>
            </w:r>
          </w:p>
        </w:tc>
        <w:tc>
          <w:tcPr>
            <w:tcW w:w="1417" w:type="dxa"/>
          </w:tcPr>
          <w:p w:rsidR="006670C0" w:rsidRPr="002578C2" w:rsidRDefault="006670C0" w:rsidP="000F53C4">
            <w:pPr>
              <w:jc w:val="center"/>
            </w:pPr>
            <w:r w:rsidRPr="002578C2">
              <w:lastRenderedPageBreak/>
              <w:t>150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2001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504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632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186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500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4C4517" w:rsidP="000F53C4">
            <w:pPr>
              <w:jc w:val="center"/>
            </w:pPr>
            <w:r w:rsidRPr="002578C2">
              <w:t>225,0</w:t>
            </w:r>
          </w:p>
          <w:p w:rsidR="006670C0" w:rsidRPr="002578C2" w:rsidRDefault="006670C0" w:rsidP="000F53C4">
            <w:pPr>
              <w:jc w:val="center"/>
            </w:pPr>
          </w:p>
          <w:p w:rsidR="00CD58EE" w:rsidRPr="002578C2" w:rsidRDefault="00CD58EE" w:rsidP="000F53C4">
            <w:pPr>
              <w:jc w:val="center"/>
            </w:pPr>
            <w:r w:rsidRPr="002578C2">
              <w:t>147</w:t>
            </w:r>
          </w:p>
          <w:p w:rsidR="00CD58EE" w:rsidRPr="002578C2" w:rsidRDefault="00CD58EE" w:rsidP="000F53C4">
            <w:pPr>
              <w:jc w:val="center"/>
            </w:pPr>
          </w:p>
          <w:p w:rsidR="00CD58EE" w:rsidRPr="002578C2" w:rsidRDefault="00CD58EE" w:rsidP="000F53C4">
            <w:pPr>
              <w:jc w:val="center"/>
            </w:pPr>
            <w:r w:rsidRPr="002578C2">
              <w:lastRenderedPageBreak/>
              <w:t>1014</w:t>
            </w:r>
          </w:p>
          <w:p w:rsidR="00CD58EE" w:rsidRPr="002578C2" w:rsidRDefault="00CD58EE" w:rsidP="000F53C4">
            <w:pPr>
              <w:jc w:val="center"/>
            </w:pPr>
          </w:p>
          <w:p w:rsidR="00CD58EE" w:rsidRPr="002578C2" w:rsidRDefault="00CD58EE" w:rsidP="000F53C4">
            <w:pPr>
              <w:jc w:val="center"/>
            </w:pPr>
            <w:r w:rsidRPr="002578C2">
              <w:t>162</w:t>
            </w:r>
          </w:p>
          <w:p w:rsidR="00CD58EE" w:rsidRPr="002578C2" w:rsidRDefault="00CD58EE" w:rsidP="000F53C4">
            <w:pPr>
              <w:jc w:val="center"/>
            </w:pPr>
          </w:p>
          <w:p w:rsidR="00CD58EE" w:rsidRPr="002578C2" w:rsidRDefault="00CD58EE" w:rsidP="000F53C4">
            <w:pPr>
              <w:jc w:val="center"/>
            </w:pPr>
            <w:r w:rsidRPr="002578C2">
              <w:t>290</w:t>
            </w:r>
          </w:p>
          <w:p w:rsidR="00CD58EE" w:rsidRPr="002578C2" w:rsidRDefault="00CD58EE" w:rsidP="000F53C4">
            <w:pPr>
              <w:jc w:val="center"/>
              <w:rPr>
                <w:color w:val="C0504D" w:themeColor="accent2"/>
              </w:rPr>
            </w:pPr>
          </w:p>
          <w:p w:rsidR="00CD58EE" w:rsidRPr="002578C2" w:rsidRDefault="00A14412" w:rsidP="000F53C4">
            <w:pPr>
              <w:jc w:val="center"/>
              <w:rPr>
                <w:color w:val="000000" w:themeColor="text1"/>
              </w:rPr>
            </w:pPr>
            <w:r w:rsidRPr="002578C2">
              <w:rPr>
                <w:color w:val="000000" w:themeColor="text1"/>
              </w:rPr>
              <w:t>304</w:t>
            </w:r>
            <w:r w:rsidR="00337BA8" w:rsidRPr="002578C2">
              <w:rPr>
                <w:color w:val="000000" w:themeColor="text1"/>
              </w:rPr>
              <w:t>,1</w:t>
            </w:r>
          </w:p>
          <w:p w:rsidR="00CD58EE" w:rsidRPr="002578C2" w:rsidRDefault="00CD58EE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113,4</w:t>
            </w:r>
          </w:p>
          <w:p w:rsidR="00CD58EE" w:rsidRPr="002578C2" w:rsidRDefault="00CD58EE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336,2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437,3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101,8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334,2</w:t>
            </w:r>
          </w:p>
          <w:p w:rsidR="00CD58EE" w:rsidRPr="002578C2" w:rsidRDefault="00CD58EE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166,1</w:t>
            </w:r>
          </w:p>
          <w:p w:rsidR="006670C0" w:rsidRPr="002578C2" w:rsidRDefault="00CD58EE" w:rsidP="000F53C4">
            <w:pPr>
              <w:jc w:val="center"/>
            </w:pPr>
            <w:r w:rsidRPr="002578C2">
              <w:t>42,9</w:t>
            </w:r>
          </w:p>
          <w:p w:rsidR="006670C0" w:rsidRPr="002578C2" w:rsidRDefault="00CD58EE" w:rsidP="000F53C4">
            <w:pPr>
              <w:jc w:val="center"/>
            </w:pPr>
            <w:r w:rsidRPr="002578C2">
              <w:t>108</w:t>
            </w:r>
          </w:p>
          <w:p w:rsidR="00CD58EE" w:rsidRPr="002578C2" w:rsidRDefault="00CD58EE" w:rsidP="000F53C4">
            <w:pPr>
              <w:jc w:val="center"/>
            </w:pPr>
            <w:r w:rsidRPr="002578C2">
              <w:t>273,2</w:t>
            </w:r>
          </w:p>
          <w:p w:rsidR="00CD58EE" w:rsidRPr="002578C2" w:rsidRDefault="00CD58EE" w:rsidP="000F53C4">
            <w:pPr>
              <w:jc w:val="center"/>
            </w:pPr>
            <w:r w:rsidRPr="002578C2">
              <w:t>115,4</w:t>
            </w:r>
          </w:p>
          <w:p w:rsidR="00CD58EE" w:rsidRPr="002578C2" w:rsidRDefault="00CD58EE" w:rsidP="000F53C4">
            <w:pPr>
              <w:jc w:val="center"/>
            </w:pPr>
            <w:r w:rsidRPr="002578C2">
              <w:t>180</w:t>
            </w:r>
          </w:p>
          <w:p w:rsidR="00CD58EE" w:rsidRPr="002578C2" w:rsidRDefault="00CD58EE" w:rsidP="00CD58EE">
            <w:pPr>
              <w:jc w:val="center"/>
            </w:pPr>
            <w:r w:rsidRPr="002578C2">
              <w:t>68.5</w:t>
            </w:r>
          </w:p>
          <w:p w:rsidR="00DB3E86" w:rsidRPr="002578C2" w:rsidRDefault="00DB3E86" w:rsidP="00DB3E86">
            <w:r w:rsidRPr="002578C2">
              <w:t xml:space="preserve">       343</w:t>
            </w:r>
          </w:p>
          <w:p w:rsidR="00DB3E86" w:rsidRPr="002578C2" w:rsidRDefault="00DB3E86" w:rsidP="00DB3E86"/>
          <w:p w:rsidR="00DB3E86" w:rsidRPr="002578C2" w:rsidRDefault="00337BA8" w:rsidP="00CD58EE">
            <w:pPr>
              <w:jc w:val="center"/>
            </w:pPr>
            <w:r w:rsidRPr="002578C2">
              <w:t>1327</w:t>
            </w:r>
          </w:p>
          <w:p w:rsidR="00DB3E86" w:rsidRPr="002578C2" w:rsidRDefault="00DB3E86" w:rsidP="00CD58EE">
            <w:pPr>
              <w:jc w:val="center"/>
            </w:pPr>
          </w:p>
          <w:p w:rsidR="00DB3E86" w:rsidRPr="002578C2" w:rsidRDefault="004C4517" w:rsidP="004C4517">
            <w:r w:rsidRPr="002578C2">
              <w:t xml:space="preserve">     </w:t>
            </w:r>
            <w:r w:rsidR="00DB3E86" w:rsidRPr="002578C2">
              <w:t>150,3</w:t>
            </w:r>
          </w:p>
          <w:p w:rsidR="00DB3E86" w:rsidRPr="002578C2" w:rsidRDefault="00C7482A" w:rsidP="00CD58EE">
            <w:pPr>
              <w:jc w:val="center"/>
            </w:pPr>
            <w:r w:rsidRPr="002578C2">
              <w:t>228,3</w:t>
            </w:r>
          </w:p>
          <w:p w:rsidR="004C4517" w:rsidRPr="002578C2" w:rsidRDefault="004C4517" w:rsidP="00CD58EE">
            <w:pPr>
              <w:jc w:val="center"/>
            </w:pPr>
          </w:p>
          <w:p w:rsidR="00A14412" w:rsidRPr="002578C2" w:rsidRDefault="00A14412" w:rsidP="00CD58EE">
            <w:pPr>
              <w:jc w:val="center"/>
            </w:pPr>
          </w:p>
          <w:p w:rsidR="004C4517" w:rsidRPr="002578C2" w:rsidRDefault="004C4517" w:rsidP="00CD58EE">
            <w:pPr>
              <w:jc w:val="center"/>
            </w:pPr>
            <w:r w:rsidRPr="002578C2">
              <w:t>449,0</w:t>
            </w:r>
          </w:p>
          <w:p w:rsidR="004C4517" w:rsidRPr="002578C2" w:rsidRDefault="004C4517" w:rsidP="00CD58EE">
            <w:pPr>
              <w:jc w:val="center"/>
            </w:pPr>
          </w:p>
          <w:p w:rsidR="00A14412" w:rsidRPr="002578C2" w:rsidRDefault="00A14412" w:rsidP="00CD58EE">
            <w:pPr>
              <w:jc w:val="center"/>
            </w:pPr>
          </w:p>
          <w:p w:rsidR="004C4517" w:rsidRPr="002578C2" w:rsidRDefault="004C4517" w:rsidP="00CD58EE">
            <w:pPr>
              <w:jc w:val="center"/>
            </w:pPr>
            <w:r w:rsidRPr="002578C2">
              <w:t>799,0</w:t>
            </w:r>
          </w:p>
          <w:p w:rsidR="004C4517" w:rsidRPr="002578C2" w:rsidRDefault="004C4517" w:rsidP="00CD58EE">
            <w:pPr>
              <w:jc w:val="center"/>
            </w:pPr>
          </w:p>
          <w:p w:rsidR="00A14412" w:rsidRPr="002578C2" w:rsidRDefault="00A14412" w:rsidP="00CD58EE">
            <w:pPr>
              <w:jc w:val="center"/>
            </w:pPr>
          </w:p>
          <w:p w:rsidR="004C4517" w:rsidRPr="002578C2" w:rsidRDefault="004C4517" w:rsidP="00CD58EE">
            <w:pPr>
              <w:jc w:val="center"/>
            </w:pPr>
            <w:r w:rsidRPr="002578C2">
              <w:t>742,0</w:t>
            </w:r>
          </w:p>
          <w:p w:rsidR="004C4517" w:rsidRPr="002578C2" w:rsidRDefault="004C4517" w:rsidP="00CD58EE">
            <w:pPr>
              <w:jc w:val="center"/>
            </w:pPr>
          </w:p>
          <w:p w:rsidR="00A14412" w:rsidRPr="002578C2" w:rsidRDefault="00A14412" w:rsidP="00CD58EE">
            <w:pPr>
              <w:jc w:val="center"/>
            </w:pPr>
          </w:p>
          <w:p w:rsidR="004C4517" w:rsidRPr="002578C2" w:rsidRDefault="004C4517" w:rsidP="00CD58EE">
            <w:pPr>
              <w:jc w:val="center"/>
            </w:pPr>
            <w:r w:rsidRPr="002578C2">
              <w:t>970,0</w:t>
            </w:r>
          </w:p>
          <w:p w:rsidR="00A14412" w:rsidRPr="002578C2" w:rsidRDefault="00A14412" w:rsidP="00CD58EE">
            <w:pPr>
              <w:jc w:val="center"/>
            </w:pPr>
          </w:p>
          <w:p w:rsidR="00A14412" w:rsidRPr="002578C2" w:rsidRDefault="00A14412" w:rsidP="00CD58EE">
            <w:pPr>
              <w:jc w:val="center"/>
            </w:pPr>
          </w:p>
          <w:p w:rsidR="00A14412" w:rsidRPr="002578C2" w:rsidRDefault="00A14412" w:rsidP="00CD58EE">
            <w:pPr>
              <w:jc w:val="center"/>
            </w:pPr>
            <w:r w:rsidRPr="002578C2">
              <w:t>557,0</w:t>
            </w:r>
          </w:p>
        </w:tc>
        <w:tc>
          <w:tcPr>
            <w:tcW w:w="1257" w:type="dxa"/>
          </w:tcPr>
          <w:p w:rsidR="006670C0" w:rsidRPr="002578C2" w:rsidRDefault="006670C0" w:rsidP="000F53C4">
            <w:pPr>
              <w:jc w:val="center"/>
            </w:pPr>
            <w:r w:rsidRPr="002578C2">
              <w:lastRenderedPageBreak/>
              <w:t xml:space="preserve">Россия 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 xml:space="preserve">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  <w:r w:rsidRPr="002578C2">
              <w:t xml:space="preserve"> 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300780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300780">
            <w:pPr>
              <w:jc w:val="center"/>
            </w:pPr>
          </w:p>
          <w:p w:rsidR="00A94948" w:rsidRPr="002578C2" w:rsidRDefault="006670C0" w:rsidP="00300780">
            <w:pPr>
              <w:jc w:val="center"/>
            </w:pPr>
            <w:r w:rsidRPr="002578C2">
              <w:lastRenderedPageBreak/>
              <w:t xml:space="preserve">Россия </w:t>
            </w:r>
          </w:p>
          <w:p w:rsidR="00A94948" w:rsidRPr="002578C2" w:rsidRDefault="00A94948" w:rsidP="00300780">
            <w:pPr>
              <w:jc w:val="center"/>
            </w:pPr>
          </w:p>
          <w:p w:rsidR="00A94948" w:rsidRPr="002578C2" w:rsidRDefault="006670C0" w:rsidP="00300780">
            <w:pPr>
              <w:jc w:val="center"/>
            </w:pPr>
            <w:r w:rsidRPr="002578C2">
              <w:t xml:space="preserve">Россия </w:t>
            </w:r>
          </w:p>
          <w:p w:rsidR="00A94948" w:rsidRPr="002578C2" w:rsidRDefault="00A94948" w:rsidP="00300780">
            <w:pPr>
              <w:jc w:val="center"/>
            </w:pPr>
          </w:p>
          <w:p w:rsidR="00A94948" w:rsidRPr="002578C2" w:rsidRDefault="006670C0" w:rsidP="00300780">
            <w:pPr>
              <w:jc w:val="center"/>
            </w:pPr>
            <w:r w:rsidRPr="002578C2">
              <w:t xml:space="preserve">Россия </w:t>
            </w:r>
          </w:p>
          <w:p w:rsidR="00A94948" w:rsidRPr="002578C2" w:rsidRDefault="00A94948" w:rsidP="00300780">
            <w:pPr>
              <w:jc w:val="center"/>
            </w:pPr>
          </w:p>
          <w:p w:rsidR="00A94948" w:rsidRPr="002578C2" w:rsidRDefault="006670C0" w:rsidP="00300780">
            <w:pPr>
              <w:jc w:val="center"/>
            </w:pPr>
            <w:r w:rsidRPr="002578C2">
              <w:t xml:space="preserve">Россия </w:t>
            </w:r>
          </w:p>
          <w:p w:rsidR="00A94948" w:rsidRPr="002578C2" w:rsidRDefault="00A94948" w:rsidP="00300780">
            <w:pPr>
              <w:jc w:val="center"/>
            </w:pPr>
          </w:p>
          <w:p w:rsidR="006670C0" w:rsidRPr="002578C2" w:rsidRDefault="006670C0" w:rsidP="00300780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300780">
            <w:pPr>
              <w:jc w:val="center"/>
            </w:pPr>
          </w:p>
          <w:p w:rsidR="006670C0" w:rsidRPr="002578C2" w:rsidRDefault="006670C0" w:rsidP="00300780">
            <w:pPr>
              <w:jc w:val="center"/>
            </w:pPr>
            <w:r w:rsidRPr="002578C2">
              <w:t>Россия</w:t>
            </w:r>
            <w:r w:rsidR="00A94948" w:rsidRPr="002578C2">
              <w:t xml:space="preserve"> </w:t>
            </w:r>
            <w:proofErr w:type="spellStart"/>
            <w:proofErr w:type="gramStart"/>
            <w:r w:rsidR="00A94948" w:rsidRPr="002578C2">
              <w:t>Россия</w:t>
            </w:r>
            <w:proofErr w:type="spellEnd"/>
            <w:proofErr w:type="gramEnd"/>
            <w:r w:rsidR="00A94948" w:rsidRPr="002578C2">
              <w:t xml:space="preserve"> </w:t>
            </w:r>
            <w:proofErr w:type="spellStart"/>
            <w:r w:rsidR="00A94948" w:rsidRPr="002578C2">
              <w:t>Россия</w:t>
            </w:r>
            <w:proofErr w:type="spellEnd"/>
            <w:r w:rsidR="00A94948" w:rsidRPr="002578C2">
              <w:t xml:space="preserve"> </w:t>
            </w:r>
            <w:proofErr w:type="spellStart"/>
            <w:r w:rsidR="00A94948" w:rsidRPr="002578C2">
              <w:t>Россия</w:t>
            </w:r>
            <w:proofErr w:type="spellEnd"/>
          </w:p>
          <w:p w:rsidR="00A94948" w:rsidRPr="002578C2" w:rsidRDefault="00A94948" w:rsidP="00300780">
            <w:pPr>
              <w:jc w:val="center"/>
            </w:pPr>
          </w:p>
          <w:p w:rsidR="00A94948" w:rsidRPr="002578C2" w:rsidRDefault="00A94948" w:rsidP="00300780">
            <w:pPr>
              <w:jc w:val="center"/>
            </w:pPr>
            <w:r w:rsidRPr="002578C2">
              <w:t xml:space="preserve">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  <w:r w:rsidRPr="002578C2">
              <w:t xml:space="preserve"> </w:t>
            </w:r>
            <w:proofErr w:type="spellStart"/>
            <w:r w:rsidRPr="002578C2">
              <w:t>Россия</w:t>
            </w:r>
            <w:proofErr w:type="spellEnd"/>
            <w:r w:rsidRPr="002578C2">
              <w:t xml:space="preserve"> </w:t>
            </w:r>
            <w:proofErr w:type="spellStart"/>
            <w:r w:rsidRPr="002578C2">
              <w:t>Россия</w:t>
            </w:r>
            <w:proofErr w:type="spellEnd"/>
            <w:r w:rsidRPr="002578C2">
              <w:t xml:space="preserve"> </w:t>
            </w:r>
            <w:proofErr w:type="spellStart"/>
            <w:r w:rsidRPr="002578C2">
              <w:t>Россия</w:t>
            </w:r>
            <w:proofErr w:type="spellEnd"/>
            <w:r w:rsidRPr="002578C2">
              <w:t xml:space="preserve"> </w:t>
            </w:r>
            <w:proofErr w:type="spellStart"/>
            <w:r w:rsidRPr="002578C2">
              <w:t>Россия</w:t>
            </w:r>
            <w:proofErr w:type="spellEnd"/>
            <w:r w:rsidRPr="002578C2">
              <w:t xml:space="preserve"> </w:t>
            </w:r>
            <w:proofErr w:type="spellStart"/>
            <w:r w:rsidRPr="002578C2">
              <w:t>Россия</w:t>
            </w:r>
            <w:proofErr w:type="spellEnd"/>
          </w:p>
          <w:p w:rsidR="00C7482A" w:rsidRPr="002578C2" w:rsidRDefault="00C7482A" w:rsidP="00300780">
            <w:pPr>
              <w:jc w:val="center"/>
            </w:pPr>
            <w:r w:rsidRPr="002578C2">
              <w:t>Россия</w:t>
            </w:r>
          </w:p>
          <w:p w:rsidR="00C7482A" w:rsidRPr="002578C2" w:rsidRDefault="00C7482A" w:rsidP="00300780">
            <w:pPr>
              <w:jc w:val="center"/>
            </w:pPr>
          </w:p>
          <w:p w:rsidR="00C7482A" w:rsidRPr="002578C2" w:rsidRDefault="00C7482A" w:rsidP="00300780">
            <w:pPr>
              <w:jc w:val="center"/>
            </w:pPr>
            <w:r w:rsidRPr="002578C2">
              <w:t>Россия</w:t>
            </w:r>
          </w:p>
          <w:p w:rsidR="00C7482A" w:rsidRPr="002578C2" w:rsidRDefault="00C7482A" w:rsidP="00300780">
            <w:pPr>
              <w:jc w:val="center"/>
            </w:pPr>
          </w:p>
          <w:p w:rsidR="00C7482A" w:rsidRPr="002578C2" w:rsidRDefault="00C7482A" w:rsidP="00300780">
            <w:pPr>
              <w:jc w:val="center"/>
            </w:pPr>
            <w:r w:rsidRPr="002578C2">
              <w:t>Россия</w:t>
            </w:r>
          </w:p>
          <w:p w:rsidR="00C7482A" w:rsidRPr="002578C2" w:rsidRDefault="00A14412" w:rsidP="00A14412">
            <w:r w:rsidRPr="002578C2">
              <w:t xml:space="preserve">   </w:t>
            </w:r>
            <w:r w:rsidR="00C7482A" w:rsidRPr="002578C2">
              <w:t>Россия</w:t>
            </w:r>
          </w:p>
          <w:p w:rsidR="00A14412" w:rsidRPr="002578C2" w:rsidRDefault="00A14412" w:rsidP="00300780">
            <w:pPr>
              <w:jc w:val="center"/>
            </w:pPr>
          </w:p>
          <w:p w:rsidR="00A14412" w:rsidRPr="002578C2" w:rsidRDefault="00A14412" w:rsidP="00300780">
            <w:pPr>
              <w:jc w:val="center"/>
            </w:pPr>
          </w:p>
          <w:p w:rsidR="00C7482A" w:rsidRPr="002578C2" w:rsidRDefault="00C7482A" w:rsidP="00300780">
            <w:pPr>
              <w:jc w:val="center"/>
            </w:pPr>
            <w:r w:rsidRPr="002578C2">
              <w:t>Россия</w:t>
            </w:r>
          </w:p>
          <w:p w:rsidR="00A14412" w:rsidRPr="002578C2" w:rsidRDefault="00A14412" w:rsidP="00300780">
            <w:pPr>
              <w:jc w:val="center"/>
            </w:pPr>
          </w:p>
          <w:p w:rsidR="00A14412" w:rsidRPr="002578C2" w:rsidRDefault="00A14412" w:rsidP="00300780">
            <w:pPr>
              <w:jc w:val="center"/>
            </w:pPr>
          </w:p>
          <w:p w:rsidR="00A14412" w:rsidRPr="002578C2" w:rsidRDefault="00A14412" w:rsidP="00A14412">
            <w:r w:rsidRPr="002578C2">
              <w:t xml:space="preserve">   Россия</w:t>
            </w:r>
          </w:p>
          <w:p w:rsidR="00A14412" w:rsidRPr="002578C2" w:rsidRDefault="00A14412" w:rsidP="00A14412"/>
          <w:p w:rsidR="00A14412" w:rsidRPr="002578C2" w:rsidRDefault="00A14412" w:rsidP="00A14412"/>
          <w:p w:rsidR="00A14412" w:rsidRPr="002578C2" w:rsidRDefault="00A14412" w:rsidP="00A14412">
            <w:r w:rsidRPr="002578C2">
              <w:t xml:space="preserve">   Россия</w:t>
            </w:r>
          </w:p>
          <w:p w:rsidR="00A14412" w:rsidRPr="002578C2" w:rsidRDefault="00A14412" w:rsidP="00A14412"/>
          <w:p w:rsidR="00A14412" w:rsidRPr="002578C2" w:rsidRDefault="00A14412" w:rsidP="00A14412"/>
          <w:p w:rsidR="00A14412" w:rsidRPr="002578C2" w:rsidRDefault="00A14412" w:rsidP="00A14412">
            <w:r w:rsidRPr="002578C2">
              <w:t xml:space="preserve">  Россия</w:t>
            </w:r>
          </w:p>
          <w:p w:rsidR="00A14412" w:rsidRPr="002578C2" w:rsidRDefault="00A14412" w:rsidP="00A14412"/>
          <w:p w:rsidR="00A14412" w:rsidRPr="002578C2" w:rsidRDefault="00A14412" w:rsidP="00A14412"/>
          <w:p w:rsidR="00A14412" w:rsidRPr="002578C2" w:rsidRDefault="00A14412" w:rsidP="00A14412"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9366F3" w:rsidP="00A73FC8">
            <w:pPr>
              <w:jc w:val="center"/>
            </w:pPr>
            <w:r w:rsidRPr="002578C2">
              <w:lastRenderedPageBreak/>
              <w:t xml:space="preserve">Лексус </w:t>
            </w:r>
            <w:r w:rsidRPr="002578C2">
              <w:rPr>
                <w:lang w:val="en-US"/>
              </w:rPr>
              <w:t>LX</w:t>
            </w:r>
            <w:r w:rsidRPr="002578C2">
              <w:t xml:space="preserve"> 450</w:t>
            </w:r>
          </w:p>
          <w:p w:rsidR="009366F3" w:rsidRPr="002578C2" w:rsidRDefault="009366F3" w:rsidP="00A73FC8">
            <w:pPr>
              <w:jc w:val="center"/>
            </w:pPr>
          </w:p>
          <w:p w:rsidR="006670C0" w:rsidRPr="002578C2" w:rsidRDefault="006670C0" w:rsidP="00A73FC8">
            <w:pPr>
              <w:jc w:val="center"/>
            </w:pPr>
          </w:p>
          <w:p w:rsidR="006670C0" w:rsidRPr="002578C2" w:rsidRDefault="006670C0" w:rsidP="00A73FC8">
            <w:pPr>
              <w:jc w:val="center"/>
            </w:pPr>
            <w:r w:rsidRPr="002578C2">
              <w:t>Мерседес бенц спринтер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Фольксваген кади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Газ33302</w:t>
            </w:r>
          </w:p>
          <w:p w:rsidR="00D37CED" w:rsidRPr="002578C2" w:rsidRDefault="00D37CED" w:rsidP="00A73FC8">
            <w:pPr>
              <w:jc w:val="center"/>
            </w:pPr>
          </w:p>
          <w:p w:rsidR="00D37CED" w:rsidRPr="002578C2" w:rsidRDefault="00D37CED" w:rsidP="00D37CED">
            <w:pPr>
              <w:jc w:val="center"/>
              <w:rPr>
                <w:sz w:val="20"/>
                <w:szCs w:val="20"/>
              </w:rPr>
            </w:pPr>
            <w:r w:rsidRPr="002578C2">
              <w:rPr>
                <w:sz w:val="20"/>
                <w:szCs w:val="20"/>
              </w:rPr>
              <w:t>ВАЗ веста ,2018г</w:t>
            </w:r>
          </w:p>
          <w:p w:rsidR="00D37CED" w:rsidRPr="002578C2" w:rsidRDefault="00D37CED" w:rsidP="00A73FC8">
            <w:pPr>
              <w:jc w:val="center"/>
            </w:pPr>
          </w:p>
          <w:p w:rsidR="006670C0" w:rsidRPr="002578C2" w:rsidRDefault="006670C0" w:rsidP="00A73FC8">
            <w:pPr>
              <w:jc w:val="center"/>
            </w:pPr>
          </w:p>
          <w:p w:rsidR="006670C0" w:rsidRPr="002578C2" w:rsidRDefault="006670C0" w:rsidP="00A73FC8">
            <w:pPr>
              <w:jc w:val="center"/>
            </w:pPr>
            <w:r w:rsidRPr="002578C2">
              <w:t xml:space="preserve">Снегоболотоход </w:t>
            </w:r>
            <w:proofErr w:type="spellStart"/>
            <w:r w:rsidRPr="002578C2">
              <w:t>атв</w:t>
            </w:r>
            <w:proofErr w:type="spellEnd"/>
          </w:p>
          <w:p w:rsidR="00DB3E86" w:rsidRPr="002578C2" w:rsidRDefault="00DB3E86" w:rsidP="00A73FC8">
            <w:pPr>
              <w:jc w:val="center"/>
            </w:pPr>
          </w:p>
          <w:p w:rsidR="00DB3E86" w:rsidRPr="002578C2" w:rsidRDefault="00DB3E86" w:rsidP="00A73FC8">
            <w:pPr>
              <w:jc w:val="center"/>
            </w:pPr>
            <w:r w:rsidRPr="002578C2">
              <w:lastRenderedPageBreak/>
              <w:t xml:space="preserve">Погрузчик фронтальный </w:t>
            </w:r>
            <w:r w:rsidRPr="002578C2">
              <w:rPr>
                <w:lang w:val="en-US"/>
              </w:rPr>
              <w:t>BULL</w:t>
            </w:r>
          </w:p>
          <w:p w:rsidR="00DB3E86" w:rsidRPr="002578C2" w:rsidRDefault="00DB3E86" w:rsidP="00A73FC8">
            <w:pPr>
              <w:jc w:val="center"/>
            </w:pPr>
          </w:p>
          <w:p w:rsidR="00DB3E86" w:rsidRPr="002578C2" w:rsidRDefault="00DB3E86" w:rsidP="00A73FC8">
            <w:pPr>
              <w:jc w:val="center"/>
            </w:pPr>
            <w:r w:rsidRPr="002578C2">
              <w:t xml:space="preserve">Погрузчик вилочный </w:t>
            </w:r>
            <w:r w:rsidRPr="002578C2">
              <w:rPr>
                <w:lang w:val="en-US"/>
              </w:rPr>
              <w:t>BULL</w:t>
            </w:r>
          </w:p>
          <w:p w:rsidR="00E203E1" w:rsidRPr="002578C2" w:rsidRDefault="00E203E1" w:rsidP="00E203E1">
            <w:pPr>
              <w:jc w:val="center"/>
              <w:rPr>
                <w:sz w:val="20"/>
                <w:szCs w:val="20"/>
              </w:rPr>
            </w:pPr>
          </w:p>
          <w:p w:rsidR="00E203E1" w:rsidRPr="002578C2" w:rsidRDefault="00E203E1" w:rsidP="00E203E1">
            <w:pPr>
              <w:jc w:val="center"/>
              <w:rPr>
                <w:sz w:val="20"/>
                <w:szCs w:val="20"/>
              </w:rPr>
            </w:pPr>
            <w:r w:rsidRPr="002578C2">
              <w:rPr>
                <w:sz w:val="20"/>
                <w:szCs w:val="20"/>
              </w:rPr>
              <w:t xml:space="preserve">Моторная лодка </w:t>
            </w:r>
            <w:r w:rsidRPr="002578C2">
              <w:rPr>
                <w:sz w:val="20"/>
                <w:szCs w:val="20"/>
                <w:lang w:val="en-US"/>
              </w:rPr>
              <w:t>Victory</w:t>
            </w:r>
          </w:p>
          <w:p w:rsidR="00E203E1" w:rsidRPr="002578C2" w:rsidRDefault="00E203E1" w:rsidP="00A73FC8">
            <w:pPr>
              <w:jc w:val="center"/>
            </w:pPr>
          </w:p>
        </w:tc>
        <w:tc>
          <w:tcPr>
            <w:tcW w:w="1296" w:type="dxa"/>
          </w:tcPr>
          <w:p w:rsidR="006670C0" w:rsidRPr="002578C2" w:rsidRDefault="003A1D9D" w:rsidP="00D050B3">
            <w:pPr>
              <w:jc w:val="center"/>
            </w:pPr>
            <w:r w:rsidRPr="002578C2">
              <w:lastRenderedPageBreak/>
              <w:t>9</w:t>
            </w:r>
            <w:r w:rsidR="005C4837" w:rsidRPr="002578C2">
              <w:t> 546,821</w:t>
            </w:r>
          </w:p>
        </w:tc>
        <w:tc>
          <w:tcPr>
            <w:tcW w:w="1701" w:type="dxa"/>
          </w:tcPr>
          <w:p w:rsidR="00E203E1" w:rsidRPr="002578C2" w:rsidRDefault="00E203E1" w:rsidP="00E42DCD">
            <w:pPr>
              <w:rPr>
                <w:sz w:val="20"/>
                <w:szCs w:val="20"/>
              </w:rPr>
            </w:pPr>
          </w:p>
          <w:p w:rsidR="005C4837" w:rsidRPr="002578C2" w:rsidRDefault="005C4837" w:rsidP="00DB3E86">
            <w:pPr>
              <w:jc w:val="center"/>
              <w:rPr>
                <w:sz w:val="20"/>
                <w:szCs w:val="20"/>
              </w:rPr>
            </w:pPr>
            <w:r w:rsidRPr="002578C2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  <w:proofErr w:type="gramStart"/>
            <w:r w:rsidRPr="002578C2">
              <w:rPr>
                <w:sz w:val="20"/>
                <w:szCs w:val="20"/>
              </w:rPr>
              <w:t xml:space="preserve">( </w:t>
            </w:r>
            <w:proofErr w:type="gramEnd"/>
            <w:r w:rsidRPr="002578C2">
              <w:rPr>
                <w:sz w:val="20"/>
                <w:szCs w:val="20"/>
              </w:rPr>
              <w:t>предпринимательская  деятельность)</w:t>
            </w:r>
          </w:p>
          <w:p w:rsidR="005C4837" w:rsidRPr="002578C2" w:rsidRDefault="005C4837" w:rsidP="00DB3E86">
            <w:pPr>
              <w:jc w:val="center"/>
              <w:rPr>
                <w:sz w:val="20"/>
                <w:szCs w:val="20"/>
              </w:rPr>
            </w:pPr>
          </w:p>
          <w:p w:rsidR="00E203E1" w:rsidRPr="002578C2" w:rsidRDefault="00E203E1" w:rsidP="00DB3E86">
            <w:pPr>
              <w:jc w:val="center"/>
              <w:rPr>
                <w:sz w:val="20"/>
                <w:szCs w:val="20"/>
              </w:rPr>
            </w:pPr>
          </w:p>
          <w:p w:rsidR="005C4837" w:rsidRPr="002578C2" w:rsidRDefault="005C4837" w:rsidP="00DB3E86">
            <w:pPr>
              <w:jc w:val="center"/>
              <w:rPr>
                <w:sz w:val="20"/>
                <w:szCs w:val="20"/>
              </w:rPr>
            </w:pPr>
            <w:r w:rsidRPr="002578C2">
              <w:rPr>
                <w:sz w:val="20"/>
                <w:szCs w:val="20"/>
              </w:rPr>
              <w:t>ВАЗ веста ,2018г</w:t>
            </w:r>
          </w:p>
          <w:p w:rsidR="005C4837" w:rsidRPr="002578C2" w:rsidRDefault="005C4837" w:rsidP="00DB3E86">
            <w:pPr>
              <w:jc w:val="center"/>
              <w:rPr>
                <w:sz w:val="20"/>
                <w:szCs w:val="20"/>
              </w:rPr>
            </w:pPr>
            <w:r w:rsidRPr="002578C2">
              <w:rPr>
                <w:sz w:val="20"/>
                <w:szCs w:val="20"/>
              </w:rPr>
              <w:t>(предпринимательская деятельность + кредитные средства)</w:t>
            </w:r>
          </w:p>
          <w:p w:rsidR="005C4837" w:rsidRPr="002578C2" w:rsidRDefault="005C4837" w:rsidP="00DB3E86">
            <w:pPr>
              <w:jc w:val="center"/>
              <w:rPr>
                <w:sz w:val="20"/>
                <w:szCs w:val="20"/>
              </w:rPr>
            </w:pPr>
          </w:p>
          <w:p w:rsidR="00E203E1" w:rsidRPr="002578C2" w:rsidRDefault="00E203E1" w:rsidP="00DB3E86">
            <w:pPr>
              <w:jc w:val="center"/>
              <w:rPr>
                <w:sz w:val="20"/>
                <w:szCs w:val="20"/>
              </w:rPr>
            </w:pPr>
          </w:p>
          <w:p w:rsidR="005C4837" w:rsidRPr="002578C2" w:rsidRDefault="005C4837" w:rsidP="00DB3E86">
            <w:pPr>
              <w:jc w:val="center"/>
              <w:rPr>
                <w:sz w:val="20"/>
                <w:szCs w:val="20"/>
              </w:rPr>
            </w:pPr>
            <w:r w:rsidRPr="002578C2">
              <w:rPr>
                <w:sz w:val="20"/>
                <w:szCs w:val="20"/>
              </w:rPr>
              <w:t xml:space="preserve">Моторная лодка </w:t>
            </w:r>
            <w:r w:rsidRPr="002578C2">
              <w:rPr>
                <w:sz w:val="20"/>
                <w:szCs w:val="20"/>
                <w:lang w:val="en-US"/>
              </w:rPr>
              <w:t>Victory</w:t>
            </w:r>
          </w:p>
          <w:p w:rsidR="005C4837" w:rsidRPr="002578C2" w:rsidRDefault="005C4837" w:rsidP="005C4837">
            <w:pPr>
              <w:jc w:val="center"/>
              <w:rPr>
                <w:sz w:val="20"/>
                <w:szCs w:val="20"/>
              </w:rPr>
            </w:pPr>
            <w:r w:rsidRPr="002578C2">
              <w:rPr>
                <w:sz w:val="20"/>
                <w:szCs w:val="20"/>
              </w:rPr>
              <w:t>(предпринимательская деятельность + кредитные средства)</w:t>
            </w:r>
          </w:p>
          <w:p w:rsidR="005C4837" w:rsidRPr="002578C2" w:rsidRDefault="005C4837" w:rsidP="00DB3E86">
            <w:pPr>
              <w:jc w:val="center"/>
              <w:rPr>
                <w:sz w:val="20"/>
                <w:szCs w:val="20"/>
              </w:rPr>
            </w:pPr>
          </w:p>
          <w:p w:rsidR="005C4837" w:rsidRPr="002578C2" w:rsidRDefault="005C4837" w:rsidP="00DB3E86">
            <w:pPr>
              <w:jc w:val="center"/>
              <w:rPr>
                <w:sz w:val="20"/>
                <w:szCs w:val="20"/>
              </w:rPr>
            </w:pPr>
          </w:p>
          <w:p w:rsidR="006670C0" w:rsidRPr="002578C2" w:rsidRDefault="006670C0" w:rsidP="00EF2B8F">
            <w:pPr>
              <w:rPr>
                <w:sz w:val="16"/>
                <w:szCs w:val="16"/>
              </w:rPr>
            </w:pPr>
          </w:p>
          <w:p w:rsidR="006670C0" w:rsidRPr="002578C2" w:rsidRDefault="006670C0" w:rsidP="00E203E1">
            <w:pPr>
              <w:rPr>
                <w:sz w:val="20"/>
                <w:szCs w:val="20"/>
              </w:rPr>
            </w:pP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lastRenderedPageBreak/>
              <w:t>супруга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0F53C4">
            <w:r w:rsidRPr="002578C2">
              <w:t>жилой дом (пользование, бессрочное)</w:t>
            </w:r>
          </w:p>
        </w:tc>
        <w:tc>
          <w:tcPr>
            <w:tcW w:w="1417" w:type="dxa"/>
          </w:tcPr>
          <w:p w:rsidR="006670C0" w:rsidRPr="002578C2" w:rsidRDefault="006670C0" w:rsidP="000F53C4">
            <w:pPr>
              <w:jc w:val="center"/>
            </w:pPr>
            <w:r w:rsidRPr="002578C2">
              <w:t>304,1</w:t>
            </w:r>
          </w:p>
        </w:tc>
        <w:tc>
          <w:tcPr>
            <w:tcW w:w="1257" w:type="dxa"/>
          </w:tcPr>
          <w:p w:rsidR="006670C0" w:rsidRPr="002578C2" w:rsidRDefault="006670C0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321EB3" w:rsidP="00A73FC8">
            <w:pPr>
              <w:jc w:val="center"/>
              <w:rPr>
                <w:lang w:val="en-US"/>
              </w:rPr>
            </w:pPr>
            <w:r w:rsidRPr="002578C2">
              <w:rPr>
                <w:lang w:val="en-US"/>
              </w:rPr>
              <w:t xml:space="preserve">Volkswagen </w:t>
            </w:r>
            <w:proofErr w:type="spellStart"/>
            <w:r w:rsidRPr="002578C2">
              <w:rPr>
                <w:lang w:val="en-US"/>
              </w:rPr>
              <w:t>tiguan</w:t>
            </w:r>
            <w:proofErr w:type="spellEnd"/>
          </w:p>
        </w:tc>
        <w:tc>
          <w:tcPr>
            <w:tcW w:w="1296" w:type="dxa"/>
          </w:tcPr>
          <w:p w:rsidR="006670C0" w:rsidRPr="002578C2" w:rsidRDefault="00E203E1" w:rsidP="00D050B3">
            <w:pPr>
              <w:jc w:val="center"/>
            </w:pPr>
            <w:r w:rsidRPr="002578C2">
              <w:t>481,239</w:t>
            </w:r>
          </w:p>
        </w:tc>
        <w:tc>
          <w:tcPr>
            <w:tcW w:w="1701" w:type="dxa"/>
          </w:tcPr>
          <w:p w:rsidR="006670C0" w:rsidRPr="002578C2" w:rsidRDefault="00321EB3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1C5BFA">
        <w:tc>
          <w:tcPr>
            <w:tcW w:w="16018" w:type="dxa"/>
            <w:gridSpan w:val="8"/>
          </w:tcPr>
          <w:p w:rsidR="006670C0" w:rsidRPr="002578C2" w:rsidRDefault="006670C0" w:rsidP="00EF69D4">
            <w:pPr>
              <w:jc w:val="center"/>
            </w:pPr>
            <w:r w:rsidRPr="002578C2">
              <w:t>2</w:t>
            </w:r>
            <w:r w:rsidR="00F547CD">
              <w:t>2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Гладков В.В</w:t>
            </w:r>
            <w:r w:rsidR="000D6C5A" w:rsidRPr="002578C2">
              <w:t>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BC3E01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½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BC3E01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½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9E69B6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½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9E69B6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½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BC3E01">
            <w:r w:rsidRPr="002578C2">
              <w:t>Земельный участок ИЖС ½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BC3E01">
            <w:r w:rsidRPr="002578C2">
              <w:t>Земельный участок под гаражом ½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F55ACC" w:rsidP="00BC3E01">
            <w:r w:rsidRPr="002578C2">
              <w:t>жилой до</w:t>
            </w:r>
            <w:proofErr w:type="gramStart"/>
            <w:r w:rsidRPr="002578C2">
              <w:t>м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пользование</w:t>
            </w:r>
            <w:r w:rsidR="00A94948" w:rsidRPr="002578C2">
              <w:rPr>
                <w:sz w:val="18"/>
                <w:szCs w:val="18"/>
              </w:rPr>
              <w:t>)</w:t>
            </w:r>
          </w:p>
          <w:p w:rsidR="006670C0" w:rsidRPr="002578C2" w:rsidRDefault="006670C0" w:rsidP="00BC3E01">
            <w:r w:rsidRPr="002578C2">
              <w:t>квартира ½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BC3E01">
            <w:r w:rsidRPr="002578C2">
              <w:t>гараж ½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2578C2" w:rsidRDefault="00F55ACC" w:rsidP="000F53C4">
            <w:pPr>
              <w:jc w:val="center"/>
            </w:pPr>
            <w:r w:rsidRPr="002578C2">
              <w:t>13700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F55ACC" w:rsidP="000F53C4">
            <w:pPr>
              <w:jc w:val="center"/>
            </w:pPr>
            <w:r w:rsidRPr="002578C2">
              <w:t>13700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F55ACC" w:rsidP="000F53C4">
            <w:pPr>
              <w:jc w:val="center"/>
            </w:pPr>
            <w:r w:rsidRPr="002578C2">
              <w:t>13700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F55ACC" w:rsidP="000F53C4">
            <w:pPr>
              <w:jc w:val="center"/>
            </w:pPr>
            <w:r w:rsidRPr="002578C2">
              <w:t>13700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15000</w:t>
            </w:r>
          </w:p>
          <w:p w:rsidR="00A94948" w:rsidRPr="002578C2" w:rsidRDefault="00A94948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35</w:t>
            </w:r>
          </w:p>
          <w:p w:rsidR="006670C0" w:rsidRPr="002578C2" w:rsidRDefault="006670C0" w:rsidP="000F53C4">
            <w:pPr>
              <w:jc w:val="center"/>
            </w:pPr>
          </w:p>
          <w:p w:rsidR="006670C0" w:rsidRPr="002578C2" w:rsidRDefault="006670C0" w:rsidP="000F53C4">
            <w:pPr>
              <w:jc w:val="center"/>
            </w:pPr>
            <w:r w:rsidRPr="002578C2">
              <w:t>193,1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43,7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21,4</w:t>
            </w:r>
          </w:p>
        </w:tc>
        <w:tc>
          <w:tcPr>
            <w:tcW w:w="1257" w:type="dxa"/>
          </w:tcPr>
          <w:p w:rsidR="006670C0" w:rsidRPr="002578C2" w:rsidRDefault="006670C0" w:rsidP="009E69B6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9E69B6">
            <w:pPr>
              <w:jc w:val="center"/>
            </w:pPr>
          </w:p>
          <w:p w:rsidR="006670C0" w:rsidRPr="002578C2" w:rsidRDefault="006670C0" w:rsidP="009E69B6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9E69B6">
            <w:pPr>
              <w:jc w:val="center"/>
            </w:pPr>
          </w:p>
          <w:p w:rsidR="006670C0" w:rsidRPr="002578C2" w:rsidRDefault="006670C0" w:rsidP="009E69B6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9E69B6">
            <w:pPr>
              <w:jc w:val="center"/>
            </w:pPr>
          </w:p>
          <w:p w:rsidR="006670C0" w:rsidRPr="002578C2" w:rsidRDefault="006670C0" w:rsidP="009E69B6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9E69B6">
            <w:pPr>
              <w:jc w:val="center"/>
            </w:pPr>
          </w:p>
          <w:p w:rsidR="006670C0" w:rsidRPr="002578C2" w:rsidRDefault="006670C0" w:rsidP="009E69B6">
            <w:pPr>
              <w:jc w:val="center"/>
            </w:pPr>
            <w:r w:rsidRPr="002578C2">
              <w:t xml:space="preserve">Россия </w:t>
            </w:r>
          </w:p>
          <w:p w:rsidR="00A94948" w:rsidRPr="002578C2" w:rsidRDefault="00A94948" w:rsidP="009E69B6">
            <w:pPr>
              <w:jc w:val="center"/>
            </w:pPr>
          </w:p>
          <w:p w:rsidR="006670C0" w:rsidRPr="002578C2" w:rsidRDefault="006670C0" w:rsidP="009E69B6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9E69B6">
            <w:pPr>
              <w:jc w:val="center"/>
            </w:pPr>
          </w:p>
          <w:p w:rsidR="006670C0" w:rsidRPr="002578C2" w:rsidRDefault="006670C0" w:rsidP="009E69B6">
            <w:pPr>
              <w:jc w:val="center"/>
            </w:pPr>
            <w:r w:rsidRPr="002578C2">
              <w:t xml:space="preserve"> 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  <w:r w:rsidRPr="002578C2">
              <w:t xml:space="preserve"> </w:t>
            </w:r>
            <w:proofErr w:type="spellStart"/>
            <w:r w:rsidRPr="002578C2">
              <w:t>Россия</w:t>
            </w:r>
            <w:proofErr w:type="spellEnd"/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 xml:space="preserve">Лодка 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прогесс-2м</w:t>
            </w:r>
          </w:p>
          <w:p w:rsidR="00737FEB" w:rsidRPr="002578C2" w:rsidRDefault="00737FEB" w:rsidP="00A73FC8">
            <w:pPr>
              <w:jc w:val="center"/>
            </w:pPr>
          </w:p>
          <w:p w:rsidR="00737FEB" w:rsidRPr="002578C2" w:rsidRDefault="00737FEB" w:rsidP="00737FEB">
            <w:pPr>
              <w:jc w:val="center"/>
            </w:pPr>
            <w:proofErr w:type="gramStart"/>
            <w:r w:rsidRPr="002578C2">
              <w:t>Прицеп</w:t>
            </w:r>
            <w:proofErr w:type="gramEnd"/>
            <w:r w:rsidRPr="002578C2">
              <w:t xml:space="preserve"> а/м «Водник» ВУ8419-34</w:t>
            </w:r>
          </w:p>
          <w:p w:rsidR="00737FEB" w:rsidRPr="002578C2" w:rsidRDefault="00737FEB" w:rsidP="00737FEB">
            <w:pPr>
              <w:jc w:val="center"/>
            </w:pPr>
          </w:p>
          <w:p w:rsidR="00737FEB" w:rsidRPr="002578C2" w:rsidRDefault="00737FEB" w:rsidP="00737FEB">
            <w:pPr>
              <w:jc w:val="center"/>
            </w:pPr>
            <w:proofErr w:type="gramStart"/>
            <w:r w:rsidRPr="002578C2">
              <w:t>Прицеп</w:t>
            </w:r>
            <w:proofErr w:type="gramEnd"/>
            <w:r w:rsidRPr="002578C2">
              <w:t xml:space="preserve"> а/м МЗСА 817712 ВХ9389-34</w:t>
            </w:r>
          </w:p>
        </w:tc>
        <w:tc>
          <w:tcPr>
            <w:tcW w:w="1296" w:type="dxa"/>
          </w:tcPr>
          <w:p w:rsidR="006670C0" w:rsidRPr="002578C2" w:rsidRDefault="00A656B9" w:rsidP="00D050B3">
            <w:pPr>
              <w:jc w:val="center"/>
            </w:pPr>
            <w:r w:rsidRPr="002578C2">
              <w:t>5</w:t>
            </w:r>
            <w:r w:rsidR="007E6E42" w:rsidRPr="002578C2">
              <w:t>54,320</w:t>
            </w:r>
          </w:p>
        </w:tc>
        <w:tc>
          <w:tcPr>
            <w:tcW w:w="1701" w:type="dxa"/>
          </w:tcPr>
          <w:p w:rsidR="003A5196" w:rsidRPr="002578C2" w:rsidRDefault="00737FEB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упруга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F55ACC" w:rsidP="000F53C4">
            <w:r w:rsidRPr="002578C2">
              <w:t xml:space="preserve">жилой дом </w:t>
            </w:r>
            <w:r w:rsidR="006670C0" w:rsidRPr="002578C2">
              <w:t xml:space="preserve"> (пользование, бессрочное)</w:t>
            </w:r>
          </w:p>
        </w:tc>
        <w:tc>
          <w:tcPr>
            <w:tcW w:w="1417" w:type="dxa"/>
          </w:tcPr>
          <w:p w:rsidR="006670C0" w:rsidRPr="002578C2" w:rsidRDefault="006670C0" w:rsidP="009E69B6">
            <w:pPr>
              <w:jc w:val="center"/>
            </w:pPr>
            <w:r w:rsidRPr="002578C2">
              <w:t>193,1</w:t>
            </w:r>
          </w:p>
          <w:p w:rsidR="006670C0" w:rsidRPr="002578C2" w:rsidRDefault="006670C0" w:rsidP="000F53C4">
            <w:pPr>
              <w:jc w:val="center"/>
            </w:pPr>
          </w:p>
        </w:tc>
        <w:tc>
          <w:tcPr>
            <w:tcW w:w="1257" w:type="dxa"/>
          </w:tcPr>
          <w:p w:rsidR="006670C0" w:rsidRPr="002578C2" w:rsidRDefault="006670C0" w:rsidP="000F53C4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7A01D6" w:rsidP="00D050B3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1C5BFA">
        <w:tc>
          <w:tcPr>
            <w:tcW w:w="16018" w:type="dxa"/>
            <w:gridSpan w:val="8"/>
          </w:tcPr>
          <w:p w:rsidR="006670C0" w:rsidRPr="002578C2" w:rsidRDefault="006670C0" w:rsidP="00EF69D4">
            <w:pPr>
              <w:jc w:val="center"/>
            </w:pPr>
            <w:r w:rsidRPr="002578C2">
              <w:t>2</w:t>
            </w:r>
            <w:r w:rsidR="00F547CD">
              <w:t>3</w:t>
            </w:r>
          </w:p>
        </w:tc>
      </w:tr>
      <w:tr w:rsidR="006670C0" w:rsidRPr="002578C2" w:rsidTr="002661EE">
        <w:trPr>
          <w:trHeight w:val="1806"/>
        </w:trPr>
        <w:tc>
          <w:tcPr>
            <w:tcW w:w="2127" w:type="dxa"/>
          </w:tcPr>
          <w:p w:rsidR="006670C0" w:rsidRPr="002578C2" w:rsidRDefault="006670C0">
            <w:r w:rsidRPr="002578C2">
              <w:t>Беляев О.Е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0F53C4">
            <w:r w:rsidRPr="002578C2">
              <w:t>Земельный участок ИЖС</w:t>
            </w:r>
            <w:r w:rsidR="0044206C" w:rsidRPr="002578C2">
              <w:t xml:space="preserve">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0F53C4">
            <w:r w:rsidRPr="002578C2">
              <w:t>Приусадебный участок ½ доли</w:t>
            </w:r>
            <w:r w:rsidR="0044206C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0F53C4">
            <w:r w:rsidRPr="002578C2">
              <w:t>Жилой дом½ доли</w:t>
            </w:r>
            <w:r w:rsidR="0044206C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EA1EF5" w:rsidRPr="002578C2" w:rsidRDefault="006670C0" w:rsidP="0044206C">
            <w:r w:rsidRPr="002578C2">
              <w:t>Квартира</w:t>
            </w:r>
            <w:r w:rsidR="0044206C" w:rsidRPr="002578C2">
              <w:t xml:space="preserve">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2578C2" w:rsidRDefault="006670C0" w:rsidP="000F53C4">
            <w:pPr>
              <w:jc w:val="center"/>
            </w:pPr>
            <w:r w:rsidRPr="002578C2">
              <w:t>1801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800</w:t>
            </w:r>
          </w:p>
          <w:p w:rsidR="00A94948" w:rsidRPr="002578C2" w:rsidRDefault="00A94948" w:rsidP="000F53C4">
            <w:pPr>
              <w:jc w:val="center"/>
            </w:pPr>
          </w:p>
          <w:p w:rsidR="006670C0" w:rsidRPr="002578C2" w:rsidRDefault="002661EE" w:rsidP="000F53C4">
            <w:pPr>
              <w:jc w:val="center"/>
            </w:pPr>
            <w:r w:rsidRPr="002578C2">
              <w:t>81,7</w:t>
            </w:r>
          </w:p>
          <w:p w:rsidR="006670C0" w:rsidRPr="002578C2" w:rsidRDefault="006670C0" w:rsidP="00B37998">
            <w:pPr>
              <w:jc w:val="center"/>
            </w:pPr>
            <w:r w:rsidRPr="002578C2">
              <w:t>53</w:t>
            </w:r>
          </w:p>
          <w:p w:rsidR="006670C0" w:rsidRPr="002578C2" w:rsidRDefault="006670C0" w:rsidP="00D32331"/>
        </w:tc>
        <w:tc>
          <w:tcPr>
            <w:tcW w:w="1257" w:type="dxa"/>
          </w:tcPr>
          <w:p w:rsidR="00A94948" w:rsidRPr="002578C2" w:rsidRDefault="006670C0" w:rsidP="000F53C4">
            <w:pPr>
              <w:jc w:val="center"/>
            </w:pPr>
            <w:r w:rsidRPr="002578C2">
              <w:t xml:space="preserve">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  <w:r w:rsidRPr="002578C2">
              <w:t xml:space="preserve"> </w:t>
            </w:r>
          </w:p>
          <w:p w:rsidR="00A94948" w:rsidRPr="002578C2" w:rsidRDefault="00A94948" w:rsidP="000F53C4">
            <w:pPr>
              <w:jc w:val="center"/>
            </w:pPr>
          </w:p>
          <w:p w:rsidR="006670C0" w:rsidRPr="002578C2" w:rsidRDefault="002661EE" w:rsidP="002661EE">
            <w:pPr>
              <w:jc w:val="center"/>
            </w:pPr>
            <w:r w:rsidRPr="002578C2">
              <w:t xml:space="preserve">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  <w:r w:rsidRPr="002578C2">
              <w:t xml:space="preserve"> </w:t>
            </w:r>
            <w:r w:rsidR="006670C0" w:rsidRPr="002578C2">
              <w:t xml:space="preserve"> 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Ваз 2121</w:t>
            </w:r>
          </w:p>
          <w:p w:rsidR="006670C0" w:rsidRPr="002578C2" w:rsidRDefault="006670C0" w:rsidP="00A73FC8">
            <w:pPr>
              <w:jc w:val="center"/>
            </w:pPr>
          </w:p>
          <w:p w:rsidR="006670C0" w:rsidRPr="002578C2" w:rsidRDefault="006670C0" w:rsidP="00A73FC8">
            <w:pPr>
              <w:jc w:val="center"/>
            </w:pPr>
            <w:proofErr w:type="spellStart"/>
            <w:r w:rsidRPr="002578C2">
              <w:t>Иж</w:t>
            </w:r>
            <w:proofErr w:type="spellEnd"/>
            <w:r w:rsidRPr="002578C2">
              <w:t xml:space="preserve"> 2715</w:t>
            </w:r>
          </w:p>
          <w:p w:rsidR="002661EE" w:rsidRPr="002578C2" w:rsidRDefault="002661EE" w:rsidP="00A73FC8">
            <w:pPr>
              <w:jc w:val="center"/>
            </w:pPr>
          </w:p>
          <w:p w:rsidR="002661EE" w:rsidRPr="002578C2" w:rsidRDefault="002661EE" w:rsidP="00A73FC8">
            <w:pPr>
              <w:jc w:val="center"/>
            </w:pPr>
            <w:r w:rsidRPr="002578C2">
              <w:t xml:space="preserve">Лада </w:t>
            </w:r>
            <w:proofErr w:type="spellStart"/>
            <w:r w:rsidRPr="002578C2">
              <w:t>ларгуз</w:t>
            </w:r>
            <w:proofErr w:type="spellEnd"/>
            <w:r w:rsidRPr="002578C2">
              <w:t>, 2018г</w:t>
            </w:r>
          </w:p>
        </w:tc>
        <w:tc>
          <w:tcPr>
            <w:tcW w:w="1296" w:type="dxa"/>
          </w:tcPr>
          <w:p w:rsidR="006670C0" w:rsidRPr="002578C2" w:rsidRDefault="002661EE" w:rsidP="00D050B3">
            <w:pPr>
              <w:jc w:val="center"/>
            </w:pPr>
            <w:r w:rsidRPr="002578C2">
              <w:t>597,401</w:t>
            </w:r>
          </w:p>
        </w:tc>
        <w:tc>
          <w:tcPr>
            <w:tcW w:w="1701" w:type="dxa"/>
          </w:tcPr>
          <w:p w:rsidR="006670C0" w:rsidRDefault="002661EE" w:rsidP="00EF69D4">
            <w:pPr>
              <w:jc w:val="center"/>
            </w:pPr>
            <w:r w:rsidRPr="002578C2">
              <w:t xml:space="preserve">Лада </w:t>
            </w:r>
            <w:proofErr w:type="spellStart"/>
            <w:r w:rsidRPr="002578C2">
              <w:t>ларгуз</w:t>
            </w:r>
            <w:proofErr w:type="spellEnd"/>
            <w:r w:rsidRPr="002578C2">
              <w:t>, 2018г</w:t>
            </w:r>
          </w:p>
          <w:p w:rsidR="00204B8F" w:rsidRPr="00204B8F" w:rsidRDefault="00204B8F" w:rsidP="00EF69D4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Pr="00204B8F">
              <w:rPr>
                <w:sz w:val="18"/>
                <w:szCs w:val="18"/>
              </w:rPr>
              <w:t>( накопления прошлых лет)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упруга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7E42BC">
            <w:pPr>
              <w:rPr>
                <w:sz w:val="18"/>
                <w:szCs w:val="18"/>
              </w:rPr>
            </w:pPr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2661EE" w:rsidRPr="002578C2" w:rsidRDefault="002661EE" w:rsidP="002661EE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2661EE" w:rsidRPr="002578C2" w:rsidRDefault="002661EE" w:rsidP="002661EE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2661EE" w:rsidRPr="002578C2" w:rsidRDefault="002661EE" w:rsidP="002661EE">
            <w:r w:rsidRPr="002578C2">
              <w:lastRenderedPageBreak/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2661EE" w:rsidRPr="002578C2" w:rsidRDefault="002661EE" w:rsidP="002661EE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2661EE" w:rsidRPr="002578C2" w:rsidRDefault="002661EE" w:rsidP="002661EE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2661EE" w:rsidRPr="002578C2" w:rsidRDefault="002661EE" w:rsidP="007E42BC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7E42BC">
            <w:r w:rsidRPr="002578C2">
              <w:t>Приусадебный участок ½ доли</w:t>
            </w:r>
            <w:r w:rsidR="00EA1EF5" w:rsidRPr="002578C2">
              <w:t xml:space="preserve"> (собственность)</w:t>
            </w:r>
          </w:p>
          <w:p w:rsidR="006670C0" w:rsidRPr="002578C2" w:rsidRDefault="006670C0" w:rsidP="007E42BC">
            <w:r w:rsidRPr="002578C2">
              <w:t>Жилой дом½ доли</w:t>
            </w:r>
            <w:r w:rsidR="005036B4" w:rsidRPr="002578C2">
              <w:t xml:space="preserve"> </w:t>
            </w:r>
            <w:r w:rsidRPr="002578C2">
              <w:t>(пользование, бессрочное)</w:t>
            </w:r>
          </w:p>
        </w:tc>
        <w:tc>
          <w:tcPr>
            <w:tcW w:w="1417" w:type="dxa"/>
          </w:tcPr>
          <w:p w:rsidR="006670C0" w:rsidRPr="002578C2" w:rsidRDefault="002661EE" w:rsidP="007E42BC">
            <w:pPr>
              <w:jc w:val="center"/>
            </w:pPr>
            <w:r w:rsidRPr="002578C2">
              <w:lastRenderedPageBreak/>
              <w:t>1227258,0</w:t>
            </w:r>
          </w:p>
          <w:p w:rsidR="002661EE" w:rsidRPr="002578C2" w:rsidRDefault="002661EE" w:rsidP="007E42BC">
            <w:pPr>
              <w:jc w:val="center"/>
            </w:pPr>
          </w:p>
          <w:p w:rsidR="002661EE" w:rsidRPr="002578C2" w:rsidRDefault="002661EE" w:rsidP="007E42BC">
            <w:pPr>
              <w:jc w:val="center"/>
            </w:pPr>
            <w:r w:rsidRPr="002578C2">
              <w:t>69780,0</w:t>
            </w:r>
          </w:p>
          <w:p w:rsidR="002661EE" w:rsidRPr="002578C2" w:rsidRDefault="002661EE" w:rsidP="007E42BC">
            <w:pPr>
              <w:jc w:val="center"/>
            </w:pPr>
          </w:p>
          <w:p w:rsidR="002661EE" w:rsidRPr="002578C2" w:rsidRDefault="002661EE" w:rsidP="007E42BC">
            <w:pPr>
              <w:jc w:val="center"/>
            </w:pPr>
            <w:r w:rsidRPr="002578C2">
              <w:t>676702,0</w:t>
            </w:r>
          </w:p>
          <w:p w:rsidR="002661EE" w:rsidRPr="002578C2" w:rsidRDefault="002661EE" w:rsidP="007E42BC">
            <w:pPr>
              <w:jc w:val="center"/>
            </w:pPr>
            <w:r w:rsidRPr="002578C2">
              <w:t>60064,0</w:t>
            </w:r>
          </w:p>
          <w:p w:rsidR="002661EE" w:rsidRPr="002578C2" w:rsidRDefault="002661EE" w:rsidP="007E42BC">
            <w:pPr>
              <w:jc w:val="center"/>
            </w:pPr>
          </w:p>
          <w:p w:rsidR="002661EE" w:rsidRPr="002578C2" w:rsidRDefault="002661EE" w:rsidP="007E42BC">
            <w:pPr>
              <w:jc w:val="center"/>
            </w:pPr>
            <w:r w:rsidRPr="002578C2">
              <w:t>5458517,0</w:t>
            </w:r>
          </w:p>
          <w:p w:rsidR="002661EE" w:rsidRPr="002578C2" w:rsidRDefault="002661EE" w:rsidP="007E42BC">
            <w:pPr>
              <w:jc w:val="center"/>
            </w:pPr>
          </w:p>
          <w:p w:rsidR="002661EE" w:rsidRPr="002578C2" w:rsidRDefault="002661EE" w:rsidP="007E42BC">
            <w:pPr>
              <w:jc w:val="center"/>
            </w:pPr>
            <w:r w:rsidRPr="002578C2">
              <w:t>1220000,0</w:t>
            </w:r>
          </w:p>
          <w:p w:rsidR="002661EE" w:rsidRPr="002578C2" w:rsidRDefault="002661EE" w:rsidP="007E42BC">
            <w:pPr>
              <w:jc w:val="center"/>
            </w:pPr>
          </w:p>
          <w:p w:rsidR="002661EE" w:rsidRPr="002578C2" w:rsidRDefault="002661EE" w:rsidP="007E42BC">
            <w:pPr>
              <w:jc w:val="center"/>
            </w:pPr>
            <w:r w:rsidRPr="002578C2">
              <w:t>4244000,0</w:t>
            </w:r>
          </w:p>
          <w:p w:rsidR="00A94948" w:rsidRPr="002578C2" w:rsidRDefault="00EA1EF5" w:rsidP="00EA1EF5">
            <w:r w:rsidRPr="002578C2">
              <w:t xml:space="preserve">        </w:t>
            </w:r>
            <w:r w:rsidR="002661EE" w:rsidRPr="002578C2">
              <w:t>800</w:t>
            </w:r>
          </w:p>
          <w:p w:rsidR="006670C0" w:rsidRPr="002578C2" w:rsidRDefault="006670C0" w:rsidP="007E42BC">
            <w:pPr>
              <w:jc w:val="center"/>
            </w:pPr>
          </w:p>
          <w:p w:rsidR="006670C0" w:rsidRPr="002578C2" w:rsidRDefault="002661EE" w:rsidP="007E42BC">
            <w:pPr>
              <w:jc w:val="center"/>
            </w:pPr>
            <w:r w:rsidRPr="002578C2">
              <w:t>81,7</w:t>
            </w:r>
          </w:p>
          <w:p w:rsidR="006670C0" w:rsidRPr="002578C2" w:rsidRDefault="006670C0" w:rsidP="00D32331"/>
        </w:tc>
        <w:tc>
          <w:tcPr>
            <w:tcW w:w="1257" w:type="dxa"/>
          </w:tcPr>
          <w:p w:rsidR="006670C0" w:rsidRPr="002578C2" w:rsidRDefault="006670C0" w:rsidP="007E42BC">
            <w:pPr>
              <w:jc w:val="center"/>
            </w:pPr>
            <w:r w:rsidRPr="002578C2">
              <w:lastRenderedPageBreak/>
              <w:t>Россия</w:t>
            </w:r>
          </w:p>
          <w:p w:rsidR="00A94948" w:rsidRPr="002578C2" w:rsidRDefault="00A94948" w:rsidP="007E42BC">
            <w:pPr>
              <w:jc w:val="center"/>
            </w:pPr>
          </w:p>
          <w:p w:rsidR="006670C0" w:rsidRPr="002578C2" w:rsidRDefault="006670C0" w:rsidP="007E42BC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7E42BC">
            <w:pPr>
              <w:jc w:val="center"/>
            </w:pPr>
          </w:p>
          <w:p w:rsidR="006670C0" w:rsidRPr="002578C2" w:rsidRDefault="006670C0" w:rsidP="007E42BC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9E2A0F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2661EE" w:rsidP="00D050B3">
            <w:pPr>
              <w:jc w:val="center"/>
            </w:pPr>
            <w:r w:rsidRPr="002578C2">
              <w:t>808,192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1C5BFA">
        <w:tc>
          <w:tcPr>
            <w:tcW w:w="16018" w:type="dxa"/>
            <w:gridSpan w:val="8"/>
          </w:tcPr>
          <w:p w:rsidR="006670C0" w:rsidRPr="002578C2" w:rsidRDefault="00EB0FF0" w:rsidP="00EF69D4">
            <w:pPr>
              <w:jc w:val="center"/>
            </w:pPr>
            <w:r w:rsidRPr="002578C2">
              <w:lastRenderedPageBreak/>
              <w:t>2</w:t>
            </w:r>
            <w:r w:rsidR="00F547CD">
              <w:t>4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Родионов Д.В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0F53C4">
            <w:r w:rsidRPr="002578C2">
              <w:t xml:space="preserve">Квартира </w:t>
            </w:r>
            <w:r w:rsidR="005A15D7" w:rsidRPr="002578C2">
              <w:t>½</w:t>
            </w:r>
            <w:r w:rsidRPr="002578C2">
              <w:t xml:space="preserve">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F53C4">
            <w:r w:rsidRPr="002578C2">
              <w:t>Квартира ¼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F53C4"/>
        </w:tc>
        <w:tc>
          <w:tcPr>
            <w:tcW w:w="1417" w:type="dxa"/>
          </w:tcPr>
          <w:p w:rsidR="006670C0" w:rsidRPr="002578C2" w:rsidRDefault="006670C0" w:rsidP="000F53C4">
            <w:pPr>
              <w:jc w:val="center"/>
            </w:pPr>
            <w:r w:rsidRPr="002578C2">
              <w:t>79,4</w:t>
            </w:r>
          </w:p>
          <w:p w:rsidR="006670C0" w:rsidRPr="002578C2" w:rsidRDefault="006670C0" w:rsidP="000F53C4">
            <w:pPr>
              <w:jc w:val="center"/>
            </w:pPr>
            <w:r w:rsidRPr="002578C2">
              <w:t>70,3</w:t>
            </w:r>
          </w:p>
        </w:tc>
        <w:tc>
          <w:tcPr>
            <w:tcW w:w="1257" w:type="dxa"/>
          </w:tcPr>
          <w:p w:rsidR="006670C0" w:rsidRPr="002578C2" w:rsidRDefault="006670C0" w:rsidP="007E42BC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7E42BC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0F53C4">
            <w:pPr>
              <w:jc w:val="center"/>
            </w:pPr>
          </w:p>
        </w:tc>
        <w:tc>
          <w:tcPr>
            <w:tcW w:w="1983" w:type="dxa"/>
          </w:tcPr>
          <w:p w:rsidR="006670C0" w:rsidRPr="002578C2" w:rsidRDefault="00B24404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5A09F1" w:rsidP="00D050B3">
            <w:pPr>
              <w:jc w:val="center"/>
              <w:rPr>
                <w:lang w:val="en-US"/>
              </w:rPr>
            </w:pPr>
            <w:r w:rsidRPr="002578C2">
              <w:rPr>
                <w:lang w:val="en-US"/>
              </w:rPr>
              <w:t>141.250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упруга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301EF7">
            <w:r w:rsidRPr="002578C2">
              <w:t xml:space="preserve">Квартира </w:t>
            </w:r>
            <w:r w:rsidR="005A15D7" w:rsidRPr="002578C2">
              <w:t>½</w:t>
            </w:r>
            <w:r w:rsidRPr="002578C2">
              <w:t xml:space="preserve">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0F53C4"/>
        </w:tc>
        <w:tc>
          <w:tcPr>
            <w:tcW w:w="1417" w:type="dxa"/>
          </w:tcPr>
          <w:p w:rsidR="006670C0" w:rsidRPr="002578C2" w:rsidRDefault="006670C0" w:rsidP="00301EF7">
            <w:pPr>
              <w:jc w:val="center"/>
            </w:pPr>
            <w:r w:rsidRPr="002578C2">
              <w:t>79,4</w:t>
            </w:r>
          </w:p>
          <w:p w:rsidR="006670C0" w:rsidRPr="002578C2" w:rsidRDefault="006670C0" w:rsidP="000F53C4">
            <w:pPr>
              <w:jc w:val="center"/>
            </w:pPr>
          </w:p>
        </w:tc>
        <w:tc>
          <w:tcPr>
            <w:tcW w:w="1257" w:type="dxa"/>
          </w:tcPr>
          <w:p w:rsidR="006670C0" w:rsidRPr="002578C2" w:rsidRDefault="006670C0" w:rsidP="00301EF7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0F53C4">
            <w:pPr>
              <w:jc w:val="center"/>
            </w:pP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5A09F1" w:rsidP="00D050B3">
            <w:pPr>
              <w:jc w:val="center"/>
              <w:rPr>
                <w:lang w:val="en-US"/>
              </w:rPr>
            </w:pPr>
            <w:r w:rsidRPr="002578C2">
              <w:rPr>
                <w:lang w:val="en-US"/>
              </w:rPr>
              <w:t>155.472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ын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5A09F1" w:rsidP="00301EF7">
            <w:r w:rsidRPr="002578C2">
              <w:t>Квартира (пользование)</w:t>
            </w:r>
          </w:p>
          <w:p w:rsidR="006670C0" w:rsidRPr="002578C2" w:rsidRDefault="006670C0" w:rsidP="000F53C4"/>
        </w:tc>
        <w:tc>
          <w:tcPr>
            <w:tcW w:w="1417" w:type="dxa"/>
          </w:tcPr>
          <w:p w:rsidR="006670C0" w:rsidRPr="002578C2" w:rsidRDefault="005A09F1" w:rsidP="005A09F1">
            <w:pPr>
              <w:jc w:val="center"/>
            </w:pPr>
            <w:r w:rsidRPr="002578C2">
              <w:t>79,4</w:t>
            </w:r>
          </w:p>
        </w:tc>
        <w:tc>
          <w:tcPr>
            <w:tcW w:w="1257" w:type="dxa"/>
          </w:tcPr>
          <w:p w:rsidR="006670C0" w:rsidRPr="002578C2" w:rsidRDefault="005A09F1" w:rsidP="00301EF7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0F53C4">
            <w:pPr>
              <w:jc w:val="center"/>
            </w:pP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6670C0" w:rsidP="00D050B3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1C5BFA">
        <w:tc>
          <w:tcPr>
            <w:tcW w:w="16018" w:type="dxa"/>
            <w:gridSpan w:val="8"/>
          </w:tcPr>
          <w:p w:rsidR="006670C0" w:rsidRPr="002578C2" w:rsidRDefault="00EB0FF0" w:rsidP="00EF69D4">
            <w:pPr>
              <w:jc w:val="center"/>
            </w:pPr>
            <w:r w:rsidRPr="002578C2">
              <w:t>2</w:t>
            </w:r>
            <w:r w:rsidR="00F547CD">
              <w:t>5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Грачев Ф.М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301EF7">
            <w:r w:rsidRPr="002578C2">
              <w:t>квартир</w:t>
            </w:r>
            <w:proofErr w:type="gramStart"/>
            <w:r w:rsidRPr="002578C2">
              <w:t>а(</w:t>
            </w:r>
            <w:proofErr w:type="gramEnd"/>
            <w:r w:rsidRPr="002578C2">
              <w:t>пользование, бессрочное)</w:t>
            </w:r>
          </w:p>
        </w:tc>
        <w:tc>
          <w:tcPr>
            <w:tcW w:w="1417" w:type="dxa"/>
          </w:tcPr>
          <w:p w:rsidR="006670C0" w:rsidRPr="002578C2" w:rsidRDefault="006670C0" w:rsidP="00301EF7">
            <w:pPr>
              <w:jc w:val="center"/>
            </w:pPr>
            <w:r w:rsidRPr="002578C2">
              <w:rPr>
                <w:lang w:val="en-US"/>
              </w:rPr>
              <w:t>50</w:t>
            </w:r>
            <w:r w:rsidRPr="002578C2">
              <w:t>,5</w:t>
            </w:r>
          </w:p>
        </w:tc>
        <w:tc>
          <w:tcPr>
            <w:tcW w:w="1257" w:type="dxa"/>
          </w:tcPr>
          <w:p w:rsidR="006670C0" w:rsidRPr="002578C2" w:rsidRDefault="006670C0" w:rsidP="00301EF7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301EF7">
            <w:pPr>
              <w:jc w:val="center"/>
            </w:pPr>
          </w:p>
        </w:tc>
        <w:tc>
          <w:tcPr>
            <w:tcW w:w="1983" w:type="dxa"/>
          </w:tcPr>
          <w:p w:rsidR="006670C0" w:rsidRPr="002578C2" w:rsidRDefault="006670C0" w:rsidP="004D0D27">
            <w:pPr>
              <w:jc w:val="center"/>
              <w:rPr>
                <w:lang w:val="en-US"/>
              </w:rPr>
            </w:pPr>
            <w:r w:rsidRPr="002578C2">
              <w:rPr>
                <w:lang w:val="en-US"/>
              </w:rPr>
              <w:t>KIA TD CERATO FORTE</w:t>
            </w:r>
          </w:p>
        </w:tc>
        <w:tc>
          <w:tcPr>
            <w:tcW w:w="1296" w:type="dxa"/>
          </w:tcPr>
          <w:p w:rsidR="006670C0" w:rsidRPr="002578C2" w:rsidRDefault="003A1D9D" w:rsidP="00D050B3">
            <w:pPr>
              <w:jc w:val="center"/>
            </w:pPr>
            <w:r w:rsidRPr="002578C2">
              <w:t>5</w:t>
            </w:r>
            <w:r w:rsidR="00840429" w:rsidRPr="002578C2">
              <w:t>44,384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упруга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D64654">
            <w:r w:rsidRPr="002578C2">
              <w:t xml:space="preserve">Квартира 1/3 доли 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2578C2" w:rsidRDefault="006670C0" w:rsidP="00301EF7">
            <w:pPr>
              <w:jc w:val="center"/>
            </w:pPr>
            <w:r w:rsidRPr="002578C2">
              <w:t>50,5</w:t>
            </w:r>
          </w:p>
        </w:tc>
        <w:tc>
          <w:tcPr>
            <w:tcW w:w="1257" w:type="dxa"/>
          </w:tcPr>
          <w:p w:rsidR="006670C0" w:rsidRPr="002578C2" w:rsidRDefault="006670C0" w:rsidP="00301EF7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301EF7">
            <w:pPr>
              <w:jc w:val="center"/>
            </w:pP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3A1D9D" w:rsidP="00D64654">
            <w:pPr>
              <w:jc w:val="center"/>
            </w:pPr>
            <w:r w:rsidRPr="002578C2">
              <w:t>3</w:t>
            </w:r>
            <w:r w:rsidR="00840429" w:rsidRPr="002578C2">
              <w:t>08,344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ын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D64654">
            <w:r w:rsidRPr="002578C2">
              <w:t xml:space="preserve">Квартира 1/3 доли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2578C2" w:rsidRDefault="006670C0" w:rsidP="00301EF7">
            <w:pPr>
              <w:jc w:val="center"/>
            </w:pPr>
            <w:r w:rsidRPr="002578C2">
              <w:t>50,5</w:t>
            </w:r>
          </w:p>
        </w:tc>
        <w:tc>
          <w:tcPr>
            <w:tcW w:w="1257" w:type="dxa"/>
          </w:tcPr>
          <w:p w:rsidR="006670C0" w:rsidRPr="002578C2" w:rsidRDefault="006670C0" w:rsidP="00301EF7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301EF7">
            <w:pPr>
              <w:jc w:val="center"/>
            </w:pP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6670C0" w:rsidP="00D050B3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1C5BFA">
        <w:tc>
          <w:tcPr>
            <w:tcW w:w="16018" w:type="dxa"/>
            <w:gridSpan w:val="8"/>
          </w:tcPr>
          <w:p w:rsidR="006670C0" w:rsidRPr="002578C2" w:rsidRDefault="00894E16" w:rsidP="00EF69D4">
            <w:pPr>
              <w:jc w:val="center"/>
            </w:pPr>
            <w:r w:rsidRPr="002578C2">
              <w:t>2</w:t>
            </w:r>
            <w:r w:rsidR="00F547CD">
              <w:t>6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Порублев А.В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6F4CE7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6F4CE7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301EF7">
            <w:r w:rsidRPr="002578C2">
              <w:t>Земельный участок ИЖС ½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301EF7">
            <w:r w:rsidRPr="002578C2">
              <w:t>Квартира ½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1B01A0" w:rsidP="00301EF7">
            <w:r w:rsidRPr="002578C2">
              <w:t>Квартира 1/3 доли (пользование, бессрочное)</w:t>
            </w:r>
          </w:p>
        </w:tc>
        <w:tc>
          <w:tcPr>
            <w:tcW w:w="1417" w:type="dxa"/>
          </w:tcPr>
          <w:p w:rsidR="006670C0" w:rsidRPr="002578C2" w:rsidRDefault="006670C0" w:rsidP="00301EF7">
            <w:pPr>
              <w:jc w:val="center"/>
            </w:pPr>
            <w:r w:rsidRPr="002578C2">
              <w:t>600</w:t>
            </w:r>
          </w:p>
          <w:p w:rsidR="006670C0" w:rsidRPr="002578C2" w:rsidRDefault="006670C0" w:rsidP="00301EF7">
            <w:pPr>
              <w:jc w:val="center"/>
            </w:pPr>
            <w:r w:rsidRPr="002578C2">
              <w:t>600</w:t>
            </w:r>
          </w:p>
          <w:p w:rsidR="006670C0" w:rsidRPr="002578C2" w:rsidRDefault="006670C0" w:rsidP="00301EF7">
            <w:pPr>
              <w:jc w:val="center"/>
            </w:pPr>
            <w:r w:rsidRPr="002578C2">
              <w:t>340</w:t>
            </w:r>
          </w:p>
          <w:p w:rsidR="00A94948" w:rsidRPr="002578C2" w:rsidRDefault="00A94948" w:rsidP="00301EF7">
            <w:pPr>
              <w:jc w:val="center"/>
            </w:pPr>
          </w:p>
          <w:p w:rsidR="006670C0" w:rsidRPr="002578C2" w:rsidRDefault="006670C0" w:rsidP="00301EF7">
            <w:pPr>
              <w:jc w:val="center"/>
            </w:pPr>
            <w:r w:rsidRPr="002578C2">
              <w:t>58,6</w:t>
            </w:r>
          </w:p>
          <w:p w:rsidR="006670C0" w:rsidRPr="002578C2" w:rsidRDefault="00EF0CE5" w:rsidP="00EF0CE5">
            <w:pPr>
              <w:jc w:val="center"/>
            </w:pPr>
            <w:r w:rsidRPr="002578C2">
              <w:t>64,2</w:t>
            </w:r>
          </w:p>
        </w:tc>
        <w:tc>
          <w:tcPr>
            <w:tcW w:w="1257" w:type="dxa"/>
          </w:tcPr>
          <w:p w:rsidR="006670C0" w:rsidRPr="002578C2" w:rsidRDefault="006670C0" w:rsidP="006F4CE7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6F4CE7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6F4CE7">
            <w:pPr>
              <w:jc w:val="center"/>
            </w:pPr>
            <w:r w:rsidRPr="002578C2">
              <w:t>Россия</w:t>
            </w:r>
          </w:p>
          <w:p w:rsidR="006670C0" w:rsidRPr="002578C2" w:rsidRDefault="001B01A0" w:rsidP="001B01A0">
            <w:pPr>
              <w:jc w:val="center"/>
            </w:pPr>
            <w:r w:rsidRPr="002578C2">
              <w:t>Россия</w:t>
            </w:r>
            <w:r w:rsidR="00EF0CE5" w:rsidRPr="002578C2">
              <w:t xml:space="preserve"> </w:t>
            </w:r>
            <w:proofErr w:type="spellStart"/>
            <w:proofErr w:type="gramStart"/>
            <w:r w:rsidR="00EF0CE5" w:rsidRPr="002578C2">
              <w:t>Россия</w:t>
            </w:r>
            <w:proofErr w:type="spellEnd"/>
            <w:proofErr w:type="gramEnd"/>
          </w:p>
          <w:p w:rsidR="00C45A6E" w:rsidRPr="002578C2" w:rsidRDefault="00C45A6E" w:rsidP="001B01A0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Мазда 6</w:t>
            </w:r>
          </w:p>
        </w:tc>
        <w:tc>
          <w:tcPr>
            <w:tcW w:w="1296" w:type="dxa"/>
          </w:tcPr>
          <w:p w:rsidR="006670C0" w:rsidRPr="002578C2" w:rsidRDefault="00C45A6E" w:rsidP="00D050B3">
            <w:pPr>
              <w:jc w:val="center"/>
            </w:pPr>
            <w:r w:rsidRPr="002578C2">
              <w:t>1 070,121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упруга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6F4CE7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6F4CE7">
            <w:r w:rsidRPr="002578C2">
              <w:t>Земельный участок ИЖ</w:t>
            </w:r>
            <w:proofErr w:type="gramStart"/>
            <w:r w:rsidRPr="002578C2">
              <w:t>С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301EF7">
            <w:r w:rsidRPr="002578C2">
              <w:t>Квартира 1/3 дол</w:t>
            </w:r>
            <w:proofErr w:type="gramStart"/>
            <w:r w:rsidRPr="002578C2">
              <w:t>и</w:t>
            </w:r>
            <w:r w:rsidR="00A94948" w:rsidRPr="002578C2">
              <w:rPr>
                <w:sz w:val="18"/>
                <w:szCs w:val="18"/>
              </w:rPr>
              <w:t>(</w:t>
            </w:r>
            <w:proofErr w:type="gramEnd"/>
            <w:r w:rsidR="00A94948" w:rsidRPr="002578C2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2578C2" w:rsidRDefault="006670C0" w:rsidP="00301EF7">
            <w:pPr>
              <w:jc w:val="center"/>
            </w:pPr>
            <w:r w:rsidRPr="002578C2">
              <w:t>949</w:t>
            </w:r>
          </w:p>
          <w:p w:rsidR="006670C0" w:rsidRPr="002578C2" w:rsidRDefault="006670C0" w:rsidP="00301EF7">
            <w:pPr>
              <w:jc w:val="center"/>
            </w:pPr>
            <w:r w:rsidRPr="002578C2">
              <w:t>801</w:t>
            </w:r>
          </w:p>
          <w:p w:rsidR="006670C0" w:rsidRPr="002578C2" w:rsidRDefault="006670C0" w:rsidP="00301EF7">
            <w:pPr>
              <w:jc w:val="center"/>
            </w:pPr>
            <w:r w:rsidRPr="002578C2">
              <w:t>64,2</w:t>
            </w:r>
          </w:p>
        </w:tc>
        <w:tc>
          <w:tcPr>
            <w:tcW w:w="1257" w:type="dxa"/>
          </w:tcPr>
          <w:p w:rsidR="006670C0" w:rsidRPr="002578C2" w:rsidRDefault="006670C0" w:rsidP="006F4CE7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6F4CE7">
            <w:pPr>
              <w:jc w:val="center"/>
            </w:pPr>
            <w:r w:rsidRPr="002578C2">
              <w:t xml:space="preserve">Россия </w:t>
            </w:r>
            <w:proofErr w:type="spellStart"/>
            <w:proofErr w:type="gramStart"/>
            <w:r w:rsidRPr="002578C2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6670C0" w:rsidRPr="002578C2" w:rsidRDefault="00BC6A1C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997D48" w:rsidP="00D050B3">
            <w:pPr>
              <w:jc w:val="center"/>
            </w:pPr>
            <w:r w:rsidRPr="002578C2">
              <w:t>832,741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lastRenderedPageBreak/>
              <w:t>сын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301EF7">
            <w:r w:rsidRPr="002578C2">
              <w:t>Квартира 1/3 доли (пользование, бессрочное)</w:t>
            </w:r>
          </w:p>
        </w:tc>
        <w:tc>
          <w:tcPr>
            <w:tcW w:w="1417" w:type="dxa"/>
          </w:tcPr>
          <w:p w:rsidR="006670C0" w:rsidRPr="002578C2" w:rsidRDefault="006670C0" w:rsidP="00301EF7">
            <w:pPr>
              <w:jc w:val="center"/>
            </w:pPr>
            <w:r w:rsidRPr="002578C2">
              <w:t>64,2</w:t>
            </w:r>
          </w:p>
        </w:tc>
        <w:tc>
          <w:tcPr>
            <w:tcW w:w="1257" w:type="dxa"/>
          </w:tcPr>
          <w:p w:rsidR="006670C0" w:rsidRPr="002578C2" w:rsidRDefault="006670C0" w:rsidP="00301EF7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6670C0" w:rsidP="00D050B3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ын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301EF7">
            <w:r w:rsidRPr="002578C2">
              <w:t>Квартира 1/3 доли (пользование, бессрочное)</w:t>
            </w:r>
          </w:p>
        </w:tc>
        <w:tc>
          <w:tcPr>
            <w:tcW w:w="1417" w:type="dxa"/>
          </w:tcPr>
          <w:p w:rsidR="006670C0" w:rsidRPr="002578C2" w:rsidRDefault="006670C0" w:rsidP="001C5BFA">
            <w:pPr>
              <w:jc w:val="center"/>
            </w:pPr>
            <w:r w:rsidRPr="002578C2">
              <w:t>64,2</w:t>
            </w:r>
          </w:p>
        </w:tc>
        <w:tc>
          <w:tcPr>
            <w:tcW w:w="1257" w:type="dxa"/>
          </w:tcPr>
          <w:p w:rsidR="006670C0" w:rsidRPr="002578C2" w:rsidRDefault="006670C0" w:rsidP="00301EF7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6670C0" w:rsidP="00D050B3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ын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301EF7">
            <w:r w:rsidRPr="002578C2">
              <w:t>Квартира 1/3 доли (пользование, бессрочное)</w:t>
            </w:r>
          </w:p>
        </w:tc>
        <w:tc>
          <w:tcPr>
            <w:tcW w:w="1417" w:type="dxa"/>
          </w:tcPr>
          <w:p w:rsidR="006670C0" w:rsidRPr="002578C2" w:rsidRDefault="006670C0" w:rsidP="00301EF7">
            <w:pPr>
              <w:jc w:val="center"/>
            </w:pPr>
            <w:r w:rsidRPr="002578C2">
              <w:t>64,2</w:t>
            </w:r>
          </w:p>
        </w:tc>
        <w:tc>
          <w:tcPr>
            <w:tcW w:w="1257" w:type="dxa"/>
          </w:tcPr>
          <w:p w:rsidR="006670C0" w:rsidRPr="002578C2" w:rsidRDefault="006670C0" w:rsidP="00301EF7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6670C0" w:rsidP="00D050B3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1C5BFA">
        <w:tc>
          <w:tcPr>
            <w:tcW w:w="16018" w:type="dxa"/>
            <w:gridSpan w:val="8"/>
          </w:tcPr>
          <w:p w:rsidR="006670C0" w:rsidRPr="002578C2" w:rsidRDefault="00894E16" w:rsidP="00EF69D4">
            <w:pPr>
              <w:jc w:val="center"/>
            </w:pPr>
            <w:r w:rsidRPr="002578C2">
              <w:t>2</w:t>
            </w:r>
            <w:r w:rsidR="00F547CD">
              <w:t>7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Пономарев С.А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301EF7">
            <w:r w:rsidRPr="002578C2">
              <w:t>Земельный участок для садоводства</w:t>
            </w:r>
            <w:r w:rsidR="00271ED3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1C5BFA">
            <w:r w:rsidRPr="002578C2">
              <w:t xml:space="preserve">Земельный участок </w:t>
            </w:r>
            <w:proofErr w:type="gramStart"/>
            <w:r w:rsidRPr="002578C2">
              <w:t>–з</w:t>
            </w:r>
            <w:proofErr w:type="gramEnd"/>
            <w:r w:rsidRPr="002578C2">
              <w:t>емли населенных пунктов</w:t>
            </w:r>
            <w:r w:rsidR="00271ED3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1C5BFA">
            <w:r w:rsidRPr="002578C2">
              <w:t>Жилой дом</w:t>
            </w:r>
            <w:r w:rsidR="00271ED3" w:rsidRPr="002578C2">
              <w:t xml:space="preserve">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1C5BFA">
            <w:r w:rsidRPr="002578C2">
              <w:t>Квартира</w:t>
            </w:r>
            <w:r w:rsidR="00271ED3" w:rsidRPr="002578C2">
              <w:t xml:space="preserve">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1C5BFA">
            <w:r w:rsidRPr="002578C2">
              <w:t>Квартира</w:t>
            </w:r>
            <w:r w:rsidR="00271ED3" w:rsidRPr="002578C2">
              <w:t xml:space="preserve">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1C5BFA">
            <w:r w:rsidRPr="002578C2">
              <w:t>Здание подземной стоянки 2/74 доли</w:t>
            </w:r>
            <w:r w:rsidR="00271ED3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1C5BFA">
            <w:pPr>
              <w:rPr>
                <w:sz w:val="18"/>
                <w:szCs w:val="18"/>
              </w:rPr>
            </w:pPr>
            <w:r w:rsidRPr="002578C2">
              <w:t>встроенное нежилое помещение 1/22 доли</w:t>
            </w:r>
            <w:r w:rsidR="00271ED3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061674" w:rsidRPr="002578C2" w:rsidRDefault="00061674" w:rsidP="001C5BFA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</w:p>
          <w:p w:rsidR="006670C0" w:rsidRPr="002578C2" w:rsidRDefault="006670C0" w:rsidP="00301EF7"/>
        </w:tc>
        <w:tc>
          <w:tcPr>
            <w:tcW w:w="1417" w:type="dxa"/>
          </w:tcPr>
          <w:p w:rsidR="006670C0" w:rsidRPr="002578C2" w:rsidRDefault="006670C0" w:rsidP="00301EF7">
            <w:pPr>
              <w:jc w:val="center"/>
            </w:pPr>
            <w:r w:rsidRPr="002578C2">
              <w:t>1500</w:t>
            </w:r>
          </w:p>
          <w:p w:rsidR="00A94948" w:rsidRPr="002578C2" w:rsidRDefault="00A94948" w:rsidP="00301EF7">
            <w:pPr>
              <w:jc w:val="center"/>
            </w:pPr>
          </w:p>
          <w:p w:rsidR="006670C0" w:rsidRPr="002578C2" w:rsidRDefault="006670C0" w:rsidP="00301EF7">
            <w:pPr>
              <w:jc w:val="center"/>
            </w:pPr>
            <w:r w:rsidRPr="002578C2">
              <w:t>1751</w:t>
            </w:r>
          </w:p>
          <w:p w:rsidR="006670C0" w:rsidRPr="002578C2" w:rsidRDefault="006670C0" w:rsidP="00301EF7">
            <w:pPr>
              <w:jc w:val="center"/>
            </w:pPr>
          </w:p>
          <w:p w:rsidR="006670C0" w:rsidRPr="002578C2" w:rsidRDefault="006670C0" w:rsidP="00301EF7">
            <w:pPr>
              <w:jc w:val="center"/>
            </w:pPr>
            <w:r w:rsidRPr="002578C2">
              <w:t>186</w:t>
            </w:r>
          </w:p>
          <w:p w:rsidR="006670C0" w:rsidRPr="002578C2" w:rsidRDefault="00061674" w:rsidP="00301EF7">
            <w:pPr>
              <w:jc w:val="center"/>
            </w:pPr>
            <w:r w:rsidRPr="002578C2">
              <w:t>80,1</w:t>
            </w:r>
          </w:p>
          <w:p w:rsidR="006670C0" w:rsidRPr="002578C2" w:rsidRDefault="006670C0" w:rsidP="00301EF7">
            <w:pPr>
              <w:jc w:val="center"/>
            </w:pPr>
            <w:r w:rsidRPr="002578C2">
              <w:t>77,3</w:t>
            </w:r>
          </w:p>
          <w:p w:rsidR="006670C0" w:rsidRPr="002578C2" w:rsidRDefault="006670C0" w:rsidP="00301EF7">
            <w:pPr>
              <w:jc w:val="center"/>
            </w:pPr>
            <w:r w:rsidRPr="002578C2">
              <w:t>2700,5</w:t>
            </w:r>
          </w:p>
          <w:p w:rsidR="00A94948" w:rsidRPr="002578C2" w:rsidRDefault="00A94948" w:rsidP="00301EF7">
            <w:pPr>
              <w:jc w:val="center"/>
            </w:pPr>
          </w:p>
          <w:p w:rsidR="006670C0" w:rsidRPr="002578C2" w:rsidRDefault="006670C0" w:rsidP="00301EF7">
            <w:pPr>
              <w:jc w:val="center"/>
            </w:pPr>
            <w:r w:rsidRPr="002578C2">
              <w:t>221,3</w:t>
            </w:r>
          </w:p>
          <w:p w:rsidR="00061674" w:rsidRPr="002578C2" w:rsidRDefault="00061674" w:rsidP="00301EF7">
            <w:pPr>
              <w:jc w:val="center"/>
            </w:pPr>
          </w:p>
          <w:p w:rsidR="00061674" w:rsidRPr="002578C2" w:rsidRDefault="00061674" w:rsidP="00301EF7">
            <w:pPr>
              <w:jc w:val="center"/>
            </w:pPr>
            <w:r w:rsidRPr="002578C2">
              <w:t>15000,0</w:t>
            </w:r>
          </w:p>
          <w:p w:rsidR="00CF507C" w:rsidRPr="002578C2" w:rsidRDefault="00CF507C" w:rsidP="00301EF7">
            <w:pPr>
              <w:jc w:val="center"/>
            </w:pPr>
          </w:p>
          <w:p w:rsidR="00CF507C" w:rsidRPr="002578C2" w:rsidRDefault="00CF507C" w:rsidP="00301EF7">
            <w:pPr>
              <w:jc w:val="center"/>
            </w:pPr>
          </w:p>
          <w:p w:rsidR="00CF507C" w:rsidRPr="002578C2" w:rsidRDefault="00CF507C" w:rsidP="00301EF7">
            <w:pPr>
              <w:jc w:val="center"/>
            </w:pPr>
          </w:p>
          <w:p w:rsidR="00CF507C" w:rsidRPr="002578C2" w:rsidRDefault="00CF507C" w:rsidP="00301EF7">
            <w:pPr>
              <w:jc w:val="center"/>
            </w:pPr>
          </w:p>
        </w:tc>
        <w:tc>
          <w:tcPr>
            <w:tcW w:w="1257" w:type="dxa"/>
          </w:tcPr>
          <w:p w:rsidR="006670C0" w:rsidRPr="002578C2" w:rsidRDefault="006670C0" w:rsidP="001C5BFA">
            <w:pPr>
              <w:jc w:val="center"/>
            </w:pPr>
            <w:r w:rsidRPr="002578C2">
              <w:t>Россия</w:t>
            </w:r>
          </w:p>
          <w:p w:rsidR="00A94948" w:rsidRPr="002578C2" w:rsidRDefault="00A94948" w:rsidP="001C5BFA">
            <w:pPr>
              <w:jc w:val="center"/>
            </w:pPr>
          </w:p>
          <w:p w:rsidR="006670C0" w:rsidRPr="002578C2" w:rsidRDefault="006670C0" w:rsidP="001C5BFA">
            <w:pPr>
              <w:jc w:val="center"/>
            </w:pPr>
            <w:r w:rsidRPr="002578C2">
              <w:t xml:space="preserve">Россия </w:t>
            </w:r>
          </w:p>
          <w:p w:rsidR="006670C0" w:rsidRPr="002578C2" w:rsidRDefault="006670C0" w:rsidP="001C5BFA">
            <w:pPr>
              <w:jc w:val="center"/>
            </w:pPr>
          </w:p>
          <w:p w:rsidR="006670C0" w:rsidRPr="002578C2" w:rsidRDefault="006670C0" w:rsidP="001C5BFA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1C5BFA">
            <w:pPr>
              <w:jc w:val="center"/>
            </w:pPr>
            <w:r w:rsidRPr="002578C2">
              <w:t xml:space="preserve">Россия </w:t>
            </w:r>
            <w:proofErr w:type="gramStart"/>
            <w:r w:rsidRPr="002578C2">
              <w:t>Россия</w:t>
            </w:r>
            <w:proofErr w:type="gramEnd"/>
            <w:r w:rsidRPr="002578C2">
              <w:t xml:space="preserve"> Россия</w:t>
            </w:r>
          </w:p>
          <w:p w:rsidR="00A94948" w:rsidRPr="002578C2" w:rsidRDefault="00A94948" w:rsidP="001C5BFA">
            <w:pPr>
              <w:jc w:val="center"/>
            </w:pPr>
          </w:p>
          <w:p w:rsidR="00CF507C" w:rsidRPr="002578C2" w:rsidRDefault="006670C0" w:rsidP="001C5BFA">
            <w:pPr>
              <w:jc w:val="center"/>
            </w:pPr>
            <w:r w:rsidRPr="002578C2">
              <w:t>Россия</w:t>
            </w:r>
          </w:p>
          <w:p w:rsidR="00061674" w:rsidRPr="002578C2" w:rsidRDefault="00061674" w:rsidP="001C5BFA">
            <w:pPr>
              <w:jc w:val="center"/>
            </w:pPr>
          </w:p>
          <w:p w:rsidR="00061674" w:rsidRPr="002578C2" w:rsidRDefault="00061674" w:rsidP="001C5BFA">
            <w:pPr>
              <w:jc w:val="center"/>
            </w:pPr>
            <w:r w:rsidRPr="002578C2">
              <w:t>Россия</w:t>
            </w:r>
          </w:p>
          <w:p w:rsidR="00CF507C" w:rsidRPr="002578C2" w:rsidRDefault="00CF507C" w:rsidP="001C5BFA">
            <w:pPr>
              <w:jc w:val="center"/>
            </w:pPr>
          </w:p>
          <w:p w:rsidR="00CF507C" w:rsidRPr="002578C2" w:rsidRDefault="00CF507C" w:rsidP="001C5BFA">
            <w:pPr>
              <w:jc w:val="center"/>
            </w:pPr>
          </w:p>
          <w:p w:rsidR="00CF507C" w:rsidRPr="002578C2" w:rsidRDefault="00CF507C" w:rsidP="001C5BFA">
            <w:pPr>
              <w:jc w:val="center"/>
            </w:pPr>
          </w:p>
          <w:p w:rsidR="006670C0" w:rsidRPr="002578C2" w:rsidRDefault="006670C0" w:rsidP="001C5BFA">
            <w:pPr>
              <w:jc w:val="center"/>
            </w:pP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Лада приора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Лада приора</w:t>
            </w:r>
          </w:p>
          <w:p w:rsidR="00BA6955" w:rsidRPr="002578C2" w:rsidRDefault="00BA6955" w:rsidP="00A73FC8">
            <w:pPr>
              <w:jc w:val="center"/>
            </w:pPr>
            <w:r w:rsidRPr="002578C2">
              <w:t xml:space="preserve">Лада </w:t>
            </w:r>
            <w:proofErr w:type="spellStart"/>
            <w:r w:rsidRPr="002578C2">
              <w:t>ларгус</w:t>
            </w:r>
            <w:proofErr w:type="spellEnd"/>
          </w:p>
          <w:p w:rsidR="006670C0" w:rsidRPr="002578C2" w:rsidRDefault="006670C0" w:rsidP="00A73FC8">
            <w:pPr>
              <w:jc w:val="center"/>
            </w:pPr>
            <w:r w:rsidRPr="002578C2">
              <w:t xml:space="preserve">Нисан </w:t>
            </w:r>
            <w:proofErr w:type="spellStart"/>
            <w:r w:rsidRPr="002578C2">
              <w:t>патрол</w:t>
            </w:r>
            <w:proofErr w:type="spellEnd"/>
          </w:p>
          <w:p w:rsidR="00BA6955" w:rsidRPr="002578C2" w:rsidRDefault="00BA6955" w:rsidP="00A73FC8">
            <w:pPr>
              <w:jc w:val="center"/>
            </w:pPr>
            <w:r w:rsidRPr="002578C2">
              <w:t xml:space="preserve">Лексус </w:t>
            </w:r>
            <w:r w:rsidRPr="002578C2">
              <w:rPr>
                <w:lang w:val="en-US"/>
              </w:rPr>
              <w:t>LX</w:t>
            </w:r>
            <w:r w:rsidRPr="002578C2">
              <w:t xml:space="preserve"> 570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Маз-53366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УАЗ-390945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Урал-5557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Автоцистерна66052-01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КрАЗ-сд9/101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КрАЗ-6510</w:t>
            </w:r>
          </w:p>
          <w:p w:rsidR="006670C0" w:rsidRPr="002578C2" w:rsidRDefault="006670C0" w:rsidP="00894445">
            <w:pPr>
              <w:jc w:val="center"/>
            </w:pPr>
            <w:r w:rsidRPr="002578C2">
              <w:t>КрАЗ-250</w:t>
            </w:r>
          </w:p>
          <w:p w:rsidR="006670C0" w:rsidRPr="002578C2" w:rsidRDefault="006670C0" w:rsidP="00894445">
            <w:pPr>
              <w:jc w:val="center"/>
            </w:pPr>
            <w:r w:rsidRPr="002578C2">
              <w:t>Урал-4320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Урал-375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Урал-4320</w:t>
            </w:r>
          </w:p>
          <w:p w:rsidR="006670C0" w:rsidRPr="002578C2" w:rsidRDefault="006670C0" w:rsidP="00894445">
            <w:pPr>
              <w:jc w:val="center"/>
            </w:pPr>
            <w:r w:rsidRPr="002578C2">
              <w:t>Камаз-43101</w:t>
            </w:r>
          </w:p>
          <w:p w:rsidR="006670C0" w:rsidRPr="002578C2" w:rsidRDefault="006670C0" w:rsidP="00A73FC8">
            <w:pPr>
              <w:jc w:val="center"/>
            </w:pPr>
            <w:r w:rsidRPr="002578C2">
              <w:t>Грузовой прицеп сзап-8350</w:t>
            </w:r>
          </w:p>
          <w:p w:rsidR="006670C0" w:rsidRPr="002578C2" w:rsidRDefault="006670C0" w:rsidP="00A73FC8">
            <w:pPr>
              <w:jc w:val="center"/>
            </w:pPr>
            <w:r w:rsidRPr="002578C2">
              <w:t xml:space="preserve">Контейнеровоз </w:t>
            </w:r>
            <w:proofErr w:type="spellStart"/>
            <w:r w:rsidRPr="002578C2">
              <w:t>ккерман</w:t>
            </w:r>
            <w:proofErr w:type="spellEnd"/>
            <w:r w:rsidRPr="002578C2">
              <w:t xml:space="preserve"> </w:t>
            </w:r>
            <w:proofErr w:type="spellStart"/>
            <w:r w:rsidRPr="002578C2">
              <w:t>фрихауф</w:t>
            </w:r>
            <w:proofErr w:type="spellEnd"/>
          </w:p>
          <w:p w:rsidR="006670C0" w:rsidRPr="002578C2" w:rsidRDefault="006670C0" w:rsidP="00A73FC8">
            <w:pPr>
              <w:jc w:val="center"/>
            </w:pPr>
            <w:r w:rsidRPr="002578C2">
              <w:t>Автоцистерна транспортная</w:t>
            </w:r>
            <w:r w:rsidR="00662C72" w:rsidRPr="002578C2">
              <w:t xml:space="preserve"> 5819</w:t>
            </w:r>
          </w:p>
        </w:tc>
        <w:tc>
          <w:tcPr>
            <w:tcW w:w="1296" w:type="dxa"/>
          </w:tcPr>
          <w:p w:rsidR="006670C0" w:rsidRPr="002578C2" w:rsidRDefault="00061674" w:rsidP="00D050B3">
            <w:pPr>
              <w:jc w:val="center"/>
            </w:pPr>
            <w:r w:rsidRPr="002578C2">
              <w:t>315,311</w:t>
            </w:r>
          </w:p>
        </w:tc>
        <w:tc>
          <w:tcPr>
            <w:tcW w:w="1701" w:type="dxa"/>
          </w:tcPr>
          <w:p w:rsidR="00271ED3" w:rsidRPr="002578C2" w:rsidRDefault="00662C72" w:rsidP="00271ED3">
            <w:pPr>
              <w:jc w:val="center"/>
              <w:rPr>
                <w:lang w:val="en-US"/>
              </w:rPr>
            </w:pPr>
            <w:r w:rsidRPr="002578C2">
              <w:t>нет</w:t>
            </w:r>
          </w:p>
          <w:p w:rsidR="00271ED3" w:rsidRPr="002578C2" w:rsidRDefault="00271ED3" w:rsidP="00EF69D4">
            <w:pPr>
              <w:jc w:val="center"/>
            </w:pPr>
          </w:p>
        </w:tc>
      </w:tr>
      <w:tr w:rsidR="006670C0" w:rsidRPr="002578C2" w:rsidTr="009D22BB">
        <w:tc>
          <w:tcPr>
            <w:tcW w:w="16018" w:type="dxa"/>
            <w:gridSpan w:val="8"/>
          </w:tcPr>
          <w:p w:rsidR="006670C0" w:rsidRPr="002578C2" w:rsidRDefault="0055283B" w:rsidP="00EF69D4">
            <w:pPr>
              <w:jc w:val="center"/>
            </w:pPr>
            <w:r w:rsidRPr="002578C2">
              <w:t>2</w:t>
            </w:r>
            <w:r w:rsidR="00F547CD">
              <w:t>8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Давиденко И.А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301EF7">
            <w:r w:rsidRPr="002578C2">
              <w:t>Земельный участок ИЖ</w:t>
            </w:r>
            <w:proofErr w:type="gramStart"/>
            <w:r w:rsidRPr="002578C2">
              <w:t>С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  <w:p w:rsidR="006670C0" w:rsidRPr="002578C2" w:rsidRDefault="006670C0" w:rsidP="00301EF7">
            <w:r w:rsidRPr="002578C2">
              <w:t>Земельный участок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 100</w:t>
            </w:r>
            <w:r w:rsidR="00141B40" w:rsidRPr="002578C2">
              <w:t>0</w:t>
            </w:r>
            <w:r w:rsidRPr="002578C2">
              <w:t>/496062 доля</w:t>
            </w:r>
          </w:p>
          <w:p w:rsidR="006670C0" w:rsidRPr="002578C2" w:rsidRDefault="006670C0" w:rsidP="00474171">
            <w:r w:rsidRPr="002578C2">
              <w:t>Изолированная часть жилого дом</w:t>
            </w:r>
            <w:proofErr w:type="gramStart"/>
            <w:r w:rsidRPr="002578C2">
              <w:t>а</w:t>
            </w:r>
            <w:r w:rsidRPr="002578C2">
              <w:rPr>
                <w:sz w:val="18"/>
                <w:szCs w:val="18"/>
              </w:rPr>
              <w:t>(</w:t>
            </w:r>
            <w:proofErr w:type="gramEnd"/>
            <w:r w:rsidRPr="002578C2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2578C2" w:rsidRDefault="006670C0" w:rsidP="00301EF7">
            <w:pPr>
              <w:jc w:val="center"/>
            </w:pPr>
            <w:r w:rsidRPr="002578C2">
              <w:t>1184</w:t>
            </w:r>
          </w:p>
          <w:p w:rsidR="006670C0" w:rsidRPr="002578C2" w:rsidRDefault="00141B40" w:rsidP="00301EF7">
            <w:pPr>
              <w:jc w:val="center"/>
            </w:pPr>
            <w:r w:rsidRPr="002578C2">
              <w:t>407680000</w:t>
            </w:r>
          </w:p>
          <w:p w:rsidR="006670C0" w:rsidRPr="002578C2" w:rsidRDefault="006670C0" w:rsidP="00301EF7">
            <w:pPr>
              <w:jc w:val="center"/>
            </w:pPr>
          </w:p>
          <w:p w:rsidR="006670C0" w:rsidRPr="002578C2" w:rsidRDefault="006670C0" w:rsidP="00301EF7">
            <w:pPr>
              <w:jc w:val="center"/>
            </w:pPr>
            <w:r w:rsidRPr="002578C2">
              <w:t>94,9</w:t>
            </w:r>
          </w:p>
          <w:p w:rsidR="006670C0" w:rsidRPr="002578C2" w:rsidRDefault="006670C0" w:rsidP="00301EF7">
            <w:pPr>
              <w:jc w:val="center"/>
            </w:pPr>
          </w:p>
        </w:tc>
        <w:tc>
          <w:tcPr>
            <w:tcW w:w="1257" w:type="dxa"/>
          </w:tcPr>
          <w:p w:rsidR="006670C0" w:rsidRPr="002578C2" w:rsidRDefault="006670C0" w:rsidP="00474171">
            <w:pPr>
              <w:jc w:val="center"/>
            </w:pPr>
            <w:r w:rsidRPr="002578C2">
              <w:t>Россия</w:t>
            </w:r>
          </w:p>
          <w:p w:rsidR="00141B40" w:rsidRPr="002578C2" w:rsidRDefault="00141B40" w:rsidP="00141B40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474171">
            <w:pPr>
              <w:jc w:val="center"/>
            </w:pPr>
          </w:p>
          <w:p w:rsidR="006670C0" w:rsidRPr="002578C2" w:rsidRDefault="006670C0" w:rsidP="00474171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Ваз 2101</w:t>
            </w:r>
          </w:p>
          <w:p w:rsidR="006670C0" w:rsidRPr="002578C2" w:rsidRDefault="006670C0" w:rsidP="00A73FC8">
            <w:pPr>
              <w:jc w:val="center"/>
            </w:pPr>
          </w:p>
          <w:p w:rsidR="006670C0" w:rsidRPr="002578C2" w:rsidRDefault="00141B40" w:rsidP="00A73FC8">
            <w:pPr>
              <w:jc w:val="center"/>
            </w:pPr>
            <w:r w:rsidRPr="002578C2">
              <w:t>Ш</w:t>
            </w:r>
            <w:r w:rsidR="006670C0" w:rsidRPr="002578C2">
              <w:t>евролет</w:t>
            </w:r>
            <w:r w:rsidRPr="002578C2">
              <w:t xml:space="preserve"> </w:t>
            </w:r>
            <w:proofErr w:type="spellStart"/>
            <w:r w:rsidRPr="002578C2">
              <w:t>каптива</w:t>
            </w:r>
            <w:proofErr w:type="spellEnd"/>
          </w:p>
        </w:tc>
        <w:tc>
          <w:tcPr>
            <w:tcW w:w="1296" w:type="dxa"/>
          </w:tcPr>
          <w:p w:rsidR="006670C0" w:rsidRPr="002578C2" w:rsidRDefault="0088777C" w:rsidP="00D050B3">
            <w:pPr>
              <w:jc w:val="center"/>
            </w:pPr>
            <w:r w:rsidRPr="002578C2">
              <w:t>737,042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lastRenderedPageBreak/>
              <w:t>супруга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474171">
            <w:r w:rsidRPr="002578C2">
              <w:t>Земельный участок ИЖ</w:t>
            </w:r>
            <w:proofErr w:type="gramStart"/>
            <w:r w:rsidRPr="002578C2">
              <w:t>С(</w:t>
            </w:r>
            <w:proofErr w:type="gramEnd"/>
            <w:r w:rsidRPr="002578C2">
              <w:t>пользование, бессрочное)</w:t>
            </w:r>
          </w:p>
          <w:p w:rsidR="006670C0" w:rsidRPr="002578C2" w:rsidRDefault="006670C0" w:rsidP="00301EF7">
            <w:r w:rsidRPr="002578C2">
              <w:t>Изолированная часть жилого дом</w:t>
            </w:r>
            <w:proofErr w:type="gramStart"/>
            <w:r w:rsidRPr="002578C2">
              <w:t>а(</w:t>
            </w:r>
            <w:proofErr w:type="gramEnd"/>
            <w:r w:rsidRPr="002578C2">
              <w:t>пользование, бессрочное)</w:t>
            </w:r>
          </w:p>
        </w:tc>
        <w:tc>
          <w:tcPr>
            <w:tcW w:w="1417" w:type="dxa"/>
          </w:tcPr>
          <w:p w:rsidR="006670C0" w:rsidRPr="002578C2" w:rsidRDefault="006670C0" w:rsidP="00474171">
            <w:pPr>
              <w:jc w:val="center"/>
            </w:pPr>
            <w:r w:rsidRPr="002578C2">
              <w:t>1184</w:t>
            </w:r>
          </w:p>
          <w:p w:rsidR="006670C0" w:rsidRPr="002578C2" w:rsidRDefault="006670C0" w:rsidP="00474171">
            <w:pPr>
              <w:jc w:val="center"/>
            </w:pPr>
          </w:p>
          <w:p w:rsidR="006670C0" w:rsidRPr="002578C2" w:rsidRDefault="006670C0" w:rsidP="00474171">
            <w:pPr>
              <w:jc w:val="center"/>
            </w:pPr>
            <w:r w:rsidRPr="002578C2">
              <w:t>94,9</w:t>
            </w:r>
          </w:p>
          <w:p w:rsidR="006670C0" w:rsidRPr="002578C2" w:rsidRDefault="006670C0" w:rsidP="00301EF7">
            <w:pPr>
              <w:jc w:val="center"/>
            </w:pPr>
          </w:p>
        </w:tc>
        <w:tc>
          <w:tcPr>
            <w:tcW w:w="1257" w:type="dxa"/>
          </w:tcPr>
          <w:p w:rsidR="006670C0" w:rsidRPr="002578C2" w:rsidRDefault="006670C0" w:rsidP="00474171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474171">
            <w:pPr>
              <w:jc w:val="center"/>
            </w:pPr>
          </w:p>
          <w:p w:rsidR="006670C0" w:rsidRPr="002578C2" w:rsidRDefault="006670C0" w:rsidP="00474171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88777C" w:rsidP="00D050B3">
            <w:pPr>
              <w:jc w:val="center"/>
            </w:pPr>
            <w:r w:rsidRPr="002578C2">
              <w:t>657,362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  <w:p w:rsidR="006670C0" w:rsidRPr="002578C2" w:rsidRDefault="006670C0" w:rsidP="00EF69D4">
            <w:pPr>
              <w:jc w:val="center"/>
            </w:pPr>
          </w:p>
          <w:p w:rsidR="006670C0" w:rsidRPr="002578C2" w:rsidRDefault="006670C0" w:rsidP="00EF69D4">
            <w:pPr>
              <w:jc w:val="center"/>
            </w:pPr>
          </w:p>
          <w:p w:rsidR="006670C0" w:rsidRPr="002578C2" w:rsidRDefault="006670C0" w:rsidP="00EF69D4">
            <w:pPr>
              <w:jc w:val="center"/>
            </w:pPr>
          </w:p>
          <w:p w:rsidR="006670C0" w:rsidRPr="002578C2" w:rsidRDefault="006670C0" w:rsidP="00EF69D4">
            <w:pPr>
              <w:jc w:val="center"/>
            </w:pP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дочь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9D22BB">
            <w:r w:rsidRPr="002578C2">
              <w:t>Земельный участок ИЖ</w:t>
            </w:r>
            <w:proofErr w:type="gramStart"/>
            <w:r w:rsidRPr="002578C2">
              <w:t>С(</w:t>
            </w:r>
            <w:proofErr w:type="gramEnd"/>
            <w:r w:rsidRPr="002578C2">
              <w:t>пользование, бессрочное)</w:t>
            </w:r>
          </w:p>
          <w:p w:rsidR="006670C0" w:rsidRPr="002578C2" w:rsidRDefault="006670C0" w:rsidP="009D22BB">
            <w:r w:rsidRPr="002578C2">
              <w:t>Изолированная часть жилого дом</w:t>
            </w:r>
            <w:proofErr w:type="gramStart"/>
            <w:r w:rsidRPr="002578C2">
              <w:t>а(</w:t>
            </w:r>
            <w:proofErr w:type="gramEnd"/>
            <w:r w:rsidRPr="002578C2">
              <w:t>пользование, бессрочное)</w:t>
            </w:r>
          </w:p>
        </w:tc>
        <w:tc>
          <w:tcPr>
            <w:tcW w:w="1417" w:type="dxa"/>
          </w:tcPr>
          <w:p w:rsidR="006670C0" w:rsidRPr="002578C2" w:rsidRDefault="006670C0" w:rsidP="00474171">
            <w:pPr>
              <w:jc w:val="center"/>
            </w:pPr>
            <w:r w:rsidRPr="002578C2">
              <w:t>1184</w:t>
            </w:r>
          </w:p>
          <w:p w:rsidR="006670C0" w:rsidRPr="002578C2" w:rsidRDefault="006670C0" w:rsidP="00474171">
            <w:pPr>
              <w:jc w:val="center"/>
            </w:pPr>
          </w:p>
          <w:p w:rsidR="006670C0" w:rsidRPr="002578C2" w:rsidRDefault="006670C0" w:rsidP="00474171">
            <w:pPr>
              <w:jc w:val="center"/>
            </w:pPr>
            <w:r w:rsidRPr="002578C2">
              <w:t>94,9</w:t>
            </w:r>
          </w:p>
          <w:p w:rsidR="006670C0" w:rsidRPr="002578C2" w:rsidRDefault="006670C0" w:rsidP="00301EF7">
            <w:pPr>
              <w:jc w:val="center"/>
            </w:pPr>
          </w:p>
        </w:tc>
        <w:tc>
          <w:tcPr>
            <w:tcW w:w="1257" w:type="dxa"/>
          </w:tcPr>
          <w:p w:rsidR="006670C0" w:rsidRPr="002578C2" w:rsidRDefault="006670C0" w:rsidP="00474171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474171">
            <w:pPr>
              <w:jc w:val="center"/>
            </w:pPr>
          </w:p>
          <w:p w:rsidR="006670C0" w:rsidRPr="002578C2" w:rsidRDefault="006670C0" w:rsidP="00474171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6670C0" w:rsidP="00D050B3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9D22BB">
        <w:tc>
          <w:tcPr>
            <w:tcW w:w="16018" w:type="dxa"/>
            <w:gridSpan w:val="8"/>
          </w:tcPr>
          <w:p w:rsidR="006670C0" w:rsidRPr="002578C2" w:rsidRDefault="00F547CD" w:rsidP="00EF69D4">
            <w:pPr>
              <w:jc w:val="center"/>
            </w:pPr>
            <w:r>
              <w:t>29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Елиференко А.В.</w:t>
            </w:r>
          </w:p>
        </w:tc>
        <w:tc>
          <w:tcPr>
            <w:tcW w:w="2126" w:type="dxa"/>
          </w:tcPr>
          <w:p w:rsidR="006670C0" w:rsidRPr="002578C2" w:rsidRDefault="006670C0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2578C2" w:rsidRDefault="006670C0" w:rsidP="009D22BB">
            <w:r w:rsidRPr="002578C2">
              <w:t>Земельный участок ½ доли</w:t>
            </w:r>
            <w:r w:rsidR="00E03B79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9D22BB">
            <w:r w:rsidRPr="002578C2">
              <w:t>Земельный участок ¼  доли</w:t>
            </w:r>
            <w:r w:rsidR="00E03B79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9D22BB">
            <w:r w:rsidRPr="002578C2">
              <w:t xml:space="preserve">Земельный участок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9D22BB">
            <w:r w:rsidRPr="002578C2">
              <w:t>Жилой дом ½ доли</w:t>
            </w:r>
            <w:r w:rsidR="00E03B79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9D22BB">
            <w:r w:rsidRPr="002578C2">
              <w:t>Жилой дом ¼  доли</w:t>
            </w:r>
            <w:r w:rsidR="00E03B79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2578C2" w:rsidRDefault="006670C0" w:rsidP="00474171">
            <w:pPr>
              <w:jc w:val="center"/>
            </w:pPr>
            <w:r w:rsidRPr="002578C2">
              <w:t>2603</w:t>
            </w:r>
          </w:p>
          <w:p w:rsidR="00A94948" w:rsidRPr="002578C2" w:rsidRDefault="00A94948" w:rsidP="00474171">
            <w:pPr>
              <w:jc w:val="center"/>
            </w:pPr>
          </w:p>
          <w:p w:rsidR="006670C0" w:rsidRPr="002578C2" w:rsidRDefault="006670C0" w:rsidP="00474171">
            <w:pPr>
              <w:jc w:val="center"/>
            </w:pPr>
            <w:r w:rsidRPr="002578C2">
              <w:t>787</w:t>
            </w:r>
          </w:p>
          <w:p w:rsidR="00A94948" w:rsidRPr="002578C2" w:rsidRDefault="00A94948" w:rsidP="00474171">
            <w:pPr>
              <w:jc w:val="center"/>
            </w:pPr>
          </w:p>
          <w:p w:rsidR="006670C0" w:rsidRPr="002578C2" w:rsidRDefault="006670C0" w:rsidP="00474171">
            <w:pPr>
              <w:jc w:val="center"/>
            </w:pPr>
            <w:r w:rsidRPr="002578C2">
              <w:t>1500</w:t>
            </w:r>
          </w:p>
          <w:p w:rsidR="006670C0" w:rsidRPr="002578C2" w:rsidRDefault="006670C0" w:rsidP="00474171">
            <w:pPr>
              <w:jc w:val="center"/>
            </w:pPr>
            <w:r w:rsidRPr="002578C2">
              <w:t>118</w:t>
            </w:r>
          </w:p>
          <w:p w:rsidR="006670C0" w:rsidRPr="002578C2" w:rsidRDefault="006670C0" w:rsidP="00474171">
            <w:pPr>
              <w:jc w:val="center"/>
            </w:pPr>
            <w:r w:rsidRPr="002578C2">
              <w:t>71</w:t>
            </w:r>
          </w:p>
        </w:tc>
        <w:tc>
          <w:tcPr>
            <w:tcW w:w="1257" w:type="dxa"/>
          </w:tcPr>
          <w:p w:rsidR="006670C0" w:rsidRPr="002578C2" w:rsidRDefault="006670C0" w:rsidP="009D22BB">
            <w:pPr>
              <w:jc w:val="center"/>
            </w:pPr>
            <w:r w:rsidRPr="002578C2">
              <w:t>Россия</w:t>
            </w:r>
          </w:p>
          <w:p w:rsidR="00A94948" w:rsidRPr="002578C2" w:rsidRDefault="00A94948" w:rsidP="009D22BB">
            <w:pPr>
              <w:jc w:val="center"/>
            </w:pPr>
          </w:p>
          <w:p w:rsidR="006670C0" w:rsidRPr="002578C2" w:rsidRDefault="006670C0" w:rsidP="009D22BB">
            <w:pPr>
              <w:jc w:val="center"/>
            </w:pPr>
            <w:r w:rsidRPr="002578C2">
              <w:t>Россия</w:t>
            </w:r>
          </w:p>
          <w:p w:rsidR="00A94948" w:rsidRPr="002578C2" w:rsidRDefault="00A94948" w:rsidP="009D22BB">
            <w:pPr>
              <w:jc w:val="center"/>
            </w:pPr>
          </w:p>
          <w:p w:rsidR="006670C0" w:rsidRPr="002578C2" w:rsidRDefault="006670C0" w:rsidP="009D22BB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9D22BB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9D22BB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  <w:rPr>
                <w:lang w:val="en-US"/>
              </w:rPr>
            </w:pPr>
            <w:r w:rsidRPr="002578C2">
              <w:rPr>
                <w:lang w:val="en-US"/>
              </w:rPr>
              <w:t xml:space="preserve">KIA SPORTAGE </w:t>
            </w:r>
          </w:p>
          <w:p w:rsidR="006670C0" w:rsidRPr="002578C2" w:rsidRDefault="006670C0" w:rsidP="00A73FC8">
            <w:pPr>
              <w:jc w:val="center"/>
            </w:pPr>
          </w:p>
        </w:tc>
        <w:tc>
          <w:tcPr>
            <w:tcW w:w="1296" w:type="dxa"/>
          </w:tcPr>
          <w:p w:rsidR="006670C0" w:rsidRPr="002578C2" w:rsidRDefault="00C446F6" w:rsidP="00D050B3">
            <w:pPr>
              <w:jc w:val="center"/>
            </w:pPr>
            <w:r w:rsidRPr="002578C2">
              <w:t>802,778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упруга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9D22BB">
            <w:r w:rsidRPr="002578C2">
              <w:t>Земельный участок ½ доли</w:t>
            </w:r>
            <w:r w:rsidR="00E03B79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9D22BB">
            <w:r w:rsidRPr="002578C2">
              <w:t>Земельный участок ¼  доли</w:t>
            </w:r>
            <w:r w:rsidR="00E03B79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9D22BB">
            <w:r w:rsidRPr="002578C2">
              <w:t>Жилой дом ½ доли</w:t>
            </w:r>
            <w:r w:rsidR="00E03B79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9D22BB">
            <w:r w:rsidRPr="002578C2">
              <w:t>Жилой дом ¼  доли</w:t>
            </w:r>
            <w:r w:rsidR="00E03B79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2578C2" w:rsidRDefault="006670C0" w:rsidP="009D22BB">
            <w:pPr>
              <w:jc w:val="center"/>
            </w:pPr>
            <w:r w:rsidRPr="002578C2">
              <w:t>2603</w:t>
            </w:r>
          </w:p>
          <w:p w:rsidR="00A94948" w:rsidRPr="002578C2" w:rsidRDefault="00A94948" w:rsidP="009D22BB">
            <w:pPr>
              <w:jc w:val="center"/>
            </w:pPr>
          </w:p>
          <w:p w:rsidR="006670C0" w:rsidRPr="002578C2" w:rsidRDefault="006670C0" w:rsidP="009D22BB">
            <w:pPr>
              <w:jc w:val="center"/>
            </w:pPr>
            <w:r w:rsidRPr="002578C2">
              <w:t>787</w:t>
            </w:r>
          </w:p>
          <w:p w:rsidR="00A94948" w:rsidRPr="002578C2" w:rsidRDefault="00A94948" w:rsidP="009D22BB">
            <w:pPr>
              <w:jc w:val="center"/>
            </w:pPr>
          </w:p>
          <w:p w:rsidR="006670C0" w:rsidRPr="002578C2" w:rsidRDefault="006670C0" w:rsidP="009D22BB">
            <w:pPr>
              <w:jc w:val="center"/>
            </w:pPr>
            <w:r w:rsidRPr="002578C2">
              <w:t>118</w:t>
            </w:r>
          </w:p>
          <w:p w:rsidR="006670C0" w:rsidRPr="002578C2" w:rsidRDefault="006670C0" w:rsidP="009D22BB">
            <w:pPr>
              <w:jc w:val="center"/>
            </w:pPr>
            <w:r w:rsidRPr="002578C2">
              <w:t>71</w:t>
            </w:r>
          </w:p>
        </w:tc>
        <w:tc>
          <w:tcPr>
            <w:tcW w:w="1257" w:type="dxa"/>
          </w:tcPr>
          <w:p w:rsidR="006670C0" w:rsidRPr="002578C2" w:rsidRDefault="006670C0" w:rsidP="009D22BB">
            <w:pPr>
              <w:jc w:val="center"/>
            </w:pPr>
            <w:r w:rsidRPr="002578C2">
              <w:t>Россия</w:t>
            </w:r>
          </w:p>
          <w:p w:rsidR="00A94948" w:rsidRPr="002578C2" w:rsidRDefault="00A94948" w:rsidP="009D22BB">
            <w:pPr>
              <w:jc w:val="center"/>
            </w:pPr>
          </w:p>
          <w:p w:rsidR="006670C0" w:rsidRPr="002578C2" w:rsidRDefault="006670C0" w:rsidP="009D22BB">
            <w:pPr>
              <w:jc w:val="center"/>
            </w:pPr>
            <w:r w:rsidRPr="002578C2">
              <w:t>Россия</w:t>
            </w:r>
          </w:p>
          <w:p w:rsidR="00A94948" w:rsidRPr="002578C2" w:rsidRDefault="00A94948" w:rsidP="009D22BB">
            <w:pPr>
              <w:jc w:val="center"/>
            </w:pPr>
          </w:p>
          <w:p w:rsidR="006670C0" w:rsidRPr="002578C2" w:rsidRDefault="006670C0" w:rsidP="009D22BB">
            <w:pPr>
              <w:jc w:val="center"/>
            </w:pPr>
            <w:r w:rsidRPr="002578C2">
              <w:t>Россия</w:t>
            </w:r>
          </w:p>
          <w:p w:rsidR="006670C0" w:rsidRPr="002578C2" w:rsidRDefault="006670C0" w:rsidP="009D22BB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E03B79" w:rsidP="00D050B3">
            <w:pPr>
              <w:jc w:val="center"/>
            </w:pPr>
            <w:r w:rsidRPr="002578C2">
              <w:t>252,695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6670C0" w:rsidRPr="002578C2" w:rsidTr="008947C7">
        <w:tc>
          <w:tcPr>
            <w:tcW w:w="2127" w:type="dxa"/>
          </w:tcPr>
          <w:p w:rsidR="006670C0" w:rsidRPr="002578C2" w:rsidRDefault="006670C0">
            <w:r w:rsidRPr="002578C2">
              <w:t>сын</w:t>
            </w:r>
          </w:p>
        </w:tc>
        <w:tc>
          <w:tcPr>
            <w:tcW w:w="2126" w:type="dxa"/>
          </w:tcPr>
          <w:p w:rsidR="006670C0" w:rsidRPr="002578C2" w:rsidRDefault="006670C0"/>
        </w:tc>
        <w:tc>
          <w:tcPr>
            <w:tcW w:w="4111" w:type="dxa"/>
          </w:tcPr>
          <w:p w:rsidR="006670C0" w:rsidRPr="002578C2" w:rsidRDefault="006670C0" w:rsidP="001F0CD6">
            <w:r w:rsidRPr="002578C2">
              <w:t>Земельный участок ¼  доли</w:t>
            </w:r>
            <w:r w:rsidR="00D25D4C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  <w:p w:rsidR="006670C0" w:rsidRPr="002578C2" w:rsidRDefault="006670C0" w:rsidP="001F0CD6">
            <w:r w:rsidRPr="002578C2">
              <w:t>Земельный участок ¼  доли</w:t>
            </w:r>
            <w:r w:rsidR="00D25D4C" w:rsidRPr="002578C2">
              <w:t xml:space="preserve"> </w:t>
            </w:r>
            <w:r w:rsidR="00A94948" w:rsidRPr="002578C2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2578C2" w:rsidRDefault="006670C0" w:rsidP="001F0CD6">
            <w:pPr>
              <w:jc w:val="center"/>
            </w:pPr>
            <w:r w:rsidRPr="002578C2">
              <w:t>787</w:t>
            </w:r>
          </w:p>
          <w:p w:rsidR="00A94948" w:rsidRPr="002578C2" w:rsidRDefault="00A94948" w:rsidP="001F0CD6">
            <w:pPr>
              <w:jc w:val="center"/>
            </w:pPr>
          </w:p>
          <w:p w:rsidR="006670C0" w:rsidRPr="002578C2" w:rsidRDefault="006670C0" w:rsidP="001F0CD6">
            <w:pPr>
              <w:jc w:val="center"/>
            </w:pPr>
            <w:r w:rsidRPr="002578C2">
              <w:t>71</w:t>
            </w:r>
          </w:p>
        </w:tc>
        <w:tc>
          <w:tcPr>
            <w:tcW w:w="1257" w:type="dxa"/>
          </w:tcPr>
          <w:p w:rsidR="006670C0" w:rsidRPr="002578C2" w:rsidRDefault="006670C0" w:rsidP="001F0CD6">
            <w:pPr>
              <w:jc w:val="center"/>
            </w:pPr>
            <w:r w:rsidRPr="002578C2">
              <w:t>Россия</w:t>
            </w:r>
          </w:p>
          <w:p w:rsidR="00A94948" w:rsidRPr="002578C2" w:rsidRDefault="00A94948" w:rsidP="001F0CD6">
            <w:pPr>
              <w:jc w:val="center"/>
            </w:pPr>
          </w:p>
          <w:p w:rsidR="006670C0" w:rsidRPr="002578C2" w:rsidRDefault="006670C0" w:rsidP="001F0CD6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670C0" w:rsidRPr="002578C2" w:rsidRDefault="006670C0" w:rsidP="00A73FC8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</w:tcPr>
          <w:p w:rsidR="006670C0" w:rsidRPr="002578C2" w:rsidRDefault="006670C0" w:rsidP="00D050B3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6670C0" w:rsidRPr="002578C2" w:rsidRDefault="006670C0" w:rsidP="00EF69D4">
            <w:pPr>
              <w:jc w:val="center"/>
            </w:pPr>
            <w:r w:rsidRPr="002578C2">
              <w:t>нет</w:t>
            </w:r>
          </w:p>
        </w:tc>
      </w:tr>
      <w:tr w:rsidR="00F14E99" w:rsidRPr="002578C2" w:rsidTr="003B12AA">
        <w:tc>
          <w:tcPr>
            <w:tcW w:w="16018" w:type="dxa"/>
            <w:gridSpan w:val="8"/>
          </w:tcPr>
          <w:p w:rsidR="00F14E99" w:rsidRPr="002578C2" w:rsidRDefault="00323C26" w:rsidP="00EF69D4">
            <w:pPr>
              <w:jc w:val="center"/>
            </w:pPr>
            <w:r w:rsidRPr="002578C2">
              <w:t xml:space="preserve">    </w:t>
            </w:r>
            <w:r w:rsidR="00F14E99" w:rsidRPr="002578C2">
              <w:t>3</w:t>
            </w:r>
            <w:r w:rsidR="00F547CD">
              <w:t>0</w:t>
            </w:r>
          </w:p>
        </w:tc>
      </w:tr>
      <w:tr w:rsidR="00F14E99" w:rsidRPr="002578C2" w:rsidTr="003B12AA">
        <w:tc>
          <w:tcPr>
            <w:tcW w:w="2127" w:type="dxa"/>
          </w:tcPr>
          <w:p w:rsidR="00F14E99" w:rsidRPr="002578C2" w:rsidRDefault="00F14E99" w:rsidP="003B12AA">
            <w:pPr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t>Песковатсков С.А.</w:t>
            </w:r>
          </w:p>
        </w:tc>
        <w:tc>
          <w:tcPr>
            <w:tcW w:w="2126" w:type="dxa"/>
          </w:tcPr>
          <w:p w:rsidR="00F14E99" w:rsidRPr="002578C2" w:rsidRDefault="00F14E99" w:rsidP="003B12AA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F14E99" w:rsidRPr="002578C2" w:rsidRDefault="00F14E99" w:rsidP="003B12AA">
            <w:r w:rsidRPr="002578C2">
              <w:t>Квартира 1/3 доли</w:t>
            </w:r>
            <w:r w:rsidR="008D7A51" w:rsidRPr="002578C2">
              <w:t xml:space="preserve"> </w:t>
            </w:r>
            <w:r w:rsidRPr="002578C2">
              <w:rPr>
                <w:sz w:val="18"/>
                <w:szCs w:val="18"/>
              </w:rPr>
              <w:t>(собственность)</w:t>
            </w:r>
          </w:p>
          <w:p w:rsidR="00F14E99" w:rsidRPr="002578C2" w:rsidRDefault="00F14E99" w:rsidP="003B12AA"/>
        </w:tc>
        <w:tc>
          <w:tcPr>
            <w:tcW w:w="1417" w:type="dxa"/>
          </w:tcPr>
          <w:p w:rsidR="00F14E99" w:rsidRPr="002578C2" w:rsidRDefault="00F14E99" w:rsidP="003B12AA">
            <w:pPr>
              <w:jc w:val="center"/>
            </w:pPr>
            <w:r w:rsidRPr="002578C2">
              <w:t>54,3</w:t>
            </w:r>
          </w:p>
        </w:tc>
        <w:tc>
          <w:tcPr>
            <w:tcW w:w="1257" w:type="dxa"/>
          </w:tcPr>
          <w:p w:rsidR="00F14E99" w:rsidRPr="002578C2" w:rsidRDefault="00F14E99" w:rsidP="003B12AA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F14E99" w:rsidRPr="002578C2" w:rsidRDefault="00886883" w:rsidP="003B12AA">
            <w:pPr>
              <w:jc w:val="center"/>
            </w:pPr>
            <w:r w:rsidRPr="002578C2">
              <w:t xml:space="preserve">ВАЗ 2107 </w:t>
            </w:r>
          </w:p>
        </w:tc>
        <w:tc>
          <w:tcPr>
            <w:tcW w:w="1296" w:type="dxa"/>
          </w:tcPr>
          <w:p w:rsidR="00F14E99" w:rsidRPr="002578C2" w:rsidRDefault="007E6E42" w:rsidP="003B12AA">
            <w:pPr>
              <w:jc w:val="center"/>
            </w:pPr>
            <w:r w:rsidRPr="002578C2">
              <w:t>580,385</w:t>
            </w:r>
          </w:p>
        </w:tc>
        <w:tc>
          <w:tcPr>
            <w:tcW w:w="1701" w:type="dxa"/>
          </w:tcPr>
          <w:p w:rsidR="00F14E99" w:rsidRPr="002578C2" w:rsidRDefault="00886883" w:rsidP="003B12AA">
            <w:pPr>
              <w:jc w:val="center"/>
            </w:pPr>
            <w:r w:rsidRPr="002578C2">
              <w:t xml:space="preserve"> </w:t>
            </w:r>
            <w:r w:rsidR="007E6E42" w:rsidRPr="002578C2">
              <w:t>нет</w:t>
            </w:r>
          </w:p>
        </w:tc>
      </w:tr>
      <w:tr w:rsidR="00F14E99" w:rsidRPr="002578C2" w:rsidTr="003B12AA">
        <w:tc>
          <w:tcPr>
            <w:tcW w:w="2127" w:type="dxa"/>
          </w:tcPr>
          <w:p w:rsidR="00F14E99" w:rsidRPr="002578C2" w:rsidRDefault="00F14E99" w:rsidP="003B12AA">
            <w:r w:rsidRPr="002578C2">
              <w:t>супруга</w:t>
            </w:r>
          </w:p>
        </w:tc>
        <w:tc>
          <w:tcPr>
            <w:tcW w:w="2126" w:type="dxa"/>
          </w:tcPr>
          <w:p w:rsidR="00F14E99" w:rsidRPr="002578C2" w:rsidRDefault="00F14E99" w:rsidP="003B12AA"/>
        </w:tc>
        <w:tc>
          <w:tcPr>
            <w:tcW w:w="4111" w:type="dxa"/>
          </w:tcPr>
          <w:p w:rsidR="00F14E99" w:rsidRPr="002578C2" w:rsidRDefault="00FF1A0A" w:rsidP="00F14E99">
            <w:r w:rsidRPr="002578C2">
              <w:t>Жилой дом</w:t>
            </w:r>
          </w:p>
          <w:p w:rsidR="00FF1A0A" w:rsidRPr="002578C2" w:rsidRDefault="007C062A" w:rsidP="00F14E99">
            <w:r w:rsidRPr="002578C2">
              <w:t>Земельный участок</w:t>
            </w:r>
          </w:p>
          <w:p w:rsidR="00F14E99" w:rsidRPr="002578C2" w:rsidRDefault="00F14E99" w:rsidP="00F14E99"/>
        </w:tc>
        <w:tc>
          <w:tcPr>
            <w:tcW w:w="1417" w:type="dxa"/>
          </w:tcPr>
          <w:p w:rsidR="00F14E99" w:rsidRPr="002578C2" w:rsidRDefault="00FF1A0A" w:rsidP="003B12AA">
            <w:pPr>
              <w:jc w:val="center"/>
            </w:pPr>
            <w:r w:rsidRPr="002578C2">
              <w:t>115,2</w:t>
            </w:r>
          </w:p>
          <w:p w:rsidR="007C062A" w:rsidRPr="002578C2" w:rsidRDefault="007C062A" w:rsidP="003B12AA">
            <w:pPr>
              <w:jc w:val="center"/>
            </w:pPr>
            <w:r w:rsidRPr="002578C2">
              <w:t>765,</w:t>
            </w:r>
            <w:r w:rsidR="00651164" w:rsidRPr="002578C2">
              <w:t>0</w:t>
            </w:r>
          </w:p>
        </w:tc>
        <w:tc>
          <w:tcPr>
            <w:tcW w:w="1257" w:type="dxa"/>
          </w:tcPr>
          <w:p w:rsidR="00F14E99" w:rsidRPr="002578C2" w:rsidRDefault="00F14E99" w:rsidP="003B12AA">
            <w:pPr>
              <w:jc w:val="center"/>
            </w:pPr>
            <w:r w:rsidRPr="002578C2">
              <w:t>Россия</w:t>
            </w:r>
          </w:p>
          <w:p w:rsidR="007C062A" w:rsidRPr="002578C2" w:rsidRDefault="007C062A" w:rsidP="003B12AA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F14E99" w:rsidRPr="002578C2" w:rsidRDefault="00F14E99" w:rsidP="003B12AA">
            <w:pPr>
              <w:jc w:val="center"/>
            </w:pPr>
            <w:r w:rsidRPr="002578C2">
              <w:t>Газ-3105</w:t>
            </w:r>
          </w:p>
        </w:tc>
        <w:tc>
          <w:tcPr>
            <w:tcW w:w="1296" w:type="dxa"/>
          </w:tcPr>
          <w:p w:rsidR="00F14E99" w:rsidRPr="002578C2" w:rsidRDefault="007E6E42" w:rsidP="003B12AA">
            <w:pPr>
              <w:jc w:val="center"/>
            </w:pPr>
            <w:r w:rsidRPr="002578C2">
              <w:t>308,265</w:t>
            </w:r>
          </w:p>
        </w:tc>
        <w:tc>
          <w:tcPr>
            <w:tcW w:w="1701" w:type="dxa"/>
          </w:tcPr>
          <w:p w:rsidR="00F14E99" w:rsidRPr="002578C2" w:rsidRDefault="007E6E42" w:rsidP="003B12AA">
            <w:pPr>
              <w:jc w:val="center"/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t>нет</w:t>
            </w:r>
          </w:p>
        </w:tc>
      </w:tr>
      <w:tr w:rsidR="0055283B" w:rsidRPr="002578C2" w:rsidTr="003B12AA">
        <w:tc>
          <w:tcPr>
            <w:tcW w:w="2127" w:type="dxa"/>
          </w:tcPr>
          <w:p w:rsidR="0055283B" w:rsidRPr="002578C2" w:rsidRDefault="0055283B" w:rsidP="003B12AA"/>
        </w:tc>
        <w:tc>
          <w:tcPr>
            <w:tcW w:w="2126" w:type="dxa"/>
          </w:tcPr>
          <w:p w:rsidR="0055283B" w:rsidRPr="002578C2" w:rsidRDefault="0055283B" w:rsidP="003B12AA"/>
        </w:tc>
        <w:tc>
          <w:tcPr>
            <w:tcW w:w="4111" w:type="dxa"/>
          </w:tcPr>
          <w:p w:rsidR="0055283B" w:rsidRPr="002578C2" w:rsidRDefault="0055283B" w:rsidP="0055283B">
            <w:pPr>
              <w:jc w:val="right"/>
            </w:pPr>
            <w:r w:rsidRPr="002578C2">
              <w:t>3</w:t>
            </w:r>
            <w:r w:rsidR="00F547CD">
              <w:t>1</w:t>
            </w:r>
          </w:p>
        </w:tc>
        <w:tc>
          <w:tcPr>
            <w:tcW w:w="1417" w:type="dxa"/>
          </w:tcPr>
          <w:p w:rsidR="0055283B" w:rsidRPr="002578C2" w:rsidRDefault="0055283B" w:rsidP="003B12AA">
            <w:pPr>
              <w:jc w:val="center"/>
            </w:pPr>
          </w:p>
        </w:tc>
        <w:tc>
          <w:tcPr>
            <w:tcW w:w="1257" w:type="dxa"/>
          </w:tcPr>
          <w:p w:rsidR="0055283B" w:rsidRPr="002578C2" w:rsidRDefault="0055283B" w:rsidP="003B12AA">
            <w:pPr>
              <w:jc w:val="center"/>
            </w:pPr>
          </w:p>
        </w:tc>
        <w:tc>
          <w:tcPr>
            <w:tcW w:w="1983" w:type="dxa"/>
          </w:tcPr>
          <w:p w:rsidR="0055283B" w:rsidRPr="002578C2" w:rsidRDefault="0055283B" w:rsidP="003B12AA">
            <w:pPr>
              <w:jc w:val="center"/>
            </w:pPr>
          </w:p>
        </w:tc>
        <w:tc>
          <w:tcPr>
            <w:tcW w:w="1296" w:type="dxa"/>
          </w:tcPr>
          <w:p w:rsidR="0055283B" w:rsidRPr="002578C2" w:rsidRDefault="0055283B" w:rsidP="003B12AA">
            <w:pPr>
              <w:jc w:val="center"/>
            </w:pPr>
          </w:p>
        </w:tc>
        <w:tc>
          <w:tcPr>
            <w:tcW w:w="1701" w:type="dxa"/>
          </w:tcPr>
          <w:p w:rsidR="0055283B" w:rsidRPr="002578C2" w:rsidRDefault="0055283B" w:rsidP="003B12AA">
            <w:pPr>
              <w:jc w:val="center"/>
              <w:rPr>
                <w:sz w:val="22"/>
                <w:szCs w:val="22"/>
              </w:rPr>
            </w:pPr>
          </w:p>
        </w:tc>
      </w:tr>
      <w:tr w:rsidR="0055283B" w:rsidRPr="002578C2" w:rsidTr="003B12AA">
        <w:tc>
          <w:tcPr>
            <w:tcW w:w="2127" w:type="dxa"/>
          </w:tcPr>
          <w:p w:rsidR="0055283B" w:rsidRPr="002578C2" w:rsidRDefault="00C05987" w:rsidP="003B12AA">
            <w:pPr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t>Будников С.Н.</w:t>
            </w:r>
          </w:p>
        </w:tc>
        <w:tc>
          <w:tcPr>
            <w:tcW w:w="2126" w:type="dxa"/>
          </w:tcPr>
          <w:p w:rsidR="0055283B" w:rsidRPr="002578C2" w:rsidRDefault="0055283B" w:rsidP="003B12AA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55283B" w:rsidRPr="002578C2" w:rsidRDefault="00C05987" w:rsidP="0055283B">
            <w:r w:rsidRPr="002578C2">
              <w:t>Квартира (пользование)</w:t>
            </w:r>
          </w:p>
          <w:p w:rsidR="0055283B" w:rsidRPr="002578C2" w:rsidRDefault="0055283B" w:rsidP="0055283B"/>
        </w:tc>
        <w:tc>
          <w:tcPr>
            <w:tcW w:w="1417" w:type="dxa"/>
          </w:tcPr>
          <w:p w:rsidR="0055283B" w:rsidRPr="002578C2" w:rsidRDefault="00C05987" w:rsidP="003B12AA">
            <w:pPr>
              <w:jc w:val="center"/>
            </w:pPr>
            <w:r w:rsidRPr="002578C2">
              <w:t>67,6</w:t>
            </w:r>
          </w:p>
          <w:p w:rsidR="009B361D" w:rsidRPr="002578C2" w:rsidRDefault="009B361D" w:rsidP="009B361D">
            <w:pPr>
              <w:jc w:val="center"/>
            </w:pPr>
          </w:p>
        </w:tc>
        <w:tc>
          <w:tcPr>
            <w:tcW w:w="1257" w:type="dxa"/>
          </w:tcPr>
          <w:p w:rsidR="0055283B" w:rsidRPr="002578C2" w:rsidRDefault="009B361D" w:rsidP="003B12AA">
            <w:pPr>
              <w:jc w:val="center"/>
            </w:pPr>
            <w:r w:rsidRPr="002578C2">
              <w:t>Россия</w:t>
            </w:r>
          </w:p>
          <w:p w:rsidR="009B361D" w:rsidRPr="002578C2" w:rsidRDefault="009B361D" w:rsidP="003B12AA">
            <w:pPr>
              <w:jc w:val="center"/>
            </w:pPr>
          </w:p>
        </w:tc>
        <w:tc>
          <w:tcPr>
            <w:tcW w:w="1983" w:type="dxa"/>
          </w:tcPr>
          <w:p w:rsidR="009B361D" w:rsidRPr="002578C2" w:rsidRDefault="00C05987" w:rsidP="009B361D">
            <w:pPr>
              <w:rPr>
                <w:lang w:val="en-US"/>
              </w:rPr>
            </w:pPr>
            <w:proofErr w:type="spellStart"/>
            <w:r w:rsidRPr="002578C2">
              <w:t>Хенде</w:t>
            </w:r>
            <w:proofErr w:type="spellEnd"/>
            <w:r w:rsidRPr="002578C2">
              <w:t xml:space="preserve"> </w:t>
            </w:r>
            <w:proofErr w:type="spellStart"/>
            <w:r w:rsidRPr="002578C2">
              <w:rPr>
                <w:lang w:val="en-US"/>
              </w:rPr>
              <w:t>i</w:t>
            </w:r>
            <w:proofErr w:type="spellEnd"/>
            <w:r w:rsidRPr="002578C2">
              <w:t xml:space="preserve">30. </w:t>
            </w:r>
            <w:r w:rsidRPr="002578C2">
              <w:rPr>
                <w:lang w:val="en-US"/>
              </w:rPr>
              <w:t>2011u</w:t>
            </w:r>
          </w:p>
        </w:tc>
        <w:tc>
          <w:tcPr>
            <w:tcW w:w="1296" w:type="dxa"/>
          </w:tcPr>
          <w:p w:rsidR="0055283B" w:rsidRPr="002578C2" w:rsidRDefault="00C05987" w:rsidP="003B12AA">
            <w:pPr>
              <w:jc w:val="center"/>
            </w:pPr>
            <w:r w:rsidRPr="002578C2">
              <w:t>579,091</w:t>
            </w:r>
          </w:p>
        </w:tc>
        <w:tc>
          <w:tcPr>
            <w:tcW w:w="1701" w:type="dxa"/>
          </w:tcPr>
          <w:p w:rsidR="009B361D" w:rsidRPr="002578C2" w:rsidRDefault="004064BE" w:rsidP="009B361D">
            <w:r w:rsidRPr="002578C2">
              <w:t xml:space="preserve">           нет</w:t>
            </w:r>
          </w:p>
          <w:p w:rsidR="0055283B" w:rsidRPr="002578C2" w:rsidRDefault="0055283B" w:rsidP="003B12AA">
            <w:pPr>
              <w:jc w:val="center"/>
              <w:rPr>
                <w:sz w:val="22"/>
                <w:szCs w:val="22"/>
              </w:rPr>
            </w:pPr>
          </w:p>
        </w:tc>
      </w:tr>
      <w:tr w:rsidR="005A15D7" w:rsidRPr="002578C2" w:rsidTr="003B12AA">
        <w:tc>
          <w:tcPr>
            <w:tcW w:w="2127" w:type="dxa"/>
          </w:tcPr>
          <w:p w:rsidR="005A15D7" w:rsidRPr="002578C2" w:rsidRDefault="005A15D7" w:rsidP="003B12A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15D7" w:rsidRPr="002578C2" w:rsidRDefault="005A15D7" w:rsidP="003B12AA"/>
        </w:tc>
        <w:tc>
          <w:tcPr>
            <w:tcW w:w="4111" w:type="dxa"/>
          </w:tcPr>
          <w:p w:rsidR="005A15D7" w:rsidRPr="002578C2" w:rsidRDefault="005A15D7" w:rsidP="0055283B">
            <w:r w:rsidRPr="002578C2">
              <w:t xml:space="preserve">                                                            3</w:t>
            </w:r>
            <w:r w:rsidR="00F547CD">
              <w:t>2</w:t>
            </w:r>
          </w:p>
        </w:tc>
        <w:tc>
          <w:tcPr>
            <w:tcW w:w="1417" w:type="dxa"/>
          </w:tcPr>
          <w:p w:rsidR="005A15D7" w:rsidRPr="002578C2" w:rsidRDefault="005A15D7" w:rsidP="003B12AA">
            <w:pPr>
              <w:jc w:val="center"/>
            </w:pPr>
          </w:p>
        </w:tc>
        <w:tc>
          <w:tcPr>
            <w:tcW w:w="1257" w:type="dxa"/>
          </w:tcPr>
          <w:p w:rsidR="005A15D7" w:rsidRPr="002578C2" w:rsidRDefault="005A15D7" w:rsidP="003B12AA">
            <w:pPr>
              <w:jc w:val="center"/>
            </w:pPr>
          </w:p>
        </w:tc>
        <w:tc>
          <w:tcPr>
            <w:tcW w:w="1983" w:type="dxa"/>
          </w:tcPr>
          <w:p w:rsidR="005A15D7" w:rsidRPr="002578C2" w:rsidRDefault="005A15D7" w:rsidP="009B361D"/>
        </w:tc>
        <w:tc>
          <w:tcPr>
            <w:tcW w:w="1296" w:type="dxa"/>
          </w:tcPr>
          <w:p w:rsidR="005A15D7" w:rsidRPr="002578C2" w:rsidRDefault="005A15D7" w:rsidP="003B12AA">
            <w:pPr>
              <w:jc w:val="center"/>
            </w:pPr>
          </w:p>
        </w:tc>
        <w:tc>
          <w:tcPr>
            <w:tcW w:w="1701" w:type="dxa"/>
          </w:tcPr>
          <w:p w:rsidR="005A15D7" w:rsidRPr="002578C2" w:rsidRDefault="005A15D7" w:rsidP="009B361D"/>
        </w:tc>
      </w:tr>
      <w:tr w:rsidR="005A15D7" w:rsidRPr="002578C2" w:rsidTr="003B12AA">
        <w:tc>
          <w:tcPr>
            <w:tcW w:w="2127" w:type="dxa"/>
          </w:tcPr>
          <w:p w:rsidR="005A15D7" w:rsidRPr="002578C2" w:rsidRDefault="005A15D7" w:rsidP="003B12AA">
            <w:pPr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lastRenderedPageBreak/>
              <w:t>Болучевская И.В.</w:t>
            </w:r>
          </w:p>
        </w:tc>
        <w:tc>
          <w:tcPr>
            <w:tcW w:w="2126" w:type="dxa"/>
          </w:tcPr>
          <w:p w:rsidR="005A15D7" w:rsidRPr="002578C2" w:rsidRDefault="005A15D7" w:rsidP="003B12AA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5A15D7" w:rsidRPr="002578C2" w:rsidRDefault="00840429" w:rsidP="0055283B">
            <w:r w:rsidRPr="002578C2">
              <w:t xml:space="preserve">Земельный участок ИЖС 1/2 </w:t>
            </w:r>
            <w:proofErr w:type="gramStart"/>
            <w:r w:rsidRPr="002578C2">
              <w:t>общая</w:t>
            </w:r>
            <w:proofErr w:type="gramEnd"/>
            <w:r w:rsidRPr="002578C2">
              <w:t xml:space="preserve"> долевая</w:t>
            </w:r>
          </w:p>
          <w:p w:rsidR="00840429" w:rsidRPr="002578C2" w:rsidRDefault="00840429" w:rsidP="0055283B">
            <w:r w:rsidRPr="002578C2">
              <w:t xml:space="preserve">Жилые дома ½ </w:t>
            </w:r>
            <w:proofErr w:type="gramStart"/>
            <w:r w:rsidRPr="002578C2">
              <w:t>общая</w:t>
            </w:r>
            <w:proofErr w:type="gramEnd"/>
            <w:r w:rsidRPr="002578C2">
              <w:t xml:space="preserve"> долевая</w:t>
            </w:r>
          </w:p>
        </w:tc>
        <w:tc>
          <w:tcPr>
            <w:tcW w:w="1417" w:type="dxa"/>
          </w:tcPr>
          <w:p w:rsidR="005A15D7" w:rsidRPr="002578C2" w:rsidRDefault="00840429" w:rsidP="003B12AA">
            <w:pPr>
              <w:jc w:val="center"/>
            </w:pPr>
            <w:r w:rsidRPr="002578C2">
              <w:t>912,0</w:t>
            </w:r>
          </w:p>
          <w:p w:rsidR="00840429" w:rsidRPr="002578C2" w:rsidRDefault="00840429" w:rsidP="003B12AA">
            <w:pPr>
              <w:jc w:val="center"/>
            </w:pPr>
          </w:p>
          <w:p w:rsidR="00840429" w:rsidRPr="002578C2" w:rsidRDefault="00840429" w:rsidP="003B12AA">
            <w:pPr>
              <w:jc w:val="center"/>
            </w:pPr>
            <w:r w:rsidRPr="002578C2">
              <w:t>97,7</w:t>
            </w:r>
          </w:p>
        </w:tc>
        <w:tc>
          <w:tcPr>
            <w:tcW w:w="1257" w:type="dxa"/>
          </w:tcPr>
          <w:p w:rsidR="005A15D7" w:rsidRPr="002578C2" w:rsidRDefault="00840429" w:rsidP="003B12AA">
            <w:pPr>
              <w:jc w:val="center"/>
            </w:pPr>
            <w:r w:rsidRPr="002578C2">
              <w:t>Россия</w:t>
            </w:r>
          </w:p>
          <w:p w:rsidR="00840429" w:rsidRPr="002578C2" w:rsidRDefault="00840429" w:rsidP="003B12AA">
            <w:pPr>
              <w:jc w:val="center"/>
            </w:pPr>
          </w:p>
          <w:p w:rsidR="00840429" w:rsidRPr="002578C2" w:rsidRDefault="00840429" w:rsidP="003B12AA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5A15D7" w:rsidRPr="002578C2" w:rsidRDefault="006A497A" w:rsidP="009B361D">
            <w:r w:rsidRPr="002578C2">
              <w:t xml:space="preserve">          нет</w:t>
            </w:r>
          </w:p>
        </w:tc>
        <w:tc>
          <w:tcPr>
            <w:tcW w:w="1296" w:type="dxa"/>
          </w:tcPr>
          <w:p w:rsidR="005A15D7" w:rsidRPr="002578C2" w:rsidRDefault="00840429" w:rsidP="003B12AA">
            <w:pPr>
              <w:jc w:val="center"/>
            </w:pPr>
            <w:r w:rsidRPr="002578C2">
              <w:t>58,916</w:t>
            </w:r>
          </w:p>
        </w:tc>
        <w:tc>
          <w:tcPr>
            <w:tcW w:w="1701" w:type="dxa"/>
          </w:tcPr>
          <w:p w:rsidR="005A15D7" w:rsidRPr="002578C2" w:rsidRDefault="006A497A" w:rsidP="009B361D">
            <w:r w:rsidRPr="002578C2">
              <w:t xml:space="preserve">        нет</w:t>
            </w:r>
          </w:p>
        </w:tc>
      </w:tr>
      <w:tr w:rsidR="006A497A" w:rsidRPr="002578C2" w:rsidTr="003B12AA">
        <w:tc>
          <w:tcPr>
            <w:tcW w:w="2127" w:type="dxa"/>
          </w:tcPr>
          <w:p w:rsidR="006A497A" w:rsidRPr="002578C2" w:rsidRDefault="00781B0B" w:rsidP="003B12AA">
            <w:pPr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6A497A" w:rsidRPr="002578C2" w:rsidRDefault="006A497A" w:rsidP="003B12AA"/>
        </w:tc>
        <w:tc>
          <w:tcPr>
            <w:tcW w:w="4111" w:type="dxa"/>
          </w:tcPr>
          <w:p w:rsidR="00781B0B" w:rsidRPr="002578C2" w:rsidRDefault="00781B0B" w:rsidP="00781B0B">
            <w:r w:rsidRPr="002578C2">
              <w:t xml:space="preserve">Земельный участок ИЖС 1/2 </w:t>
            </w:r>
            <w:proofErr w:type="gramStart"/>
            <w:r w:rsidRPr="002578C2">
              <w:t>общая</w:t>
            </w:r>
            <w:proofErr w:type="gramEnd"/>
            <w:r w:rsidRPr="002578C2">
              <w:t xml:space="preserve"> долевая</w:t>
            </w:r>
          </w:p>
          <w:p w:rsidR="006A497A" w:rsidRPr="002578C2" w:rsidRDefault="00781B0B" w:rsidP="00781B0B">
            <w:r w:rsidRPr="002578C2">
              <w:t xml:space="preserve">Жилые дома ½ </w:t>
            </w:r>
            <w:proofErr w:type="gramStart"/>
            <w:r w:rsidRPr="002578C2">
              <w:t>общая</w:t>
            </w:r>
            <w:proofErr w:type="gramEnd"/>
            <w:r w:rsidRPr="002578C2">
              <w:t xml:space="preserve"> долевая</w:t>
            </w:r>
          </w:p>
        </w:tc>
        <w:tc>
          <w:tcPr>
            <w:tcW w:w="1417" w:type="dxa"/>
          </w:tcPr>
          <w:p w:rsidR="006A497A" w:rsidRPr="002578C2" w:rsidRDefault="00781B0B" w:rsidP="003B12AA">
            <w:pPr>
              <w:jc w:val="center"/>
            </w:pPr>
            <w:r w:rsidRPr="002578C2">
              <w:t>912,0</w:t>
            </w:r>
          </w:p>
          <w:p w:rsidR="00781B0B" w:rsidRPr="002578C2" w:rsidRDefault="00781B0B" w:rsidP="003B12AA">
            <w:pPr>
              <w:jc w:val="center"/>
            </w:pPr>
          </w:p>
          <w:p w:rsidR="00781B0B" w:rsidRPr="002578C2" w:rsidRDefault="00781B0B" w:rsidP="003B12AA">
            <w:pPr>
              <w:jc w:val="center"/>
            </w:pPr>
            <w:r w:rsidRPr="002578C2">
              <w:t>97,7</w:t>
            </w:r>
          </w:p>
        </w:tc>
        <w:tc>
          <w:tcPr>
            <w:tcW w:w="1257" w:type="dxa"/>
          </w:tcPr>
          <w:p w:rsidR="006A497A" w:rsidRPr="002578C2" w:rsidRDefault="00781B0B" w:rsidP="003B12AA">
            <w:pPr>
              <w:jc w:val="center"/>
            </w:pPr>
            <w:r w:rsidRPr="002578C2">
              <w:t>Россия</w:t>
            </w:r>
          </w:p>
          <w:p w:rsidR="00781B0B" w:rsidRPr="002578C2" w:rsidRDefault="00781B0B" w:rsidP="003B12AA">
            <w:pPr>
              <w:jc w:val="center"/>
            </w:pPr>
          </w:p>
          <w:p w:rsidR="00781B0B" w:rsidRPr="002578C2" w:rsidRDefault="00781B0B" w:rsidP="003B12AA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6A497A" w:rsidRPr="002578C2" w:rsidRDefault="00781B0B" w:rsidP="009B361D">
            <w:r w:rsidRPr="002578C2">
              <w:t xml:space="preserve">  </w:t>
            </w:r>
            <w:proofErr w:type="spellStart"/>
            <w:r w:rsidRPr="002578C2">
              <w:t>Рено</w:t>
            </w:r>
            <w:proofErr w:type="spellEnd"/>
            <w:r w:rsidRPr="002578C2">
              <w:t xml:space="preserve"> </w:t>
            </w:r>
            <w:proofErr w:type="spellStart"/>
            <w:r w:rsidRPr="002578C2">
              <w:t>дастер</w:t>
            </w:r>
            <w:proofErr w:type="spellEnd"/>
          </w:p>
          <w:p w:rsidR="00781B0B" w:rsidRPr="002578C2" w:rsidRDefault="00781B0B" w:rsidP="009B361D">
            <w:r w:rsidRPr="002578C2">
              <w:t xml:space="preserve">   ВАЗ 21043</w:t>
            </w:r>
          </w:p>
          <w:p w:rsidR="00781B0B" w:rsidRPr="002578C2" w:rsidRDefault="00781B0B" w:rsidP="009B361D">
            <w:proofErr w:type="spellStart"/>
            <w:r w:rsidRPr="002578C2">
              <w:t>Хундай</w:t>
            </w:r>
            <w:proofErr w:type="spellEnd"/>
            <w:r w:rsidRPr="002578C2">
              <w:t xml:space="preserve">  </w:t>
            </w:r>
            <w:r w:rsidRPr="002578C2">
              <w:rPr>
                <w:lang w:val="en-US"/>
              </w:rPr>
              <w:t>IX</w:t>
            </w:r>
            <w:r w:rsidRPr="002578C2">
              <w:t>35</w:t>
            </w:r>
          </w:p>
          <w:p w:rsidR="00781B0B" w:rsidRPr="002578C2" w:rsidRDefault="00061674" w:rsidP="009B361D">
            <w:r w:rsidRPr="002578C2">
              <w:t>ВАЗ НИВА 2123</w:t>
            </w:r>
          </w:p>
          <w:p w:rsidR="00061674" w:rsidRPr="002578C2" w:rsidRDefault="00061674" w:rsidP="009B361D">
            <w:r w:rsidRPr="002578C2">
              <w:t xml:space="preserve">    </w:t>
            </w:r>
            <w:proofErr w:type="spellStart"/>
            <w:r w:rsidRPr="002578C2">
              <w:t>Вольво</w:t>
            </w:r>
            <w:proofErr w:type="spellEnd"/>
            <w:r w:rsidRPr="002578C2">
              <w:t xml:space="preserve"> </w:t>
            </w:r>
            <w:r w:rsidRPr="002578C2">
              <w:rPr>
                <w:lang w:val="en-US"/>
              </w:rPr>
              <w:t>F12</w:t>
            </w:r>
          </w:p>
        </w:tc>
        <w:tc>
          <w:tcPr>
            <w:tcW w:w="1296" w:type="dxa"/>
          </w:tcPr>
          <w:p w:rsidR="006A497A" w:rsidRPr="002578C2" w:rsidRDefault="00781B0B" w:rsidP="003B12AA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6A497A" w:rsidRPr="002578C2" w:rsidRDefault="00781B0B" w:rsidP="009B361D">
            <w:r w:rsidRPr="002578C2">
              <w:t xml:space="preserve">         нет</w:t>
            </w:r>
          </w:p>
        </w:tc>
      </w:tr>
      <w:tr w:rsidR="00061674" w:rsidRPr="002578C2" w:rsidTr="003B12AA">
        <w:tc>
          <w:tcPr>
            <w:tcW w:w="2127" w:type="dxa"/>
          </w:tcPr>
          <w:p w:rsidR="00061674" w:rsidRPr="002578C2" w:rsidRDefault="00061674" w:rsidP="003B12AA">
            <w:pPr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t>сын</w:t>
            </w:r>
          </w:p>
        </w:tc>
        <w:tc>
          <w:tcPr>
            <w:tcW w:w="2126" w:type="dxa"/>
          </w:tcPr>
          <w:p w:rsidR="00061674" w:rsidRPr="002578C2" w:rsidRDefault="00061674" w:rsidP="003B12AA"/>
        </w:tc>
        <w:tc>
          <w:tcPr>
            <w:tcW w:w="4111" w:type="dxa"/>
          </w:tcPr>
          <w:p w:rsidR="00061674" w:rsidRPr="002578C2" w:rsidRDefault="00061674" w:rsidP="00781B0B">
            <w:r w:rsidRPr="002578C2">
              <w:t>Земельный участок ИЖС (фактическое пользование)</w:t>
            </w:r>
          </w:p>
          <w:p w:rsidR="00061674" w:rsidRPr="002578C2" w:rsidRDefault="00061674" w:rsidP="00781B0B">
            <w:r w:rsidRPr="002578C2">
              <w:t>Жилой дом (фактическое пользование)</w:t>
            </w:r>
          </w:p>
        </w:tc>
        <w:tc>
          <w:tcPr>
            <w:tcW w:w="1417" w:type="dxa"/>
          </w:tcPr>
          <w:p w:rsidR="00061674" w:rsidRPr="002578C2" w:rsidRDefault="00061674" w:rsidP="003B12AA">
            <w:pPr>
              <w:jc w:val="center"/>
            </w:pPr>
            <w:r w:rsidRPr="002578C2">
              <w:t>912,0</w:t>
            </w:r>
          </w:p>
          <w:p w:rsidR="00061674" w:rsidRPr="002578C2" w:rsidRDefault="00061674" w:rsidP="003B12AA">
            <w:pPr>
              <w:jc w:val="center"/>
            </w:pPr>
          </w:p>
          <w:p w:rsidR="00061674" w:rsidRPr="002578C2" w:rsidRDefault="00061674" w:rsidP="003B12AA">
            <w:pPr>
              <w:jc w:val="center"/>
            </w:pPr>
          </w:p>
          <w:p w:rsidR="00061674" w:rsidRPr="002578C2" w:rsidRDefault="00061674" w:rsidP="003B12AA">
            <w:pPr>
              <w:jc w:val="center"/>
            </w:pPr>
            <w:r w:rsidRPr="002578C2">
              <w:t>97,7</w:t>
            </w:r>
          </w:p>
        </w:tc>
        <w:tc>
          <w:tcPr>
            <w:tcW w:w="1257" w:type="dxa"/>
          </w:tcPr>
          <w:p w:rsidR="00061674" w:rsidRPr="002578C2" w:rsidRDefault="00061674" w:rsidP="003B12AA">
            <w:pPr>
              <w:jc w:val="center"/>
            </w:pPr>
            <w:r w:rsidRPr="002578C2">
              <w:t>Россия</w:t>
            </w:r>
          </w:p>
          <w:p w:rsidR="00061674" w:rsidRPr="002578C2" w:rsidRDefault="00061674" w:rsidP="003B12AA">
            <w:pPr>
              <w:jc w:val="center"/>
            </w:pPr>
          </w:p>
          <w:p w:rsidR="00061674" w:rsidRPr="002578C2" w:rsidRDefault="00061674" w:rsidP="003B12AA">
            <w:pPr>
              <w:jc w:val="center"/>
            </w:pPr>
          </w:p>
          <w:p w:rsidR="00061674" w:rsidRPr="002578C2" w:rsidRDefault="00061674" w:rsidP="003B12AA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061674" w:rsidRPr="002578C2" w:rsidRDefault="00061674" w:rsidP="009B361D">
            <w:r w:rsidRPr="002578C2">
              <w:t xml:space="preserve">          нет</w:t>
            </w:r>
          </w:p>
        </w:tc>
        <w:tc>
          <w:tcPr>
            <w:tcW w:w="1296" w:type="dxa"/>
          </w:tcPr>
          <w:p w:rsidR="00061674" w:rsidRPr="002578C2" w:rsidRDefault="00061674" w:rsidP="003B12AA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061674" w:rsidRPr="002578C2" w:rsidRDefault="00061674" w:rsidP="009B361D">
            <w:r w:rsidRPr="002578C2">
              <w:t xml:space="preserve">         нет</w:t>
            </w:r>
          </w:p>
        </w:tc>
      </w:tr>
      <w:tr w:rsidR="005A15D7" w:rsidRPr="002578C2" w:rsidTr="003B12AA">
        <w:tc>
          <w:tcPr>
            <w:tcW w:w="2127" w:type="dxa"/>
          </w:tcPr>
          <w:p w:rsidR="005A15D7" w:rsidRPr="002578C2" w:rsidRDefault="005A15D7" w:rsidP="003B12A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15D7" w:rsidRPr="002578C2" w:rsidRDefault="005A15D7" w:rsidP="003B12AA"/>
        </w:tc>
        <w:tc>
          <w:tcPr>
            <w:tcW w:w="4111" w:type="dxa"/>
          </w:tcPr>
          <w:p w:rsidR="005A15D7" w:rsidRPr="002578C2" w:rsidRDefault="005A15D7" w:rsidP="0055283B">
            <w:r w:rsidRPr="002578C2">
              <w:t xml:space="preserve">                                                            3</w:t>
            </w:r>
            <w:r w:rsidR="00F547CD">
              <w:t>3</w:t>
            </w:r>
          </w:p>
        </w:tc>
        <w:tc>
          <w:tcPr>
            <w:tcW w:w="1417" w:type="dxa"/>
          </w:tcPr>
          <w:p w:rsidR="005A15D7" w:rsidRPr="002578C2" w:rsidRDefault="005A15D7" w:rsidP="003B12AA">
            <w:pPr>
              <w:jc w:val="center"/>
            </w:pPr>
          </w:p>
        </w:tc>
        <w:tc>
          <w:tcPr>
            <w:tcW w:w="1257" w:type="dxa"/>
          </w:tcPr>
          <w:p w:rsidR="005A15D7" w:rsidRPr="002578C2" w:rsidRDefault="005A15D7" w:rsidP="003B12AA">
            <w:pPr>
              <w:jc w:val="center"/>
            </w:pPr>
          </w:p>
        </w:tc>
        <w:tc>
          <w:tcPr>
            <w:tcW w:w="1983" w:type="dxa"/>
          </w:tcPr>
          <w:p w:rsidR="005A15D7" w:rsidRPr="002578C2" w:rsidRDefault="005A15D7" w:rsidP="009B361D"/>
        </w:tc>
        <w:tc>
          <w:tcPr>
            <w:tcW w:w="1296" w:type="dxa"/>
          </w:tcPr>
          <w:p w:rsidR="005A15D7" w:rsidRPr="002578C2" w:rsidRDefault="005A15D7" w:rsidP="003B12AA">
            <w:pPr>
              <w:jc w:val="center"/>
            </w:pPr>
          </w:p>
        </w:tc>
        <w:tc>
          <w:tcPr>
            <w:tcW w:w="1701" w:type="dxa"/>
          </w:tcPr>
          <w:p w:rsidR="005A15D7" w:rsidRPr="002578C2" w:rsidRDefault="005A15D7" w:rsidP="009B361D"/>
        </w:tc>
      </w:tr>
      <w:tr w:rsidR="005A15D7" w:rsidRPr="002578C2" w:rsidTr="003B12AA">
        <w:tc>
          <w:tcPr>
            <w:tcW w:w="2127" w:type="dxa"/>
          </w:tcPr>
          <w:p w:rsidR="005A15D7" w:rsidRPr="002578C2" w:rsidRDefault="005A15D7" w:rsidP="003B12AA">
            <w:pPr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t>Широкова М.М.</w:t>
            </w:r>
          </w:p>
        </w:tc>
        <w:tc>
          <w:tcPr>
            <w:tcW w:w="2126" w:type="dxa"/>
          </w:tcPr>
          <w:p w:rsidR="005A15D7" w:rsidRPr="002578C2" w:rsidRDefault="005A15D7" w:rsidP="003B12AA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5A15D7" w:rsidRPr="002578C2" w:rsidRDefault="004534A1" w:rsidP="0055283B">
            <w:r w:rsidRPr="002578C2">
              <w:t>Квартира индивидуальная</w:t>
            </w:r>
          </w:p>
          <w:p w:rsidR="004534A1" w:rsidRPr="002578C2" w:rsidRDefault="004534A1" w:rsidP="0055283B">
            <w:r w:rsidRPr="002578C2">
              <w:t>Квартира ½ общая долевая</w:t>
            </w:r>
          </w:p>
          <w:p w:rsidR="004534A1" w:rsidRPr="002578C2" w:rsidRDefault="004534A1" w:rsidP="0055283B">
            <w:r w:rsidRPr="002578C2">
              <w:t>Жилой дом (фактическое предоставление)</w:t>
            </w:r>
          </w:p>
        </w:tc>
        <w:tc>
          <w:tcPr>
            <w:tcW w:w="1417" w:type="dxa"/>
          </w:tcPr>
          <w:p w:rsidR="005A15D7" w:rsidRPr="002578C2" w:rsidRDefault="004534A1" w:rsidP="003B12AA">
            <w:pPr>
              <w:jc w:val="center"/>
            </w:pPr>
            <w:r w:rsidRPr="002578C2">
              <w:t>51,4</w:t>
            </w:r>
          </w:p>
          <w:p w:rsidR="004534A1" w:rsidRPr="002578C2" w:rsidRDefault="004534A1" w:rsidP="003B12AA">
            <w:pPr>
              <w:jc w:val="center"/>
            </w:pPr>
            <w:r w:rsidRPr="002578C2">
              <w:t>124,8</w:t>
            </w:r>
          </w:p>
          <w:p w:rsidR="004534A1" w:rsidRPr="002578C2" w:rsidRDefault="004534A1" w:rsidP="003B12AA">
            <w:pPr>
              <w:jc w:val="center"/>
            </w:pPr>
          </w:p>
          <w:p w:rsidR="004534A1" w:rsidRPr="002578C2" w:rsidRDefault="004534A1" w:rsidP="003B12AA">
            <w:pPr>
              <w:jc w:val="center"/>
            </w:pPr>
            <w:r w:rsidRPr="002578C2">
              <w:t>220,0</w:t>
            </w:r>
          </w:p>
        </w:tc>
        <w:tc>
          <w:tcPr>
            <w:tcW w:w="1257" w:type="dxa"/>
          </w:tcPr>
          <w:p w:rsidR="005A15D7" w:rsidRPr="002578C2" w:rsidRDefault="004534A1" w:rsidP="003B12AA">
            <w:pPr>
              <w:jc w:val="center"/>
            </w:pPr>
            <w:r w:rsidRPr="002578C2">
              <w:t>Россия</w:t>
            </w:r>
          </w:p>
          <w:p w:rsidR="004534A1" w:rsidRPr="002578C2" w:rsidRDefault="004534A1" w:rsidP="003B12AA">
            <w:pPr>
              <w:jc w:val="center"/>
            </w:pPr>
            <w:r w:rsidRPr="002578C2">
              <w:t xml:space="preserve">Россия </w:t>
            </w:r>
          </w:p>
          <w:p w:rsidR="004534A1" w:rsidRPr="002578C2" w:rsidRDefault="004534A1" w:rsidP="003B12AA">
            <w:pPr>
              <w:jc w:val="center"/>
            </w:pPr>
          </w:p>
          <w:p w:rsidR="004534A1" w:rsidRPr="002578C2" w:rsidRDefault="004534A1" w:rsidP="003B12AA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5A15D7" w:rsidRPr="002578C2" w:rsidRDefault="004534A1" w:rsidP="009B361D">
            <w:r w:rsidRPr="002578C2">
              <w:t xml:space="preserve">     ВАЗ 21093</w:t>
            </w:r>
          </w:p>
        </w:tc>
        <w:tc>
          <w:tcPr>
            <w:tcW w:w="1296" w:type="dxa"/>
          </w:tcPr>
          <w:p w:rsidR="005A15D7" w:rsidRPr="002578C2" w:rsidRDefault="004534A1" w:rsidP="003B12AA">
            <w:pPr>
              <w:jc w:val="center"/>
            </w:pPr>
            <w:r w:rsidRPr="002578C2">
              <w:t>397,150</w:t>
            </w:r>
          </w:p>
        </w:tc>
        <w:tc>
          <w:tcPr>
            <w:tcW w:w="1701" w:type="dxa"/>
          </w:tcPr>
          <w:p w:rsidR="005A15D7" w:rsidRPr="002578C2" w:rsidRDefault="004534A1" w:rsidP="009B361D">
            <w:r w:rsidRPr="002578C2">
              <w:t xml:space="preserve">        нет</w:t>
            </w:r>
          </w:p>
        </w:tc>
      </w:tr>
      <w:tr w:rsidR="004534A1" w:rsidRPr="002578C2" w:rsidTr="003B12AA">
        <w:tc>
          <w:tcPr>
            <w:tcW w:w="2127" w:type="dxa"/>
          </w:tcPr>
          <w:p w:rsidR="004534A1" w:rsidRPr="002578C2" w:rsidRDefault="004534A1" w:rsidP="003B12AA">
            <w:pPr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4534A1" w:rsidRPr="002578C2" w:rsidRDefault="004534A1" w:rsidP="003B12AA"/>
        </w:tc>
        <w:tc>
          <w:tcPr>
            <w:tcW w:w="4111" w:type="dxa"/>
          </w:tcPr>
          <w:p w:rsidR="004534A1" w:rsidRPr="002578C2" w:rsidRDefault="004534A1" w:rsidP="0055283B">
            <w:r w:rsidRPr="002578C2">
              <w:t>Земельные участки ИЖС</w:t>
            </w:r>
          </w:p>
          <w:p w:rsidR="004534A1" w:rsidRPr="002578C2" w:rsidRDefault="004534A1" w:rsidP="0055283B">
            <w:r w:rsidRPr="002578C2">
              <w:t xml:space="preserve">Жилой дом </w:t>
            </w:r>
            <w:proofErr w:type="gramStart"/>
            <w:r w:rsidRPr="002578C2">
              <w:t>индивидуальная</w:t>
            </w:r>
            <w:proofErr w:type="gramEnd"/>
          </w:p>
          <w:p w:rsidR="004534A1" w:rsidRPr="002578C2" w:rsidRDefault="004534A1" w:rsidP="0055283B">
            <w:r w:rsidRPr="002578C2">
              <w:t>Квартира ½ общая долевая</w:t>
            </w:r>
          </w:p>
        </w:tc>
        <w:tc>
          <w:tcPr>
            <w:tcW w:w="1417" w:type="dxa"/>
          </w:tcPr>
          <w:p w:rsidR="004534A1" w:rsidRPr="002578C2" w:rsidRDefault="004534A1" w:rsidP="003B12AA">
            <w:pPr>
              <w:jc w:val="center"/>
            </w:pPr>
            <w:r w:rsidRPr="002578C2">
              <w:t>1502,0</w:t>
            </w:r>
          </w:p>
          <w:p w:rsidR="004534A1" w:rsidRPr="002578C2" w:rsidRDefault="004534A1" w:rsidP="003B12AA">
            <w:pPr>
              <w:jc w:val="center"/>
            </w:pPr>
            <w:r w:rsidRPr="002578C2">
              <w:t>220,0</w:t>
            </w:r>
          </w:p>
          <w:p w:rsidR="004534A1" w:rsidRPr="002578C2" w:rsidRDefault="004534A1" w:rsidP="003B12AA">
            <w:pPr>
              <w:jc w:val="center"/>
            </w:pPr>
            <w:r w:rsidRPr="002578C2">
              <w:t>124,8</w:t>
            </w:r>
          </w:p>
        </w:tc>
        <w:tc>
          <w:tcPr>
            <w:tcW w:w="1257" w:type="dxa"/>
          </w:tcPr>
          <w:p w:rsidR="004534A1" w:rsidRPr="002578C2" w:rsidRDefault="004534A1" w:rsidP="003B12AA">
            <w:pPr>
              <w:jc w:val="center"/>
            </w:pPr>
            <w:r w:rsidRPr="002578C2">
              <w:t>Россия</w:t>
            </w:r>
          </w:p>
          <w:p w:rsidR="004534A1" w:rsidRPr="002578C2" w:rsidRDefault="004534A1" w:rsidP="003B12AA">
            <w:pPr>
              <w:jc w:val="center"/>
            </w:pPr>
            <w:r w:rsidRPr="002578C2">
              <w:t>Россия</w:t>
            </w:r>
          </w:p>
          <w:p w:rsidR="004534A1" w:rsidRPr="002578C2" w:rsidRDefault="004534A1" w:rsidP="008B15BE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4534A1" w:rsidRPr="002578C2" w:rsidRDefault="008B15BE" w:rsidP="009B361D">
            <w:r w:rsidRPr="002578C2">
              <w:t>Лада 212140</w:t>
            </w:r>
          </w:p>
          <w:p w:rsidR="008B15BE" w:rsidRPr="002578C2" w:rsidRDefault="008B15BE" w:rsidP="009B361D">
            <w:r w:rsidRPr="002578C2">
              <w:t xml:space="preserve">       Кия </w:t>
            </w:r>
            <w:proofErr w:type="spellStart"/>
            <w:r w:rsidRPr="002578C2">
              <w:t>сол</w:t>
            </w:r>
            <w:proofErr w:type="spellEnd"/>
          </w:p>
        </w:tc>
        <w:tc>
          <w:tcPr>
            <w:tcW w:w="1296" w:type="dxa"/>
          </w:tcPr>
          <w:p w:rsidR="004534A1" w:rsidRPr="002578C2" w:rsidRDefault="004534A1" w:rsidP="003B12AA">
            <w:pPr>
              <w:jc w:val="center"/>
            </w:pPr>
            <w:r w:rsidRPr="002578C2">
              <w:t>233,077</w:t>
            </w:r>
          </w:p>
        </w:tc>
        <w:tc>
          <w:tcPr>
            <w:tcW w:w="1701" w:type="dxa"/>
          </w:tcPr>
          <w:p w:rsidR="004534A1" w:rsidRPr="002578C2" w:rsidRDefault="008B15BE" w:rsidP="009B361D">
            <w:r w:rsidRPr="002578C2">
              <w:t xml:space="preserve">       нет</w:t>
            </w:r>
          </w:p>
        </w:tc>
      </w:tr>
      <w:tr w:rsidR="005A15D7" w:rsidRPr="002578C2" w:rsidTr="003B12AA">
        <w:tc>
          <w:tcPr>
            <w:tcW w:w="2127" w:type="dxa"/>
          </w:tcPr>
          <w:p w:rsidR="005A15D7" w:rsidRPr="002578C2" w:rsidRDefault="005A15D7" w:rsidP="003B12A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15D7" w:rsidRPr="002578C2" w:rsidRDefault="005A15D7" w:rsidP="003B12AA"/>
        </w:tc>
        <w:tc>
          <w:tcPr>
            <w:tcW w:w="4111" w:type="dxa"/>
          </w:tcPr>
          <w:p w:rsidR="005A15D7" w:rsidRPr="002578C2" w:rsidRDefault="005A15D7" w:rsidP="0055283B">
            <w:r w:rsidRPr="002578C2">
              <w:t xml:space="preserve">                                                            3</w:t>
            </w:r>
            <w:r w:rsidR="00F547CD">
              <w:t>4</w:t>
            </w:r>
          </w:p>
        </w:tc>
        <w:tc>
          <w:tcPr>
            <w:tcW w:w="1417" w:type="dxa"/>
          </w:tcPr>
          <w:p w:rsidR="005A15D7" w:rsidRPr="002578C2" w:rsidRDefault="005A15D7" w:rsidP="003B12AA">
            <w:pPr>
              <w:jc w:val="center"/>
            </w:pPr>
          </w:p>
        </w:tc>
        <w:tc>
          <w:tcPr>
            <w:tcW w:w="1257" w:type="dxa"/>
          </w:tcPr>
          <w:p w:rsidR="005A15D7" w:rsidRPr="002578C2" w:rsidRDefault="005A15D7" w:rsidP="003B12AA">
            <w:pPr>
              <w:jc w:val="center"/>
            </w:pPr>
          </w:p>
        </w:tc>
        <w:tc>
          <w:tcPr>
            <w:tcW w:w="1983" w:type="dxa"/>
          </w:tcPr>
          <w:p w:rsidR="005A15D7" w:rsidRPr="002578C2" w:rsidRDefault="005A15D7" w:rsidP="009B361D"/>
        </w:tc>
        <w:tc>
          <w:tcPr>
            <w:tcW w:w="1296" w:type="dxa"/>
          </w:tcPr>
          <w:p w:rsidR="005A15D7" w:rsidRPr="002578C2" w:rsidRDefault="005A15D7" w:rsidP="003B12AA">
            <w:pPr>
              <w:jc w:val="center"/>
            </w:pPr>
          </w:p>
        </w:tc>
        <w:tc>
          <w:tcPr>
            <w:tcW w:w="1701" w:type="dxa"/>
          </w:tcPr>
          <w:p w:rsidR="005A15D7" w:rsidRPr="002578C2" w:rsidRDefault="005A15D7" w:rsidP="009B361D"/>
        </w:tc>
      </w:tr>
      <w:tr w:rsidR="005A15D7" w:rsidRPr="002578C2" w:rsidTr="003B12AA">
        <w:tc>
          <w:tcPr>
            <w:tcW w:w="2127" w:type="dxa"/>
          </w:tcPr>
          <w:p w:rsidR="005A15D7" w:rsidRPr="002578C2" w:rsidRDefault="005A15D7" w:rsidP="003B12AA">
            <w:pPr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t>Жемчужнова Ю.В.</w:t>
            </w:r>
          </w:p>
        </w:tc>
        <w:tc>
          <w:tcPr>
            <w:tcW w:w="2126" w:type="dxa"/>
          </w:tcPr>
          <w:p w:rsidR="005A15D7" w:rsidRPr="002578C2" w:rsidRDefault="005A15D7" w:rsidP="003B12AA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5A15D7" w:rsidRPr="002578C2" w:rsidRDefault="009734E5" w:rsidP="0055283B">
            <w:r w:rsidRPr="002578C2">
              <w:t xml:space="preserve">Земельный участок ИЖС 1/3 </w:t>
            </w:r>
            <w:proofErr w:type="gramStart"/>
            <w:r w:rsidRPr="002578C2">
              <w:t>общая</w:t>
            </w:r>
            <w:proofErr w:type="gramEnd"/>
            <w:r w:rsidRPr="002578C2">
              <w:t xml:space="preserve"> долевая</w:t>
            </w:r>
          </w:p>
          <w:p w:rsidR="009734E5" w:rsidRPr="002578C2" w:rsidRDefault="009734E5" w:rsidP="0055283B">
            <w:r w:rsidRPr="002578C2">
              <w:t xml:space="preserve">Жилой дом 1/3 </w:t>
            </w:r>
            <w:proofErr w:type="gramStart"/>
            <w:r w:rsidRPr="002578C2">
              <w:t>общая</w:t>
            </w:r>
            <w:proofErr w:type="gramEnd"/>
            <w:r w:rsidRPr="002578C2">
              <w:t xml:space="preserve"> долевая </w:t>
            </w:r>
          </w:p>
        </w:tc>
        <w:tc>
          <w:tcPr>
            <w:tcW w:w="1417" w:type="dxa"/>
          </w:tcPr>
          <w:p w:rsidR="005A15D7" w:rsidRPr="002578C2" w:rsidRDefault="009734E5" w:rsidP="003B12AA">
            <w:pPr>
              <w:jc w:val="center"/>
            </w:pPr>
            <w:r w:rsidRPr="002578C2">
              <w:t>900,0</w:t>
            </w:r>
          </w:p>
          <w:p w:rsidR="009734E5" w:rsidRPr="002578C2" w:rsidRDefault="009734E5" w:rsidP="003B12AA">
            <w:pPr>
              <w:jc w:val="center"/>
            </w:pPr>
          </w:p>
          <w:p w:rsidR="009734E5" w:rsidRPr="002578C2" w:rsidRDefault="009734E5" w:rsidP="003B12AA">
            <w:pPr>
              <w:jc w:val="center"/>
            </w:pPr>
            <w:r w:rsidRPr="002578C2">
              <w:t>73,9</w:t>
            </w:r>
          </w:p>
        </w:tc>
        <w:tc>
          <w:tcPr>
            <w:tcW w:w="1257" w:type="dxa"/>
          </w:tcPr>
          <w:p w:rsidR="005A15D7" w:rsidRPr="002578C2" w:rsidRDefault="009734E5" w:rsidP="003B12AA">
            <w:pPr>
              <w:jc w:val="center"/>
            </w:pPr>
            <w:r w:rsidRPr="002578C2">
              <w:t>Россия</w:t>
            </w:r>
          </w:p>
          <w:p w:rsidR="009734E5" w:rsidRPr="002578C2" w:rsidRDefault="009734E5" w:rsidP="003B12AA">
            <w:pPr>
              <w:jc w:val="center"/>
            </w:pPr>
          </w:p>
          <w:p w:rsidR="009734E5" w:rsidRPr="002578C2" w:rsidRDefault="009734E5" w:rsidP="003B12AA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5A15D7" w:rsidRPr="002578C2" w:rsidRDefault="00E462AC" w:rsidP="009B361D">
            <w:r w:rsidRPr="002578C2">
              <w:t>нет</w:t>
            </w:r>
          </w:p>
        </w:tc>
        <w:tc>
          <w:tcPr>
            <w:tcW w:w="1296" w:type="dxa"/>
          </w:tcPr>
          <w:p w:rsidR="005A15D7" w:rsidRPr="002578C2" w:rsidRDefault="009734E5" w:rsidP="003B12AA">
            <w:pPr>
              <w:jc w:val="center"/>
            </w:pPr>
            <w:r w:rsidRPr="002578C2">
              <w:t>324,293</w:t>
            </w:r>
          </w:p>
        </w:tc>
        <w:tc>
          <w:tcPr>
            <w:tcW w:w="1701" w:type="dxa"/>
          </w:tcPr>
          <w:p w:rsidR="005A15D7" w:rsidRPr="002578C2" w:rsidRDefault="00E462AC" w:rsidP="009B361D">
            <w:r w:rsidRPr="002578C2">
              <w:t>нет</w:t>
            </w:r>
          </w:p>
        </w:tc>
      </w:tr>
      <w:tr w:rsidR="009734E5" w:rsidRPr="002578C2" w:rsidTr="003B12AA">
        <w:tc>
          <w:tcPr>
            <w:tcW w:w="2127" w:type="dxa"/>
          </w:tcPr>
          <w:p w:rsidR="009734E5" w:rsidRPr="002578C2" w:rsidRDefault="009734E5" w:rsidP="003B12AA">
            <w:pPr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9734E5" w:rsidRPr="002578C2" w:rsidRDefault="009734E5" w:rsidP="003B12AA"/>
        </w:tc>
        <w:tc>
          <w:tcPr>
            <w:tcW w:w="4111" w:type="dxa"/>
          </w:tcPr>
          <w:p w:rsidR="009734E5" w:rsidRPr="002578C2" w:rsidRDefault="00E462AC" w:rsidP="0055283B">
            <w:r w:rsidRPr="002578C2">
              <w:t>Земельные участки ИЖС (собственность)</w:t>
            </w:r>
          </w:p>
          <w:p w:rsidR="00E462AC" w:rsidRPr="002578C2" w:rsidRDefault="00E462AC" w:rsidP="0055283B">
            <w:r w:rsidRPr="002578C2">
              <w:t>Земли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</w:t>
            </w:r>
          </w:p>
          <w:p w:rsidR="00E462AC" w:rsidRPr="002578C2" w:rsidRDefault="00E462AC" w:rsidP="0055283B">
            <w:r w:rsidRPr="002578C2">
              <w:t>Земли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</w:t>
            </w:r>
          </w:p>
          <w:p w:rsidR="00E462AC" w:rsidRPr="002578C2" w:rsidRDefault="00E462AC" w:rsidP="0055283B">
            <w:r w:rsidRPr="002578C2">
              <w:t>Земли с/</w:t>
            </w:r>
            <w:proofErr w:type="spellStart"/>
            <w:r w:rsidRPr="002578C2">
              <w:t>х</w:t>
            </w:r>
            <w:proofErr w:type="spellEnd"/>
            <w:r w:rsidRPr="002578C2">
              <w:t xml:space="preserve"> назначения</w:t>
            </w:r>
          </w:p>
          <w:p w:rsidR="00E462AC" w:rsidRPr="002578C2" w:rsidRDefault="00E462AC" w:rsidP="0055283B">
            <w:r w:rsidRPr="002578C2">
              <w:t>Жилой дом (собственность)</w:t>
            </w:r>
          </w:p>
          <w:p w:rsidR="00E462AC" w:rsidRPr="002578C2" w:rsidRDefault="00E462AC" w:rsidP="0055283B">
            <w:r w:rsidRPr="002578C2">
              <w:t>Здание бани</w:t>
            </w:r>
          </w:p>
        </w:tc>
        <w:tc>
          <w:tcPr>
            <w:tcW w:w="1417" w:type="dxa"/>
          </w:tcPr>
          <w:p w:rsidR="009734E5" w:rsidRPr="002578C2" w:rsidRDefault="00E462AC" w:rsidP="003B12AA">
            <w:pPr>
              <w:jc w:val="center"/>
            </w:pPr>
            <w:r w:rsidRPr="002578C2">
              <w:t>1396,0</w:t>
            </w:r>
          </w:p>
          <w:p w:rsidR="00E462AC" w:rsidRPr="002578C2" w:rsidRDefault="00E462AC" w:rsidP="003B12AA">
            <w:pPr>
              <w:jc w:val="center"/>
            </w:pPr>
          </w:p>
          <w:p w:rsidR="00E462AC" w:rsidRPr="002578C2" w:rsidRDefault="00E462AC" w:rsidP="003B12AA">
            <w:pPr>
              <w:jc w:val="center"/>
            </w:pPr>
            <w:r w:rsidRPr="002578C2">
              <w:t>772000,0</w:t>
            </w:r>
          </w:p>
          <w:p w:rsidR="00E462AC" w:rsidRPr="002578C2" w:rsidRDefault="00E462AC" w:rsidP="003B12AA">
            <w:pPr>
              <w:jc w:val="center"/>
            </w:pPr>
            <w:r w:rsidRPr="002578C2">
              <w:t>1664688,0</w:t>
            </w:r>
          </w:p>
          <w:p w:rsidR="00E462AC" w:rsidRPr="002578C2" w:rsidRDefault="00E462AC" w:rsidP="003B12AA">
            <w:pPr>
              <w:jc w:val="center"/>
            </w:pPr>
            <w:r w:rsidRPr="002578C2">
              <w:t>250020,0</w:t>
            </w:r>
          </w:p>
          <w:p w:rsidR="00E462AC" w:rsidRPr="002578C2" w:rsidRDefault="00E462AC" w:rsidP="003B12AA">
            <w:pPr>
              <w:jc w:val="center"/>
            </w:pPr>
            <w:r w:rsidRPr="002578C2">
              <w:t>77,0</w:t>
            </w:r>
          </w:p>
          <w:p w:rsidR="00E462AC" w:rsidRPr="002578C2" w:rsidRDefault="00E462AC" w:rsidP="00E462AC">
            <w:pPr>
              <w:jc w:val="center"/>
            </w:pPr>
            <w:r w:rsidRPr="002578C2">
              <w:t>147,5</w:t>
            </w:r>
          </w:p>
        </w:tc>
        <w:tc>
          <w:tcPr>
            <w:tcW w:w="1257" w:type="dxa"/>
          </w:tcPr>
          <w:p w:rsidR="009734E5" w:rsidRPr="002578C2" w:rsidRDefault="00E462AC" w:rsidP="003B12AA">
            <w:pPr>
              <w:jc w:val="center"/>
            </w:pPr>
            <w:r w:rsidRPr="002578C2">
              <w:t>Россия</w:t>
            </w:r>
          </w:p>
          <w:p w:rsidR="00E462AC" w:rsidRPr="002578C2" w:rsidRDefault="00E462AC" w:rsidP="003B12AA">
            <w:pPr>
              <w:jc w:val="center"/>
            </w:pPr>
          </w:p>
          <w:p w:rsidR="00E462AC" w:rsidRPr="002578C2" w:rsidRDefault="00E462AC" w:rsidP="003B12AA">
            <w:pPr>
              <w:jc w:val="center"/>
            </w:pPr>
            <w:r w:rsidRPr="002578C2">
              <w:t>Россия</w:t>
            </w:r>
          </w:p>
          <w:p w:rsidR="00E462AC" w:rsidRPr="002578C2" w:rsidRDefault="00E462AC" w:rsidP="003B12AA">
            <w:pPr>
              <w:jc w:val="center"/>
            </w:pPr>
            <w:r w:rsidRPr="002578C2">
              <w:t>Россия</w:t>
            </w:r>
          </w:p>
          <w:p w:rsidR="00E462AC" w:rsidRPr="002578C2" w:rsidRDefault="00E462AC" w:rsidP="003B12AA">
            <w:pPr>
              <w:jc w:val="center"/>
            </w:pPr>
            <w:r w:rsidRPr="002578C2">
              <w:t>Россия</w:t>
            </w:r>
          </w:p>
          <w:p w:rsidR="00E462AC" w:rsidRPr="002578C2" w:rsidRDefault="00E462AC" w:rsidP="003B12AA">
            <w:pPr>
              <w:jc w:val="center"/>
            </w:pPr>
            <w:r w:rsidRPr="002578C2">
              <w:t>Россия</w:t>
            </w:r>
          </w:p>
          <w:p w:rsidR="00E462AC" w:rsidRPr="002578C2" w:rsidRDefault="00E462AC" w:rsidP="003B12AA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9734E5" w:rsidRPr="002578C2" w:rsidRDefault="00E462AC" w:rsidP="009B361D">
            <w:r w:rsidRPr="002578C2">
              <w:t>нет</w:t>
            </w:r>
          </w:p>
        </w:tc>
        <w:tc>
          <w:tcPr>
            <w:tcW w:w="1296" w:type="dxa"/>
          </w:tcPr>
          <w:p w:rsidR="009734E5" w:rsidRPr="002578C2" w:rsidRDefault="00E462AC" w:rsidP="003B12AA">
            <w:pPr>
              <w:jc w:val="center"/>
            </w:pPr>
            <w:r w:rsidRPr="002578C2">
              <w:t>нет</w:t>
            </w:r>
          </w:p>
        </w:tc>
        <w:tc>
          <w:tcPr>
            <w:tcW w:w="1701" w:type="dxa"/>
          </w:tcPr>
          <w:p w:rsidR="009734E5" w:rsidRPr="002578C2" w:rsidRDefault="00E462AC" w:rsidP="009B361D">
            <w:r w:rsidRPr="002578C2">
              <w:t>нет</w:t>
            </w:r>
          </w:p>
        </w:tc>
      </w:tr>
      <w:tr w:rsidR="005A15D7" w:rsidRPr="002578C2" w:rsidTr="003B12AA">
        <w:tc>
          <w:tcPr>
            <w:tcW w:w="2127" w:type="dxa"/>
          </w:tcPr>
          <w:p w:rsidR="005A15D7" w:rsidRPr="002578C2" w:rsidRDefault="005A15D7" w:rsidP="003B12A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15D7" w:rsidRPr="002578C2" w:rsidRDefault="005A15D7" w:rsidP="003B12AA"/>
        </w:tc>
        <w:tc>
          <w:tcPr>
            <w:tcW w:w="4111" w:type="dxa"/>
          </w:tcPr>
          <w:p w:rsidR="005A15D7" w:rsidRPr="002578C2" w:rsidRDefault="005A15D7" w:rsidP="0055283B">
            <w:r w:rsidRPr="002578C2">
              <w:t xml:space="preserve">                                                            3</w:t>
            </w:r>
            <w:r w:rsidR="00F547CD">
              <w:t>5</w:t>
            </w:r>
          </w:p>
        </w:tc>
        <w:tc>
          <w:tcPr>
            <w:tcW w:w="1417" w:type="dxa"/>
          </w:tcPr>
          <w:p w:rsidR="005A15D7" w:rsidRPr="002578C2" w:rsidRDefault="005A15D7" w:rsidP="003B12AA">
            <w:pPr>
              <w:jc w:val="center"/>
            </w:pPr>
          </w:p>
        </w:tc>
        <w:tc>
          <w:tcPr>
            <w:tcW w:w="1257" w:type="dxa"/>
          </w:tcPr>
          <w:p w:rsidR="005A15D7" w:rsidRPr="002578C2" w:rsidRDefault="005A15D7" w:rsidP="003B12AA">
            <w:pPr>
              <w:jc w:val="center"/>
            </w:pPr>
          </w:p>
        </w:tc>
        <w:tc>
          <w:tcPr>
            <w:tcW w:w="1983" w:type="dxa"/>
          </w:tcPr>
          <w:p w:rsidR="005A15D7" w:rsidRPr="002578C2" w:rsidRDefault="005A15D7" w:rsidP="009B361D"/>
        </w:tc>
        <w:tc>
          <w:tcPr>
            <w:tcW w:w="1296" w:type="dxa"/>
          </w:tcPr>
          <w:p w:rsidR="005A15D7" w:rsidRPr="002578C2" w:rsidRDefault="005A15D7" w:rsidP="003B12AA">
            <w:pPr>
              <w:jc w:val="center"/>
            </w:pPr>
          </w:p>
        </w:tc>
        <w:tc>
          <w:tcPr>
            <w:tcW w:w="1701" w:type="dxa"/>
          </w:tcPr>
          <w:p w:rsidR="005A15D7" w:rsidRPr="002578C2" w:rsidRDefault="005A15D7" w:rsidP="009B361D"/>
        </w:tc>
      </w:tr>
      <w:tr w:rsidR="005A15D7" w:rsidRPr="002578C2" w:rsidTr="003B12AA">
        <w:tc>
          <w:tcPr>
            <w:tcW w:w="2127" w:type="dxa"/>
          </w:tcPr>
          <w:p w:rsidR="005A15D7" w:rsidRPr="002578C2" w:rsidRDefault="005A15D7" w:rsidP="003B12AA">
            <w:pPr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t>Василенко П.В.</w:t>
            </w:r>
          </w:p>
        </w:tc>
        <w:tc>
          <w:tcPr>
            <w:tcW w:w="2126" w:type="dxa"/>
          </w:tcPr>
          <w:p w:rsidR="005A15D7" w:rsidRPr="002578C2" w:rsidRDefault="005A15D7" w:rsidP="003B12AA">
            <w:r w:rsidRPr="002578C2">
              <w:t>Депутат Городищенской районной Думы</w:t>
            </w:r>
          </w:p>
        </w:tc>
        <w:tc>
          <w:tcPr>
            <w:tcW w:w="4111" w:type="dxa"/>
          </w:tcPr>
          <w:p w:rsidR="005A15D7" w:rsidRPr="002578C2" w:rsidRDefault="00B24052" w:rsidP="0055283B">
            <w:r w:rsidRPr="002578C2">
              <w:t xml:space="preserve">Земельный участок ИЖС, </w:t>
            </w:r>
            <w:proofErr w:type="gramStart"/>
            <w:r w:rsidRPr="002578C2">
              <w:t>индивидуальное</w:t>
            </w:r>
            <w:proofErr w:type="gramEnd"/>
          </w:p>
          <w:p w:rsidR="00B24052" w:rsidRPr="002578C2" w:rsidRDefault="00B24052" w:rsidP="0055283B">
            <w:r w:rsidRPr="002578C2">
              <w:t>Жилой дом, не завершенное строительство, индивидуальное</w:t>
            </w:r>
          </w:p>
          <w:p w:rsidR="00B24052" w:rsidRPr="002578C2" w:rsidRDefault="00B24052" w:rsidP="0055283B">
            <w:r w:rsidRPr="002578C2">
              <w:t>Земельный участок ИЖС (аренда с 2205г по 2054г)</w:t>
            </w:r>
          </w:p>
        </w:tc>
        <w:tc>
          <w:tcPr>
            <w:tcW w:w="1417" w:type="dxa"/>
          </w:tcPr>
          <w:p w:rsidR="005A15D7" w:rsidRPr="002578C2" w:rsidRDefault="00B24052" w:rsidP="003B12AA">
            <w:pPr>
              <w:jc w:val="center"/>
            </w:pPr>
            <w:r w:rsidRPr="002578C2">
              <w:t>1000,0</w:t>
            </w:r>
          </w:p>
          <w:p w:rsidR="00B24052" w:rsidRPr="002578C2" w:rsidRDefault="00B24052" w:rsidP="003B12AA">
            <w:pPr>
              <w:jc w:val="center"/>
            </w:pPr>
          </w:p>
          <w:p w:rsidR="00B24052" w:rsidRPr="002578C2" w:rsidRDefault="00B24052" w:rsidP="003B12AA">
            <w:pPr>
              <w:jc w:val="center"/>
            </w:pPr>
          </w:p>
          <w:p w:rsidR="00B24052" w:rsidRPr="002578C2" w:rsidRDefault="00B24052" w:rsidP="003B12AA">
            <w:pPr>
              <w:jc w:val="center"/>
            </w:pPr>
            <w:r w:rsidRPr="002578C2">
              <w:t>215,0</w:t>
            </w:r>
          </w:p>
          <w:p w:rsidR="00B24052" w:rsidRPr="002578C2" w:rsidRDefault="00B24052" w:rsidP="003B12AA">
            <w:pPr>
              <w:jc w:val="center"/>
            </w:pPr>
          </w:p>
          <w:p w:rsidR="00B24052" w:rsidRPr="002578C2" w:rsidRDefault="00B24052" w:rsidP="003B12AA">
            <w:pPr>
              <w:jc w:val="center"/>
            </w:pPr>
            <w:r w:rsidRPr="002578C2">
              <w:t>1700,0</w:t>
            </w:r>
          </w:p>
        </w:tc>
        <w:tc>
          <w:tcPr>
            <w:tcW w:w="1257" w:type="dxa"/>
          </w:tcPr>
          <w:p w:rsidR="005A15D7" w:rsidRPr="002578C2" w:rsidRDefault="00B24052" w:rsidP="003B12AA">
            <w:pPr>
              <w:jc w:val="center"/>
            </w:pPr>
            <w:r w:rsidRPr="002578C2">
              <w:t>Россия</w:t>
            </w:r>
          </w:p>
          <w:p w:rsidR="00B24052" w:rsidRPr="002578C2" w:rsidRDefault="00B24052" w:rsidP="003B12AA">
            <w:pPr>
              <w:jc w:val="center"/>
            </w:pPr>
          </w:p>
          <w:p w:rsidR="00B24052" w:rsidRPr="002578C2" w:rsidRDefault="00B24052" w:rsidP="003B12AA">
            <w:pPr>
              <w:jc w:val="center"/>
            </w:pPr>
          </w:p>
          <w:p w:rsidR="00B24052" w:rsidRPr="002578C2" w:rsidRDefault="00B24052" w:rsidP="003B12AA">
            <w:pPr>
              <w:jc w:val="center"/>
            </w:pPr>
            <w:r w:rsidRPr="002578C2">
              <w:t>Россия</w:t>
            </w:r>
          </w:p>
          <w:p w:rsidR="00D00FA7" w:rsidRPr="002578C2" w:rsidRDefault="00D00FA7" w:rsidP="003B12AA">
            <w:pPr>
              <w:jc w:val="center"/>
            </w:pPr>
          </w:p>
          <w:p w:rsidR="00D00FA7" w:rsidRPr="002578C2" w:rsidRDefault="00D00FA7" w:rsidP="003B12AA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5A15D7" w:rsidRPr="002578C2" w:rsidRDefault="00B24052" w:rsidP="009B361D">
            <w:r w:rsidRPr="002578C2">
              <w:t>ВАЗ2101</w:t>
            </w:r>
          </w:p>
          <w:p w:rsidR="00B24052" w:rsidRPr="002578C2" w:rsidRDefault="00B24052" w:rsidP="009B361D">
            <w:r w:rsidRPr="002578C2">
              <w:t>ВАЗ 21041</w:t>
            </w:r>
          </w:p>
          <w:p w:rsidR="00B24052" w:rsidRPr="002578C2" w:rsidRDefault="00B24052" w:rsidP="009B361D">
            <w:r w:rsidRPr="002578C2">
              <w:t>Лада 4*4</w:t>
            </w:r>
          </w:p>
          <w:p w:rsidR="00B24052" w:rsidRPr="002578C2" w:rsidRDefault="00B24052" w:rsidP="009B361D">
            <w:r w:rsidRPr="002578C2">
              <w:t>УАЗ 3303</w:t>
            </w:r>
          </w:p>
          <w:p w:rsidR="00B24052" w:rsidRPr="002578C2" w:rsidRDefault="00B24052" w:rsidP="009B361D">
            <w:r w:rsidRPr="002578C2">
              <w:t xml:space="preserve">Прицеп к </w:t>
            </w:r>
            <w:proofErr w:type="gramStart"/>
            <w:r w:rsidRPr="002578C2">
              <w:t>легковым</w:t>
            </w:r>
            <w:proofErr w:type="gramEnd"/>
            <w:r w:rsidRPr="002578C2">
              <w:t xml:space="preserve"> ТС, </w:t>
            </w:r>
            <w:r w:rsidRPr="002578C2">
              <w:lastRenderedPageBreak/>
              <w:t>821303</w:t>
            </w:r>
          </w:p>
        </w:tc>
        <w:tc>
          <w:tcPr>
            <w:tcW w:w="1296" w:type="dxa"/>
          </w:tcPr>
          <w:p w:rsidR="005A15D7" w:rsidRPr="002578C2" w:rsidRDefault="00B24052" w:rsidP="003B12AA">
            <w:pPr>
              <w:jc w:val="center"/>
            </w:pPr>
            <w:r w:rsidRPr="002578C2">
              <w:lastRenderedPageBreak/>
              <w:t>430,637</w:t>
            </w:r>
          </w:p>
        </w:tc>
        <w:tc>
          <w:tcPr>
            <w:tcW w:w="1701" w:type="dxa"/>
          </w:tcPr>
          <w:p w:rsidR="005A15D7" w:rsidRPr="002578C2" w:rsidRDefault="00D00FA7" w:rsidP="009B361D">
            <w:r w:rsidRPr="002578C2">
              <w:t xml:space="preserve">        нет</w:t>
            </w:r>
          </w:p>
        </w:tc>
      </w:tr>
      <w:tr w:rsidR="00D00FA7" w:rsidRPr="00754B94" w:rsidTr="003B12AA">
        <w:tc>
          <w:tcPr>
            <w:tcW w:w="2127" w:type="dxa"/>
          </w:tcPr>
          <w:p w:rsidR="00D00FA7" w:rsidRPr="002578C2" w:rsidRDefault="00D00FA7" w:rsidP="003B12AA">
            <w:pPr>
              <w:rPr>
                <w:sz w:val="22"/>
                <w:szCs w:val="22"/>
              </w:rPr>
            </w:pPr>
            <w:r w:rsidRPr="002578C2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D00FA7" w:rsidRPr="002578C2" w:rsidRDefault="00D00FA7" w:rsidP="003B12AA"/>
        </w:tc>
        <w:tc>
          <w:tcPr>
            <w:tcW w:w="4111" w:type="dxa"/>
          </w:tcPr>
          <w:p w:rsidR="00D00FA7" w:rsidRPr="002578C2" w:rsidRDefault="00D00FA7" w:rsidP="0055283B">
            <w:r w:rsidRPr="002578C2">
              <w:t>Квартира (пользование, бессрочное)</w:t>
            </w:r>
          </w:p>
        </w:tc>
        <w:tc>
          <w:tcPr>
            <w:tcW w:w="1417" w:type="dxa"/>
          </w:tcPr>
          <w:p w:rsidR="00D00FA7" w:rsidRPr="002578C2" w:rsidRDefault="00D00FA7" w:rsidP="003B12AA">
            <w:pPr>
              <w:jc w:val="center"/>
            </w:pPr>
            <w:r w:rsidRPr="002578C2">
              <w:t>49,3</w:t>
            </w:r>
          </w:p>
        </w:tc>
        <w:tc>
          <w:tcPr>
            <w:tcW w:w="1257" w:type="dxa"/>
          </w:tcPr>
          <w:p w:rsidR="00D00FA7" w:rsidRPr="002578C2" w:rsidRDefault="00D00FA7" w:rsidP="003B12AA">
            <w:pPr>
              <w:jc w:val="center"/>
            </w:pPr>
            <w:r w:rsidRPr="002578C2">
              <w:t>Россия</w:t>
            </w:r>
          </w:p>
        </w:tc>
        <w:tc>
          <w:tcPr>
            <w:tcW w:w="1983" w:type="dxa"/>
          </w:tcPr>
          <w:p w:rsidR="00D00FA7" w:rsidRPr="002578C2" w:rsidRDefault="00D00FA7" w:rsidP="009B361D"/>
        </w:tc>
        <w:tc>
          <w:tcPr>
            <w:tcW w:w="1296" w:type="dxa"/>
          </w:tcPr>
          <w:p w:rsidR="00D00FA7" w:rsidRPr="002578C2" w:rsidRDefault="00D00FA7" w:rsidP="003B12AA">
            <w:pPr>
              <w:jc w:val="center"/>
            </w:pPr>
            <w:r w:rsidRPr="002578C2">
              <w:t>86,220</w:t>
            </w:r>
          </w:p>
        </w:tc>
        <w:tc>
          <w:tcPr>
            <w:tcW w:w="1701" w:type="dxa"/>
          </w:tcPr>
          <w:p w:rsidR="00D00FA7" w:rsidRPr="002578C2" w:rsidRDefault="00D00FA7" w:rsidP="009B361D"/>
        </w:tc>
      </w:tr>
    </w:tbl>
    <w:p w:rsidR="003B27FF" w:rsidRDefault="003B27FF" w:rsidP="00EF69D4"/>
    <w:sectPr w:rsidR="003B27FF" w:rsidSect="008D4896">
      <w:pgSz w:w="16838" w:h="11906" w:orient="landscape" w:code="9"/>
      <w:pgMar w:top="340" w:right="1134" w:bottom="79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B27FF"/>
    <w:rsid w:val="00001391"/>
    <w:rsid w:val="00002EB3"/>
    <w:rsid w:val="00007F70"/>
    <w:rsid w:val="000106B2"/>
    <w:rsid w:val="000119F8"/>
    <w:rsid w:val="00024F35"/>
    <w:rsid w:val="00036DB1"/>
    <w:rsid w:val="0004648A"/>
    <w:rsid w:val="00050703"/>
    <w:rsid w:val="00050EDD"/>
    <w:rsid w:val="00054C28"/>
    <w:rsid w:val="000601BA"/>
    <w:rsid w:val="00060529"/>
    <w:rsid w:val="00061674"/>
    <w:rsid w:val="000658A1"/>
    <w:rsid w:val="00070296"/>
    <w:rsid w:val="00070E59"/>
    <w:rsid w:val="00071149"/>
    <w:rsid w:val="00074045"/>
    <w:rsid w:val="00076C0F"/>
    <w:rsid w:val="0008231A"/>
    <w:rsid w:val="000851C0"/>
    <w:rsid w:val="00086CBF"/>
    <w:rsid w:val="000924BB"/>
    <w:rsid w:val="00093B66"/>
    <w:rsid w:val="00094401"/>
    <w:rsid w:val="000A0FFA"/>
    <w:rsid w:val="000A1405"/>
    <w:rsid w:val="000A1C0C"/>
    <w:rsid w:val="000B1CA5"/>
    <w:rsid w:val="000B53F8"/>
    <w:rsid w:val="000C49B8"/>
    <w:rsid w:val="000C60D8"/>
    <w:rsid w:val="000D6C5A"/>
    <w:rsid w:val="000E19DB"/>
    <w:rsid w:val="000E55CE"/>
    <w:rsid w:val="000E7604"/>
    <w:rsid w:val="000F1347"/>
    <w:rsid w:val="000F174F"/>
    <w:rsid w:val="000F1C84"/>
    <w:rsid w:val="000F21D1"/>
    <w:rsid w:val="000F2315"/>
    <w:rsid w:val="000F53C4"/>
    <w:rsid w:val="000F5BDD"/>
    <w:rsid w:val="0010251A"/>
    <w:rsid w:val="00104D26"/>
    <w:rsid w:val="0011206C"/>
    <w:rsid w:val="00112377"/>
    <w:rsid w:val="00114A18"/>
    <w:rsid w:val="00122060"/>
    <w:rsid w:val="00126C10"/>
    <w:rsid w:val="00126E9A"/>
    <w:rsid w:val="001304E4"/>
    <w:rsid w:val="001327CD"/>
    <w:rsid w:val="00136B63"/>
    <w:rsid w:val="00141B40"/>
    <w:rsid w:val="001429DA"/>
    <w:rsid w:val="001441DC"/>
    <w:rsid w:val="00144C80"/>
    <w:rsid w:val="00145950"/>
    <w:rsid w:val="0015225F"/>
    <w:rsid w:val="00160640"/>
    <w:rsid w:val="0016482A"/>
    <w:rsid w:val="00165021"/>
    <w:rsid w:val="001714E2"/>
    <w:rsid w:val="00171AD3"/>
    <w:rsid w:val="001744AA"/>
    <w:rsid w:val="001805FA"/>
    <w:rsid w:val="001837FC"/>
    <w:rsid w:val="001967A4"/>
    <w:rsid w:val="001973EA"/>
    <w:rsid w:val="00197CB4"/>
    <w:rsid w:val="001A3092"/>
    <w:rsid w:val="001B01A0"/>
    <w:rsid w:val="001B2A61"/>
    <w:rsid w:val="001C0202"/>
    <w:rsid w:val="001C5BFA"/>
    <w:rsid w:val="001E6F04"/>
    <w:rsid w:val="001F0CD6"/>
    <w:rsid w:val="001F3DB8"/>
    <w:rsid w:val="001F63B1"/>
    <w:rsid w:val="00204B8F"/>
    <w:rsid w:val="00205C2F"/>
    <w:rsid w:val="0020644E"/>
    <w:rsid w:val="002100D1"/>
    <w:rsid w:val="00210C07"/>
    <w:rsid w:val="00226CC1"/>
    <w:rsid w:val="00231B84"/>
    <w:rsid w:val="002435B6"/>
    <w:rsid w:val="0025609E"/>
    <w:rsid w:val="002578C2"/>
    <w:rsid w:val="002661EE"/>
    <w:rsid w:val="002670B8"/>
    <w:rsid w:val="00271ED3"/>
    <w:rsid w:val="00273A19"/>
    <w:rsid w:val="00273DA3"/>
    <w:rsid w:val="00276FFF"/>
    <w:rsid w:val="002808CF"/>
    <w:rsid w:val="002922B2"/>
    <w:rsid w:val="0029314F"/>
    <w:rsid w:val="00293B94"/>
    <w:rsid w:val="00294573"/>
    <w:rsid w:val="002A0AAB"/>
    <w:rsid w:val="002A41A9"/>
    <w:rsid w:val="002B2461"/>
    <w:rsid w:val="002C2F4D"/>
    <w:rsid w:val="002C6128"/>
    <w:rsid w:val="002C628A"/>
    <w:rsid w:val="002D06D1"/>
    <w:rsid w:val="002D7272"/>
    <w:rsid w:val="002E4BAC"/>
    <w:rsid w:val="002E5D52"/>
    <w:rsid w:val="002E6373"/>
    <w:rsid w:val="002E7AB7"/>
    <w:rsid w:val="002F080D"/>
    <w:rsid w:val="002F246D"/>
    <w:rsid w:val="002F4E9B"/>
    <w:rsid w:val="002F620F"/>
    <w:rsid w:val="002F7E9A"/>
    <w:rsid w:val="00300780"/>
    <w:rsid w:val="00300AD5"/>
    <w:rsid w:val="00301EF7"/>
    <w:rsid w:val="003133EC"/>
    <w:rsid w:val="00315980"/>
    <w:rsid w:val="0031622F"/>
    <w:rsid w:val="0032059D"/>
    <w:rsid w:val="00321EB3"/>
    <w:rsid w:val="00323C26"/>
    <w:rsid w:val="003351DC"/>
    <w:rsid w:val="00336E12"/>
    <w:rsid w:val="00337BA8"/>
    <w:rsid w:val="00341C60"/>
    <w:rsid w:val="00346972"/>
    <w:rsid w:val="00350456"/>
    <w:rsid w:val="00360001"/>
    <w:rsid w:val="0036240C"/>
    <w:rsid w:val="00362CA8"/>
    <w:rsid w:val="00370304"/>
    <w:rsid w:val="00371C9D"/>
    <w:rsid w:val="00371CA2"/>
    <w:rsid w:val="00385250"/>
    <w:rsid w:val="00390F4B"/>
    <w:rsid w:val="00393262"/>
    <w:rsid w:val="003933FF"/>
    <w:rsid w:val="00393EC4"/>
    <w:rsid w:val="00394F2A"/>
    <w:rsid w:val="003A1D9D"/>
    <w:rsid w:val="003A5196"/>
    <w:rsid w:val="003B0562"/>
    <w:rsid w:val="003B12AA"/>
    <w:rsid w:val="003B253E"/>
    <w:rsid w:val="003B27FF"/>
    <w:rsid w:val="003B6C90"/>
    <w:rsid w:val="003C217C"/>
    <w:rsid w:val="003D148B"/>
    <w:rsid w:val="003D4E6D"/>
    <w:rsid w:val="003E3555"/>
    <w:rsid w:val="003F25EF"/>
    <w:rsid w:val="003F670C"/>
    <w:rsid w:val="004064BE"/>
    <w:rsid w:val="0041369E"/>
    <w:rsid w:val="00430895"/>
    <w:rsid w:val="004340F5"/>
    <w:rsid w:val="00440358"/>
    <w:rsid w:val="0044206C"/>
    <w:rsid w:val="00442E5A"/>
    <w:rsid w:val="00445EE9"/>
    <w:rsid w:val="00451E3E"/>
    <w:rsid w:val="004534A1"/>
    <w:rsid w:val="004602B0"/>
    <w:rsid w:val="00463B97"/>
    <w:rsid w:val="00464E97"/>
    <w:rsid w:val="00466129"/>
    <w:rsid w:val="00466A14"/>
    <w:rsid w:val="004676B5"/>
    <w:rsid w:val="0047033A"/>
    <w:rsid w:val="00474171"/>
    <w:rsid w:val="00475DBB"/>
    <w:rsid w:val="00482DA2"/>
    <w:rsid w:val="00483A19"/>
    <w:rsid w:val="00485094"/>
    <w:rsid w:val="004A0759"/>
    <w:rsid w:val="004A0914"/>
    <w:rsid w:val="004A09DE"/>
    <w:rsid w:val="004A6AB9"/>
    <w:rsid w:val="004B156B"/>
    <w:rsid w:val="004B4DC7"/>
    <w:rsid w:val="004C0B7B"/>
    <w:rsid w:val="004C4517"/>
    <w:rsid w:val="004C47DA"/>
    <w:rsid w:val="004C55ED"/>
    <w:rsid w:val="004C6E42"/>
    <w:rsid w:val="004D0D27"/>
    <w:rsid w:val="004D1BFF"/>
    <w:rsid w:val="004D227A"/>
    <w:rsid w:val="004D47F1"/>
    <w:rsid w:val="004E1899"/>
    <w:rsid w:val="004E3407"/>
    <w:rsid w:val="004E76E3"/>
    <w:rsid w:val="004F1301"/>
    <w:rsid w:val="004F2F82"/>
    <w:rsid w:val="004F2FDD"/>
    <w:rsid w:val="005036B4"/>
    <w:rsid w:val="00512240"/>
    <w:rsid w:val="0052356A"/>
    <w:rsid w:val="005251C4"/>
    <w:rsid w:val="0052578F"/>
    <w:rsid w:val="00525B15"/>
    <w:rsid w:val="0052652E"/>
    <w:rsid w:val="005269C2"/>
    <w:rsid w:val="00535BDF"/>
    <w:rsid w:val="00546D70"/>
    <w:rsid w:val="0055283B"/>
    <w:rsid w:val="00555C4C"/>
    <w:rsid w:val="00563C1B"/>
    <w:rsid w:val="00565994"/>
    <w:rsid w:val="00566BD3"/>
    <w:rsid w:val="00570295"/>
    <w:rsid w:val="00574EF4"/>
    <w:rsid w:val="00584829"/>
    <w:rsid w:val="00585CB4"/>
    <w:rsid w:val="00596387"/>
    <w:rsid w:val="005A09F1"/>
    <w:rsid w:val="005A10B2"/>
    <w:rsid w:val="005A15D7"/>
    <w:rsid w:val="005A408E"/>
    <w:rsid w:val="005A46CF"/>
    <w:rsid w:val="005A7146"/>
    <w:rsid w:val="005B1C6C"/>
    <w:rsid w:val="005B311A"/>
    <w:rsid w:val="005B5E6A"/>
    <w:rsid w:val="005C4837"/>
    <w:rsid w:val="005C546C"/>
    <w:rsid w:val="005D06D2"/>
    <w:rsid w:val="005D1800"/>
    <w:rsid w:val="005D296B"/>
    <w:rsid w:val="005D7CE7"/>
    <w:rsid w:val="005E4F10"/>
    <w:rsid w:val="005F1AB7"/>
    <w:rsid w:val="005F2EF6"/>
    <w:rsid w:val="005F3183"/>
    <w:rsid w:val="006021C7"/>
    <w:rsid w:val="00602F32"/>
    <w:rsid w:val="00607C70"/>
    <w:rsid w:val="00615654"/>
    <w:rsid w:val="006252CB"/>
    <w:rsid w:val="00631084"/>
    <w:rsid w:val="006368A7"/>
    <w:rsid w:val="00644564"/>
    <w:rsid w:val="00651164"/>
    <w:rsid w:val="00651CA7"/>
    <w:rsid w:val="0065396A"/>
    <w:rsid w:val="00654FC5"/>
    <w:rsid w:val="00655ED2"/>
    <w:rsid w:val="00662C72"/>
    <w:rsid w:val="00662F82"/>
    <w:rsid w:val="00663249"/>
    <w:rsid w:val="00666385"/>
    <w:rsid w:val="00666D64"/>
    <w:rsid w:val="006670C0"/>
    <w:rsid w:val="00673760"/>
    <w:rsid w:val="00675F93"/>
    <w:rsid w:val="006760BF"/>
    <w:rsid w:val="0067736A"/>
    <w:rsid w:val="00681B08"/>
    <w:rsid w:val="006879B5"/>
    <w:rsid w:val="00687F62"/>
    <w:rsid w:val="00693EBC"/>
    <w:rsid w:val="006A497A"/>
    <w:rsid w:val="006A64DD"/>
    <w:rsid w:val="006B3C14"/>
    <w:rsid w:val="006B72CA"/>
    <w:rsid w:val="006C6ED2"/>
    <w:rsid w:val="006D0E66"/>
    <w:rsid w:val="006D5900"/>
    <w:rsid w:val="006D6FFE"/>
    <w:rsid w:val="006D70DB"/>
    <w:rsid w:val="006D78F9"/>
    <w:rsid w:val="006E08B5"/>
    <w:rsid w:val="006E0BEA"/>
    <w:rsid w:val="006E1B8C"/>
    <w:rsid w:val="006F3CEB"/>
    <w:rsid w:val="006F4CE7"/>
    <w:rsid w:val="006F7344"/>
    <w:rsid w:val="006F73EB"/>
    <w:rsid w:val="00700DDA"/>
    <w:rsid w:val="00703206"/>
    <w:rsid w:val="00705464"/>
    <w:rsid w:val="00705F75"/>
    <w:rsid w:val="007067C4"/>
    <w:rsid w:val="00712828"/>
    <w:rsid w:val="0071328A"/>
    <w:rsid w:val="00713DA5"/>
    <w:rsid w:val="0071504D"/>
    <w:rsid w:val="00722D0B"/>
    <w:rsid w:val="00724849"/>
    <w:rsid w:val="00725652"/>
    <w:rsid w:val="00726A8A"/>
    <w:rsid w:val="007333E2"/>
    <w:rsid w:val="007349BC"/>
    <w:rsid w:val="00737E1D"/>
    <w:rsid w:val="00737FEB"/>
    <w:rsid w:val="007457D5"/>
    <w:rsid w:val="00747A3E"/>
    <w:rsid w:val="00751775"/>
    <w:rsid w:val="00754B94"/>
    <w:rsid w:val="00771EA3"/>
    <w:rsid w:val="00781B0B"/>
    <w:rsid w:val="00781F64"/>
    <w:rsid w:val="0078647A"/>
    <w:rsid w:val="00787854"/>
    <w:rsid w:val="0079495E"/>
    <w:rsid w:val="00794E60"/>
    <w:rsid w:val="00794F68"/>
    <w:rsid w:val="00796AB5"/>
    <w:rsid w:val="007A01D6"/>
    <w:rsid w:val="007A6CB9"/>
    <w:rsid w:val="007B12EC"/>
    <w:rsid w:val="007C062A"/>
    <w:rsid w:val="007D39A9"/>
    <w:rsid w:val="007D6888"/>
    <w:rsid w:val="007D7766"/>
    <w:rsid w:val="007E42BC"/>
    <w:rsid w:val="007E6E42"/>
    <w:rsid w:val="007E77BA"/>
    <w:rsid w:val="007F2D89"/>
    <w:rsid w:val="0080101A"/>
    <w:rsid w:val="0080157D"/>
    <w:rsid w:val="008028EC"/>
    <w:rsid w:val="00816A4E"/>
    <w:rsid w:val="00822050"/>
    <w:rsid w:val="00832F00"/>
    <w:rsid w:val="0083491E"/>
    <w:rsid w:val="0083616A"/>
    <w:rsid w:val="0084037E"/>
    <w:rsid w:val="00840429"/>
    <w:rsid w:val="00843FEB"/>
    <w:rsid w:val="00847AC5"/>
    <w:rsid w:val="008547BA"/>
    <w:rsid w:val="00856068"/>
    <w:rsid w:val="00872E1E"/>
    <w:rsid w:val="00873610"/>
    <w:rsid w:val="00886883"/>
    <w:rsid w:val="0088777C"/>
    <w:rsid w:val="0088789A"/>
    <w:rsid w:val="008913B8"/>
    <w:rsid w:val="00894445"/>
    <w:rsid w:val="008947C7"/>
    <w:rsid w:val="00894E16"/>
    <w:rsid w:val="00895358"/>
    <w:rsid w:val="008B0CF9"/>
    <w:rsid w:val="008B15BE"/>
    <w:rsid w:val="008B3404"/>
    <w:rsid w:val="008B3A31"/>
    <w:rsid w:val="008B478A"/>
    <w:rsid w:val="008C396E"/>
    <w:rsid w:val="008C3C8A"/>
    <w:rsid w:val="008C7571"/>
    <w:rsid w:val="008D0FD5"/>
    <w:rsid w:val="008D2155"/>
    <w:rsid w:val="008D45C0"/>
    <w:rsid w:val="008D4896"/>
    <w:rsid w:val="008D56D2"/>
    <w:rsid w:val="008D709B"/>
    <w:rsid w:val="008D7A51"/>
    <w:rsid w:val="008E4971"/>
    <w:rsid w:val="008E7FC1"/>
    <w:rsid w:val="008F4878"/>
    <w:rsid w:val="00901756"/>
    <w:rsid w:val="00901A74"/>
    <w:rsid w:val="00906FAA"/>
    <w:rsid w:val="0091508A"/>
    <w:rsid w:val="00920F43"/>
    <w:rsid w:val="00922DFB"/>
    <w:rsid w:val="009239F4"/>
    <w:rsid w:val="00933EAB"/>
    <w:rsid w:val="00934287"/>
    <w:rsid w:val="009346D0"/>
    <w:rsid w:val="00935242"/>
    <w:rsid w:val="009366F3"/>
    <w:rsid w:val="00936702"/>
    <w:rsid w:val="00943884"/>
    <w:rsid w:val="00945781"/>
    <w:rsid w:val="0094695A"/>
    <w:rsid w:val="00950B73"/>
    <w:rsid w:val="009518EA"/>
    <w:rsid w:val="009518F4"/>
    <w:rsid w:val="00954A64"/>
    <w:rsid w:val="009624B0"/>
    <w:rsid w:val="00965F3F"/>
    <w:rsid w:val="009663F6"/>
    <w:rsid w:val="009734E5"/>
    <w:rsid w:val="0098160A"/>
    <w:rsid w:val="00987909"/>
    <w:rsid w:val="00987D1B"/>
    <w:rsid w:val="00997D48"/>
    <w:rsid w:val="009A4721"/>
    <w:rsid w:val="009B3169"/>
    <w:rsid w:val="009B361D"/>
    <w:rsid w:val="009B5217"/>
    <w:rsid w:val="009B5C19"/>
    <w:rsid w:val="009B6A80"/>
    <w:rsid w:val="009C4D86"/>
    <w:rsid w:val="009D22BB"/>
    <w:rsid w:val="009D7844"/>
    <w:rsid w:val="009E2A0F"/>
    <w:rsid w:val="009E437E"/>
    <w:rsid w:val="009E628E"/>
    <w:rsid w:val="009E69B6"/>
    <w:rsid w:val="009F0BD2"/>
    <w:rsid w:val="009F4618"/>
    <w:rsid w:val="00A02D72"/>
    <w:rsid w:val="00A05BBF"/>
    <w:rsid w:val="00A14412"/>
    <w:rsid w:val="00A22F60"/>
    <w:rsid w:val="00A36173"/>
    <w:rsid w:val="00A37BBB"/>
    <w:rsid w:val="00A43C59"/>
    <w:rsid w:val="00A5065C"/>
    <w:rsid w:val="00A559D8"/>
    <w:rsid w:val="00A614E2"/>
    <w:rsid w:val="00A656B9"/>
    <w:rsid w:val="00A738D8"/>
    <w:rsid w:val="00A73FC8"/>
    <w:rsid w:val="00A746BC"/>
    <w:rsid w:val="00A7560C"/>
    <w:rsid w:val="00A85730"/>
    <w:rsid w:val="00A85E8A"/>
    <w:rsid w:val="00A90F66"/>
    <w:rsid w:val="00A92CCB"/>
    <w:rsid w:val="00A92EE1"/>
    <w:rsid w:val="00A94948"/>
    <w:rsid w:val="00A94951"/>
    <w:rsid w:val="00A95C28"/>
    <w:rsid w:val="00A977BB"/>
    <w:rsid w:val="00AB43FC"/>
    <w:rsid w:val="00AC496D"/>
    <w:rsid w:val="00AD3C2F"/>
    <w:rsid w:val="00AD58FE"/>
    <w:rsid w:val="00AE0C20"/>
    <w:rsid w:val="00AE0F3D"/>
    <w:rsid w:val="00AE4AF7"/>
    <w:rsid w:val="00B24052"/>
    <w:rsid w:val="00B24404"/>
    <w:rsid w:val="00B24D0B"/>
    <w:rsid w:val="00B30E14"/>
    <w:rsid w:val="00B30EE6"/>
    <w:rsid w:val="00B34411"/>
    <w:rsid w:val="00B37998"/>
    <w:rsid w:val="00B422F4"/>
    <w:rsid w:val="00B50363"/>
    <w:rsid w:val="00B50C4C"/>
    <w:rsid w:val="00B50D19"/>
    <w:rsid w:val="00B556B4"/>
    <w:rsid w:val="00B7185F"/>
    <w:rsid w:val="00B801D9"/>
    <w:rsid w:val="00B81ED1"/>
    <w:rsid w:val="00B90029"/>
    <w:rsid w:val="00B925FA"/>
    <w:rsid w:val="00B9752C"/>
    <w:rsid w:val="00BA5E35"/>
    <w:rsid w:val="00BA6955"/>
    <w:rsid w:val="00BB0665"/>
    <w:rsid w:val="00BB3A0E"/>
    <w:rsid w:val="00BC3E01"/>
    <w:rsid w:val="00BC592C"/>
    <w:rsid w:val="00BC6A1C"/>
    <w:rsid w:val="00BD087E"/>
    <w:rsid w:val="00BD7D60"/>
    <w:rsid w:val="00BE24A6"/>
    <w:rsid w:val="00BF1B0C"/>
    <w:rsid w:val="00BF3451"/>
    <w:rsid w:val="00BF3FDB"/>
    <w:rsid w:val="00BF61A6"/>
    <w:rsid w:val="00BF7B06"/>
    <w:rsid w:val="00C03ADE"/>
    <w:rsid w:val="00C05987"/>
    <w:rsid w:val="00C123A4"/>
    <w:rsid w:val="00C147BE"/>
    <w:rsid w:val="00C20674"/>
    <w:rsid w:val="00C25019"/>
    <w:rsid w:val="00C26323"/>
    <w:rsid w:val="00C31111"/>
    <w:rsid w:val="00C42F55"/>
    <w:rsid w:val="00C446F6"/>
    <w:rsid w:val="00C45A6E"/>
    <w:rsid w:val="00C47AE2"/>
    <w:rsid w:val="00C5199F"/>
    <w:rsid w:val="00C609D8"/>
    <w:rsid w:val="00C635CB"/>
    <w:rsid w:val="00C7116A"/>
    <w:rsid w:val="00C7230D"/>
    <w:rsid w:val="00C73BF2"/>
    <w:rsid w:val="00C7482A"/>
    <w:rsid w:val="00C90533"/>
    <w:rsid w:val="00C947EE"/>
    <w:rsid w:val="00CB0980"/>
    <w:rsid w:val="00CB5CBC"/>
    <w:rsid w:val="00CB5DFA"/>
    <w:rsid w:val="00CC00C2"/>
    <w:rsid w:val="00CC0507"/>
    <w:rsid w:val="00CC7E47"/>
    <w:rsid w:val="00CD396B"/>
    <w:rsid w:val="00CD58EE"/>
    <w:rsid w:val="00CD72B1"/>
    <w:rsid w:val="00CE15C8"/>
    <w:rsid w:val="00CE204B"/>
    <w:rsid w:val="00CF43F9"/>
    <w:rsid w:val="00CF507C"/>
    <w:rsid w:val="00D00FA7"/>
    <w:rsid w:val="00D050B3"/>
    <w:rsid w:val="00D23561"/>
    <w:rsid w:val="00D25D4C"/>
    <w:rsid w:val="00D32331"/>
    <w:rsid w:val="00D32DD2"/>
    <w:rsid w:val="00D36B1A"/>
    <w:rsid w:val="00D37190"/>
    <w:rsid w:val="00D37CED"/>
    <w:rsid w:val="00D42EFF"/>
    <w:rsid w:val="00D46EDB"/>
    <w:rsid w:val="00D47397"/>
    <w:rsid w:val="00D5058C"/>
    <w:rsid w:val="00D534AD"/>
    <w:rsid w:val="00D54965"/>
    <w:rsid w:val="00D561AE"/>
    <w:rsid w:val="00D562B5"/>
    <w:rsid w:val="00D64654"/>
    <w:rsid w:val="00D70700"/>
    <w:rsid w:val="00D82971"/>
    <w:rsid w:val="00D97268"/>
    <w:rsid w:val="00DA24FC"/>
    <w:rsid w:val="00DA3420"/>
    <w:rsid w:val="00DA453A"/>
    <w:rsid w:val="00DA6B68"/>
    <w:rsid w:val="00DB3E86"/>
    <w:rsid w:val="00DB5B9B"/>
    <w:rsid w:val="00DB66ED"/>
    <w:rsid w:val="00DB730C"/>
    <w:rsid w:val="00DC3223"/>
    <w:rsid w:val="00DD060A"/>
    <w:rsid w:val="00DD3CA2"/>
    <w:rsid w:val="00DD6C40"/>
    <w:rsid w:val="00DE0578"/>
    <w:rsid w:val="00DE08CA"/>
    <w:rsid w:val="00DE15F2"/>
    <w:rsid w:val="00DE1D7B"/>
    <w:rsid w:val="00DE37F9"/>
    <w:rsid w:val="00DF37AD"/>
    <w:rsid w:val="00E02A68"/>
    <w:rsid w:val="00E03B79"/>
    <w:rsid w:val="00E04AEA"/>
    <w:rsid w:val="00E203E1"/>
    <w:rsid w:val="00E230A3"/>
    <w:rsid w:val="00E2353E"/>
    <w:rsid w:val="00E30554"/>
    <w:rsid w:val="00E34271"/>
    <w:rsid w:val="00E35D0D"/>
    <w:rsid w:val="00E420AF"/>
    <w:rsid w:val="00E42DCD"/>
    <w:rsid w:val="00E44F1D"/>
    <w:rsid w:val="00E462AC"/>
    <w:rsid w:val="00E55639"/>
    <w:rsid w:val="00E6123E"/>
    <w:rsid w:val="00E66EE8"/>
    <w:rsid w:val="00E7224A"/>
    <w:rsid w:val="00E73954"/>
    <w:rsid w:val="00E84510"/>
    <w:rsid w:val="00E84675"/>
    <w:rsid w:val="00E87C29"/>
    <w:rsid w:val="00E93E0D"/>
    <w:rsid w:val="00EA1EF5"/>
    <w:rsid w:val="00EA2ADB"/>
    <w:rsid w:val="00EA57DB"/>
    <w:rsid w:val="00EA6193"/>
    <w:rsid w:val="00EB0FF0"/>
    <w:rsid w:val="00EB13A3"/>
    <w:rsid w:val="00EB4429"/>
    <w:rsid w:val="00EB5721"/>
    <w:rsid w:val="00EC0090"/>
    <w:rsid w:val="00EC4DBF"/>
    <w:rsid w:val="00EC53CE"/>
    <w:rsid w:val="00EE0A48"/>
    <w:rsid w:val="00EE3B77"/>
    <w:rsid w:val="00EF0CE5"/>
    <w:rsid w:val="00EF2B8F"/>
    <w:rsid w:val="00EF3B12"/>
    <w:rsid w:val="00EF69D4"/>
    <w:rsid w:val="00EF78CF"/>
    <w:rsid w:val="00EF7A44"/>
    <w:rsid w:val="00F01AC8"/>
    <w:rsid w:val="00F04870"/>
    <w:rsid w:val="00F04AA5"/>
    <w:rsid w:val="00F055B8"/>
    <w:rsid w:val="00F05F74"/>
    <w:rsid w:val="00F10277"/>
    <w:rsid w:val="00F12FD4"/>
    <w:rsid w:val="00F14E99"/>
    <w:rsid w:val="00F160C8"/>
    <w:rsid w:val="00F21619"/>
    <w:rsid w:val="00F217A5"/>
    <w:rsid w:val="00F24116"/>
    <w:rsid w:val="00F50896"/>
    <w:rsid w:val="00F51CCD"/>
    <w:rsid w:val="00F538BE"/>
    <w:rsid w:val="00F547CD"/>
    <w:rsid w:val="00F55ACC"/>
    <w:rsid w:val="00F55E72"/>
    <w:rsid w:val="00F62F65"/>
    <w:rsid w:val="00F64B25"/>
    <w:rsid w:val="00F713C7"/>
    <w:rsid w:val="00F72289"/>
    <w:rsid w:val="00F7502C"/>
    <w:rsid w:val="00F7552E"/>
    <w:rsid w:val="00F96C30"/>
    <w:rsid w:val="00FA2EEF"/>
    <w:rsid w:val="00FA3AC4"/>
    <w:rsid w:val="00FB0445"/>
    <w:rsid w:val="00FB632F"/>
    <w:rsid w:val="00FC562D"/>
    <w:rsid w:val="00FC7CDC"/>
    <w:rsid w:val="00FE26D2"/>
    <w:rsid w:val="00FE79F5"/>
    <w:rsid w:val="00FF0445"/>
    <w:rsid w:val="00FF1A0A"/>
    <w:rsid w:val="00FF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6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B2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3E370-8F93-4005-8FA2-F8DBD3D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4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обязательствах имущественного характера</vt:lpstr>
    </vt:vector>
  </TitlesOfParts>
  <Company>*</Company>
  <LinksUpToDate>false</LinksUpToDate>
  <CharactersWithSpaces>2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обязательствах имущественного характера</dc:title>
  <dc:creator>*</dc:creator>
  <cp:lastModifiedBy>User</cp:lastModifiedBy>
  <cp:revision>86</cp:revision>
  <cp:lastPrinted>2019-05-07T07:11:00Z</cp:lastPrinted>
  <dcterms:created xsi:type="dcterms:W3CDTF">2017-05-03T07:13:00Z</dcterms:created>
  <dcterms:modified xsi:type="dcterms:W3CDTF">2019-05-07T09:21:00Z</dcterms:modified>
</cp:coreProperties>
</file>